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590E" w14:textId="77777777" w:rsidR="007E6CAE" w:rsidRDefault="007E6CAE" w:rsidP="007E6CAE">
      <w:pPr>
        <w:pStyle w:val="Ttulo1"/>
      </w:pPr>
      <w:bookmarkStart w:id="0" w:name="_Toc25448585"/>
      <w:r>
        <w:t>Histórico de Revisão</w:t>
      </w:r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28"/>
        <w:gridCol w:w="1634"/>
        <w:gridCol w:w="5605"/>
        <w:gridCol w:w="4427"/>
      </w:tblGrid>
      <w:tr w:rsidR="007E6CAE" w14:paraId="0D5FC694" w14:textId="77777777" w:rsidTr="007E6CAE">
        <w:tc>
          <w:tcPr>
            <w:tcW w:w="1413" w:type="dxa"/>
            <w:shd w:val="clear" w:color="auto" w:fill="BFBFBF" w:themeFill="background1" w:themeFillShade="BF"/>
          </w:tcPr>
          <w:p w14:paraId="10CF5292" w14:textId="77777777"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C9F6568" w14:textId="77777777"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Versã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A0233BB" w14:textId="77777777"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Descrição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1187449C" w14:textId="77777777"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Autor</w:t>
            </w:r>
          </w:p>
        </w:tc>
      </w:tr>
      <w:tr w:rsidR="007E6CAE" w14:paraId="5574AB26" w14:textId="77777777" w:rsidTr="007E6CAE">
        <w:tc>
          <w:tcPr>
            <w:tcW w:w="1413" w:type="dxa"/>
          </w:tcPr>
          <w:p w14:paraId="2E51CE32" w14:textId="77777777" w:rsidR="007E6CAE" w:rsidRDefault="00357D53" w:rsidP="009A170A">
            <w:r>
              <w:t>23</w:t>
            </w:r>
            <w:r w:rsidR="007E6CAE">
              <w:t>/11/2019</w:t>
            </w:r>
          </w:p>
        </w:tc>
        <w:tc>
          <w:tcPr>
            <w:tcW w:w="992" w:type="dxa"/>
          </w:tcPr>
          <w:p w14:paraId="13601102" w14:textId="77777777" w:rsidR="007E6CAE" w:rsidRDefault="007E6CAE" w:rsidP="009A170A">
            <w:r>
              <w:t>1.0</w:t>
            </w:r>
          </w:p>
        </w:tc>
        <w:tc>
          <w:tcPr>
            <w:tcW w:w="3402" w:type="dxa"/>
          </w:tcPr>
          <w:p w14:paraId="67794015" w14:textId="77777777" w:rsidR="007E6CAE" w:rsidRDefault="007E6CAE" w:rsidP="009A170A">
            <w:r>
              <w:t>Criação do documento</w:t>
            </w:r>
          </w:p>
        </w:tc>
        <w:tc>
          <w:tcPr>
            <w:tcW w:w="2687" w:type="dxa"/>
          </w:tcPr>
          <w:p w14:paraId="319C54F9" w14:textId="77777777" w:rsidR="007E6CAE" w:rsidRDefault="007E6CAE" w:rsidP="009A170A">
            <w:r>
              <w:t>Diogo Corazolla</w:t>
            </w:r>
          </w:p>
        </w:tc>
      </w:tr>
      <w:tr w:rsidR="007E6CAE" w14:paraId="7B88A82F" w14:textId="77777777" w:rsidTr="007E6CAE">
        <w:tc>
          <w:tcPr>
            <w:tcW w:w="1413" w:type="dxa"/>
          </w:tcPr>
          <w:p w14:paraId="77D6B0B6" w14:textId="77777777" w:rsidR="007E6CAE" w:rsidRDefault="007E6CAE" w:rsidP="009A170A"/>
        </w:tc>
        <w:tc>
          <w:tcPr>
            <w:tcW w:w="992" w:type="dxa"/>
          </w:tcPr>
          <w:p w14:paraId="02462324" w14:textId="77777777" w:rsidR="007E6CAE" w:rsidRDefault="007E6CAE" w:rsidP="009A170A"/>
        </w:tc>
        <w:tc>
          <w:tcPr>
            <w:tcW w:w="3402" w:type="dxa"/>
          </w:tcPr>
          <w:p w14:paraId="57BEDAA4" w14:textId="77777777" w:rsidR="007E6CAE" w:rsidRDefault="007E6CAE" w:rsidP="009A170A"/>
        </w:tc>
        <w:tc>
          <w:tcPr>
            <w:tcW w:w="2687" w:type="dxa"/>
          </w:tcPr>
          <w:p w14:paraId="4FD6B91F" w14:textId="77777777" w:rsidR="007E6CAE" w:rsidRDefault="007E6CAE" w:rsidP="009A170A"/>
        </w:tc>
      </w:tr>
    </w:tbl>
    <w:p w14:paraId="44A90FAE" w14:textId="77777777" w:rsidR="007E6CAE" w:rsidRDefault="007E6CAE"/>
    <w:p w14:paraId="24CB62C0" w14:textId="77777777" w:rsidR="007E6CAE" w:rsidRDefault="007E6CAE" w:rsidP="007E6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0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81FBE" w14:textId="77777777" w:rsidR="00242F5D" w:rsidRDefault="00242F5D">
          <w:pPr>
            <w:pStyle w:val="CabealhodoSumrio"/>
          </w:pPr>
          <w:r>
            <w:t>Sumário</w:t>
          </w:r>
        </w:p>
        <w:p w14:paraId="7E80B16F" w14:textId="5057D9CB" w:rsidR="00B96318" w:rsidRDefault="00242F5D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48585" w:history="1">
            <w:r w:rsidR="00B96318" w:rsidRPr="00E21DAE">
              <w:rPr>
                <w:rStyle w:val="Hyperlink"/>
                <w:noProof/>
              </w:rPr>
              <w:t>Histórico de Revisão</w:t>
            </w:r>
            <w:r w:rsidR="00B96318">
              <w:rPr>
                <w:noProof/>
                <w:webHidden/>
              </w:rPr>
              <w:tab/>
            </w:r>
            <w:r w:rsidR="00B96318">
              <w:rPr>
                <w:noProof/>
                <w:webHidden/>
              </w:rPr>
              <w:fldChar w:fldCharType="begin"/>
            </w:r>
            <w:r w:rsidR="00B96318">
              <w:rPr>
                <w:noProof/>
                <w:webHidden/>
              </w:rPr>
              <w:instrText xml:space="preserve"> PAGEREF _Toc25448585 \h </w:instrText>
            </w:r>
            <w:r w:rsidR="00B96318">
              <w:rPr>
                <w:noProof/>
                <w:webHidden/>
              </w:rPr>
            </w:r>
            <w:r w:rsidR="00B96318">
              <w:rPr>
                <w:noProof/>
                <w:webHidden/>
              </w:rPr>
              <w:fldChar w:fldCharType="separate"/>
            </w:r>
            <w:r w:rsidR="00B96318">
              <w:rPr>
                <w:noProof/>
                <w:webHidden/>
              </w:rPr>
              <w:t>1</w:t>
            </w:r>
            <w:r w:rsidR="00B96318">
              <w:rPr>
                <w:noProof/>
                <w:webHidden/>
              </w:rPr>
              <w:fldChar w:fldCharType="end"/>
            </w:r>
          </w:hyperlink>
        </w:p>
        <w:p w14:paraId="2A23ECFB" w14:textId="28F8F3F7" w:rsidR="00B96318" w:rsidRDefault="00B9631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86" w:history="1">
            <w:r w:rsidRPr="00E21DAE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2430" w14:textId="146470F6" w:rsidR="00B96318" w:rsidRDefault="00B9631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87" w:history="1">
            <w:r w:rsidRPr="00E21DAE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1876" w14:textId="201F98AA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88" w:history="1">
            <w:r w:rsidRPr="00E21DAE">
              <w:rPr>
                <w:rStyle w:val="Hyperlink"/>
                <w:noProof/>
              </w:rPr>
              <w:t>Tabela “clas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243B" w14:textId="1DBAA8F2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89" w:history="1">
            <w:r w:rsidRPr="00E21DAE">
              <w:rPr>
                <w:rStyle w:val="Hyperlink"/>
                <w:noProof/>
              </w:rPr>
              <w:t>Tabela “classexfilh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E291" w14:textId="5596AE1C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0" w:history="1">
            <w:r w:rsidRPr="00E21DAE">
              <w:rPr>
                <w:rStyle w:val="Hyperlink"/>
                <w:noProof/>
              </w:rPr>
              <w:t>Tabela “classex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CDAF" w14:textId="5AE5888D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1" w:history="1">
            <w:r w:rsidRPr="00E21DAE">
              <w:rPr>
                <w:rStyle w:val="Hyperlink"/>
                <w:noProof/>
              </w:rPr>
              <w:t>Tabela “infoperf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9E6" w14:textId="039893C9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2" w:history="1">
            <w:r w:rsidRPr="00E21DAE">
              <w:rPr>
                <w:rStyle w:val="Hyperlink"/>
                <w:noProof/>
              </w:rPr>
              <w:t>Tabela “log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F8E7" w14:textId="7104E242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3" w:history="1">
            <w:r w:rsidRPr="00E21DAE">
              <w:rPr>
                <w:rStyle w:val="Hyperlink"/>
                <w:noProof/>
              </w:rPr>
              <w:t>Tabela “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8291" w14:textId="1BF7B02E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4" w:history="1">
            <w:r w:rsidRPr="00E21DAE">
              <w:rPr>
                <w:rStyle w:val="Hyperlink"/>
                <w:noProof/>
              </w:rPr>
              <w:t>Tabela “parentesc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EDE8" w14:textId="251FADC2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5" w:history="1">
            <w:r w:rsidRPr="00E21DAE">
              <w:rPr>
                <w:rStyle w:val="Hyperlink"/>
                <w:noProof/>
              </w:rPr>
              <w:t>Tabela “pe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D970" w14:textId="76D81444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6" w:history="1">
            <w:r w:rsidRPr="00E21DAE">
              <w:rPr>
                <w:rStyle w:val="Hyperlink"/>
                <w:noProof/>
              </w:rPr>
              <w:t>Tabela “pendenc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76C6" w14:textId="2EDFB39C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7" w:history="1">
            <w:r w:rsidRPr="00E21DAE">
              <w:rPr>
                <w:rStyle w:val="Hyperlink"/>
                <w:noProof/>
              </w:rPr>
              <w:t>Tabela “perf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8903" w14:textId="33C2F535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8" w:history="1">
            <w:r w:rsidRPr="00E21DAE">
              <w:rPr>
                <w:rStyle w:val="Hyperlink"/>
                <w:noProof/>
              </w:rPr>
              <w:t>Tabela “pil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EDF6" w14:textId="0371C32A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599" w:history="1">
            <w:r w:rsidRPr="00E21DAE">
              <w:rPr>
                <w:rStyle w:val="Hyperlink"/>
                <w:noProof/>
              </w:rPr>
              <w:t>Tabela “proprieda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E736" w14:textId="5FDAC7E9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0" w:history="1">
            <w:r w:rsidRPr="00E21DAE">
              <w:rPr>
                <w:rStyle w:val="Hyperlink"/>
                <w:noProof/>
              </w:rPr>
              <w:t>Tabela “stat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CB5F" w14:textId="64490C06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1" w:history="1">
            <w:r w:rsidRPr="00E21DAE">
              <w:rPr>
                <w:rStyle w:val="Hyperlink"/>
                <w:noProof/>
              </w:rPr>
              <w:t>Tabela “ta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E3AA" w14:textId="6C12ABEB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2" w:history="1">
            <w:r w:rsidRPr="00E21DAE">
              <w:rPr>
                <w:rStyle w:val="Hyperlink"/>
                <w:noProof/>
              </w:rPr>
              <w:t>Tabela “tagx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B6AA" w14:textId="7545880B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3" w:history="1">
            <w:r w:rsidRPr="00E21DAE">
              <w:rPr>
                <w:rStyle w:val="Hyperlink"/>
                <w:noProof/>
              </w:rPr>
              <w:t>Tabela “tbl_blo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83A9" w14:textId="00CF52E6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4" w:history="1">
            <w:r w:rsidRPr="00E21DAE">
              <w:rPr>
                <w:rStyle w:val="Hyperlink"/>
                <w:noProof/>
              </w:rPr>
              <w:t>Tabela “tbl_boole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8D16" w14:textId="3AB4FE44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5" w:history="1">
            <w:r w:rsidRPr="00E21DAE">
              <w:rPr>
                <w:rStyle w:val="Hyperlink"/>
                <w:noProof/>
              </w:rPr>
              <w:t>Tabela “tbl_d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62A7" w14:textId="1776B6E6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6" w:history="1">
            <w:r w:rsidRPr="00E21DAE">
              <w:rPr>
                <w:rStyle w:val="Hyperlink"/>
                <w:noProof/>
              </w:rPr>
              <w:t>Tabela “tbl_flo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9375" w14:textId="1699FA99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7" w:history="1">
            <w:r w:rsidRPr="00E21DAE">
              <w:rPr>
                <w:rStyle w:val="Hyperlink"/>
                <w:noProof/>
              </w:rPr>
              <w:t>Tabela “tbl_integ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D3D5" w14:textId="5506FEE5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8" w:history="1">
            <w:r w:rsidRPr="00E21DAE">
              <w:rPr>
                <w:rStyle w:val="Hyperlink"/>
                <w:noProof/>
              </w:rPr>
              <w:t>Tabela “tbl_objre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7489" w14:textId="160B43A4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09" w:history="1">
            <w:r w:rsidRPr="00E21DAE">
              <w:rPr>
                <w:rStyle w:val="Hyperlink"/>
                <w:noProof/>
              </w:rPr>
              <w:t>Tabela “tbl_str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83AA" w14:textId="47916949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0" w:history="1">
            <w:r w:rsidRPr="00E21DAE">
              <w:rPr>
                <w:rStyle w:val="Hyperlink"/>
                <w:noProof/>
              </w:rPr>
              <w:t>Tabela “tbl_te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C6B4" w14:textId="3AA58CF0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1" w:history="1">
            <w:r w:rsidRPr="00E21DAE">
              <w:rPr>
                <w:rStyle w:val="Hyperlink"/>
                <w:noProof/>
              </w:rPr>
              <w:t>Tabela “tipoda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DF33" w14:textId="13313AC1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2" w:history="1">
            <w:r w:rsidRPr="00E21DAE">
              <w:rPr>
                <w:rStyle w:val="Hyperlink"/>
                <w:noProof/>
              </w:rPr>
              <w:t>Tabela “usu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9274" w14:textId="17AE1570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3" w:history="1">
            <w:r w:rsidRPr="00E21DAE">
              <w:rPr>
                <w:rStyle w:val="Hyperlink"/>
                <w:noProof/>
              </w:rPr>
              <w:t>Tabela “usuarioxobjetoxperf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2756" w14:textId="6FFC8B53" w:rsidR="00B96318" w:rsidRDefault="00B96318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4" w:history="1">
            <w:r w:rsidRPr="00E21DAE">
              <w:rPr>
                <w:rStyle w:val="Hyperlink"/>
                <w:noProof/>
              </w:rPr>
              <w:t>Tabela “versao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D4BF" w14:textId="33E8815D" w:rsidR="00B96318" w:rsidRDefault="00B9631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5" w:history="1">
            <w:r w:rsidRPr="00E21DAE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A0AB" w14:textId="4A38C46E" w:rsidR="00B96318" w:rsidRDefault="00B9631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6" w:history="1">
            <w:r w:rsidRPr="00E21DAE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8E92" w14:textId="35835743" w:rsidR="00B96318" w:rsidRDefault="00B96318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48617" w:history="1">
            <w:r w:rsidRPr="00E21DAE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9702" w14:textId="489457B2" w:rsidR="00242F5D" w:rsidRDefault="00242F5D">
          <w:r>
            <w:rPr>
              <w:b/>
              <w:bCs/>
            </w:rPr>
            <w:fldChar w:fldCharType="end"/>
          </w:r>
        </w:p>
      </w:sdtContent>
    </w:sdt>
    <w:p w14:paraId="00B9DC2E" w14:textId="77777777" w:rsidR="00242F5D" w:rsidRDefault="00242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4089E1" w14:textId="77777777" w:rsidR="009A170A" w:rsidRDefault="007E6CAE" w:rsidP="007E6CAE">
      <w:pPr>
        <w:pStyle w:val="Ttulo1"/>
      </w:pPr>
      <w:bookmarkStart w:id="1" w:name="_Toc25448586"/>
      <w:r>
        <w:lastRenderedPageBreak/>
        <w:t>Visão Geral</w:t>
      </w:r>
      <w:bookmarkEnd w:id="1"/>
    </w:p>
    <w:p w14:paraId="47F68447" w14:textId="77777777" w:rsidR="007E6CAE" w:rsidRDefault="007E6CAE" w:rsidP="007E6CAE">
      <w:r>
        <w:t>Este documento descreve a estrutura do banco de dados</w:t>
      </w:r>
      <w:r w:rsidR="0000651D">
        <w:t xml:space="preserve"> do Publicare 3. Tabelas, colunas, chaves primárias e estrangeiras.</w:t>
      </w:r>
    </w:p>
    <w:p w14:paraId="573D7514" w14:textId="77777777" w:rsidR="00147920" w:rsidRDefault="00147920" w:rsidP="00147920">
      <w:pPr>
        <w:pStyle w:val="Ttulo1"/>
      </w:pPr>
      <w:bookmarkStart w:id="2" w:name="_Toc25448587"/>
      <w:r>
        <w:t>Tabelas</w:t>
      </w:r>
      <w:bookmarkEnd w:id="2"/>
    </w:p>
    <w:p w14:paraId="6BC15F92" w14:textId="77777777" w:rsidR="007E6CAE" w:rsidRDefault="007E6CAE" w:rsidP="00147920">
      <w:pPr>
        <w:pStyle w:val="Ttulo2"/>
      </w:pPr>
      <w:bookmarkStart w:id="3" w:name="_Toc25448588"/>
      <w:r>
        <w:t>Tabela “classe”</w:t>
      </w:r>
      <w:bookmarkEnd w:id="3"/>
    </w:p>
    <w:p w14:paraId="747C6609" w14:textId="77777777" w:rsidR="007E6CAE" w:rsidRPr="007E6CAE" w:rsidRDefault="0088193B" w:rsidP="007E6CAE">
      <w:r>
        <w:t>U</w:t>
      </w:r>
      <w:r w:rsidR="007E6CAE">
        <w:t>tilizada para armazenar as informações de clas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4499"/>
        <w:gridCol w:w="1131"/>
        <w:gridCol w:w="1076"/>
        <w:gridCol w:w="2251"/>
        <w:gridCol w:w="1552"/>
        <w:gridCol w:w="1520"/>
      </w:tblGrid>
      <w:tr w:rsidR="007E6CAE" w14:paraId="1C83C662" w14:textId="77777777" w:rsidTr="00495B44">
        <w:tc>
          <w:tcPr>
            <w:tcW w:w="1965" w:type="dxa"/>
            <w:shd w:val="clear" w:color="auto" w:fill="D9D9D9" w:themeFill="background1" w:themeFillShade="D9"/>
          </w:tcPr>
          <w:p w14:paraId="63636D2A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14:paraId="785FD4DF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F766F71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D9E026A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1CF7779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4F272410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2B9F621D" w14:textId="77777777"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495B44" w14:paraId="21B77CFA" w14:textId="77777777" w:rsidTr="00495B44">
        <w:tc>
          <w:tcPr>
            <w:tcW w:w="1965" w:type="dxa"/>
          </w:tcPr>
          <w:p w14:paraId="065E5AE6" w14:textId="77777777" w:rsidR="007E6CAE" w:rsidRDefault="007E6CAE" w:rsidP="007E6CAE">
            <w:r>
              <w:t>cod_classe</w:t>
            </w:r>
          </w:p>
        </w:tc>
        <w:tc>
          <w:tcPr>
            <w:tcW w:w="4499" w:type="dxa"/>
          </w:tcPr>
          <w:p w14:paraId="6CD1CCFE" w14:textId="77777777" w:rsidR="007E6CAE" w:rsidRDefault="007E6CAE" w:rsidP="007E6CAE">
            <w:r>
              <w:t>Código que identifica unicamente uma classe</w:t>
            </w:r>
          </w:p>
        </w:tc>
        <w:tc>
          <w:tcPr>
            <w:tcW w:w="1131" w:type="dxa"/>
          </w:tcPr>
          <w:p w14:paraId="47B22941" w14:textId="77777777" w:rsidR="007E6CAE" w:rsidRDefault="007E6CAE" w:rsidP="007E6CAE">
            <w:r>
              <w:t>Inteiro</w:t>
            </w:r>
          </w:p>
        </w:tc>
        <w:tc>
          <w:tcPr>
            <w:tcW w:w="1076" w:type="dxa"/>
          </w:tcPr>
          <w:p w14:paraId="18E57B8E" w14:textId="77777777" w:rsidR="007E6CAE" w:rsidRDefault="007E6CAE" w:rsidP="007E6CAE"/>
        </w:tc>
        <w:tc>
          <w:tcPr>
            <w:tcW w:w="2251" w:type="dxa"/>
          </w:tcPr>
          <w:p w14:paraId="36C1C15E" w14:textId="77777777" w:rsidR="007E6CAE" w:rsidRDefault="007E6CAE" w:rsidP="007E6CAE"/>
        </w:tc>
        <w:tc>
          <w:tcPr>
            <w:tcW w:w="1552" w:type="dxa"/>
          </w:tcPr>
          <w:p w14:paraId="4223F144" w14:textId="77777777" w:rsidR="007E6CAE" w:rsidRDefault="007E6CAE" w:rsidP="007E6CAE"/>
        </w:tc>
        <w:tc>
          <w:tcPr>
            <w:tcW w:w="1520" w:type="dxa"/>
          </w:tcPr>
          <w:p w14:paraId="77EB876E" w14:textId="77777777" w:rsidR="007E6CAE" w:rsidRDefault="007E6CAE" w:rsidP="007E6CAE"/>
        </w:tc>
      </w:tr>
      <w:tr w:rsidR="007E6CAE" w14:paraId="69D78DFF" w14:textId="77777777" w:rsidTr="00495B44">
        <w:tc>
          <w:tcPr>
            <w:tcW w:w="1965" w:type="dxa"/>
          </w:tcPr>
          <w:p w14:paraId="17423999" w14:textId="77777777" w:rsidR="007E6CAE" w:rsidRDefault="007E6CAE" w:rsidP="007E6CAE">
            <w:r>
              <w:t>nome</w:t>
            </w:r>
          </w:p>
        </w:tc>
        <w:tc>
          <w:tcPr>
            <w:tcW w:w="4499" w:type="dxa"/>
          </w:tcPr>
          <w:p w14:paraId="62A84D97" w14:textId="77777777" w:rsidR="007E6CAE" w:rsidRDefault="007E6CAE" w:rsidP="007E6CAE">
            <w:r>
              <w:t>Nome da classe</w:t>
            </w:r>
          </w:p>
        </w:tc>
        <w:tc>
          <w:tcPr>
            <w:tcW w:w="1131" w:type="dxa"/>
          </w:tcPr>
          <w:p w14:paraId="6DB57DBB" w14:textId="77777777" w:rsidR="007E6CAE" w:rsidRDefault="007E6CAE" w:rsidP="007E6CAE">
            <w:r>
              <w:t>String</w:t>
            </w:r>
          </w:p>
        </w:tc>
        <w:tc>
          <w:tcPr>
            <w:tcW w:w="1076" w:type="dxa"/>
          </w:tcPr>
          <w:p w14:paraId="66A57401" w14:textId="77777777" w:rsidR="007E6CAE" w:rsidRDefault="007E6CAE" w:rsidP="007E6CAE">
            <w:r>
              <w:t>50</w:t>
            </w:r>
          </w:p>
        </w:tc>
        <w:tc>
          <w:tcPr>
            <w:tcW w:w="2251" w:type="dxa"/>
          </w:tcPr>
          <w:p w14:paraId="74603AFA" w14:textId="77777777" w:rsidR="007E6CAE" w:rsidRDefault="007E6CAE" w:rsidP="007E6CAE"/>
        </w:tc>
        <w:tc>
          <w:tcPr>
            <w:tcW w:w="1552" w:type="dxa"/>
          </w:tcPr>
          <w:p w14:paraId="2AC38940" w14:textId="77777777" w:rsidR="007E6CAE" w:rsidRDefault="007E6CAE" w:rsidP="007E6CAE"/>
        </w:tc>
        <w:tc>
          <w:tcPr>
            <w:tcW w:w="1520" w:type="dxa"/>
          </w:tcPr>
          <w:p w14:paraId="2A751C9D" w14:textId="77777777" w:rsidR="007E6CAE" w:rsidRDefault="007E6CAE" w:rsidP="007E6CAE"/>
        </w:tc>
      </w:tr>
      <w:tr w:rsidR="007E6CAE" w14:paraId="64C8D444" w14:textId="77777777" w:rsidTr="00495B44">
        <w:tc>
          <w:tcPr>
            <w:tcW w:w="1965" w:type="dxa"/>
          </w:tcPr>
          <w:p w14:paraId="0D6F5D1C" w14:textId="77777777" w:rsidR="007E6CAE" w:rsidRDefault="007E6CAE" w:rsidP="007E6CAE">
            <w:r>
              <w:t>prefixo</w:t>
            </w:r>
          </w:p>
        </w:tc>
        <w:tc>
          <w:tcPr>
            <w:tcW w:w="4499" w:type="dxa"/>
          </w:tcPr>
          <w:p w14:paraId="0453BD1D" w14:textId="77777777" w:rsidR="007E6CAE" w:rsidRDefault="007E6CAE" w:rsidP="007E6CAE">
            <w:r>
              <w:t>Prefixo da classe. Utilizado para busca de objetos.</w:t>
            </w:r>
          </w:p>
        </w:tc>
        <w:tc>
          <w:tcPr>
            <w:tcW w:w="1131" w:type="dxa"/>
          </w:tcPr>
          <w:p w14:paraId="1B8AAF05" w14:textId="77777777" w:rsidR="007E6CAE" w:rsidRDefault="007E6CAE" w:rsidP="007E6CAE">
            <w:r>
              <w:t>String</w:t>
            </w:r>
          </w:p>
        </w:tc>
        <w:tc>
          <w:tcPr>
            <w:tcW w:w="1076" w:type="dxa"/>
          </w:tcPr>
          <w:p w14:paraId="3269101C" w14:textId="77777777" w:rsidR="007E6CAE" w:rsidRDefault="007E6CAE" w:rsidP="007E6CAE">
            <w:r>
              <w:t>50</w:t>
            </w:r>
          </w:p>
        </w:tc>
        <w:tc>
          <w:tcPr>
            <w:tcW w:w="2251" w:type="dxa"/>
          </w:tcPr>
          <w:p w14:paraId="039BCBFB" w14:textId="77777777" w:rsidR="007E6CAE" w:rsidRDefault="007E6CAE" w:rsidP="007E6CAE"/>
        </w:tc>
        <w:tc>
          <w:tcPr>
            <w:tcW w:w="1552" w:type="dxa"/>
          </w:tcPr>
          <w:p w14:paraId="0AED0C71" w14:textId="77777777" w:rsidR="007E6CAE" w:rsidRDefault="007E6CAE" w:rsidP="007E6CAE"/>
        </w:tc>
        <w:tc>
          <w:tcPr>
            <w:tcW w:w="1520" w:type="dxa"/>
          </w:tcPr>
          <w:p w14:paraId="4302FDA1" w14:textId="77777777" w:rsidR="007E6CAE" w:rsidRDefault="007E6CAE" w:rsidP="007E6CAE"/>
        </w:tc>
      </w:tr>
      <w:tr w:rsidR="007E6CAE" w14:paraId="5BA7C05A" w14:textId="77777777" w:rsidTr="00495B44">
        <w:tc>
          <w:tcPr>
            <w:tcW w:w="1965" w:type="dxa"/>
          </w:tcPr>
          <w:p w14:paraId="07841930" w14:textId="77777777" w:rsidR="007E6CAE" w:rsidRDefault="007E6CAE" w:rsidP="007E6CAE">
            <w:r>
              <w:t>descricao</w:t>
            </w:r>
          </w:p>
        </w:tc>
        <w:tc>
          <w:tcPr>
            <w:tcW w:w="4499" w:type="dxa"/>
          </w:tcPr>
          <w:p w14:paraId="71C6E9CD" w14:textId="77777777" w:rsidR="007E6CAE" w:rsidRDefault="007E6CAE" w:rsidP="007E6CAE">
            <w:r>
              <w:t>Descrição da classe.</w:t>
            </w:r>
          </w:p>
        </w:tc>
        <w:tc>
          <w:tcPr>
            <w:tcW w:w="1131" w:type="dxa"/>
          </w:tcPr>
          <w:p w14:paraId="7704537B" w14:textId="77777777" w:rsidR="007E6CAE" w:rsidRDefault="007E6CAE" w:rsidP="007E6CAE">
            <w:r>
              <w:t>String</w:t>
            </w:r>
          </w:p>
        </w:tc>
        <w:tc>
          <w:tcPr>
            <w:tcW w:w="1076" w:type="dxa"/>
          </w:tcPr>
          <w:p w14:paraId="7C03992E" w14:textId="77777777" w:rsidR="007E6CAE" w:rsidRDefault="007E6CAE" w:rsidP="007E6CAE">
            <w:r>
              <w:t>255</w:t>
            </w:r>
          </w:p>
        </w:tc>
        <w:tc>
          <w:tcPr>
            <w:tcW w:w="2251" w:type="dxa"/>
          </w:tcPr>
          <w:p w14:paraId="31187186" w14:textId="77777777" w:rsidR="007E6CAE" w:rsidRDefault="007E6CAE" w:rsidP="007E6CAE"/>
        </w:tc>
        <w:tc>
          <w:tcPr>
            <w:tcW w:w="1552" w:type="dxa"/>
          </w:tcPr>
          <w:p w14:paraId="11C7E63E" w14:textId="77777777" w:rsidR="007E6CAE" w:rsidRDefault="007E6CAE" w:rsidP="007E6CAE"/>
        </w:tc>
        <w:tc>
          <w:tcPr>
            <w:tcW w:w="1520" w:type="dxa"/>
          </w:tcPr>
          <w:p w14:paraId="3CD893B8" w14:textId="77777777" w:rsidR="007E6CAE" w:rsidRDefault="007E6CAE" w:rsidP="007E6CAE"/>
        </w:tc>
      </w:tr>
      <w:tr w:rsidR="007E6CAE" w14:paraId="133F08B8" w14:textId="77777777" w:rsidTr="00495B44">
        <w:tc>
          <w:tcPr>
            <w:tcW w:w="1965" w:type="dxa"/>
          </w:tcPr>
          <w:p w14:paraId="4D8B139D" w14:textId="77777777" w:rsidR="007E6CAE" w:rsidRDefault="007E6CAE" w:rsidP="007E6CAE">
            <w:r>
              <w:t>temfilhos</w:t>
            </w:r>
          </w:p>
        </w:tc>
        <w:tc>
          <w:tcPr>
            <w:tcW w:w="4499" w:type="dxa"/>
          </w:tcPr>
          <w:p w14:paraId="6B7C3C7C" w14:textId="77777777" w:rsidR="007E6CAE" w:rsidRDefault="007E6CAE" w:rsidP="007E6CAE">
            <w:r>
              <w:t>Informa se objetos criados com a classe pode ter objetos filhos.</w:t>
            </w:r>
          </w:p>
        </w:tc>
        <w:tc>
          <w:tcPr>
            <w:tcW w:w="1131" w:type="dxa"/>
          </w:tcPr>
          <w:p w14:paraId="182941B5" w14:textId="77777777" w:rsidR="007E6CAE" w:rsidRDefault="007E6CAE" w:rsidP="007E6CAE">
            <w:r>
              <w:t>Smallint</w:t>
            </w:r>
          </w:p>
        </w:tc>
        <w:tc>
          <w:tcPr>
            <w:tcW w:w="1076" w:type="dxa"/>
          </w:tcPr>
          <w:p w14:paraId="01CA7C86" w14:textId="77777777" w:rsidR="007E6CAE" w:rsidRDefault="007E6CAE" w:rsidP="007E6CAE">
            <w:r>
              <w:t>1</w:t>
            </w:r>
          </w:p>
        </w:tc>
        <w:tc>
          <w:tcPr>
            <w:tcW w:w="2251" w:type="dxa"/>
          </w:tcPr>
          <w:p w14:paraId="5017C3E5" w14:textId="77777777" w:rsidR="007E6CAE" w:rsidRDefault="007E6CAE" w:rsidP="007E6CAE">
            <w:r>
              <w:t>0 – Não tem filhos</w:t>
            </w:r>
          </w:p>
          <w:p w14:paraId="3AC31045" w14:textId="77777777" w:rsidR="007E6CAE" w:rsidRDefault="007E6CAE" w:rsidP="007E6CAE">
            <w:r>
              <w:t>1 – Tem filhos</w:t>
            </w:r>
          </w:p>
        </w:tc>
        <w:tc>
          <w:tcPr>
            <w:tcW w:w="1552" w:type="dxa"/>
          </w:tcPr>
          <w:p w14:paraId="6853FD02" w14:textId="77777777" w:rsidR="007E6CAE" w:rsidRDefault="007E6CAE" w:rsidP="007E6CAE"/>
        </w:tc>
        <w:tc>
          <w:tcPr>
            <w:tcW w:w="1520" w:type="dxa"/>
          </w:tcPr>
          <w:p w14:paraId="791E1CAD" w14:textId="77777777" w:rsidR="007E6CAE" w:rsidRDefault="007E6CAE" w:rsidP="007E6CAE"/>
        </w:tc>
      </w:tr>
      <w:tr w:rsidR="007E6CAE" w14:paraId="5F995E62" w14:textId="77777777" w:rsidTr="00495B44">
        <w:tc>
          <w:tcPr>
            <w:tcW w:w="1965" w:type="dxa"/>
          </w:tcPr>
          <w:p w14:paraId="743E35A9" w14:textId="77777777" w:rsidR="007E6CAE" w:rsidRDefault="007E6CAE" w:rsidP="007E6CAE">
            <w:r>
              <w:t>sistema</w:t>
            </w:r>
          </w:p>
        </w:tc>
        <w:tc>
          <w:tcPr>
            <w:tcW w:w="4499" w:type="dxa"/>
          </w:tcPr>
          <w:p w14:paraId="119D84CA" w14:textId="77777777" w:rsidR="007E6CAE" w:rsidRDefault="007E6CAE" w:rsidP="007E6CAE">
            <w:r>
              <w:t>Informa se é classe de sistema. Impede a ação de apagar a classe.</w:t>
            </w:r>
          </w:p>
        </w:tc>
        <w:tc>
          <w:tcPr>
            <w:tcW w:w="1131" w:type="dxa"/>
          </w:tcPr>
          <w:p w14:paraId="62FBFE8A" w14:textId="77777777" w:rsidR="007E6CAE" w:rsidRDefault="007E6CAE" w:rsidP="007E6CAE">
            <w:r>
              <w:t>Smallint</w:t>
            </w:r>
          </w:p>
        </w:tc>
        <w:tc>
          <w:tcPr>
            <w:tcW w:w="1076" w:type="dxa"/>
          </w:tcPr>
          <w:p w14:paraId="7860E712" w14:textId="77777777" w:rsidR="007E6CAE" w:rsidRDefault="007E6CAE" w:rsidP="007E6CAE">
            <w:r>
              <w:t>1</w:t>
            </w:r>
          </w:p>
        </w:tc>
        <w:tc>
          <w:tcPr>
            <w:tcW w:w="2251" w:type="dxa"/>
          </w:tcPr>
          <w:p w14:paraId="388D8FCE" w14:textId="77777777" w:rsidR="007E6CAE" w:rsidRDefault="007E6CAE" w:rsidP="007E6CAE">
            <w:r>
              <w:t xml:space="preserve">0 </w:t>
            </w:r>
            <w:r w:rsidR="00147920">
              <w:t>–</w:t>
            </w:r>
            <w:r>
              <w:t xml:space="preserve"> </w:t>
            </w:r>
            <w:r w:rsidR="00147920">
              <w:t>Não é de sistema</w:t>
            </w:r>
          </w:p>
          <w:p w14:paraId="29D2ABD4" w14:textId="77777777" w:rsidR="00147920" w:rsidRDefault="00147920" w:rsidP="007E6CAE">
            <w:r>
              <w:t>1 – É de sistema</w:t>
            </w:r>
          </w:p>
        </w:tc>
        <w:tc>
          <w:tcPr>
            <w:tcW w:w="1552" w:type="dxa"/>
          </w:tcPr>
          <w:p w14:paraId="12169D44" w14:textId="77777777" w:rsidR="007E6CAE" w:rsidRDefault="007E6CAE" w:rsidP="007E6CAE"/>
        </w:tc>
        <w:tc>
          <w:tcPr>
            <w:tcW w:w="1520" w:type="dxa"/>
          </w:tcPr>
          <w:p w14:paraId="089BE47E" w14:textId="77777777" w:rsidR="007E6CAE" w:rsidRDefault="007E6CAE" w:rsidP="007E6CAE"/>
        </w:tc>
      </w:tr>
      <w:tr w:rsidR="00147920" w14:paraId="2B195279" w14:textId="77777777" w:rsidTr="00495B44">
        <w:tc>
          <w:tcPr>
            <w:tcW w:w="1965" w:type="dxa"/>
          </w:tcPr>
          <w:p w14:paraId="19C6C0AD" w14:textId="77777777" w:rsidR="00147920" w:rsidRDefault="00147920" w:rsidP="007E6CAE">
            <w:r>
              <w:t>indexar</w:t>
            </w:r>
          </w:p>
        </w:tc>
        <w:tc>
          <w:tcPr>
            <w:tcW w:w="4499" w:type="dxa"/>
          </w:tcPr>
          <w:p w14:paraId="78DA75F9" w14:textId="77777777" w:rsidR="00147920" w:rsidRDefault="00147920" w:rsidP="007E6CAE">
            <w:r>
              <w:t>Define se o objeto criado com a classe é buscável pela busca do publicare</w:t>
            </w:r>
          </w:p>
        </w:tc>
        <w:tc>
          <w:tcPr>
            <w:tcW w:w="1131" w:type="dxa"/>
          </w:tcPr>
          <w:p w14:paraId="6FECDC72" w14:textId="77777777" w:rsidR="00147920" w:rsidRDefault="00147920" w:rsidP="007E6CAE">
            <w:r>
              <w:t>Smallint</w:t>
            </w:r>
          </w:p>
        </w:tc>
        <w:tc>
          <w:tcPr>
            <w:tcW w:w="1076" w:type="dxa"/>
          </w:tcPr>
          <w:p w14:paraId="6CD1FF84" w14:textId="77777777" w:rsidR="00147920" w:rsidRDefault="00147920" w:rsidP="007E6CAE">
            <w:r>
              <w:t>1</w:t>
            </w:r>
          </w:p>
        </w:tc>
        <w:tc>
          <w:tcPr>
            <w:tcW w:w="2251" w:type="dxa"/>
          </w:tcPr>
          <w:p w14:paraId="4F445FC4" w14:textId="77777777" w:rsidR="00147920" w:rsidRDefault="00147920" w:rsidP="007E6CAE">
            <w:r>
              <w:t>0 – Não buscável</w:t>
            </w:r>
          </w:p>
          <w:p w14:paraId="0D1AC2F0" w14:textId="77777777" w:rsidR="00147920" w:rsidRDefault="00147920" w:rsidP="007E6CAE">
            <w:r>
              <w:t>1 – Buscável</w:t>
            </w:r>
          </w:p>
        </w:tc>
        <w:tc>
          <w:tcPr>
            <w:tcW w:w="1552" w:type="dxa"/>
          </w:tcPr>
          <w:p w14:paraId="56B537C5" w14:textId="77777777" w:rsidR="00147920" w:rsidRDefault="00147920" w:rsidP="007E6CAE"/>
        </w:tc>
        <w:tc>
          <w:tcPr>
            <w:tcW w:w="1520" w:type="dxa"/>
          </w:tcPr>
          <w:p w14:paraId="01295E75" w14:textId="77777777" w:rsidR="00147920" w:rsidRDefault="00147920" w:rsidP="007E6CAE"/>
        </w:tc>
      </w:tr>
      <w:tr w:rsidR="00495B44" w14:paraId="406E3615" w14:textId="77777777" w:rsidTr="00495B44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057DA6A2" w14:textId="77777777" w:rsidR="00495B44" w:rsidRPr="00495B44" w:rsidRDefault="00495B44" w:rsidP="007E6CAE">
            <w:pPr>
              <w:rPr>
                <w:b/>
                <w:bCs/>
              </w:rPr>
            </w:pPr>
            <w:r w:rsidRPr="00495B44">
              <w:rPr>
                <w:b/>
                <w:bCs/>
              </w:rPr>
              <w:t>Índices</w:t>
            </w:r>
          </w:p>
        </w:tc>
      </w:tr>
      <w:tr w:rsidR="00495B44" w14:paraId="62CEED8E" w14:textId="77777777" w:rsidTr="00495B44">
        <w:tc>
          <w:tcPr>
            <w:tcW w:w="1965" w:type="dxa"/>
          </w:tcPr>
          <w:p w14:paraId="5F1D9FAD" w14:textId="77777777" w:rsidR="00495B44" w:rsidRDefault="00495B44" w:rsidP="007E6CAE">
            <w:r>
              <w:t>pk_classe</w:t>
            </w:r>
          </w:p>
        </w:tc>
        <w:tc>
          <w:tcPr>
            <w:tcW w:w="4499" w:type="dxa"/>
          </w:tcPr>
          <w:p w14:paraId="0E83A27E" w14:textId="77777777" w:rsidR="00495B44" w:rsidRDefault="00495B44" w:rsidP="007E6CAE">
            <w:r>
              <w:t>Coluna: cod_classe</w:t>
            </w:r>
          </w:p>
        </w:tc>
        <w:tc>
          <w:tcPr>
            <w:tcW w:w="1131" w:type="dxa"/>
          </w:tcPr>
          <w:p w14:paraId="6AFD6BCD" w14:textId="77777777" w:rsidR="00495B44" w:rsidRDefault="00495B44" w:rsidP="007E6CAE">
            <w:r>
              <w:t>PK</w:t>
            </w:r>
          </w:p>
        </w:tc>
        <w:tc>
          <w:tcPr>
            <w:tcW w:w="1076" w:type="dxa"/>
          </w:tcPr>
          <w:p w14:paraId="171D81E0" w14:textId="77777777" w:rsidR="00495B44" w:rsidRDefault="00495B44" w:rsidP="007E6CAE"/>
        </w:tc>
        <w:tc>
          <w:tcPr>
            <w:tcW w:w="2251" w:type="dxa"/>
          </w:tcPr>
          <w:p w14:paraId="620C1F27" w14:textId="77777777" w:rsidR="00495B44" w:rsidRDefault="00495B44" w:rsidP="007E6CAE"/>
        </w:tc>
        <w:tc>
          <w:tcPr>
            <w:tcW w:w="1552" w:type="dxa"/>
          </w:tcPr>
          <w:p w14:paraId="0613FE87" w14:textId="77777777" w:rsidR="00495B44" w:rsidRDefault="00495B44" w:rsidP="007E6CAE"/>
        </w:tc>
        <w:tc>
          <w:tcPr>
            <w:tcW w:w="1520" w:type="dxa"/>
          </w:tcPr>
          <w:p w14:paraId="48182EF9" w14:textId="77777777" w:rsidR="00495B44" w:rsidRDefault="00495B44" w:rsidP="007E6CAE"/>
        </w:tc>
      </w:tr>
    </w:tbl>
    <w:p w14:paraId="377C5E64" w14:textId="77777777" w:rsidR="007E6CAE" w:rsidRDefault="007E6CAE" w:rsidP="007E6CAE"/>
    <w:p w14:paraId="393DFB32" w14:textId="77777777" w:rsidR="0088193B" w:rsidRDefault="0088193B" w:rsidP="0088193B">
      <w:pPr>
        <w:pStyle w:val="Ttulo2"/>
      </w:pPr>
      <w:bookmarkStart w:id="4" w:name="_Toc25448589"/>
      <w:r>
        <w:t>Tabela “classexfilhos”</w:t>
      </w:r>
      <w:bookmarkEnd w:id="4"/>
    </w:p>
    <w:p w14:paraId="19DA70FA" w14:textId="77777777" w:rsidR="00495B44" w:rsidRPr="00495B44" w:rsidRDefault="00495B44" w:rsidP="00495B44">
      <w:r>
        <w:t>Guarda informações para definir quando um objeto da classe pode ser criado como filho de objeto de outra cla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4060"/>
        <w:gridCol w:w="1082"/>
        <w:gridCol w:w="1076"/>
        <w:gridCol w:w="1211"/>
        <w:gridCol w:w="1233"/>
        <w:gridCol w:w="2578"/>
      </w:tblGrid>
      <w:tr w:rsidR="00E52A2C" w14:paraId="6E71DE65" w14:textId="77777777" w:rsidTr="00E52A2C">
        <w:tc>
          <w:tcPr>
            <w:tcW w:w="2754" w:type="dxa"/>
            <w:shd w:val="clear" w:color="auto" w:fill="D9D9D9" w:themeFill="background1" w:themeFillShade="D9"/>
          </w:tcPr>
          <w:p w14:paraId="6C2CE90E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11F5ADCF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9198B15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3F976E7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4534055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8D7AA22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64A6CF76" w14:textId="77777777"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E52A2C" w14:paraId="5068E23D" w14:textId="77777777" w:rsidTr="00E52A2C">
        <w:tc>
          <w:tcPr>
            <w:tcW w:w="2754" w:type="dxa"/>
          </w:tcPr>
          <w:p w14:paraId="216DC48D" w14:textId="77777777" w:rsidR="00495B44" w:rsidRDefault="00495B44" w:rsidP="009A170A">
            <w:r>
              <w:t>cod_classe</w:t>
            </w:r>
          </w:p>
        </w:tc>
        <w:tc>
          <w:tcPr>
            <w:tcW w:w="4060" w:type="dxa"/>
          </w:tcPr>
          <w:p w14:paraId="0B1A1271" w14:textId="77777777" w:rsidR="00495B44" w:rsidRDefault="00495B44" w:rsidP="009A170A">
            <w:r>
              <w:t xml:space="preserve">Informa a classe </w:t>
            </w:r>
            <w:r w:rsidR="005C6ED7">
              <w:t>do objeto pai</w:t>
            </w:r>
          </w:p>
        </w:tc>
        <w:tc>
          <w:tcPr>
            <w:tcW w:w="1082" w:type="dxa"/>
          </w:tcPr>
          <w:p w14:paraId="02423BE4" w14:textId="77777777" w:rsidR="00495B44" w:rsidRDefault="00495B44" w:rsidP="009A170A">
            <w:r>
              <w:t>Inteiro</w:t>
            </w:r>
          </w:p>
        </w:tc>
        <w:tc>
          <w:tcPr>
            <w:tcW w:w="1076" w:type="dxa"/>
          </w:tcPr>
          <w:p w14:paraId="42004E34" w14:textId="77777777" w:rsidR="00495B44" w:rsidRDefault="00495B44" w:rsidP="009A170A"/>
        </w:tc>
        <w:tc>
          <w:tcPr>
            <w:tcW w:w="1211" w:type="dxa"/>
          </w:tcPr>
          <w:p w14:paraId="20C4F976" w14:textId="77777777" w:rsidR="00495B44" w:rsidRDefault="00495B44" w:rsidP="009A170A"/>
        </w:tc>
        <w:tc>
          <w:tcPr>
            <w:tcW w:w="1233" w:type="dxa"/>
          </w:tcPr>
          <w:p w14:paraId="3FA2E2CF" w14:textId="77777777" w:rsidR="00495B44" w:rsidRDefault="00495B44" w:rsidP="009A170A"/>
        </w:tc>
        <w:tc>
          <w:tcPr>
            <w:tcW w:w="2578" w:type="dxa"/>
          </w:tcPr>
          <w:p w14:paraId="66E3E8DA" w14:textId="77777777" w:rsidR="00495B44" w:rsidRDefault="00495B44" w:rsidP="009A170A"/>
        </w:tc>
      </w:tr>
      <w:tr w:rsidR="00495B44" w14:paraId="3AC657F2" w14:textId="77777777" w:rsidTr="00E52A2C">
        <w:tc>
          <w:tcPr>
            <w:tcW w:w="2754" w:type="dxa"/>
          </w:tcPr>
          <w:p w14:paraId="62BC1F57" w14:textId="77777777" w:rsidR="00495B44" w:rsidRDefault="00495B44" w:rsidP="009A170A">
            <w:r>
              <w:t>cod_classe_filho</w:t>
            </w:r>
          </w:p>
        </w:tc>
        <w:tc>
          <w:tcPr>
            <w:tcW w:w="4060" w:type="dxa"/>
          </w:tcPr>
          <w:p w14:paraId="660B3CFF" w14:textId="77777777" w:rsidR="00495B44" w:rsidRDefault="00495B44" w:rsidP="009A170A">
            <w:r>
              <w:t xml:space="preserve">Informa a classe </w:t>
            </w:r>
            <w:r w:rsidR="005C6ED7">
              <w:t>do objeto filho</w:t>
            </w:r>
          </w:p>
        </w:tc>
        <w:tc>
          <w:tcPr>
            <w:tcW w:w="1082" w:type="dxa"/>
          </w:tcPr>
          <w:p w14:paraId="582FEE28" w14:textId="77777777" w:rsidR="00495B44" w:rsidRDefault="00495B44" w:rsidP="009A170A">
            <w:r>
              <w:t>Inteiro</w:t>
            </w:r>
          </w:p>
        </w:tc>
        <w:tc>
          <w:tcPr>
            <w:tcW w:w="1076" w:type="dxa"/>
          </w:tcPr>
          <w:p w14:paraId="41D06779" w14:textId="77777777" w:rsidR="00495B44" w:rsidRDefault="00495B44" w:rsidP="009A170A"/>
        </w:tc>
        <w:tc>
          <w:tcPr>
            <w:tcW w:w="1211" w:type="dxa"/>
          </w:tcPr>
          <w:p w14:paraId="731E58DB" w14:textId="77777777" w:rsidR="00495B44" w:rsidRDefault="00495B44" w:rsidP="009A170A"/>
        </w:tc>
        <w:tc>
          <w:tcPr>
            <w:tcW w:w="1233" w:type="dxa"/>
          </w:tcPr>
          <w:p w14:paraId="6E43C9D5" w14:textId="77777777" w:rsidR="00495B44" w:rsidRDefault="00495B44" w:rsidP="009A170A"/>
        </w:tc>
        <w:tc>
          <w:tcPr>
            <w:tcW w:w="2578" w:type="dxa"/>
          </w:tcPr>
          <w:p w14:paraId="39A2EF62" w14:textId="77777777" w:rsidR="00495B44" w:rsidRDefault="00495B44" w:rsidP="009A170A"/>
        </w:tc>
      </w:tr>
      <w:tr w:rsidR="00495B44" w14:paraId="42A0BD28" w14:textId="77777777" w:rsidTr="00495B44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6628B47B" w14:textId="77777777" w:rsidR="00495B44" w:rsidRDefault="00495B44" w:rsidP="00495B44">
            <w:r w:rsidRPr="00495B44">
              <w:rPr>
                <w:b/>
                <w:bCs/>
              </w:rPr>
              <w:lastRenderedPageBreak/>
              <w:t>Índices</w:t>
            </w:r>
          </w:p>
        </w:tc>
      </w:tr>
      <w:tr w:rsidR="00495B44" w14:paraId="23E2E517" w14:textId="77777777" w:rsidTr="00E52A2C">
        <w:tc>
          <w:tcPr>
            <w:tcW w:w="2754" w:type="dxa"/>
          </w:tcPr>
          <w:p w14:paraId="2B8585A5" w14:textId="77777777" w:rsidR="00495B44" w:rsidRDefault="00495B44" w:rsidP="00495B44">
            <w:r>
              <w:t>pk_classexfilhos</w:t>
            </w:r>
          </w:p>
        </w:tc>
        <w:tc>
          <w:tcPr>
            <w:tcW w:w="4060" w:type="dxa"/>
          </w:tcPr>
          <w:p w14:paraId="3C64C3D0" w14:textId="77777777" w:rsidR="00495B44" w:rsidRDefault="00495B44" w:rsidP="00495B44">
            <w:r>
              <w:t>Coluna: cod_classe, cod_classe_filho</w:t>
            </w:r>
          </w:p>
        </w:tc>
        <w:tc>
          <w:tcPr>
            <w:tcW w:w="1082" w:type="dxa"/>
          </w:tcPr>
          <w:p w14:paraId="00B8D73C" w14:textId="77777777" w:rsidR="00495B44" w:rsidRDefault="00495B44" w:rsidP="00495B44">
            <w:r>
              <w:t>PK</w:t>
            </w:r>
          </w:p>
        </w:tc>
        <w:tc>
          <w:tcPr>
            <w:tcW w:w="1076" w:type="dxa"/>
          </w:tcPr>
          <w:p w14:paraId="4E25D603" w14:textId="77777777" w:rsidR="00495B44" w:rsidRDefault="00495B44" w:rsidP="00495B44"/>
        </w:tc>
        <w:tc>
          <w:tcPr>
            <w:tcW w:w="1211" w:type="dxa"/>
          </w:tcPr>
          <w:p w14:paraId="1C901A4B" w14:textId="77777777" w:rsidR="00495B44" w:rsidRDefault="00495B44" w:rsidP="00495B44"/>
        </w:tc>
        <w:tc>
          <w:tcPr>
            <w:tcW w:w="1233" w:type="dxa"/>
          </w:tcPr>
          <w:p w14:paraId="5F4D6F15" w14:textId="77777777" w:rsidR="00495B44" w:rsidRDefault="00495B44" w:rsidP="00495B44"/>
        </w:tc>
        <w:tc>
          <w:tcPr>
            <w:tcW w:w="2578" w:type="dxa"/>
          </w:tcPr>
          <w:p w14:paraId="38AB6F8A" w14:textId="77777777" w:rsidR="00495B44" w:rsidRDefault="00495B44" w:rsidP="00495B44"/>
        </w:tc>
      </w:tr>
      <w:tr w:rsidR="00E52A2C" w14:paraId="0906C1BC" w14:textId="77777777" w:rsidTr="00E52A2C">
        <w:tc>
          <w:tcPr>
            <w:tcW w:w="2754" w:type="dxa"/>
          </w:tcPr>
          <w:p w14:paraId="527B62AB" w14:textId="77777777" w:rsidR="00E52A2C" w:rsidRDefault="00E52A2C" w:rsidP="00495B44">
            <w:r>
              <w:t>fk_classexfilhos_classe</w:t>
            </w:r>
          </w:p>
        </w:tc>
        <w:tc>
          <w:tcPr>
            <w:tcW w:w="4060" w:type="dxa"/>
          </w:tcPr>
          <w:p w14:paraId="6285269E" w14:textId="77777777" w:rsidR="00E52A2C" w:rsidRDefault="00E52A2C" w:rsidP="00495B44">
            <w:r>
              <w:t>Tabela “classe”, coluna “cod_classe”</w:t>
            </w:r>
          </w:p>
        </w:tc>
        <w:tc>
          <w:tcPr>
            <w:tcW w:w="1082" w:type="dxa"/>
          </w:tcPr>
          <w:p w14:paraId="292755D7" w14:textId="77777777" w:rsidR="00E52A2C" w:rsidRDefault="00E52A2C" w:rsidP="00495B44">
            <w:r>
              <w:t>FK</w:t>
            </w:r>
          </w:p>
        </w:tc>
        <w:tc>
          <w:tcPr>
            <w:tcW w:w="1076" w:type="dxa"/>
          </w:tcPr>
          <w:p w14:paraId="6514D5CC" w14:textId="77777777" w:rsidR="00E52A2C" w:rsidRDefault="00E52A2C" w:rsidP="00495B44"/>
        </w:tc>
        <w:tc>
          <w:tcPr>
            <w:tcW w:w="1211" w:type="dxa"/>
          </w:tcPr>
          <w:p w14:paraId="6B5AD1E4" w14:textId="77777777" w:rsidR="00E52A2C" w:rsidRDefault="00E52A2C" w:rsidP="00495B44"/>
        </w:tc>
        <w:tc>
          <w:tcPr>
            <w:tcW w:w="1233" w:type="dxa"/>
          </w:tcPr>
          <w:p w14:paraId="16330F6B" w14:textId="77777777" w:rsidR="00E52A2C" w:rsidRDefault="00E52A2C" w:rsidP="00495B44"/>
        </w:tc>
        <w:tc>
          <w:tcPr>
            <w:tcW w:w="2578" w:type="dxa"/>
          </w:tcPr>
          <w:p w14:paraId="3FE32B73" w14:textId="77777777" w:rsidR="00E52A2C" w:rsidRDefault="00E52A2C" w:rsidP="00495B44"/>
        </w:tc>
      </w:tr>
      <w:tr w:rsidR="00E52A2C" w14:paraId="465D2C4D" w14:textId="77777777" w:rsidTr="00E52A2C">
        <w:tc>
          <w:tcPr>
            <w:tcW w:w="2754" w:type="dxa"/>
          </w:tcPr>
          <w:p w14:paraId="6342EC70" w14:textId="77777777" w:rsidR="00E52A2C" w:rsidRDefault="00E52A2C" w:rsidP="00E52A2C">
            <w:r>
              <w:t>fk_classexfilhos_classe_filho</w:t>
            </w:r>
          </w:p>
        </w:tc>
        <w:tc>
          <w:tcPr>
            <w:tcW w:w="4060" w:type="dxa"/>
          </w:tcPr>
          <w:p w14:paraId="197565CC" w14:textId="77777777" w:rsidR="00E52A2C" w:rsidRDefault="00E52A2C" w:rsidP="00E52A2C">
            <w:r>
              <w:t>Tabela “classe”, coluna “cod_classe”</w:t>
            </w:r>
          </w:p>
        </w:tc>
        <w:tc>
          <w:tcPr>
            <w:tcW w:w="1082" w:type="dxa"/>
          </w:tcPr>
          <w:p w14:paraId="47CF062C" w14:textId="77777777" w:rsidR="00E52A2C" w:rsidRDefault="00E52A2C" w:rsidP="00E52A2C">
            <w:r>
              <w:t>FK</w:t>
            </w:r>
          </w:p>
        </w:tc>
        <w:tc>
          <w:tcPr>
            <w:tcW w:w="1076" w:type="dxa"/>
          </w:tcPr>
          <w:p w14:paraId="6C2C8F43" w14:textId="77777777" w:rsidR="00E52A2C" w:rsidRDefault="00E52A2C" w:rsidP="00E52A2C"/>
        </w:tc>
        <w:tc>
          <w:tcPr>
            <w:tcW w:w="1211" w:type="dxa"/>
          </w:tcPr>
          <w:p w14:paraId="0480EFE9" w14:textId="77777777" w:rsidR="00E52A2C" w:rsidRDefault="00E52A2C" w:rsidP="00E52A2C"/>
        </w:tc>
        <w:tc>
          <w:tcPr>
            <w:tcW w:w="1233" w:type="dxa"/>
          </w:tcPr>
          <w:p w14:paraId="618066C7" w14:textId="77777777" w:rsidR="00E52A2C" w:rsidRDefault="00E52A2C" w:rsidP="00E52A2C"/>
        </w:tc>
        <w:tc>
          <w:tcPr>
            <w:tcW w:w="2578" w:type="dxa"/>
          </w:tcPr>
          <w:p w14:paraId="15F3D5C9" w14:textId="77777777" w:rsidR="00E52A2C" w:rsidRDefault="00E52A2C" w:rsidP="00E52A2C"/>
        </w:tc>
      </w:tr>
    </w:tbl>
    <w:p w14:paraId="7F796D38" w14:textId="77777777" w:rsidR="0088193B" w:rsidRDefault="0088193B" w:rsidP="0088193B"/>
    <w:p w14:paraId="70600915" w14:textId="77777777" w:rsidR="008915ED" w:rsidRDefault="008915ED" w:rsidP="008915ED">
      <w:pPr>
        <w:pStyle w:val="Ttulo2"/>
      </w:pPr>
      <w:bookmarkStart w:id="5" w:name="_Toc25448590"/>
      <w:r>
        <w:t>Tabela “classexobjeto”</w:t>
      </w:r>
      <w:bookmarkEnd w:id="5"/>
    </w:p>
    <w:p w14:paraId="2F4961B1" w14:textId="77777777" w:rsidR="008915ED" w:rsidRPr="00495B44" w:rsidRDefault="008915ED" w:rsidP="008915ED">
      <w:r>
        <w:t>Guarda informações para definir quando um objeto da classe pode ser criado como filho de determinado ob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4060"/>
        <w:gridCol w:w="1082"/>
        <w:gridCol w:w="1076"/>
        <w:gridCol w:w="1211"/>
        <w:gridCol w:w="1233"/>
        <w:gridCol w:w="2578"/>
      </w:tblGrid>
      <w:tr w:rsidR="008915ED" w14:paraId="41D2AD57" w14:textId="77777777" w:rsidTr="009A170A">
        <w:tc>
          <w:tcPr>
            <w:tcW w:w="2754" w:type="dxa"/>
            <w:shd w:val="clear" w:color="auto" w:fill="D9D9D9" w:themeFill="background1" w:themeFillShade="D9"/>
          </w:tcPr>
          <w:p w14:paraId="2D358EE8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7AB81852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389EAEB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D05E6DA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6761CDA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C3DA100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2356539F" w14:textId="77777777"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8915ED" w14:paraId="44F4DEFF" w14:textId="77777777" w:rsidTr="009A170A">
        <w:tc>
          <w:tcPr>
            <w:tcW w:w="2754" w:type="dxa"/>
          </w:tcPr>
          <w:p w14:paraId="4A50AD62" w14:textId="77777777" w:rsidR="008915ED" w:rsidRDefault="008915ED" w:rsidP="009A170A">
            <w:r>
              <w:t>cod_classe</w:t>
            </w:r>
          </w:p>
        </w:tc>
        <w:tc>
          <w:tcPr>
            <w:tcW w:w="4060" w:type="dxa"/>
          </w:tcPr>
          <w:p w14:paraId="14186D15" w14:textId="77777777" w:rsidR="008915ED" w:rsidRDefault="008915ED" w:rsidP="009A170A">
            <w:r>
              <w:t>Informa a classe do objeto filho</w:t>
            </w:r>
          </w:p>
        </w:tc>
        <w:tc>
          <w:tcPr>
            <w:tcW w:w="1082" w:type="dxa"/>
          </w:tcPr>
          <w:p w14:paraId="081D885D" w14:textId="77777777" w:rsidR="008915ED" w:rsidRDefault="008915ED" w:rsidP="009A170A">
            <w:r>
              <w:t>Inteiro</w:t>
            </w:r>
          </w:p>
        </w:tc>
        <w:tc>
          <w:tcPr>
            <w:tcW w:w="1076" w:type="dxa"/>
          </w:tcPr>
          <w:p w14:paraId="70050111" w14:textId="77777777" w:rsidR="008915ED" w:rsidRDefault="008915ED" w:rsidP="009A170A"/>
        </w:tc>
        <w:tc>
          <w:tcPr>
            <w:tcW w:w="1211" w:type="dxa"/>
          </w:tcPr>
          <w:p w14:paraId="0B06EC9B" w14:textId="77777777" w:rsidR="008915ED" w:rsidRDefault="008915ED" w:rsidP="009A170A"/>
        </w:tc>
        <w:tc>
          <w:tcPr>
            <w:tcW w:w="1233" w:type="dxa"/>
          </w:tcPr>
          <w:p w14:paraId="23AF9A80" w14:textId="77777777" w:rsidR="008915ED" w:rsidRDefault="008915ED" w:rsidP="009A170A"/>
        </w:tc>
        <w:tc>
          <w:tcPr>
            <w:tcW w:w="2578" w:type="dxa"/>
          </w:tcPr>
          <w:p w14:paraId="22C6F013" w14:textId="77777777" w:rsidR="008915ED" w:rsidRDefault="008915ED" w:rsidP="009A170A"/>
        </w:tc>
      </w:tr>
      <w:tr w:rsidR="008915ED" w14:paraId="78B95F19" w14:textId="77777777" w:rsidTr="009A170A">
        <w:tc>
          <w:tcPr>
            <w:tcW w:w="2754" w:type="dxa"/>
          </w:tcPr>
          <w:p w14:paraId="011BAB2A" w14:textId="77777777" w:rsidR="008915ED" w:rsidRDefault="008915ED" w:rsidP="009A170A">
            <w:r>
              <w:t>cod_objeto</w:t>
            </w:r>
          </w:p>
        </w:tc>
        <w:tc>
          <w:tcPr>
            <w:tcW w:w="4060" w:type="dxa"/>
          </w:tcPr>
          <w:p w14:paraId="1D822B86" w14:textId="77777777" w:rsidR="008915ED" w:rsidRDefault="008915ED" w:rsidP="009A170A">
            <w:r>
              <w:t>Informa o código do objeto pai</w:t>
            </w:r>
          </w:p>
        </w:tc>
        <w:tc>
          <w:tcPr>
            <w:tcW w:w="1082" w:type="dxa"/>
          </w:tcPr>
          <w:p w14:paraId="25CC6F2D" w14:textId="77777777" w:rsidR="008915ED" w:rsidRDefault="008915ED" w:rsidP="009A170A">
            <w:r>
              <w:t>Inteiro</w:t>
            </w:r>
          </w:p>
        </w:tc>
        <w:tc>
          <w:tcPr>
            <w:tcW w:w="1076" w:type="dxa"/>
          </w:tcPr>
          <w:p w14:paraId="2ED1D8DE" w14:textId="77777777" w:rsidR="008915ED" w:rsidRDefault="008915ED" w:rsidP="009A170A"/>
        </w:tc>
        <w:tc>
          <w:tcPr>
            <w:tcW w:w="1211" w:type="dxa"/>
          </w:tcPr>
          <w:p w14:paraId="437991BB" w14:textId="77777777" w:rsidR="008915ED" w:rsidRDefault="008915ED" w:rsidP="009A170A"/>
        </w:tc>
        <w:tc>
          <w:tcPr>
            <w:tcW w:w="1233" w:type="dxa"/>
          </w:tcPr>
          <w:p w14:paraId="29D8834C" w14:textId="77777777" w:rsidR="008915ED" w:rsidRDefault="008915ED" w:rsidP="009A170A"/>
        </w:tc>
        <w:tc>
          <w:tcPr>
            <w:tcW w:w="2578" w:type="dxa"/>
          </w:tcPr>
          <w:p w14:paraId="7231B9FF" w14:textId="77777777" w:rsidR="008915ED" w:rsidRDefault="008915ED" w:rsidP="009A170A"/>
        </w:tc>
      </w:tr>
      <w:tr w:rsidR="008915ED" w14:paraId="71B18236" w14:textId="77777777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A823ED6" w14:textId="77777777" w:rsidR="008915ED" w:rsidRDefault="008915ED" w:rsidP="009A170A">
            <w:r w:rsidRPr="00495B44">
              <w:rPr>
                <w:b/>
                <w:bCs/>
              </w:rPr>
              <w:t>Índices</w:t>
            </w:r>
          </w:p>
        </w:tc>
      </w:tr>
      <w:tr w:rsidR="008915ED" w14:paraId="7186731B" w14:textId="77777777" w:rsidTr="009A170A">
        <w:tc>
          <w:tcPr>
            <w:tcW w:w="2754" w:type="dxa"/>
          </w:tcPr>
          <w:p w14:paraId="41DD562A" w14:textId="77777777" w:rsidR="008915ED" w:rsidRDefault="008915ED" w:rsidP="009A170A">
            <w:r>
              <w:t>pk_classexobjeto</w:t>
            </w:r>
          </w:p>
        </w:tc>
        <w:tc>
          <w:tcPr>
            <w:tcW w:w="4060" w:type="dxa"/>
          </w:tcPr>
          <w:p w14:paraId="633F6F88" w14:textId="77777777" w:rsidR="008915ED" w:rsidRDefault="008915ED" w:rsidP="009A170A">
            <w:r>
              <w:t>Coluna: cod_classe, cod_objeto</w:t>
            </w:r>
          </w:p>
        </w:tc>
        <w:tc>
          <w:tcPr>
            <w:tcW w:w="1082" w:type="dxa"/>
          </w:tcPr>
          <w:p w14:paraId="13A6B24A" w14:textId="77777777" w:rsidR="008915ED" w:rsidRDefault="008915ED" w:rsidP="009A170A">
            <w:r>
              <w:t>PK</w:t>
            </w:r>
          </w:p>
        </w:tc>
        <w:tc>
          <w:tcPr>
            <w:tcW w:w="1076" w:type="dxa"/>
          </w:tcPr>
          <w:p w14:paraId="7D127A59" w14:textId="77777777" w:rsidR="008915ED" w:rsidRDefault="008915ED" w:rsidP="009A170A"/>
        </w:tc>
        <w:tc>
          <w:tcPr>
            <w:tcW w:w="1211" w:type="dxa"/>
          </w:tcPr>
          <w:p w14:paraId="48ECB4BF" w14:textId="77777777" w:rsidR="008915ED" w:rsidRDefault="008915ED" w:rsidP="009A170A"/>
        </w:tc>
        <w:tc>
          <w:tcPr>
            <w:tcW w:w="1233" w:type="dxa"/>
          </w:tcPr>
          <w:p w14:paraId="3BDEEC83" w14:textId="77777777" w:rsidR="008915ED" w:rsidRDefault="008915ED" w:rsidP="009A170A"/>
        </w:tc>
        <w:tc>
          <w:tcPr>
            <w:tcW w:w="2578" w:type="dxa"/>
          </w:tcPr>
          <w:p w14:paraId="7224315B" w14:textId="77777777" w:rsidR="008915ED" w:rsidRDefault="008915ED" w:rsidP="009A170A"/>
        </w:tc>
      </w:tr>
      <w:tr w:rsidR="008915ED" w14:paraId="4A896FF5" w14:textId="77777777" w:rsidTr="009A170A">
        <w:tc>
          <w:tcPr>
            <w:tcW w:w="2754" w:type="dxa"/>
          </w:tcPr>
          <w:p w14:paraId="4DFAC72C" w14:textId="77777777" w:rsidR="008915ED" w:rsidRDefault="008915ED" w:rsidP="009A170A">
            <w:r>
              <w:t>fk_classexobjeto_classe</w:t>
            </w:r>
          </w:p>
        </w:tc>
        <w:tc>
          <w:tcPr>
            <w:tcW w:w="4060" w:type="dxa"/>
          </w:tcPr>
          <w:p w14:paraId="28B7C046" w14:textId="77777777" w:rsidR="008915ED" w:rsidRDefault="008915ED" w:rsidP="009A170A">
            <w:r>
              <w:t>Tabela “classe”, coluna “cod_classe”</w:t>
            </w:r>
          </w:p>
        </w:tc>
        <w:tc>
          <w:tcPr>
            <w:tcW w:w="1082" w:type="dxa"/>
          </w:tcPr>
          <w:p w14:paraId="2C57F660" w14:textId="77777777" w:rsidR="008915ED" w:rsidRDefault="008915ED" w:rsidP="009A170A">
            <w:r>
              <w:t>FK</w:t>
            </w:r>
          </w:p>
        </w:tc>
        <w:tc>
          <w:tcPr>
            <w:tcW w:w="1076" w:type="dxa"/>
          </w:tcPr>
          <w:p w14:paraId="45939C83" w14:textId="77777777" w:rsidR="008915ED" w:rsidRDefault="008915ED" w:rsidP="009A170A"/>
        </w:tc>
        <w:tc>
          <w:tcPr>
            <w:tcW w:w="1211" w:type="dxa"/>
          </w:tcPr>
          <w:p w14:paraId="4AE82D0C" w14:textId="77777777" w:rsidR="008915ED" w:rsidRDefault="008915ED" w:rsidP="009A170A"/>
        </w:tc>
        <w:tc>
          <w:tcPr>
            <w:tcW w:w="1233" w:type="dxa"/>
          </w:tcPr>
          <w:p w14:paraId="48150EEF" w14:textId="77777777" w:rsidR="008915ED" w:rsidRDefault="008915ED" w:rsidP="009A170A"/>
        </w:tc>
        <w:tc>
          <w:tcPr>
            <w:tcW w:w="2578" w:type="dxa"/>
          </w:tcPr>
          <w:p w14:paraId="6AEABE0A" w14:textId="77777777" w:rsidR="008915ED" w:rsidRDefault="008915ED" w:rsidP="009A170A"/>
        </w:tc>
      </w:tr>
      <w:tr w:rsidR="008915ED" w14:paraId="383A79DC" w14:textId="77777777" w:rsidTr="009A170A">
        <w:tc>
          <w:tcPr>
            <w:tcW w:w="2754" w:type="dxa"/>
          </w:tcPr>
          <w:p w14:paraId="1598DA41" w14:textId="77777777" w:rsidR="008915ED" w:rsidRDefault="008915ED" w:rsidP="009A170A">
            <w:r>
              <w:t>fk_classexobjeto_objeto</w:t>
            </w:r>
          </w:p>
        </w:tc>
        <w:tc>
          <w:tcPr>
            <w:tcW w:w="4060" w:type="dxa"/>
          </w:tcPr>
          <w:p w14:paraId="23F9B7B2" w14:textId="77777777" w:rsidR="008915ED" w:rsidRDefault="008915ED" w:rsidP="009A170A">
            <w:r>
              <w:t>Tabela “objeto”, coluna “cod_objeto”</w:t>
            </w:r>
          </w:p>
        </w:tc>
        <w:tc>
          <w:tcPr>
            <w:tcW w:w="1082" w:type="dxa"/>
          </w:tcPr>
          <w:p w14:paraId="3E08F777" w14:textId="77777777" w:rsidR="008915ED" w:rsidRDefault="008915ED" w:rsidP="009A170A">
            <w:r>
              <w:t>FK</w:t>
            </w:r>
          </w:p>
        </w:tc>
        <w:tc>
          <w:tcPr>
            <w:tcW w:w="1076" w:type="dxa"/>
          </w:tcPr>
          <w:p w14:paraId="790A54DD" w14:textId="77777777" w:rsidR="008915ED" w:rsidRDefault="008915ED" w:rsidP="009A170A"/>
        </w:tc>
        <w:tc>
          <w:tcPr>
            <w:tcW w:w="1211" w:type="dxa"/>
          </w:tcPr>
          <w:p w14:paraId="1C668AD0" w14:textId="77777777" w:rsidR="008915ED" w:rsidRDefault="008915ED" w:rsidP="009A170A"/>
        </w:tc>
        <w:tc>
          <w:tcPr>
            <w:tcW w:w="1233" w:type="dxa"/>
          </w:tcPr>
          <w:p w14:paraId="24E81007" w14:textId="77777777" w:rsidR="008915ED" w:rsidRDefault="008915ED" w:rsidP="009A170A"/>
        </w:tc>
        <w:tc>
          <w:tcPr>
            <w:tcW w:w="2578" w:type="dxa"/>
          </w:tcPr>
          <w:p w14:paraId="75BB9470" w14:textId="77777777" w:rsidR="008915ED" w:rsidRDefault="008915ED" w:rsidP="009A170A"/>
        </w:tc>
      </w:tr>
    </w:tbl>
    <w:p w14:paraId="3661B96D" w14:textId="77777777" w:rsidR="008915ED" w:rsidRDefault="008915ED" w:rsidP="008915ED"/>
    <w:p w14:paraId="5E134F88" w14:textId="77777777" w:rsidR="006220C2" w:rsidRDefault="006220C2" w:rsidP="006220C2">
      <w:pPr>
        <w:pStyle w:val="Ttulo2"/>
      </w:pPr>
      <w:bookmarkStart w:id="6" w:name="_Toc25448591"/>
      <w:r>
        <w:t>Tabela “infoperfil”</w:t>
      </w:r>
      <w:bookmarkEnd w:id="6"/>
    </w:p>
    <w:p w14:paraId="25DEF271" w14:textId="77777777" w:rsidR="006220C2" w:rsidRPr="00495B44" w:rsidRDefault="006220C2" w:rsidP="006220C2">
      <w:r>
        <w:t xml:space="preserve">Utilizada para armazenar </w:t>
      </w:r>
      <w:r w:rsidR="0035698E">
        <w:t>informações das ações do publicare, permissões de acesso conforme perfil, ordem de exibição no menu e ícone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4060"/>
        <w:gridCol w:w="1082"/>
        <w:gridCol w:w="1076"/>
        <w:gridCol w:w="1938"/>
        <w:gridCol w:w="1134"/>
        <w:gridCol w:w="1950"/>
      </w:tblGrid>
      <w:tr w:rsidR="006220C2" w14:paraId="5829B385" w14:textId="77777777" w:rsidTr="00BB4EE8">
        <w:tc>
          <w:tcPr>
            <w:tcW w:w="2754" w:type="dxa"/>
            <w:shd w:val="clear" w:color="auto" w:fill="D9D9D9" w:themeFill="background1" w:themeFillShade="D9"/>
          </w:tcPr>
          <w:p w14:paraId="7507B150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432A4937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847A643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7FC225AA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562BD5FB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BCD553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6950B481" w14:textId="77777777"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6220C2" w14:paraId="6F7D1313" w14:textId="77777777" w:rsidTr="00BB4EE8">
        <w:tc>
          <w:tcPr>
            <w:tcW w:w="2754" w:type="dxa"/>
          </w:tcPr>
          <w:p w14:paraId="52D8DC6B" w14:textId="77777777" w:rsidR="006220C2" w:rsidRDefault="006220C2" w:rsidP="009A170A">
            <w:r>
              <w:t>cod_</w:t>
            </w:r>
            <w:r w:rsidR="0035698E">
              <w:t>infoperfil</w:t>
            </w:r>
          </w:p>
        </w:tc>
        <w:tc>
          <w:tcPr>
            <w:tcW w:w="4060" w:type="dxa"/>
          </w:tcPr>
          <w:p w14:paraId="648CCC4F" w14:textId="77777777" w:rsidR="006220C2" w:rsidRDefault="0035698E" w:rsidP="009A170A">
            <w:r>
              <w:t>Código que define unicamente a relação ação x permissão</w:t>
            </w:r>
          </w:p>
        </w:tc>
        <w:tc>
          <w:tcPr>
            <w:tcW w:w="1082" w:type="dxa"/>
          </w:tcPr>
          <w:p w14:paraId="0886F1EE" w14:textId="77777777" w:rsidR="006220C2" w:rsidRDefault="006220C2" w:rsidP="009A170A">
            <w:r>
              <w:t>Inteiro</w:t>
            </w:r>
          </w:p>
        </w:tc>
        <w:tc>
          <w:tcPr>
            <w:tcW w:w="1076" w:type="dxa"/>
          </w:tcPr>
          <w:p w14:paraId="3BFBFB46" w14:textId="77777777" w:rsidR="006220C2" w:rsidRDefault="006220C2" w:rsidP="009A170A"/>
        </w:tc>
        <w:tc>
          <w:tcPr>
            <w:tcW w:w="1938" w:type="dxa"/>
          </w:tcPr>
          <w:p w14:paraId="4CE36EAA" w14:textId="77777777" w:rsidR="006220C2" w:rsidRDefault="006220C2" w:rsidP="009A170A"/>
        </w:tc>
        <w:tc>
          <w:tcPr>
            <w:tcW w:w="1134" w:type="dxa"/>
          </w:tcPr>
          <w:p w14:paraId="4C195F7A" w14:textId="77777777" w:rsidR="006220C2" w:rsidRDefault="006220C2" w:rsidP="009A170A"/>
        </w:tc>
        <w:tc>
          <w:tcPr>
            <w:tcW w:w="1950" w:type="dxa"/>
          </w:tcPr>
          <w:p w14:paraId="04709E7F" w14:textId="77777777" w:rsidR="006220C2" w:rsidRDefault="006220C2" w:rsidP="009A170A"/>
        </w:tc>
      </w:tr>
      <w:tr w:rsidR="006220C2" w14:paraId="5C483B62" w14:textId="77777777" w:rsidTr="00BB4EE8">
        <w:tc>
          <w:tcPr>
            <w:tcW w:w="2754" w:type="dxa"/>
          </w:tcPr>
          <w:p w14:paraId="2C51AECC" w14:textId="77777777" w:rsidR="006220C2" w:rsidRDefault="006220C2" w:rsidP="009A170A">
            <w:r>
              <w:t>cod_</w:t>
            </w:r>
            <w:r w:rsidR="0035698E">
              <w:t>perfil</w:t>
            </w:r>
          </w:p>
        </w:tc>
        <w:tc>
          <w:tcPr>
            <w:tcW w:w="4060" w:type="dxa"/>
          </w:tcPr>
          <w:p w14:paraId="54AB9B5B" w14:textId="77777777" w:rsidR="006220C2" w:rsidRDefault="006220C2" w:rsidP="009A170A">
            <w:r>
              <w:t xml:space="preserve">Informa o </w:t>
            </w:r>
            <w:r w:rsidR="0035698E">
              <w:t>perfil permitido</w:t>
            </w:r>
          </w:p>
        </w:tc>
        <w:tc>
          <w:tcPr>
            <w:tcW w:w="1082" w:type="dxa"/>
          </w:tcPr>
          <w:p w14:paraId="5673C454" w14:textId="77777777" w:rsidR="006220C2" w:rsidRDefault="006220C2" w:rsidP="009A170A">
            <w:r>
              <w:t>Inteiro</w:t>
            </w:r>
          </w:p>
        </w:tc>
        <w:tc>
          <w:tcPr>
            <w:tcW w:w="1076" w:type="dxa"/>
          </w:tcPr>
          <w:p w14:paraId="323FB54A" w14:textId="77777777" w:rsidR="006220C2" w:rsidRDefault="006220C2" w:rsidP="009A170A"/>
        </w:tc>
        <w:tc>
          <w:tcPr>
            <w:tcW w:w="1938" w:type="dxa"/>
          </w:tcPr>
          <w:p w14:paraId="511AAB81" w14:textId="77777777" w:rsidR="006220C2" w:rsidRDefault="006220C2" w:rsidP="009A170A"/>
        </w:tc>
        <w:tc>
          <w:tcPr>
            <w:tcW w:w="1134" w:type="dxa"/>
          </w:tcPr>
          <w:p w14:paraId="0732429E" w14:textId="77777777" w:rsidR="006220C2" w:rsidRDefault="006220C2" w:rsidP="009A170A"/>
        </w:tc>
        <w:tc>
          <w:tcPr>
            <w:tcW w:w="1950" w:type="dxa"/>
          </w:tcPr>
          <w:p w14:paraId="2E325734" w14:textId="77777777" w:rsidR="006220C2" w:rsidRDefault="006220C2" w:rsidP="009A170A"/>
        </w:tc>
      </w:tr>
      <w:tr w:rsidR="0035698E" w14:paraId="353790C2" w14:textId="77777777" w:rsidTr="00BB4EE8">
        <w:tc>
          <w:tcPr>
            <w:tcW w:w="2754" w:type="dxa"/>
          </w:tcPr>
          <w:p w14:paraId="5A1B021B" w14:textId="77777777" w:rsidR="0035698E" w:rsidRDefault="0035698E" w:rsidP="009A170A">
            <w:r>
              <w:t>acao</w:t>
            </w:r>
          </w:p>
        </w:tc>
        <w:tc>
          <w:tcPr>
            <w:tcW w:w="4060" w:type="dxa"/>
          </w:tcPr>
          <w:p w14:paraId="592CA80A" w14:textId="77777777" w:rsidR="0035698E" w:rsidRDefault="0035698E" w:rsidP="009A170A">
            <w:r>
              <w:t>Nome da ação</w:t>
            </w:r>
          </w:p>
        </w:tc>
        <w:tc>
          <w:tcPr>
            <w:tcW w:w="1082" w:type="dxa"/>
          </w:tcPr>
          <w:p w14:paraId="2137667F" w14:textId="77777777" w:rsidR="0035698E" w:rsidRDefault="0035698E" w:rsidP="009A170A">
            <w:r>
              <w:t>String</w:t>
            </w:r>
          </w:p>
        </w:tc>
        <w:tc>
          <w:tcPr>
            <w:tcW w:w="1076" w:type="dxa"/>
          </w:tcPr>
          <w:p w14:paraId="6563C7F6" w14:textId="77777777" w:rsidR="0035698E" w:rsidRDefault="0035698E" w:rsidP="009A170A">
            <w:r>
              <w:t>200</w:t>
            </w:r>
          </w:p>
        </w:tc>
        <w:tc>
          <w:tcPr>
            <w:tcW w:w="1938" w:type="dxa"/>
          </w:tcPr>
          <w:p w14:paraId="3FFB208D" w14:textId="77777777" w:rsidR="0035698E" w:rsidRDefault="0035698E" w:rsidP="009A170A"/>
        </w:tc>
        <w:tc>
          <w:tcPr>
            <w:tcW w:w="1134" w:type="dxa"/>
          </w:tcPr>
          <w:p w14:paraId="201CA88D" w14:textId="77777777" w:rsidR="0035698E" w:rsidRDefault="0035698E" w:rsidP="009A170A"/>
        </w:tc>
        <w:tc>
          <w:tcPr>
            <w:tcW w:w="1950" w:type="dxa"/>
          </w:tcPr>
          <w:p w14:paraId="067AEF36" w14:textId="77777777" w:rsidR="0035698E" w:rsidRDefault="0035698E" w:rsidP="009A170A"/>
        </w:tc>
      </w:tr>
      <w:tr w:rsidR="0035698E" w14:paraId="51B7A872" w14:textId="77777777" w:rsidTr="00BB4EE8">
        <w:tc>
          <w:tcPr>
            <w:tcW w:w="2754" w:type="dxa"/>
          </w:tcPr>
          <w:p w14:paraId="2FB92769" w14:textId="77777777" w:rsidR="0035698E" w:rsidRDefault="0035698E" w:rsidP="009A170A">
            <w:r>
              <w:t>script</w:t>
            </w:r>
          </w:p>
        </w:tc>
        <w:tc>
          <w:tcPr>
            <w:tcW w:w="4060" w:type="dxa"/>
          </w:tcPr>
          <w:p w14:paraId="6D29C52D" w14:textId="77777777" w:rsidR="0035698E" w:rsidRDefault="0035698E" w:rsidP="009A170A">
            <w:r>
              <w:t>Comando a ser executado</w:t>
            </w:r>
          </w:p>
        </w:tc>
        <w:tc>
          <w:tcPr>
            <w:tcW w:w="1082" w:type="dxa"/>
          </w:tcPr>
          <w:p w14:paraId="767E4DF9" w14:textId="77777777" w:rsidR="0035698E" w:rsidRDefault="0035698E" w:rsidP="009A170A">
            <w:r>
              <w:t>String</w:t>
            </w:r>
          </w:p>
        </w:tc>
        <w:tc>
          <w:tcPr>
            <w:tcW w:w="1076" w:type="dxa"/>
          </w:tcPr>
          <w:p w14:paraId="668248C2" w14:textId="77777777" w:rsidR="0035698E" w:rsidRDefault="0035698E" w:rsidP="009A170A">
            <w:r>
              <w:t>200</w:t>
            </w:r>
          </w:p>
        </w:tc>
        <w:tc>
          <w:tcPr>
            <w:tcW w:w="1938" w:type="dxa"/>
          </w:tcPr>
          <w:p w14:paraId="2F2E2BB2" w14:textId="77777777" w:rsidR="0035698E" w:rsidRDefault="0035698E" w:rsidP="009A170A"/>
        </w:tc>
        <w:tc>
          <w:tcPr>
            <w:tcW w:w="1134" w:type="dxa"/>
          </w:tcPr>
          <w:p w14:paraId="194F10C0" w14:textId="77777777" w:rsidR="0035698E" w:rsidRDefault="0035698E" w:rsidP="009A170A"/>
        </w:tc>
        <w:tc>
          <w:tcPr>
            <w:tcW w:w="1950" w:type="dxa"/>
          </w:tcPr>
          <w:p w14:paraId="09425B5D" w14:textId="77777777" w:rsidR="0035698E" w:rsidRDefault="0035698E" w:rsidP="009A170A"/>
        </w:tc>
      </w:tr>
      <w:tr w:rsidR="008E6F6D" w14:paraId="5BB5C804" w14:textId="77777777" w:rsidTr="00BB4EE8">
        <w:tc>
          <w:tcPr>
            <w:tcW w:w="2754" w:type="dxa"/>
          </w:tcPr>
          <w:p w14:paraId="0DC5F6F5" w14:textId="77777777" w:rsidR="008E6F6D" w:rsidRDefault="008E6F6D" w:rsidP="008E6F6D">
            <w:r>
              <w:t>donooupublicado</w:t>
            </w:r>
          </w:p>
        </w:tc>
        <w:tc>
          <w:tcPr>
            <w:tcW w:w="4060" w:type="dxa"/>
          </w:tcPr>
          <w:p w14:paraId="7E9FCACD" w14:textId="77777777" w:rsidR="008E6F6D" w:rsidRDefault="008E6F6D" w:rsidP="008E6F6D">
            <w:r>
              <w:t>Informa se a ação pode ser executada somente pelo usuário dono, ou se estiver publicado</w:t>
            </w:r>
          </w:p>
        </w:tc>
        <w:tc>
          <w:tcPr>
            <w:tcW w:w="1082" w:type="dxa"/>
          </w:tcPr>
          <w:p w14:paraId="53340458" w14:textId="77777777" w:rsidR="008E6F6D" w:rsidRDefault="008E6F6D" w:rsidP="008E6F6D">
            <w:r>
              <w:t>Smallint</w:t>
            </w:r>
          </w:p>
        </w:tc>
        <w:tc>
          <w:tcPr>
            <w:tcW w:w="1076" w:type="dxa"/>
          </w:tcPr>
          <w:p w14:paraId="0D979723" w14:textId="77777777" w:rsidR="008E6F6D" w:rsidRDefault="008E6F6D" w:rsidP="008E6F6D">
            <w:r>
              <w:t>1</w:t>
            </w:r>
          </w:p>
        </w:tc>
        <w:tc>
          <w:tcPr>
            <w:tcW w:w="1938" w:type="dxa"/>
          </w:tcPr>
          <w:p w14:paraId="0B8DD42A" w14:textId="77777777" w:rsidR="008E6F6D" w:rsidRDefault="008E6F6D" w:rsidP="008E6F6D">
            <w:r>
              <w:t>0 – Não</w:t>
            </w:r>
          </w:p>
          <w:p w14:paraId="5B10F672" w14:textId="77777777" w:rsidR="008E6F6D" w:rsidRDefault="008E6F6D" w:rsidP="008E6F6D">
            <w:r>
              <w:t>1 – Sim</w:t>
            </w:r>
          </w:p>
        </w:tc>
        <w:tc>
          <w:tcPr>
            <w:tcW w:w="1134" w:type="dxa"/>
          </w:tcPr>
          <w:p w14:paraId="34CB4D2E" w14:textId="77777777" w:rsidR="008E6F6D" w:rsidRDefault="008E6F6D" w:rsidP="008E6F6D"/>
        </w:tc>
        <w:tc>
          <w:tcPr>
            <w:tcW w:w="1950" w:type="dxa"/>
          </w:tcPr>
          <w:p w14:paraId="765CA869" w14:textId="77777777" w:rsidR="008E6F6D" w:rsidRDefault="008E6F6D" w:rsidP="008E6F6D"/>
        </w:tc>
      </w:tr>
      <w:tr w:rsidR="008E6F6D" w14:paraId="46657FA1" w14:textId="77777777" w:rsidTr="00BB4EE8">
        <w:tc>
          <w:tcPr>
            <w:tcW w:w="2754" w:type="dxa"/>
          </w:tcPr>
          <w:p w14:paraId="67C735AA" w14:textId="77777777" w:rsidR="008E6F6D" w:rsidRDefault="00BB4EE8" w:rsidP="008E6F6D">
            <w:r>
              <w:lastRenderedPageBreak/>
              <w:t>sopublicado</w:t>
            </w:r>
          </w:p>
        </w:tc>
        <w:tc>
          <w:tcPr>
            <w:tcW w:w="4060" w:type="dxa"/>
          </w:tcPr>
          <w:p w14:paraId="6062B065" w14:textId="77777777" w:rsidR="008E6F6D" w:rsidRDefault="00BB4EE8" w:rsidP="008E6F6D">
            <w:r>
              <w:t>Informa se a ação pode ser executada somente se o objeto estiver publicado</w:t>
            </w:r>
          </w:p>
        </w:tc>
        <w:tc>
          <w:tcPr>
            <w:tcW w:w="1082" w:type="dxa"/>
          </w:tcPr>
          <w:p w14:paraId="4515F346" w14:textId="77777777" w:rsidR="008E6F6D" w:rsidRDefault="00BB4EE8" w:rsidP="008E6F6D">
            <w:r>
              <w:t>Smallint</w:t>
            </w:r>
          </w:p>
        </w:tc>
        <w:tc>
          <w:tcPr>
            <w:tcW w:w="1076" w:type="dxa"/>
          </w:tcPr>
          <w:p w14:paraId="7622A370" w14:textId="77777777" w:rsidR="008E6F6D" w:rsidRDefault="00BB4EE8" w:rsidP="008E6F6D">
            <w:r>
              <w:t>1</w:t>
            </w:r>
          </w:p>
        </w:tc>
        <w:tc>
          <w:tcPr>
            <w:tcW w:w="1938" w:type="dxa"/>
          </w:tcPr>
          <w:p w14:paraId="29E4E5D1" w14:textId="77777777" w:rsidR="00BB4EE8" w:rsidRDefault="00BB4EE8" w:rsidP="00BB4EE8">
            <w:r>
              <w:t>0 – Não</w:t>
            </w:r>
          </w:p>
          <w:p w14:paraId="4D514C94" w14:textId="77777777" w:rsidR="008E6F6D" w:rsidRDefault="00BB4EE8" w:rsidP="00BB4EE8">
            <w:r>
              <w:t>1 – Sim</w:t>
            </w:r>
          </w:p>
        </w:tc>
        <w:tc>
          <w:tcPr>
            <w:tcW w:w="1134" w:type="dxa"/>
          </w:tcPr>
          <w:p w14:paraId="42F3B8CF" w14:textId="77777777" w:rsidR="008E6F6D" w:rsidRDefault="008E6F6D" w:rsidP="008E6F6D"/>
        </w:tc>
        <w:tc>
          <w:tcPr>
            <w:tcW w:w="1950" w:type="dxa"/>
          </w:tcPr>
          <w:p w14:paraId="1B05BE62" w14:textId="77777777" w:rsidR="008E6F6D" w:rsidRDefault="008E6F6D" w:rsidP="008E6F6D"/>
        </w:tc>
      </w:tr>
      <w:tr w:rsidR="008E6F6D" w14:paraId="7CB83185" w14:textId="77777777" w:rsidTr="00BB4EE8">
        <w:tc>
          <w:tcPr>
            <w:tcW w:w="2754" w:type="dxa"/>
          </w:tcPr>
          <w:p w14:paraId="3EDE2F03" w14:textId="77777777" w:rsidR="008E6F6D" w:rsidRDefault="00BB4EE8" w:rsidP="008E6F6D">
            <w:r>
              <w:t>sodono</w:t>
            </w:r>
          </w:p>
        </w:tc>
        <w:tc>
          <w:tcPr>
            <w:tcW w:w="4060" w:type="dxa"/>
          </w:tcPr>
          <w:p w14:paraId="6CBE52AA" w14:textId="77777777" w:rsidR="008E6F6D" w:rsidRDefault="00BB4EE8" w:rsidP="008E6F6D">
            <w:r>
              <w:t>Informa se a ação pode ser executada somente pelo proprietário do objeto</w:t>
            </w:r>
          </w:p>
        </w:tc>
        <w:tc>
          <w:tcPr>
            <w:tcW w:w="1082" w:type="dxa"/>
          </w:tcPr>
          <w:p w14:paraId="5C763606" w14:textId="77777777" w:rsidR="008E6F6D" w:rsidRDefault="00BB4EE8" w:rsidP="008E6F6D">
            <w:r>
              <w:t>Smallint</w:t>
            </w:r>
          </w:p>
        </w:tc>
        <w:tc>
          <w:tcPr>
            <w:tcW w:w="1076" w:type="dxa"/>
          </w:tcPr>
          <w:p w14:paraId="3E035E2B" w14:textId="77777777" w:rsidR="008E6F6D" w:rsidRDefault="00BB4EE8" w:rsidP="008E6F6D">
            <w:r>
              <w:t>1</w:t>
            </w:r>
          </w:p>
        </w:tc>
        <w:tc>
          <w:tcPr>
            <w:tcW w:w="1938" w:type="dxa"/>
          </w:tcPr>
          <w:p w14:paraId="2240773B" w14:textId="77777777" w:rsidR="00BB4EE8" w:rsidRDefault="00BB4EE8" w:rsidP="00BB4EE8">
            <w:r>
              <w:t>0 – Não</w:t>
            </w:r>
          </w:p>
          <w:p w14:paraId="1E2AE395" w14:textId="77777777" w:rsidR="008E6F6D" w:rsidRDefault="00BB4EE8" w:rsidP="00BB4EE8">
            <w:r>
              <w:t>1 – Sim</w:t>
            </w:r>
          </w:p>
        </w:tc>
        <w:tc>
          <w:tcPr>
            <w:tcW w:w="1134" w:type="dxa"/>
          </w:tcPr>
          <w:p w14:paraId="6E699A1A" w14:textId="77777777" w:rsidR="008E6F6D" w:rsidRDefault="008E6F6D" w:rsidP="008E6F6D"/>
        </w:tc>
        <w:tc>
          <w:tcPr>
            <w:tcW w:w="1950" w:type="dxa"/>
          </w:tcPr>
          <w:p w14:paraId="6449C284" w14:textId="77777777" w:rsidR="008E6F6D" w:rsidRDefault="008E6F6D" w:rsidP="008E6F6D"/>
        </w:tc>
      </w:tr>
      <w:tr w:rsidR="008E6F6D" w14:paraId="2EC17A8F" w14:textId="77777777" w:rsidTr="00BB4EE8">
        <w:tc>
          <w:tcPr>
            <w:tcW w:w="2754" w:type="dxa"/>
          </w:tcPr>
          <w:p w14:paraId="4150A6EA" w14:textId="77777777" w:rsidR="008E6F6D" w:rsidRDefault="00BB4EE8" w:rsidP="008E6F6D">
            <w:r>
              <w:t>naomenu</w:t>
            </w:r>
          </w:p>
        </w:tc>
        <w:tc>
          <w:tcPr>
            <w:tcW w:w="4060" w:type="dxa"/>
          </w:tcPr>
          <w:p w14:paraId="4E20328D" w14:textId="77777777" w:rsidR="008E6F6D" w:rsidRDefault="00BB4EE8" w:rsidP="008E6F6D">
            <w:r>
              <w:t>O ítem aparecerá ou não no menu</w:t>
            </w:r>
          </w:p>
        </w:tc>
        <w:tc>
          <w:tcPr>
            <w:tcW w:w="1082" w:type="dxa"/>
          </w:tcPr>
          <w:p w14:paraId="4440395E" w14:textId="77777777" w:rsidR="008E6F6D" w:rsidRDefault="00BB4EE8" w:rsidP="008E6F6D">
            <w:r>
              <w:t>Smallint</w:t>
            </w:r>
          </w:p>
        </w:tc>
        <w:tc>
          <w:tcPr>
            <w:tcW w:w="1076" w:type="dxa"/>
          </w:tcPr>
          <w:p w14:paraId="6EE5A56F" w14:textId="77777777" w:rsidR="008E6F6D" w:rsidRDefault="00BB4EE8" w:rsidP="008E6F6D">
            <w:r>
              <w:t>1</w:t>
            </w:r>
          </w:p>
        </w:tc>
        <w:tc>
          <w:tcPr>
            <w:tcW w:w="1938" w:type="dxa"/>
          </w:tcPr>
          <w:p w14:paraId="7B088ECE" w14:textId="77777777" w:rsidR="008E6F6D" w:rsidRDefault="00BB4EE8" w:rsidP="008E6F6D">
            <w:r>
              <w:t>0 – Aparece</w:t>
            </w:r>
          </w:p>
          <w:p w14:paraId="125B5BDE" w14:textId="77777777" w:rsidR="00BB4EE8" w:rsidRDefault="00BB4EE8" w:rsidP="00BB4EE8">
            <w:r>
              <w:t>1 – Não aparece</w:t>
            </w:r>
          </w:p>
        </w:tc>
        <w:tc>
          <w:tcPr>
            <w:tcW w:w="1134" w:type="dxa"/>
          </w:tcPr>
          <w:p w14:paraId="55DFFDD5" w14:textId="77777777" w:rsidR="008E6F6D" w:rsidRDefault="008E6F6D" w:rsidP="008E6F6D"/>
        </w:tc>
        <w:tc>
          <w:tcPr>
            <w:tcW w:w="1950" w:type="dxa"/>
          </w:tcPr>
          <w:p w14:paraId="0D19B856" w14:textId="77777777" w:rsidR="008E6F6D" w:rsidRDefault="008E6F6D" w:rsidP="008E6F6D"/>
        </w:tc>
      </w:tr>
      <w:tr w:rsidR="008E6F6D" w14:paraId="5A6A7A33" w14:textId="77777777" w:rsidTr="00BB4EE8">
        <w:tc>
          <w:tcPr>
            <w:tcW w:w="2754" w:type="dxa"/>
          </w:tcPr>
          <w:p w14:paraId="4F878615" w14:textId="77777777" w:rsidR="008E6F6D" w:rsidRDefault="00BB4EE8" w:rsidP="008E6F6D">
            <w:r>
              <w:t>ordem</w:t>
            </w:r>
          </w:p>
        </w:tc>
        <w:tc>
          <w:tcPr>
            <w:tcW w:w="4060" w:type="dxa"/>
          </w:tcPr>
          <w:p w14:paraId="1D2FAE12" w14:textId="77777777" w:rsidR="008E6F6D" w:rsidRDefault="00BB4EE8" w:rsidP="008E6F6D">
            <w:r>
              <w:t>A ordem de exibição</w:t>
            </w:r>
          </w:p>
        </w:tc>
        <w:tc>
          <w:tcPr>
            <w:tcW w:w="1082" w:type="dxa"/>
          </w:tcPr>
          <w:p w14:paraId="4935A53B" w14:textId="77777777" w:rsidR="008E6F6D" w:rsidRDefault="00BB4EE8" w:rsidP="008E6F6D">
            <w:r>
              <w:t>Int</w:t>
            </w:r>
          </w:p>
        </w:tc>
        <w:tc>
          <w:tcPr>
            <w:tcW w:w="1076" w:type="dxa"/>
          </w:tcPr>
          <w:p w14:paraId="2A10A738" w14:textId="77777777" w:rsidR="008E6F6D" w:rsidRDefault="008E6F6D" w:rsidP="008E6F6D"/>
        </w:tc>
        <w:tc>
          <w:tcPr>
            <w:tcW w:w="1938" w:type="dxa"/>
          </w:tcPr>
          <w:p w14:paraId="5BEBE091" w14:textId="77777777" w:rsidR="008E6F6D" w:rsidRDefault="008E6F6D" w:rsidP="008E6F6D"/>
        </w:tc>
        <w:tc>
          <w:tcPr>
            <w:tcW w:w="1134" w:type="dxa"/>
          </w:tcPr>
          <w:p w14:paraId="0312F09F" w14:textId="77777777" w:rsidR="008E6F6D" w:rsidRDefault="008E6F6D" w:rsidP="008E6F6D"/>
        </w:tc>
        <w:tc>
          <w:tcPr>
            <w:tcW w:w="1950" w:type="dxa"/>
          </w:tcPr>
          <w:p w14:paraId="08A5C45B" w14:textId="77777777" w:rsidR="008E6F6D" w:rsidRDefault="008E6F6D" w:rsidP="008E6F6D"/>
        </w:tc>
      </w:tr>
      <w:tr w:rsidR="008E6F6D" w14:paraId="4DB76E74" w14:textId="77777777" w:rsidTr="00BB4EE8">
        <w:tc>
          <w:tcPr>
            <w:tcW w:w="2754" w:type="dxa"/>
          </w:tcPr>
          <w:p w14:paraId="41DEEEA1" w14:textId="77777777" w:rsidR="008E6F6D" w:rsidRDefault="00BB4EE8" w:rsidP="008E6F6D">
            <w:r>
              <w:t>icone</w:t>
            </w:r>
          </w:p>
        </w:tc>
        <w:tc>
          <w:tcPr>
            <w:tcW w:w="4060" w:type="dxa"/>
          </w:tcPr>
          <w:p w14:paraId="20756790" w14:textId="77777777" w:rsidR="008E6F6D" w:rsidRDefault="00BB4EE8" w:rsidP="008E6F6D">
            <w:r>
              <w:t>Ícone do item quando exibido no menu</w:t>
            </w:r>
          </w:p>
        </w:tc>
        <w:tc>
          <w:tcPr>
            <w:tcW w:w="1082" w:type="dxa"/>
          </w:tcPr>
          <w:p w14:paraId="5312C751" w14:textId="77777777" w:rsidR="008E6F6D" w:rsidRDefault="00BB4EE8" w:rsidP="008E6F6D">
            <w:r>
              <w:t>String</w:t>
            </w:r>
          </w:p>
        </w:tc>
        <w:tc>
          <w:tcPr>
            <w:tcW w:w="1076" w:type="dxa"/>
          </w:tcPr>
          <w:p w14:paraId="12755D9F" w14:textId="77777777" w:rsidR="008E6F6D" w:rsidRDefault="00BB4EE8" w:rsidP="008E6F6D">
            <w:r>
              <w:t>30</w:t>
            </w:r>
          </w:p>
        </w:tc>
        <w:tc>
          <w:tcPr>
            <w:tcW w:w="1938" w:type="dxa"/>
          </w:tcPr>
          <w:p w14:paraId="3B956585" w14:textId="77777777" w:rsidR="008E6F6D" w:rsidRDefault="008E6F6D" w:rsidP="008E6F6D"/>
        </w:tc>
        <w:tc>
          <w:tcPr>
            <w:tcW w:w="1134" w:type="dxa"/>
          </w:tcPr>
          <w:p w14:paraId="6D64611A" w14:textId="77777777" w:rsidR="008E6F6D" w:rsidRDefault="008E6F6D" w:rsidP="008E6F6D"/>
        </w:tc>
        <w:tc>
          <w:tcPr>
            <w:tcW w:w="1950" w:type="dxa"/>
          </w:tcPr>
          <w:p w14:paraId="3EEE0EB8" w14:textId="77777777" w:rsidR="008E6F6D" w:rsidRDefault="008E6F6D" w:rsidP="008E6F6D"/>
        </w:tc>
      </w:tr>
      <w:tr w:rsidR="008E6F6D" w14:paraId="73B2ACCB" w14:textId="77777777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1115282B" w14:textId="77777777" w:rsidR="008E6F6D" w:rsidRDefault="008E6F6D" w:rsidP="008E6F6D">
            <w:r w:rsidRPr="00495B44">
              <w:rPr>
                <w:b/>
                <w:bCs/>
              </w:rPr>
              <w:t>Índices</w:t>
            </w:r>
          </w:p>
        </w:tc>
      </w:tr>
      <w:tr w:rsidR="008E6F6D" w14:paraId="3C1231B2" w14:textId="77777777" w:rsidTr="00BB4EE8">
        <w:tc>
          <w:tcPr>
            <w:tcW w:w="2754" w:type="dxa"/>
          </w:tcPr>
          <w:p w14:paraId="289BEA46" w14:textId="77777777" w:rsidR="008E6F6D" w:rsidRDefault="008E6F6D" w:rsidP="008E6F6D">
            <w:r>
              <w:t>pk_infoperfil</w:t>
            </w:r>
          </w:p>
        </w:tc>
        <w:tc>
          <w:tcPr>
            <w:tcW w:w="4060" w:type="dxa"/>
          </w:tcPr>
          <w:p w14:paraId="00774318" w14:textId="77777777" w:rsidR="008E6F6D" w:rsidRDefault="008E6F6D" w:rsidP="008E6F6D">
            <w:r>
              <w:t>Coluna: cod_infoperfil</w:t>
            </w:r>
          </w:p>
        </w:tc>
        <w:tc>
          <w:tcPr>
            <w:tcW w:w="1082" w:type="dxa"/>
          </w:tcPr>
          <w:p w14:paraId="7A55A404" w14:textId="77777777" w:rsidR="008E6F6D" w:rsidRDefault="008E6F6D" w:rsidP="008E6F6D">
            <w:r>
              <w:t>PK</w:t>
            </w:r>
          </w:p>
        </w:tc>
        <w:tc>
          <w:tcPr>
            <w:tcW w:w="1076" w:type="dxa"/>
          </w:tcPr>
          <w:p w14:paraId="4282256A" w14:textId="77777777" w:rsidR="008E6F6D" w:rsidRDefault="008E6F6D" w:rsidP="008E6F6D"/>
        </w:tc>
        <w:tc>
          <w:tcPr>
            <w:tcW w:w="1938" w:type="dxa"/>
          </w:tcPr>
          <w:p w14:paraId="15E2318C" w14:textId="77777777" w:rsidR="008E6F6D" w:rsidRDefault="008E6F6D" w:rsidP="008E6F6D"/>
        </w:tc>
        <w:tc>
          <w:tcPr>
            <w:tcW w:w="1134" w:type="dxa"/>
          </w:tcPr>
          <w:p w14:paraId="219379C4" w14:textId="77777777" w:rsidR="008E6F6D" w:rsidRDefault="008E6F6D" w:rsidP="008E6F6D"/>
        </w:tc>
        <w:tc>
          <w:tcPr>
            <w:tcW w:w="1950" w:type="dxa"/>
          </w:tcPr>
          <w:p w14:paraId="31B306A2" w14:textId="77777777" w:rsidR="008E6F6D" w:rsidRDefault="008E6F6D" w:rsidP="008E6F6D"/>
        </w:tc>
      </w:tr>
      <w:tr w:rsidR="008E6F6D" w14:paraId="27FA5D8E" w14:textId="77777777" w:rsidTr="00BB4EE8">
        <w:tc>
          <w:tcPr>
            <w:tcW w:w="2754" w:type="dxa"/>
          </w:tcPr>
          <w:p w14:paraId="21094006" w14:textId="77777777" w:rsidR="008E6F6D" w:rsidRDefault="008E6F6D" w:rsidP="008E6F6D">
            <w:r>
              <w:t>fk_infoperfil_perfil</w:t>
            </w:r>
          </w:p>
        </w:tc>
        <w:tc>
          <w:tcPr>
            <w:tcW w:w="4060" w:type="dxa"/>
          </w:tcPr>
          <w:p w14:paraId="7AE9EF28" w14:textId="77777777" w:rsidR="008E6F6D" w:rsidRDefault="008E6F6D" w:rsidP="008E6F6D">
            <w:r>
              <w:t>Tabela “perfil”, coluna “cod_perfil”</w:t>
            </w:r>
          </w:p>
        </w:tc>
        <w:tc>
          <w:tcPr>
            <w:tcW w:w="1082" w:type="dxa"/>
          </w:tcPr>
          <w:p w14:paraId="7B88CE95" w14:textId="77777777" w:rsidR="008E6F6D" w:rsidRDefault="008E6F6D" w:rsidP="008E6F6D">
            <w:r>
              <w:t>FK</w:t>
            </w:r>
          </w:p>
        </w:tc>
        <w:tc>
          <w:tcPr>
            <w:tcW w:w="1076" w:type="dxa"/>
          </w:tcPr>
          <w:p w14:paraId="4A6A307A" w14:textId="77777777" w:rsidR="008E6F6D" w:rsidRDefault="008E6F6D" w:rsidP="008E6F6D"/>
        </w:tc>
        <w:tc>
          <w:tcPr>
            <w:tcW w:w="1938" w:type="dxa"/>
          </w:tcPr>
          <w:p w14:paraId="66D28605" w14:textId="77777777" w:rsidR="008E6F6D" w:rsidRDefault="008E6F6D" w:rsidP="008E6F6D"/>
        </w:tc>
        <w:tc>
          <w:tcPr>
            <w:tcW w:w="1134" w:type="dxa"/>
          </w:tcPr>
          <w:p w14:paraId="356C5585" w14:textId="77777777" w:rsidR="008E6F6D" w:rsidRDefault="008E6F6D" w:rsidP="008E6F6D"/>
        </w:tc>
        <w:tc>
          <w:tcPr>
            <w:tcW w:w="1950" w:type="dxa"/>
          </w:tcPr>
          <w:p w14:paraId="181991C8" w14:textId="77777777" w:rsidR="008E6F6D" w:rsidRDefault="008E6F6D" w:rsidP="008E6F6D"/>
        </w:tc>
      </w:tr>
    </w:tbl>
    <w:p w14:paraId="4AE3D765" w14:textId="77777777" w:rsidR="008915ED" w:rsidRDefault="008915ED" w:rsidP="0088193B"/>
    <w:p w14:paraId="21CB0A1F" w14:textId="77777777" w:rsidR="006B0730" w:rsidRDefault="006B0730" w:rsidP="00836B09">
      <w:pPr>
        <w:pStyle w:val="Ttulo2"/>
      </w:pPr>
      <w:bookmarkStart w:id="7" w:name="_Toc25448592"/>
      <w:r>
        <w:t>Tabela “logobjeto”</w:t>
      </w:r>
      <w:bookmarkEnd w:id="7"/>
    </w:p>
    <w:p w14:paraId="4D98FB47" w14:textId="571A4E53" w:rsidR="00B96318" w:rsidRPr="00495B44" w:rsidRDefault="00B96318" w:rsidP="00B96318">
      <w:r>
        <w:t>Guarda log de criação/alteração de obje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4"/>
        <w:gridCol w:w="3698"/>
        <w:gridCol w:w="1062"/>
        <w:gridCol w:w="1076"/>
        <w:gridCol w:w="1806"/>
        <w:gridCol w:w="1879"/>
        <w:gridCol w:w="1839"/>
      </w:tblGrid>
      <w:tr w:rsidR="00B96318" w14:paraId="76596B6F" w14:textId="77777777" w:rsidTr="006568F4">
        <w:tc>
          <w:tcPr>
            <w:tcW w:w="2634" w:type="dxa"/>
            <w:shd w:val="clear" w:color="auto" w:fill="D9D9D9" w:themeFill="background1" w:themeFillShade="D9"/>
          </w:tcPr>
          <w:p w14:paraId="00ECA4D8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117CA1FA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755EAD70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C30A12D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00A42AC5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35097EDD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854C013" w14:textId="77777777" w:rsidR="00B96318" w:rsidRPr="007E6CAE" w:rsidRDefault="00B96318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B96318" w14:paraId="046A62A1" w14:textId="77777777" w:rsidTr="006568F4">
        <w:tc>
          <w:tcPr>
            <w:tcW w:w="2634" w:type="dxa"/>
          </w:tcPr>
          <w:p w14:paraId="5F7B7144" w14:textId="75E24D6F" w:rsidR="00B96318" w:rsidRDefault="00B96318" w:rsidP="0018685E">
            <w:r>
              <w:t>cod_</w:t>
            </w:r>
            <w:r>
              <w:t>logobjeto</w:t>
            </w:r>
          </w:p>
        </w:tc>
        <w:tc>
          <w:tcPr>
            <w:tcW w:w="3698" w:type="dxa"/>
          </w:tcPr>
          <w:p w14:paraId="1DB525EE" w14:textId="69CC9FDB" w:rsidR="00B96318" w:rsidRDefault="00B96318" w:rsidP="0018685E">
            <w:r>
              <w:t xml:space="preserve">Código que define unicamente </w:t>
            </w:r>
            <w:r>
              <w:t>o registro de log</w:t>
            </w:r>
          </w:p>
        </w:tc>
        <w:tc>
          <w:tcPr>
            <w:tcW w:w="1062" w:type="dxa"/>
          </w:tcPr>
          <w:p w14:paraId="497CE856" w14:textId="6C17B4D5" w:rsidR="00B96318" w:rsidRDefault="00B96318" w:rsidP="0018685E">
            <w:r>
              <w:t>Int</w:t>
            </w:r>
            <w:r w:rsidR="00362A16">
              <w:t>eger</w:t>
            </w:r>
          </w:p>
        </w:tc>
        <w:tc>
          <w:tcPr>
            <w:tcW w:w="1076" w:type="dxa"/>
          </w:tcPr>
          <w:p w14:paraId="57EA1304" w14:textId="77777777" w:rsidR="00B96318" w:rsidRDefault="00B96318" w:rsidP="0018685E"/>
        </w:tc>
        <w:tc>
          <w:tcPr>
            <w:tcW w:w="1806" w:type="dxa"/>
          </w:tcPr>
          <w:p w14:paraId="49E8703F" w14:textId="77777777" w:rsidR="00B96318" w:rsidRDefault="00B96318" w:rsidP="0018685E"/>
        </w:tc>
        <w:tc>
          <w:tcPr>
            <w:tcW w:w="1879" w:type="dxa"/>
          </w:tcPr>
          <w:p w14:paraId="7526FB06" w14:textId="77777777" w:rsidR="00B96318" w:rsidRDefault="00B96318" w:rsidP="0018685E"/>
        </w:tc>
        <w:tc>
          <w:tcPr>
            <w:tcW w:w="1839" w:type="dxa"/>
          </w:tcPr>
          <w:p w14:paraId="737902B9" w14:textId="77777777" w:rsidR="00B96318" w:rsidRDefault="00B96318" w:rsidP="0018685E"/>
        </w:tc>
      </w:tr>
      <w:tr w:rsidR="00B96318" w14:paraId="2E71F0BA" w14:textId="77777777" w:rsidTr="006568F4">
        <w:tc>
          <w:tcPr>
            <w:tcW w:w="2634" w:type="dxa"/>
          </w:tcPr>
          <w:p w14:paraId="005671DD" w14:textId="385E3209" w:rsidR="00B96318" w:rsidRDefault="00B96318" w:rsidP="0018685E">
            <w:r>
              <w:t>cod_</w:t>
            </w:r>
            <w:r w:rsidR="00362A16">
              <w:t>objeto</w:t>
            </w:r>
          </w:p>
        </w:tc>
        <w:tc>
          <w:tcPr>
            <w:tcW w:w="3698" w:type="dxa"/>
          </w:tcPr>
          <w:p w14:paraId="0F5AE7AE" w14:textId="774E07D7" w:rsidR="00B96318" w:rsidRDefault="00362A16" w:rsidP="0018685E">
            <w:r>
              <w:t>Código do objeto</w:t>
            </w:r>
          </w:p>
        </w:tc>
        <w:tc>
          <w:tcPr>
            <w:tcW w:w="1062" w:type="dxa"/>
          </w:tcPr>
          <w:p w14:paraId="2D76C120" w14:textId="48B96D51" w:rsidR="00B96318" w:rsidRDefault="00B96318" w:rsidP="0018685E">
            <w:r>
              <w:t>Inte</w:t>
            </w:r>
            <w:r w:rsidR="00362A16">
              <w:t>ger</w:t>
            </w:r>
          </w:p>
        </w:tc>
        <w:tc>
          <w:tcPr>
            <w:tcW w:w="1076" w:type="dxa"/>
          </w:tcPr>
          <w:p w14:paraId="3FDBB256" w14:textId="77777777" w:rsidR="00B96318" w:rsidRDefault="00B96318" w:rsidP="0018685E"/>
        </w:tc>
        <w:tc>
          <w:tcPr>
            <w:tcW w:w="1806" w:type="dxa"/>
          </w:tcPr>
          <w:p w14:paraId="6A5564C2" w14:textId="77777777" w:rsidR="00B96318" w:rsidRDefault="00B96318" w:rsidP="0018685E"/>
        </w:tc>
        <w:tc>
          <w:tcPr>
            <w:tcW w:w="1879" w:type="dxa"/>
          </w:tcPr>
          <w:p w14:paraId="6907464F" w14:textId="77777777" w:rsidR="00B96318" w:rsidRDefault="00B96318" w:rsidP="0018685E"/>
        </w:tc>
        <w:tc>
          <w:tcPr>
            <w:tcW w:w="1839" w:type="dxa"/>
          </w:tcPr>
          <w:p w14:paraId="57212AC0" w14:textId="77777777" w:rsidR="00B96318" w:rsidRDefault="00B96318" w:rsidP="0018685E"/>
        </w:tc>
      </w:tr>
      <w:tr w:rsidR="006568F4" w14:paraId="6BECD2BC" w14:textId="77777777" w:rsidTr="006568F4">
        <w:tc>
          <w:tcPr>
            <w:tcW w:w="2634" w:type="dxa"/>
          </w:tcPr>
          <w:p w14:paraId="520F12EA" w14:textId="77777777" w:rsidR="006568F4" w:rsidRDefault="006568F4" w:rsidP="0018685E">
            <w:r>
              <w:t>cod_usuario</w:t>
            </w:r>
          </w:p>
        </w:tc>
        <w:tc>
          <w:tcPr>
            <w:tcW w:w="3698" w:type="dxa"/>
          </w:tcPr>
          <w:p w14:paraId="27557D3E" w14:textId="77777777" w:rsidR="006568F4" w:rsidRDefault="006568F4" w:rsidP="0018685E">
            <w:r>
              <w:t>Código do usuário que realizou a ação</w:t>
            </w:r>
          </w:p>
        </w:tc>
        <w:tc>
          <w:tcPr>
            <w:tcW w:w="1062" w:type="dxa"/>
          </w:tcPr>
          <w:p w14:paraId="15B26C06" w14:textId="77777777" w:rsidR="006568F4" w:rsidRDefault="006568F4" w:rsidP="0018685E">
            <w:r>
              <w:t>Integer</w:t>
            </w:r>
          </w:p>
        </w:tc>
        <w:tc>
          <w:tcPr>
            <w:tcW w:w="1076" w:type="dxa"/>
          </w:tcPr>
          <w:p w14:paraId="78E6D401" w14:textId="77777777" w:rsidR="006568F4" w:rsidRDefault="006568F4" w:rsidP="0018685E"/>
        </w:tc>
        <w:tc>
          <w:tcPr>
            <w:tcW w:w="1806" w:type="dxa"/>
          </w:tcPr>
          <w:p w14:paraId="4A60228C" w14:textId="77777777" w:rsidR="006568F4" w:rsidRDefault="006568F4" w:rsidP="0018685E"/>
        </w:tc>
        <w:tc>
          <w:tcPr>
            <w:tcW w:w="1879" w:type="dxa"/>
          </w:tcPr>
          <w:p w14:paraId="651A3C2F" w14:textId="77777777" w:rsidR="006568F4" w:rsidRDefault="006568F4" w:rsidP="0018685E"/>
        </w:tc>
        <w:tc>
          <w:tcPr>
            <w:tcW w:w="1839" w:type="dxa"/>
          </w:tcPr>
          <w:p w14:paraId="3A83C36C" w14:textId="77777777" w:rsidR="006568F4" w:rsidRDefault="006568F4" w:rsidP="0018685E"/>
        </w:tc>
      </w:tr>
      <w:tr w:rsidR="00B96318" w14:paraId="29CD5F8D" w14:textId="77777777" w:rsidTr="006568F4">
        <w:tc>
          <w:tcPr>
            <w:tcW w:w="2634" w:type="dxa"/>
          </w:tcPr>
          <w:p w14:paraId="642CD567" w14:textId="02AAEF4C" w:rsidR="00B96318" w:rsidRDefault="00362A16" w:rsidP="0018685E">
            <w:r>
              <w:t>estampa</w:t>
            </w:r>
          </w:p>
        </w:tc>
        <w:tc>
          <w:tcPr>
            <w:tcW w:w="3698" w:type="dxa"/>
          </w:tcPr>
          <w:p w14:paraId="2703B559" w14:textId="3C38250A" w:rsidR="00B96318" w:rsidRDefault="00362A16" w:rsidP="0018685E">
            <w:r>
              <w:t>Data/hora da alteração</w:t>
            </w:r>
          </w:p>
        </w:tc>
        <w:tc>
          <w:tcPr>
            <w:tcW w:w="1062" w:type="dxa"/>
          </w:tcPr>
          <w:p w14:paraId="5450E482" w14:textId="7DAC277A" w:rsidR="00B96318" w:rsidRDefault="00362A16" w:rsidP="0018685E">
            <w:r>
              <w:t>Bigint</w:t>
            </w:r>
          </w:p>
        </w:tc>
        <w:tc>
          <w:tcPr>
            <w:tcW w:w="1076" w:type="dxa"/>
          </w:tcPr>
          <w:p w14:paraId="3E5B2C83" w14:textId="317B566E" w:rsidR="00B96318" w:rsidRDefault="00B96318" w:rsidP="0018685E"/>
        </w:tc>
        <w:tc>
          <w:tcPr>
            <w:tcW w:w="1806" w:type="dxa"/>
          </w:tcPr>
          <w:p w14:paraId="4AC77CE6" w14:textId="77777777" w:rsidR="00B96318" w:rsidRDefault="00B96318" w:rsidP="0018685E"/>
        </w:tc>
        <w:tc>
          <w:tcPr>
            <w:tcW w:w="1879" w:type="dxa"/>
          </w:tcPr>
          <w:p w14:paraId="620F5F31" w14:textId="7E2FD4A3" w:rsidR="00B96318" w:rsidRDefault="00362A16" w:rsidP="0018685E">
            <w:r>
              <w:t>YYYYMMDDHHIISS</w:t>
            </w:r>
          </w:p>
        </w:tc>
        <w:tc>
          <w:tcPr>
            <w:tcW w:w="1839" w:type="dxa"/>
          </w:tcPr>
          <w:p w14:paraId="02C3BA43" w14:textId="77777777" w:rsidR="00B96318" w:rsidRDefault="00B96318" w:rsidP="0018685E"/>
        </w:tc>
      </w:tr>
      <w:tr w:rsidR="00B96318" w14:paraId="1EC13F46" w14:textId="77777777" w:rsidTr="006568F4">
        <w:tc>
          <w:tcPr>
            <w:tcW w:w="2634" w:type="dxa"/>
          </w:tcPr>
          <w:p w14:paraId="42550CE9" w14:textId="6B2B4751" w:rsidR="00B96318" w:rsidRDefault="00362A16" w:rsidP="0018685E">
            <w:r>
              <w:t>cod_operacao</w:t>
            </w:r>
          </w:p>
        </w:tc>
        <w:tc>
          <w:tcPr>
            <w:tcW w:w="3698" w:type="dxa"/>
          </w:tcPr>
          <w:p w14:paraId="53DD1ED6" w14:textId="0971ED68" w:rsidR="00B96318" w:rsidRDefault="00362A16" w:rsidP="0018685E">
            <w:r>
              <w:t>Código da operação realizada</w:t>
            </w:r>
          </w:p>
        </w:tc>
        <w:tc>
          <w:tcPr>
            <w:tcW w:w="1062" w:type="dxa"/>
          </w:tcPr>
          <w:p w14:paraId="64F4C990" w14:textId="58640347" w:rsidR="00B96318" w:rsidRDefault="00362A16" w:rsidP="0018685E">
            <w:r>
              <w:t>Integer</w:t>
            </w:r>
          </w:p>
        </w:tc>
        <w:tc>
          <w:tcPr>
            <w:tcW w:w="1076" w:type="dxa"/>
          </w:tcPr>
          <w:p w14:paraId="1DE580A4" w14:textId="0FDE97A2" w:rsidR="00B96318" w:rsidRDefault="00B96318" w:rsidP="0018685E"/>
        </w:tc>
        <w:tc>
          <w:tcPr>
            <w:tcW w:w="1806" w:type="dxa"/>
          </w:tcPr>
          <w:p w14:paraId="6B9B35D0" w14:textId="696BD759" w:rsidR="00B96318" w:rsidRDefault="00B96318" w:rsidP="0018685E"/>
        </w:tc>
        <w:tc>
          <w:tcPr>
            <w:tcW w:w="1879" w:type="dxa"/>
          </w:tcPr>
          <w:p w14:paraId="3C6C57DC" w14:textId="77777777" w:rsidR="00B96318" w:rsidRDefault="00B96318" w:rsidP="0018685E"/>
        </w:tc>
        <w:tc>
          <w:tcPr>
            <w:tcW w:w="1839" w:type="dxa"/>
          </w:tcPr>
          <w:p w14:paraId="237370F5" w14:textId="77777777" w:rsidR="00B96318" w:rsidRDefault="00B96318" w:rsidP="0018685E"/>
        </w:tc>
      </w:tr>
      <w:tr w:rsidR="00B96318" w14:paraId="033B782A" w14:textId="77777777" w:rsidTr="006568F4">
        <w:tc>
          <w:tcPr>
            <w:tcW w:w="2634" w:type="dxa"/>
          </w:tcPr>
          <w:p w14:paraId="76A512DA" w14:textId="5974BF31" w:rsidR="00B96318" w:rsidRDefault="006568F4" w:rsidP="0018685E">
            <w:r>
              <w:t>cod_status</w:t>
            </w:r>
          </w:p>
        </w:tc>
        <w:tc>
          <w:tcPr>
            <w:tcW w:w="3698" w:type="dxa"/>
          </w:tcPr>
          <w:p w14:paraId="35D13EC4" w14:textId="73B19048" w:rsidR="00B96318" w:rsidRDefault="006568F4" w:rsidP="0018685E">
            <w:r>
              <w:t>Código do status do objeto após a operação</w:t>
            </w:r>
          </w:p>
        </w:tc>
        <w:tc>
          <w:tcPr>
            <w:tcW w:w="1062" w:type="dxa"/>
          </w:tcPr>
          <w:p w14:paraId="3761AB90" w14:textId="77777777" w:rsidR="00B96318" w:rsidRDefault="00B96318" w:rsidP="0018685E">
            <w:r>
              <w:t>Smallint</w:t>
            </w:r>
          </w:p>
        </w:tc>
        <w:tc>
          <w:tcPr>
            <w:tcW w:w="1076" w:type="dxa"/>
          </w:tcPr>
          <w:p w14:paraId="38FF7C4B" w14:textId="7AED939A" w:rsidR="00B96318" w:rsidRDefault="00B96318" w:rsidP="0018685E"/>
        </w:tc>
        <w:tc>
          <w:tcPr>
            <w:tcW w:w="1806" w:type="dxa"/>
          </w:tcPr>
          <w:p w14:paraId="3C501FF0" w14:textId="1FC6C880" w:rsidR="00B96318" w:rsidRDefault="006568F4" w:rsidP="0018685E">
            <w:r>
              <w:t>1</w:t>
            </w:r>
            <w:r w:rsidR="00B96318">
              <w:t xml:space="preserve"> – </w:t>
            </w:r>
            <w:r>
              <w:t>Privado</w:t>
            </w:r>
          </w:p>
          <w:p w14:paraId="23D33046" w14:textId="77777777" w:rsidR="00B96318" w:rsidRDefault="006568F4" w:rsidP="0018685E">
            <w:r>
              <w:t>2</w:t>
            </w:r>
            <w:r w:rsidR="00B96318">
              <w:t xml:space="preserve"> – </w:t>
            </w:r>
            <w:r>
              <w:t>Publicado</w:t>
            </w:r>
          </w:p>
          <w:p w14:paraId="3F869296" w14:textId="5B4A5209" w:rsidR="006568F4" w:rsidRDefault="006568F4" w:rsidP="0018685E">
            <w:r>
              <w:t>3 – Rejeitado</w:t>
            </w:r>
          </w:p>
          <w:p w14:paraId="68E61A18" w14:textId="4FC1D1CD" w:rsidR="006568F4" w:rsidRDefault="006568F4" w:rsidP="0018685E">
            <w:r>
              <w:t>4 - Submetido</w:t>
            </w:r>
          </w:p>
        </w:tc>
        <w:tc>
          <w:tcPr>
            <w:tcW w:w="1879" w:type="dxa"/>
          </w:tcPr>
          <w:p w14:paraId="5E83F7BD" w14:textId="77777777" w:rsidR="00B96318" w:rsidRDefault="00B96318" w:rsidP="0018685E"/>
        </w:tc>
        <w:tc>
          <w:tcPr>
            <w:tcW w:w="1839" w:type="dxa"/>
          </w:tcPr>
          <w:p w14:paraId="07C3F284" w14:textId="77777777" w:rsidR="00B96318" w:rsidRDefault="00B96318" w:rsidP="0018685E"/>
        </w:tc>
      </w:tr>
      <w:tr w:rsidR="00B96318" w14:paraId="111A49A9" w14:textId="77777777" w:rsidTr="006568F4">
        <w:tc>
          <w:tcPr>
            <w:tcW w:w="2634" w:type="dxa"/>
          </w:tcPr>
          <w:p w14:paraId="1B7D9E4E" w14:textId="26F33303" w:rsidR="00B96318" w:rsidRDefault="006568F4" w:rsidP="0018685E">
            <w:r>
              <w:t>mensagem</w:t>
            </w:r>
          </w:p>
        </w:tc>
        <w:tc>
          <w:tcPr>
            <w:tcW w:w="3698" w:type="dxa"/>
          </w:tcPr>
          <w:p w14:paraId="3D2ECEE9" w14:textId="434FD3AC" w:rsidR="00B96318" w:rsidRDefault="006568F4" w:rsidP="0018685E">
            <w:r>
              <w:t>Mensagem adicional da operação</w:t>
            </w:r>
          </w:p>
        </w:tc>
        <w:tc>
          <w:tcPr>
            <w:tcW w:w="1062" w:type="dxa"/>
          </w:tcPr>
          <w:p w14:paraId="47C49071" w14:textId="06E27588" w:rsidR="00B96318" w:rsidRDefault="006568F4" w:rsidP="0018685E">
            <w:r>
              <w:t>String</w:t>
            </w:r>
          </w:p>
        </w:tc>
        <w:tc>
          <w:tcPr>
            <w:tcW w:w="1076" w:type="dxa"/>
          </w:tcPr>
          <w:p w14:paraId="5AE62A0C" w14:textId="2FFA3D20" w:rsidR="00B96318" w:rsidRDefault="006568F4" w:rsidP="0018685E">
            <w:r>
              <w:t>255</w:t>
            </w:r>
          </w:p>
        </w:tc>
        <w:tc>
          <w:tcPr>
            <w:tcW w:w="1806" w:type="dxa"/>
          </w:tcPr>
          <w:p w14:paraId="3FF724DA" w14:textId="2E07D00A" w:rsidR="00B96318" w:rsidRDefault="00B96318" w:rsidP="0018685E"/>
        </w:tc>
        <w:tc>
          <w:tcPr>
            <w:tcW w:w="1879" w:type="dxa"/>
          </w:tcPr>
          <w:p w14:paraId="074D967E" w14:textId="77777777" w:rsidR="00B96318" w:rsidRDefault="00B96318" w:rsidP="0018685E"/>
        </w:tc>
        <w:tc>
          <w:tcPr>
            <w:tcW w:w="1839" w:type="dxa"/>
          </w:tcPr>
          <w:p w14:paraId="46930457" w14:textId="77777777" w:rsidR="00B96318" w:rsidRDefault="00B96318" w:rsidP="0018685E"/>
        </w:tc>
      </w:tr>
      <w:tr w:rsidR="00B96318" w14:paraId="1F51BFDE" w14:textId="77777777" w:rsidTr="006568F4">
        <w:tc>
          <w:tcPr>
            <w:tcW w:w="2634" w:type="dxa"/>
          </w:tcPr>
          <w:p w14:paraId="388899E2" w14:textId="0F07CDFE" w:rsidR="00B96318" w:rsidRDefault="006568F4" w:rsidP="0018685E">
            <w:r>
              <w:t>ip</w:t>
            </w:r>
          </w:p>
        </w:tc>
        <w:tc>
          <w:tcPr>
            <w:tcW w:w="3698" w:type="dxa"/>
          </w:tcPr>
          <w:p w14:paraId="6B84437F" w14:textId="44F49C9D" w:rsidR="00B96318" w:rsidRDefault="006568F4" w:rsidP="0018685E">
            <w:r>
              <w:t>IP da requisição</w:t>
            </w:r>
          </w:p>
        </w:tc>
        <w:tc>
          <w:tcPr>
            <w:tcW w:w="1062" w:type="dxa"/>
          </w:tcPr>
          <w:p w14:paraId="4C1E5B84" w14:textId="7E8B6089" w:rsidR="00B96318" w:rsidRDefault="006568F4" w:rsidP="0018685E">
            <w:r>
              <w:t>String</w:t>
            </w:r>
          </w:p>
        </w:tc>
        <w:tc>
          <w:tcPr>
            <w:tcW w:w="1076" w:type="dxa"/>
          </w:tcPr>
          <w:p w14:paraId="43A9C4DF" w14:textId="2E270030" w:rsidR="00B96318" w:rsidRDefault="006568F4" w:rsidP="0018685E">
            <w:r>
              <w:t>45</w:t>
            </w:r>
          </w:p>
        </w:tc>
        <w:tc>
          <w:tcPr>
            <w:tcW w:w="1806" w:type="dxa"/>
          </w:tcPr>
          <w:p w14:paraId="0DC215F6" w14:textId="293EEE0E" w:rsidR="00B96318" w:rsidRDefault="00B96318" w:rsidP="0018685E"/>
        </w:tc>
        <w:tc>
          <w:tcPr>
            <w:tcW w:w="1879" w:type="dxa"/>
          </w:tcPr>
          <w:p w14:paraId="69D13DE7" w14:textId="77777777" w:rsidR="00B96318" w:rsidRDefault="00B96318" w:rsidP="0018685E"/>
        </w:tc>
        <w:tc>
          <w:tcPr>
            <w:tcW w:w="1839" w:type="dxa"/>
          </w:tcPr>
          <w:p w14:paraId="1B40C852" w14:textId="77777777" w:rsidR="00B96318" w:rsidRDefault="00B96318" w:rsidP="0018685E"/>
        </w:tc>
      </w:tr>
      <w:tr w:rsidR="00B96318" w14:paraId="034988C1" w14:textId="77777777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369B6A4B" w14:textId="77777777" w:rsidR="00B96318" w:rsidRDefault="00B96318" w:rsidP="0018685E">
            <w:r w:rsidRPr="00495B44">
              <w:rPr>
                <w:b/>
                <w:bCs/>
              </w:rPr>
              <w:t>Índices</w:t>
            </w:r>
          </w:p>
        </w:tc>
      </w:tr>
      <w:tr w:rsidR="00B96318" w14:paraId="154BFF22" w14:textId="77777777" w:rsidTr="006568F4">
        <w:tc>
          <w:tcPr>
            <w:tcW w:w="2634" w:type="dxa"/>
          </w:tcPr>
          <w:p w14:paraId="37100EDC" w14:textId="35FDEA4D" w:rsidR="00B96318" w:rsidRDefault="00B96318" w:rsidP="0018685E">
            <w:r>
              <w:lastRenderedPageBreak/>
              <w:t>pk_</w:t>
            </w:r>
            <w:r w:rsidR="006568F4">
              <w:t>logobjeto</w:t>
            </w:r>
          </w:p>
        </w:tc>
        <w:tc>
          <w:tcPr>
            <w:tcW w:w="3698" w:type="dxa"/>
          </w:tcPr>
          <w:p w14:paraId="7E16D0FB" w14:textId="2CF08F1F" w:rsidR="00B96318" w:rsidRDefault="00B96318" w:rsidP="0018685E">
            <w:r>
              <w:t>Coluna: cod_</w:t>
            </w:r>
            <w:r w:rsidR="006568F4">
              <w:t>logobjeto</w:t>
            </w:r>
          </w:p>
        </w:tc>
        <w:tc>
          <w:tcPr>
            <w:tcW w:w="1062" w:type="dxa"/>
          </w:tcPr>
          <w:p w14:paraId="4C5C33D4" w14:textId="77777777" w:rsidR="00B96318" w:rsidRDefault="00B96318" w:rsidP="0018685E">
            <w:r>
              <w:t>PK</w:t>
            </w:r>
          </w:p>
        </w:tc>
        <w:tc>
          <w:tcPr>
            <w:tcW w:w="1076" w:type="dxa"/>
          </w:tcPr>
          <w:p w14:paraId="083D3598" w14:textId="77777777" w:rsidR="00B96318" w:rsidRDefault="00B96318" w:rsidP="0018685E"/>
        </w:tc>
        <w:tc>
          <w:tcPr>
            <w:tcW w:w="1806" w:type="dxa"/>
          </w:tcPr>
          <w:p w14:paraId="2F3DB913" w14:textId="77777777" w:rsidR="00B96318" w:rsidRDefault="00B96318" w:rsidP="0018685E"/>
        </w:tc>
        <w:tc>
          <w:tcPr>
            <w:tcW w:w="1879" w:type="dxa"/>
          </w:tcPr>
          <w:p w14:paraId="6DF1D1DC" w14:textId="77777777" w:rsidR="00B96318" w:rsidRDefault="00B96318" w:rsidP="0018685E"/>
        </w:tc>
        <w:tc>
          <w:tcPr>
            <w:tcW w:w="1839" w:type="dxa"/>
          </w:tcPr>
          <w:p w14:paraId="710CDB75" w14:textId="77777777" w:rsidR="00B96318" w:rsidRDefault="00B96318" w:rsidP="0018685E"/>
        </w:tc>
      </w:tr>
    </w:tbl>
    <w:p w14:paraId="0550053B" w14:textId="77777777" w:rsidR="006B0730" w:rsidRDefault="006B0730" w:rsidP="0088193B"/>
    <w:p w14:paraId="69E56439" w14:textId="77777777" w:rsidR="006B0730" w:rsidRDefault="006B0730" w:rsidP="00836B09">
      <w:pPr>
        <w:pStyle w:val="Ttulo2"/>
      </w:pPr>
      <w:bookmarkStart w:id="8" w:name="_Toc25448593"/>
      <w:r>
        <w:t>Tabela “objeto”</w:t>
      </w:r>
      <w:bookmarkEnd w:id="8"/>
    </w:p>
    <w:p w14:paraId="32404EAA" w14:textId="43E852E7" w:rsidR="009B0BA2" w:rsidRPr="00495B44" w:rsidRDefault="009B0BA2" w:rsidP="009B0BA2">
      <w:r>
        <w:t xml:space="preserve">Guarda </w:t>
      </w:r>
      <w:r>
        <w:t>dados de obje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4"/>
        <w:gridCol w:w="3698"/>
        <w:gridCol w:w="1062"/>
        <w:gridCol w:w="1076"/>
        <w:gridCol w:w="1806"/>
        <w:gridCol w:w="1879"/>
        <w:gridCol w:w="1839"/>
      </w:tblGrid>
      <w:tr w:rsidR="009B0BA2" w14:paraId="674A4F96" w14:textId="77777777" w:rsidTr="0018685E">
        <w:tc>
          <w:tcPr>
            <w:tcW w:w="2634" w:type="dxa"/>
            <w:shd w:val="clear" w:color="auto" w:fill="D9D9D9" w:themeFill="background1" w:themeFillShade="D9"/>
          </w:tcPr>
          <w:p w14:paraId="68169EA8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46D17723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6CD446F7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26B355FD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48F67FE2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3394EB0D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730A256A" w14:textId="77777777" w:rsidR="009B0BA2" w:rsidRPr="007E6CAE" w:rsidRDefault="009B0BA2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9B0BA2" w14:paraId="02BB9B02" w14:textId="77777777" w:rsidTr="0018685E">
        <w:tc>
          <w:tcPr>
            <w:tcW w:w="2634" w:type="dxa"/>
          </w:tcPr>
          <w:p w14:paraId="28DC25E7" w14:textId="20BA5A71" w:rsidR="009B0BA2" w:rsidRDefault="009B0BA2" w:rsidP="0018685E">
            <w:r>
              <w:t>cod_</w:t>
            </w:r>
            <w:r w:rsidR="008F28BA">
              <w:t>objeto</w:t>
            </w:r>
          </w:p>
        </w:tc>
        <w:tc>
          <w:tcPr>
            <w:tcW w:w="3698" w:type="dxa"/>
          </w:tcPr>
          <w:p w14:paraId="20A6E4CA" w14:textId="6678F75D" w:rsidR="009B0BA2" w:rsidRDefault="009B0BA2" w:rsidP="0018685E">
            <w:r>
              <w:t xml:space="preserve">Código que define unicamente o </w:t>
            </w:r>
            <w:r w:rsidR="008F28BA">
              <w:t>objeto</w:t>
            </w:r>
          </w:p>
        </w:tc>
        <w:tc>
          <w:tcPr>
            <w:tcW w:w="1062" w:type="dxa"/>
          </w:tcPr>
          <w:p w14:paraId="3DA3D301" w14:textId="77777777" w:rsidR="009B0BA2" w:rsidRDefault="009B0BA2" w:rsidP="0018685E">
            <w:r>
              <w:t>Integer</w:t>
            </w:r>
          </w:p>
        </w:tc>
        <w:tc>
          <w:tcPr>
            <w:tcW w:w="1076" w:type="dxa"/>
          </w:tcPr>
          <w:p w14:paraId="50E29AFD" w14:textId="77777777" w:rsidR="009B0BA2" w:rsidRDefault="009B0BA2" w:rsidP="0018685E"/>
        </w:tc>
        <w:tc>
          <w:tcPr>
            <w:tcW w:w="1806" w:type="dxa"/>
          </w:tcPr>
          <w:p w14:paraId="2060BCA5" w14:textId="77777777" w:rsidR="009B0BA2" w:rsidRDefault="009B0BA2" w:rsidP="0018685E"/>
        </w:tc>
        <w:tc>
          <w:tcPr>
            <w:tcW w:w="1879" w:type="dxa"/>
          </w:tcPr>
          <w:p w14:paraId="3A31CC86" w14:textId="77777777" w:rsidR="009B0BA2" w:rsidRDefault="009B0BA2" w:rsidP="0018685E"/>
        </w:tc>
        <w:tc>
          <w:tcPr>
            <w:tcW w:w="1839" w:type="dxa"/>
          </w:tcPr>
          <w:p w14:paraId="23800E91" w14:textId="77777777" w:rsidR="009B0BA2" w:rsidRDefault="009B0BA2" w:rsidP="0018685E"/>
        </w:tc>
      </w:tr>
      <w:tr w:rsidR="009B0BA2" w14:paraId="5D147258" w14:textId="77777777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4A7DF45D" w14:textId="77777777" w:rsidR="009B0BA2" w:rsidRDefault="009B0BA2" w:rsidP="0018685E">
            <w:bookmarkStart w:id="9" w:name="_GoBack"/>
            <w:bookmarkEnd w:id="9"/>
            <w:r w:rsidRPr="00495B44">
              <w:rPr>
                <w:b/>
                <w:bCs/>
              </w:rPr>
              <w:t>Índices</w:t>
            </w:r>
          </w:p>
        </w:tc>
      </w:tr>
      <w:tr w:rsidR="009B0BA2" w14:paraId="1E288D14" w14:textId="77777777" w:rsidTr="0018685E">
        <w:tc>
          <w:tcPr>
            <w:tcW w:w="2634" w:type="dxa"/>
          </w:tcPr>
          <w:p w14:paraId="74737CA5" w14:textId="77777777" w:rsidR="009B0BA2" w:rsidRDefault="009B0BA2" w:rsidP="0018685E">
            <w:r>
              <w:t>pk_logobjeto</w:t>
            </w:r>
          </w:p>
        </w:tc>
        <w:tc>
          <w:tcPr>
            <w:tcW w:w="3698" w:type="dxa"/>
          </w:tcPr>
          <w:p w14:paraId="0D81CE9D" w14:textId="77777777" w:rsidR="009B0BA2" w:rsidRDefault="009B0BA2" w:rsidP="0018685E">
            <w:r>
              <w:t>Coluna: cod_logobjeto</w:t>
            </w:r>
          </w:p>
        </w:tc>
        <w:tc>
          <w:tcPr>
            <w:tcW w:w="1062" w:type="dxa"/>
          </w:tcPr>
          <w:p w14:paraId="47E01C80" w14:textId="77777777" w:rsidR="009B0BA2" w:rsidRDefault="009B0BA2" w:rsidP="0018685E">
            <w:r>
              <w:t>PK</w:t>
            </w:r>
          </w:p>
        </w:tc>
        <w:tc>
          <w:tcPr>
            <w:tcW w:w="1076" w:type="dxa"/>
          </w:tcPr>
          <w:p w14:paraId="7BB22E91" w14:textId="77777777" w:rsidR="009B0BA2" w:rsidRDefault="009B0BA2" w:rsidP="0018685E"/>
        </w:tc>
        <w:tc>
          <w:tcPr>
            <w:tcW w:w="1806" w:type="dxa"/>
          </w:tcPr>
          <w:p w14:paraId="7DB1693B" w14:textId="77777777" w:rsidR="009B0BA2" w:rsidRDefault="009B0BA2" w:rsidP="0018685E"/>
        </w:tc>
        <w:tc>
          <w:tcPr>
            <w:tcW w:w="1879" w:type="dxa"/>
          </w:tcPr>
          <w:p w14:paraId="1A1F06AE" w14:textId="77777777" w:rsidR="009B0BA2" w:rsidRDefault="009B0BA2" w:rsidP="0018685E"/>
        </w:tc>
        <w:tc>
          <w:tcPr>
            <w:tcW w:w="1839" w:type="dxa"/>
          </w:tcPr>
          <w:p w14:paraId="334FF9A2" w14:textId="77777777" w:rsidR="009B0BA2" w:rsidRDefault="009B0BA2" w:rsidP="0018685E"/>
        </w:tc>
      </w:tr>
    </w:tbl>
    <w:p w14:paraId="2042DCF7" w14:textId="77777777" w:rsidR="006B0730" w:rsidRDefault="006B0730" w:rsidP="0088193B"/>
    <w:p w14:paraId="4023A5AE" w14:textId="77777777" w:rsidR="006B0730" w:rsidRDefault="006B0730" w:rsidP="00836B09">
      <w:pPr>
        <w:pStyle w:val="Ttulo2"/>
      </w:pPr>
      <w:bookmarkStart w:id="10" w:name="_Toc25448594"/>
      <w:r>
        <w:t>Tabela “parentesco”</w:t>
      </w:r>
      <w:bookmarkEnd w:id="10"/>
    </w:p>
    <w:p w14:paraId="3297D5A9" w14:textId="77777777" w:rsidR="006B0730" w:rsidRDefault="006B0730" w:rsidP="0088193B"/>
    <w:p w14:paraId="05EC78E2" w14:textId="77777777" w:rsidR="006B0730" w:rsidRDefault="006B0730" w:rsidP="00836B09">
      <w:pPr>
        <w:pStyle w:val="Ttulo2"/>
      </w:pPr>
      <w:bookmarkStart w:id="11" w:name="_Toc25448595"/>
      <w:r>
        <w:t>Tabela “pele”</w:t>
      </w:r>
      <w:bookmarkEnd w:id="11"/>
    </w:p>
    <w:p w14:paraId="5BE62A53" w14:textId="77777777" w:rsidR="006B0730" w:rsidRDefault="006B0730" w:rsidP="0088193B"/>
    <w:p w14:paraId="27F2A325" w14:textId="77777777" w:rsidR="006B0730" w:rsidRDefault="006B0730" w:rsidP="00836B09">
      <w:pPr>
        <w:pStyle w:val="Ttulo2"/>
      </w:pPr>
      <w:bookmarkStart w:id="12" w:name="_Toc25448596"/>
      <w:r>
        <w:t>Tabela “pendencia”</w:t>
      </w:r>
      <w:bookmarkEnd w:id="12"/>
    </w:p>
    <w:p w14:paraId="226998FC" w14:textId="77777777" w:rsidR="006B0730" w:rsidRDefault="006B0730" w:rsidP="0088193B"/>
    <w:p w14:paraId="481ECD85" w14:textId="77777777" w:rsidR="006B0730" w:rsidRDefault="006B0730" w:rsidP="00836B09">
      <w:pPr>
        <w:pStyle w:val="Ttulo2"/>
      </w:pPr>
      <w:bookmarkStart w:id="13" w:name="_Toc25448597"/>
      <w:r>
        <w:t>Tabela “perfil”</w:t>
      </w:r>
      <w:bookmarkEnd w:id="13"/>
    </w:p>
    <w:p w14:paraId="60BF3637" w14:textId="77777777" w:rsidR="006B0730" w:rsidRDefault="006B0730" w:rsidP="0088193B"/>
    <w:p w14:paraId="228FC016" w14:textId="77777777" w:rsidR="006B0730" w:rsidRDefault="006B0730" w:rsidP="00836B09">
      <w:pPr>
        <w:pStyle w:val="Ttulo2"/>
      </w:pPr>
      <w:bookmarkStart w:id="14" w:name="_Toc25448598"/>
      <w:r>
        <w:t>Tabela “pilha”</w:t>
      </w:r>
      <w:bookmarkEnd w:id="14"/>
    </w:p>
    <w:p w14:paraId="7FC8D93D" w14:textId="77777777" w:rsidR="006B0730" w:rsidRDefault="006B0730" w:rsidP="0088193B"/>
    <w:p w14:paraId="574303C7" w14:textId="77777777" w:rsidR="006B0730" w:rsidRDefault="006B0730" w:rsidP="00836B09">
      <w:pPr>
        <w:pStyle w:val="Ttulo2"/>
      </w:pPr>
      <w:bookmarkStart w:id="15" w:name="_Toc25448599"/>
      <w:r>
        <w:t>Tabela “propriedade”</w:t>
      </w:r>
      <w:bookmarkEnd w:id="15"/>
    </w:p>
    <w:p w14:paraId="40F4C4A1" w14:textId="77777777" w:rsidR="006B0730" w:rsidRDefault="006B0730" w:rsidP="0088193B"/>
    <w:p w14:paraId="09283E71" w14:textId="77777777" w:rsidR="006B0730" w:rsidRDefault="006B0730" w:rsidP="00836B09">
      <w:pPr>
        <w:pStyle w:val="Ttulo2"/>
      </w:pPr>
      <w:bookmarkStart w:id="16" w:name="_Toc25448600"/>
      <w:r>
        <w:lastRenderedPageBreak/>
        <w:t>Tabela “status”</w:t>
      </w:r>
      <w:bookmarkEnd w:id="16"/>
    </w:p>
    <w:p w14:paraId="67F02261" w14:textId="77777777" w:rsidR="006B0730" w:rsidRDefault="006B0730" w:rsidP="0088193B"/>
    <w:p w14:paraId="0263DF53" w14:textId="77777777" w:rsidR="006B0730" w:rsidRDefault="006B0730" w:rsidP="00836B09">
      <w:pPr>
        <w:pStyle w:val="Ttulo2"/>
      </w:pPr>
      <w:bookmarkStart w:id="17" w:name="_Toc25448601"/>
      <w:r>
        <w:t>Tabela “tag”</w:t>
      </w:r>
      <w:bookmarkEnd w:id="17"/>
    </w:p>
    <w:p w14:paraId="4C7B1ED6" w14:textId="77777777" w:rsidR="006B0730" w:rsidRDefault="006B0730" w:rsidP="0088193B"/>
    <w:p w14:paraId="2A5ACD9D" w14:textId="77777777" w:rsidR="006B0730" w:rsidRDefault="006B0730" w:rsidP="00836B09">
      <w:pPr>
        <w:pStyle w:val="Ttulo2"/>
      </w:pPr>
      <w:bookmarkStart w:id="18" w:name="_Toc25448602"/>
      <w:r>
        <w:t>Tabela “tagxobjeto”</w:t>
      </w:r>
      <w:bookmarkEnd w:id="18"/>
    </w:p>
    <w:p w14:paraId="788ED0A8" w14:textId="77777777" w:rsidR="00836B09" w:rsidRDefault="00836B09" w:rsidP="0088193B"/>
    <w:p w14:paraId="19E7A7F5" w14:textId="77777777" w:rsidR="00836B09" w:rsidRDefault="00836B09" w:rsidP="00836B09">
      <w:pPr>
        <w:pStyle w:val="Ttulo2"/>
      </w:pPr>
      <w:bookmarkStart w:id="19" w:name="_Toc25448603"/>
      <w:r>
        <w:t>Tabela “tbl_blob”</w:t>
      </w:r>
      <w:bookmarkEnd w:id="19"/>
    </w:p>
    <w:p w14:paraId="67231D45" w14:textId="77777777" w:rsidR="00814946" w:rsidRPr="00495B44" w:rsidRDefault="00814946" w:rsidP="00814946">
      <w:r>
        <w:t>Guarda informações de propriedades blob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814946" w14:paraId="27BB69C1" w14:textId="77777777" w:rsidTr="00814946">
        <w:tc>
          <w:tcPr>
            <w:tcW w:w="2263" w:type="dxa"/>
            <w:shd w:val="clear" w:color="auto" w:fill="D9D9D9" w:themeFill="background1" w:themeFillShade="D9"/>
          </w:tcPr>
          <w:p w14:paraId="4926D3E8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19C3E13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2065418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17D4D37E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AC25A25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D092152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12502580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814946" w14:paraId="09641666" w14:textId="77777777" w:rsidTr="00814946">
        <w:tc>
          <w:tcPr>
            <w:tcW w:w="2263" w:type="dxa"/>
          </w:tcPr>
          <w:p w14:paraId="5BD4EB2D" w14:textId="77777777" w:rsidR="00814946" w:rsidRDefault="00814946" w:rsidP="009A170A">
            <w:r>
              <w:t>cod_blob</w:t>
            </w:r>
          </w:p>
        </w:tc>
        <w:tc>
          <w:tcPr>
            <w:tcW w:w="4678" w:type="dxa"/>
          </w:tcPr>
          <w:p w14:paraId="124F03ED" w14:textId="77777777" w:rsidR="00814946" w:rsidRDefault="00814946" w:rsidP="009A170A">
            <w:r>
              <w:t>Identifica unicamente uma propriedade blob</w:t>
            </w:r>
          </w:p>
        </w:tc>
        <w:tc>
          <w:tcPr>
            <w:tcW w:w="955" w:type="dxa"/>
          </w:tcPr>
          <w:p w14:paraId="7C56681F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19E562FA" w14:textId="77777777" w:rsidR="00814946" w:rsidRDefault="00814946" w:rsidP="009A170A"/>
        </w:tc>
        <w:tc>
          <w:tcPr>
            <w:tcW w:w="1211" w:type="dxa"/>
          </w:tcPr>
          <w:p w14:paraId="1012D216" w14:textId="77777777" w:rsidR="00814946" w:rsidRDefault="00814946" w:rsidP="009A170A"/>
        </w:tc>
        <w:tc>
          <w:tcPr>
            <w:tcW w:w="1233" w:type="dxa"/>
          </w:tcPr>
          <w:p w14:paraId="3D12517C" w14:textId="77777777" w:rsidR="00814946" w:rsidRDefault="00814946" w:rsidP="009A170A"/>
        </w:tc>
        <w:tc>
          <w:tcPr>
            <w:tcW w:w="2578" w:type="dxa"/>
          </w:tcPr>
          <w:p w14:paraId="02CCE46F" w14:textId="77777777" w:rsidR="00814946" w:rsidRDefault="00814946" w:rsidP="009A170A"/>
        </w:tc>
      </w:tr>
      <w:tr w:rsidR="00814946" w14:paraId="0AA76D59" w14:textId="77777777" w:rsidTr="00814946">
        <w:tc>
          <w:tcPr>
            <w:tcW w:w="2263" w:type="dxa"/>
          </w:tcPr>
          <w:p w14:paraId="5FBBF0A4" w14:textId="77777777" w:rsidR="00814946" w:rsidRDefault="00814946" w:rsidP="009A170A">
            <w:r>
              <w:t>cod_objeto</w:t>
            </w:r>
          </w:p>
        </w:tc>
        <w:tc>
          <w:tcPr>
            <w:tcW w:w="4678" w:type="dxa"/>
          </w:tcPr>
          <w:p w14:paraId="480BAD24" w14:textId="77777777" w:rsidR="00814946" w:rsidRDefault="00814946" w:rsidP="009A170A">
            <w:r>
              <w:t>Código do objeto dono da propriedade</w:t>
            </w:r>
          </w:p>
        </w:tc>
        <w:tc>
          <w:tcPr>
            <w:tcW w:w="955" w:type="dxa"/>
          </w:tcPr>
          <w:p w14:paraId="02FE2C60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6BF920BC" w14:textId="77777777" w:rsidR="00814946" w:rsidRDefault="00814946" w:rsidP="009A170A"/>
        </w:tc>
        <w:tc>
          <w:tcPr>
            <w:tcW w:w="1211" w:type="dxa"/>
          </w:tcPr>
          <w:p w14:paraId="4F69BF8A" w14:textId="77777777" w:rsidR="00814946" w:rsidRDefault="00814946" w:rsidP="009A170A"/>
        </w:tc>
        <w:tc>
          <w:tcPr>
            <w:tcW w:w="1233" w:type="dxa"/>
          </w:tcPr>
          <w:p w14:paraId="26E5E9A0" w14:textId="77777777" w:rsidR="00814946" w:rsidRDefault="00814946" w:rsidP="009A170A"/>
        </w:tc>
        <w:tc>
          <w:tcPr>
            <w:tcW w:w="2578" w:type="dxa"/>
          </w:tcPr>
          <w:p w14:paraId="5D406675" w14:textId="77777777" w:rsidR="00814946" w:rsidRDefault="00814946" w:rsidP="009A170A"/>
        </w:tc>
      </w:tr>
      <w:tr w:rsidR="00814946" w14:paraId="5036C3DB" w14:textId="77777777" w:rsidTr="00814946">
        <w:tc>
          <w:tcPr>
            <w:tcW w:w="2263" w:type="dxa"/>
          </w:tcPr>
          <w:p w14:paraId="541AB6D0" w14:textId="77777777" w:rsidR="00814946" w:rsidRPr="00814946" w:rsidRDefault="00814946" w:rsidP="009A170A">
            <w:r>
              <w:t>cod_propriedade</w:t>
            </w:r>
          </w:p>
        </w:tc>
        <w:tc>
          <w:tcPr>
            <w:tcW w:w="4678" w:type="dxa"/>
          </w:tcPr>
          <w:p w14:paraId="1FE42E58" w14:textId="77777777" w:rsidR="00814946" w:rsidRDefault="00814946" w:rsidP="009A170A">
            <w:r>
              <w:t>Código da propriedade</w:t>
            </w:r>
          </w:p>
        </w:tc>
        <w:tc>
          <w:tcPr>
            <w:tcW w:w="955" w:type="dxa"/>
          </w:tcPr>
          <w:p w14:paraId="0FD2A536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1F18C7C9" w14:textId="77777777" w:rsidR="00814946" w:rsidRDefault="00814946" w:rsidP="009A170A"/>
        </w:tc>
        <w:tc>
          <w:tcPr>
            <w:tcW w:w="1211" w:type="dxa"/>
          </w:tcPr>
          <w:p w14:paraId="14B52238" w14:textId="77777777" w:rsidR="00814946" w:rsidRDefault="00814946" w:rsidP="009A170A"/>
        </w:tc>
        <w:tc>
          <w:tcPr>
            <w:tcW w:w="1233" w:type="dxa"/>
          </w:tcPr>
          <w:p w14:paraId="03EE7AAA" w14:textId="77777777" w:rsidR="00814946" w:rsidRDefault="00814946" w:rsidP="009A170A"/>
        </w:tc>
        <w:tc>
          <w:tcPr>
            <w:tcW w:w="2578" w:type="dxa"/>
          </w:tcPr>
          <w:p w14:paraId="6EE487B3" w14:textId="77777777" w:rsidR="00814946" w:rsidRDefault="00814946" w:rsidP="009A170A"/>
        </w:tc>
      </w:tr>
      <w:tr w:rsidR="00814946" w14:paraId="5EEAC35B" w14:textId="77777777" w:rsidTr="00814946">
        <w:tc>
          <w:tcPr>
            <w:tcW w:w="2263" w:type="dxa"/>
          </w:tcPr>
          <w:p w14:paraId="60047CB4" w14:textId="77777777" w:rsidR="00814946" w:rsidRDefault="00814946" w:rsidP="009A170A">
            <w:r>
              <w:t>arquivo</w:t>
            </w:r>
          </w:p>
        </w:tc>
        <w:tc>
          <w:tcPr>
            <w:tcW w:w="4678" w:type="dxa"/>
          </w:tcPr>
          <w:p w14:paraId="2730DE8F" w14:textId="77777777" w:rsidR="00814946" w:rsidRDefault="00814946" w:rsidP="009A170A">
            <w:r>
              <w:t>Nome original do arquivo</w:t>
            </w:r>
          </w:p>
        </w:tc>
        <w:tc>
          <w:tcPr>
            <w:tcW w:w="955" w:type="dxa"/>
          </w:tcPr>
          <w:p w14:paraId="18D6CD46" w14:textId="77777777" w:rsidR="00814946" w:rsidRDefault="00814946" w:rsidP="009A170A">
            <w:r>
              <w:t>String</w:t>
            </w:r>
          </w:p>
        </w:tc>
        <w:tc>
          <w:tcPr>
            <w:tcW w:w="1076" w:type="dxa"/>
          </w:tcPr>
          <w:p w14:paraId="038DA830" w14:textId="77777777" w:rsidR="00814946" w:rsidRDefault="00814946" w:rsidP="009A170A">
            <w:r>
              <w:t>200</w:t>
            </w:r>
          </w:p>
        </w:tc>
        <w:tc>
          <w:tcPr>
            <w:tcW w:w="1211" w:type="dxa"/>
          </w:tcPr>
          <w:p w14:paraId="6C79DDED" w14:textId="77777777" w:rsidR="00814946" w:rsidRDefault="00814946" w:rsidP="009A170A"/>
        </w:tc>
        <w:tc>
          <w:tcPr>
            <w:tcW w:w="1233" w:type="dxa"/>
          </w:tcPr>
          <w:p w14:paraId="1A43B88C" w14:textId="77777777" w:rsidR="00814946" w:rsidRDefault="00814946" w:rsidP="009A170A"/>
        </w:tc>
        <w:tc>
          <w:tcPr>
            <w:tcW w:w="2578" w:type="dxa"/>
          </w:tcPr>
          <w:p w14:paraId="330B989E" w14:textId="77777777" w:rsidR="00814946" w:rsidRDefault="00814946" w:rsidP="009A170A"/>
        </w:tc>
      </w:tr>
      <w:tr w:rsidR="00814946" w14:paraId="4C32E0AB" w14:textId="77777777" w:rsidTr="00814946">
        <w:tc>
          <w:tcPr>
            <w:tcW w:w="2263" w:type="dxa"/>
          </w:tcPr>
          <w:p w14:paraId="6F5571B7" w14:textId="77777777" w:rsidR="00814946" w:rsidRDefault="00814946" w:rsidP="009A170A">
            <w:r>
              <w:t>tamanho</w:t>
            </w:r>
          </w:p>
        </w:tc>
        <w:tc>
          <w:tcPr>
            <w:tcW w:w="4678" w:type="dxa"/>
          </w:tcPr>
          <w:p w14:paraId="3BF87CC1" w14:textId="77777777" w:rsidR="00814946" w:rsidRDefault="00814946" w:rsidP="009A170A">
            <w:r>
              <w:t>Tamanho do arquivo, em Bytes</w:t>
            </w:r>
          </w:p>
        </w:tc>
        <w:tc>
          <w:tcPr>
            <w:tcW w:w="955" w:type="dxa"/>
          </w:tcPr>
          <w:p w14:paraId="46D6DAF2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3B9A3FCB" w14:textId="77777777" w:rsidR="00814946" w:rsidRDefault="00814946" w:rsidP="009A170A"/>
        </w:tc>
        <w:tc>
          <w:tcPr>
            <w:tcW w:w="1211" w:type="dxa"/>
          </w:tcPr>
          <w:p w14:paraId="278E2C55" w14:textId="77777777" w:rsidR="00814946" w:rsidRDefault="00814946" w:rsidP="009A170A"/>
        </w:tc>
        <w:tc>
          <w:tcPr>
            <w:tcW w:w="1233" w:type="dxa"/>
          </w:tcPr>
          <w:p w14:paraId="14478DB3" w14:textId="77777777" w:rsidR="00814946" w:rsidRDefault="00814946" w:rsidP="009A170A"/>
        </w:tc>
        <w:tc>
          <w:tcPr>
            <w:tcW w:w="2578" w:type="dxa"/>
          </w:tcPr>
          <w:p w14:paraId="1813D72F" w14:textId="77777777" w:rsidR="00814946" w:rsidRDefault="00814946" w:rsidP="009A170A"/>
        </w:tc>
      </w:tr>
      <w:tr w:rsidR="00814946" w14:paraId="31B2C132" w14:textId="77777777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56E1DB9C" w14:textId="77777777" w:rsidR="00814946" w:rsidRDefault="00814946" w:rsidP="009A170A">
            <w:r w:rsidRPr="00495B44">
              <w:rPr>
                <w:b/>
                <w:bCs/>
              </w:rPr>
              <w:t>Índices</w:t>
            </w:r>
          </w:p>
        </w:tc>
      </w:tr>
      <w:tr w:rsidR="00814946" w14:paraId="6B664728" w14:textId="77777777" w:rsidTr="00814946">
        <w:tc>
          <w:tcPr>
            <w:tcW w:w="2263" w:type="dxa"/>
          </w:tcPr>
          <w:p w14:paraId="31AA669E" w14:textId="77777777" w:rsidR="00814946" w:rsidRDefault="00814946" w:rsidP="009A170A">
            <w:r>
              <w:t>pk_tbl_blob</w:t>
            </w:r>
          </w:p>
        </w:tc>
        <w:tc>
          <w:tcPr>
            <w:tcW w:w="4678" w:type="dxa"/>
          </w:tcPr>
          <w:p w14:paraId="712F91DD" w14:textId="77777777" w:rsidR="00814946" w:rsidRDefault="00814946" w:rsidP="009A170A">
            <w:r>
              <w:t>Coluna: cod_blob</w:t>
            </w:r>
          </w:p>
        </w:tc>
        <w:tc>
          <w:tcPr>
            <w:tcW w:w="955" w:type="dxa"/>
          </w:tcPr>
          <w:p w14:paraId="48FBBCA7" w14:textId="77777777" w:rsidR="00814946" w:rsidRDefault="00814946" w:rsidP="009A170A">
            <w:r>
              <w:t>PK</w:t>
            </w:r>
          </w:p>
        </w:tc>
        <w:tc>
          <w:tcPr>
            <w:tcW w:w="1076" w:type="dxa"/>
          </w:tcPr>
          <w:p w14:paraId="7C8125C3" w14:textId="77777777" w:rsidR="00814946" w:rsidRDefault="00814946" w:rsidP="009A170A"/>
        </w:tc>
        <w:tc>
          <w:tcPr>
            <w:tcW w:w="1211" w:type="dxa"/>
          </w:tcPr>
          <w:p w14:paraId="0192948B" w14:textId="77777777" w:rsidR="00814946" w:rsidRDefault="00814946" w:rsidP="009A170A"/>
        </w:tc>
        <w:tc>
          <w:tcPr>
            <w:tcW w:w="1233" w:type="dxa"/>
          </w:tcPr>
          <w:p w14:paraId="6F593EC8" w14:textId="77777777" w:rsidR="00814946" w:rsidRDefault="00814946" w:rsidP="009A170A"/>
        </w:tc>
        <w:tc>
          <w:tcPr>
            <w:tcW w:w="2578" w:type="dxa"/>
          </w:tcPr>
          <w:p w14:paraId="4DCA77E4" w14:textId="77777777" w:rsidR="00814946" w:rsidRDefault="00814946" w:rsidP="009A170A"/>
        </w:tc>
      </w:tr>
      <w:tr w:rsidR="00814946" w14:paraId="10F75B10" w14:textId="77777777" w:rsidTr="00814946">
        <w:tc>
          <w:tcPr>
            <w:tcW w:w="2263" w:type="dxa"/>
          </w:tcPr>
          <w:p w14:paraId="4DC4C7DC" w14:textId="77777777" w:rsidR="00814946" w:rsidRDefault="00814946" w:rsidP="00814946">
            <w:r>
              <w:t>fk_blob_objeto</w:t>
            </w:r>
          </w:p>
        </w:tc>
        <w:tc>
          <w:tcPr>
            <w:tcW w:w="4678" w:type="dxa"/>
          </w:tcPr>
          <w:p w14:paraId="1134265B" w14:textId="77777777" w:rsidR="00814946" w:rsidRDefault="00814946" w:rsidP="00814946">
            <w:r>
              <w:t>Tabela “objeto”, coluna “cod_objeto”</w:t>
            </w:r>
          </w:p>
        </w:tc>
        <w:tc>
          <w:tcPr>
            <w:tcW w:w="955" w:type="dxa"/>
          </w:tcPr>
          <w:p w14:paraId="18B025F6" w14:textId="77777777" w:rsidR="00814946" w:rsidRDefault="00814946" w:rsidP="00814946">
            <w:r>
              <w:t>FK</w:t>
            </w:r>
          </w:p>
        </w:tc>
        <w:tc>
          <w:tcPr>
            <w:tcW w:w="1076" w:type="dxa"/>
          </w:tcPr>
          <w:p w14:paraId="38AD0AFC" w14:textId="77777777" w:rsidR="00814946" w:rsidRDefault="00814946" w:rsidP="00814946"/>
        </w:tc>
        <w:tc>
          <w:tcPr>
            <w:tcW w:w="1211" w:type="dxa"/>
          </w:tcPr>
          <w:p w14:paraId="618B3D5C" w14:textId="77777777" w:rsidR="00814946" w:rsidRDefault="00814946" w:rsidP="00814946"/>
        </w:tc>
        <w:tc>
          <w:tcPr>
            <w:tcW w:w="1233" w:type="dxa"/>
          </w:tcPr>
          <w:p w14:paraId="35BDEE21" w14:textId="77777777" w:rsidR="00814946" w:rsidRDefault="00814946" w:rsidP="00814946"/>
        </w:tc>
        <w:tc>
          <w:tcPr>
            <w:tcW w:w="2578" w:type="dxa"/>
          </w:tcPr>
          <w:p w14:paraId="52653D8E" w14:textId="77777777" w:rsidR="00814946" w:rsidRDefault="00814946" w:rsidP="00814946"/>
        </w:tc>
      </w:tr>
      <w:tr w:rsidR="00814946" w14:paraId="30BB4340" w14:textId="77777777" w:rsidTr="00814946">
        <w:tc>
          <w:tcPr>
            <w:tcW w:w="2263" w:type="dxa"/>
          </w:tcPr>
          <w:p w14:paraId="7C6D2C8E" w14:textId="77777777" w:rsidR="00814946" w:rsidRDefault="00814946" w:rsidP="009A170A">
            <w:r>
              <w:t>fk_blob_propriedade</w:t>
            </w:r>
          </w:p>
        </w:tc>
        <w:tc>
          <w:tcPr>
            <w:tcW w:w="4678" w:type="dxa"/>
          </w:tcPr>
          <w:p w14:paraId="03534930" w14:textId="77777777" w:rsidR="00814946" w:rsidRDefault="00814946" w:rsidP="009A170A">
            <w:r>
              <w:t>Tabela “propriedade”, coluna “cod_propriedade”</w:t>
            </w:r>
          </w:p>
        </w:tc>
        <w:tc>
          <w:tcPr>
            <w:tcW w:w="955" w:type="dxa"/>
          </w:tcPr>
          <w:p w14:paraId="2D2B64D2" w14:textId="77777777" w:rsidR="00814946" w:rsidRDefault="00814946" w:rsidP="009A170A">
            <w:r>
              <w:t>FK</w:t>
            </w:r>
          </w:p>
        </w:tc>
        <w:tc>
          <w:tcPr>
            <w:tcW w:w="1076" w:type="dxa"/>
          </w:tcPr>
          <w:p w14:paraId="74C79079" w14:textId="77777777" w:rsidR="00814946" w:rsidRDefault="00814946" w:rsidP="009A170A"/>
        </w:tc>
        <w:tc>
          <w:tcPr>
            <w:tcW w:w="1211" w:type="dxa"/>
          </w:tcPr>
          <w:p w14:paraId="26FE6E0A" w14:textId="77777777" w:rsidR="00814946" w:rsidRDefault="00814946" w:rsidP="009A170A"/>
        </w:tc>
        <w:tc>
          <w:tcPr>
            <w:tcW w:w="1233" w:type="dxa"/>
          </w:tcPr>
          <w:p w14:paraId="09D047AF" w14:textId="77777777" w:rsidR="00814946" w:rsidRDefault="00814946" w:rsidP="009A170A"/>
        </w:tc>
        <w:tc>
          <w:tcPr>
            <w:tcW w:w="2578" w:type="dxa"/>
          </w:tcPr>
          <w:p w14:paraId="165AB415" w14:textId="77777777" w:rsidR="00814946" w:rsidRDefault="00814946" w:rsidP="009A170A"/>
        </w:tc>
      </w:tr>
    </w:tbl>
    <w:p w14:paraId="45A7611B" w14:textId="77777777" w:rsidR="00836B09" w:rsidRDefault="00836B09" w:rsidP="0088193B"/>
    <w:p w14:paraId="414535C1" w14:textId="77777777" w:rsidR="00836B09" w:rsidRDefault="00836B09" w:rsidP="00836B09">
      <w:pPr>
        <w:pStyle w:val="Ttulo2"/>
      </w:pPr>
      <w:bookmarkStart w:id="20" w:name="_Toc25448604"/>
      <w:r>
        <w:t>Tabela “tbl_boolean”</w:t>
      </w:r>
      <w:bookmarkEnd w:id="20"/>
    </w:p>
    <w:p w14:paraId="172C0B00" w14:textId="77777777" w:rsidR="00814946" w:rsidRPr="00495B44" w:rsidRDefault="00814946" w:rsidP="00814946">
      <w:r>
        <w:t>Guarda informações de propriedades bolean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814946" w14:paraId="41057CF6" w14:textId="77777777" w:rsidTr="009A170A">
        <w:tc>
          <w:tcPr>
            <w:tcW w:w="2263" w:type="dxa"/>
            <w:shd w:val="clear" w:color="auto" w:fill="D9D9D9" w:themeFill="background1" w:themeFillShade="D9"/>
          </w:tcPr>
          <w:p w14:paraId="0FAEC955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F6E7C8C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CACE952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07F95D3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9A3B1D9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7EA7E6A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3A008545" w14:textId="77777777"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814946" w14:paraId="1E4C25AB" w14:textId="77777777" w:rsidTr="009A170A">
        <w:tc>
          <w:tcPr>
            <w:tcW w:w="2263" w:type="dxa"/>
          </w:tcPr>
          <w:p w14:paraId="0A97BB7E" w14:textId="77777777" w:rsidR="00814946" w:rsidRDefault="00814946" w:rsidP="009A170A">
            <w:r>
              <w:t>cod_boolean</w:t>
            </w:r>
          </w:p>
        </w:tc>
        <w:tc>
          <w:tcPr>
            <w:tcW w:w="4678" w:type="dxa"/>
          </w:tcPr>
          <w:p w14:paraId="7A00873E" w14:textId="77777777" w:rsidR="00814946" w:rsidRDefault="00814946" w:rsidP="009A170A">
            <w:r>
              <w:t>Identifica unicamente uma propriedade boleana</w:t>
            </w:r>
          </w:p>
        </w:tc>
        <w:tc>
          <w:tcPr>
            <w:tcW w:w="955" w:type="dxa"/>
          </w:tcPr>
          <w:p w14:paraId="015157C1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28A02EE7" w14:textId="77777777" w:rsidR="00814946" w:rsidRDefault="00814946" w:rsidP="009A170A"/>
        </w:tc>
        <w:tc>
          <w:tcPr>
            <w:tcW w:w="1211" w:type="dxa"/>
          </w:tcPr>
          <w:p w14:paraId="243418B5" w14:textId="77777777" w:rsidR="00814946" w:rsidRDefault="00814946" w:rsidP="009A170A"/>
        </w:tc>
        <w:tc>
          <w:tcPr>
            <w:tcW w:w="1233" w:type="dxa"/>
          </w:tcPr>
          <w:p w14:paraId="7DA48CFD" w14:textId="77777777" w:rsidR="00814946" w:rsidRDefault="00814946" w:rsidP="009A170A"/>
        </w:tc>
        <w:tc>
          <w:tcPr>
            <w:tcW w:w="2578" w:type="dxa"/>
          </w:tcPr>
          <w:p w14:paraId="2CC1B511" w14:textId="77777777" w:rsidR="00814946" w:rsidRDefault="00814946" w:rsidP="009A170A"/>
        </w:tc>
      </w:tr>
      <w:tr w:rsidR="00814946" w14:paraId="12B68595" w14:textId="77777777" w:rsidTr="009A170A">
        <w:tc>
          <w:tcPr>
            <w:tcW w:w="2263" w:type="dxa"/>
          </w:tcPr>
          <w:p w14:paraId="6A4DD873" w14:textId="77777777" w:rsidR="00814946" w:rsidRDefault="00814946" w:rsidP="009A170A">
            <w:r>
              <w:t>cod_objeto</w:t>
            </w:r>
          </w:p>
        </w:tc>
        <w:tc>
          <w:tcPr>
            <w:tcW w:w="4678" w:type="dxa"/>
          </w:tcPr>
          <w:p w14:paraId="4775B0FB" w14:textId="77777777" w:rsidR="00814946" w:rsidRDefault="00814946" w:rsidP="009A170A">
            <w:r>
              <w:t>Código do objeto dono da propriedade</w:t>
            </w:r>
          </w:p>
        </w:tc>
        <w:tc>
          <w:tcPr>
            <w:tcW w:w="955" w:type="dxa"/>
          </w:tcPr>
          <w:p w14:paraId="09137B08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4B63A052" w14:textId="77777777" w:rsidR="00814946" w:rsidRDefault="00814946" w:rsidP="009A170A"/>
        </w:tc>
        <w:tc>
          <w:tcPr>
            <w:tcW w:w="1211" w:type="dxa"/>
          </w:tcPr>
          <w:p w14:paraId="480A4F64" w14:textId="77777777" w:rsidR="00814946" w:rsidRDefault="00814946" w:rsidP="009A170A"/>
        </w:tc>
        <w:tc>
          <w:tcPr>
            <w:tcW w:w="1233" w:type="dxa"/>
          </w:tcPr>
          <w:p w14:paraId="4E9494DB" w14:textId="77777777" w:rsidR="00814946" w:rsidRDefault="00814946" w:rsidP="009A170A"/>
        </w:tc>
        <w:tc>
          <w:tcPr>
            <w:tcW w:w="2578" w:type="dxa"/>
          </w:tcPr>
          <w:p w14:paraId="351F741E" w14:textId="77777777" w:rsidR="00814946" w:rsidRDefault="00814946" w:rsidP="009A170A"/>
        </w:tc>
      </w:tr>
      <w:tr w:rsidR="00814946" w14:paraId="76947ED1" w14:textId="77777777" w:rsidTr="009A170A">
        <w:tc>
          <w:tcPr>
            <w:tcW w:w="2263" w:type="dxa"/>
          </w:tcPr>
          <w:p w14:paraId="7F2F6111" w14:textId="77777777" w:rsidR="00814946" w:rsidRPr="00814946" w:rsidRDefault="00814946" w:rsidP="009A170A">
            <w:r>
              <w:lastRenderedPageBreak/>
              <w:t>cod_propriedade</w:t>
            </w:r>
          </w:p>
        </w:tc>
        <w:tc>
          <w:tcPr>
            <w:tcW w:w="4678" w:type="dxa"/>
          </w:tcPr>
          <w:p w14:paraId="57ABD55E" w14:textId="77777777" w:rsidR="00814946" w:rsidRDefault="00814946" w:rsidP="009A170A">
            <w:r>
              <w:t>Código da propriedade</w:t>
            </w:r>
          </w:p>
        </w:tc>
        <w:tc>
          <w:tcPr>
            <w:tcW w:w="955" w:type="dxa"/>
          </w:tcPr>
          <w:p w14:paraId="76254B4A" w14:textId="77777777"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14:paraId="0FC6556A" w14:textId="77777777" w:rsidR="00814946" w:rsidRDefault="00814946" w:rsidP="009A170A"/>
        </w:tc>
        <w:tc>
          <w:tcPr>
            <w:tcW w:w="1211" w:type="dxa"/>
          </w:tcPr>
          <w:p w14:paraId="46C77CFA" w14:textId="77777777" w:rsidR="00814946" w:rsidRDefault="00814946" w:rsidP="009A170A"/>
        </w:tc>
        <w:tc>
          <w:tcPr>
            <w:tcW w:w="1233" w:type="dxa"/>
          </w:tcPr>
          <w:p w14:paraId="6E1268DF" w14:textId="77777777" w:rsidR="00814946" w:rsidRDefault="00814946" w:rsidP="009A170A"/>
        </w:tc>
        <w:tc>
          <w:tcPr>
            <w:tcW w:w="2578" w:type="dxa"/>
          </w:tcPr>
          <w:p w14:paraId="534E1BFC" w14:textId="77777777" w:rsidR="00814946" w:rsidRDefault="00814946" w:rsidP="009A170A"/>
        </w:tc>
      </w:tr>
      <w:tr w:rsidR="00814946" w14:paraId="518648F3" w14:textId="77777777" w:rsidTr="009A170A">
        <w:tc>
          <w:tcPr>
            <w:tcW w:w="2263" w:type="dxa"/>
          </w:tcPr>
          <w:p w14:paraId="39D203D3" w14:textId="77777777" w:rsidR="00814946" w:rsidRDefault="00814946" w:rsidP="009A170A">
            <w:r>
              <w:t>valor</w:t>
            </w:r>
          </w:p>
        </w:tc>
        <w:tc>
          <w:tcPr>
            <w:tcW w:w="4678" w:type="dxa"/>
          </w:tcPr>
          <w:p w14:paraId="48E97EB5" w14:textId="77777777" w:rsidR="00814946" w:rsidRDefault="00814946" w:rsidP="009A170A">
            <w:r>
              <w:t>Valor da propriedade</w:t>
            </w:r>
          </w:p>
        </w:tc>
        <w:tc>
          <w:tcPr>
            <w:tcW w:w="955" w:type="dxa"/>
          </w:tcPr>
          <w:p w14:paraId="40AEC36A" w14:textId="77777777" w:rsidR="00814946" w:rsidRDefault="00814946" w:rsidP="009A170A">
            <w:r>
              <w:t>Smallint</w:t>
            </w:r>
          </w:p>
        </w:tc>
        <w:tc>
          <w:tcPr>
            <w:tcW w:w="1076" w:type="dxa"/>
          </w:tcPr>
          <w:p w14:paraId="0B8B954C" w14:textId="77777777" w:rsidR="00814946" w:rsidRDefault="00814946" w:rsidP="009A170A">
            <w:r>
              <w:t>1</w:t>
            </w:r>
          </w:p>
        </w:tc>
        <w:tc>
          <w:tcPr>
            <w:tcW w:w="1211" w:type="dxa"/>
          </w:tcPr>
          <w:p w14:paraId="04EB4BA5" w14:textId="77777777" w:rsidR="00814946" w:rsidRDefault="009C3709" w:rsidP="009A170A">
            <w:r>
              <w:t>0, 1</w:t>
            </w:r>
          </w:p>
        </w:tc>
        <w:tc>
          <w:tcPr>
            <w:tcW w:w="1233" w:type="dxa"/>
          </w:tcPr>
          <w:p w14:paraId="51C1B3E9" w14:textId="77777777" w:rsidR="00814946" w:rsidRDefault="00814946" w:rsidP="009A170A"/>
        </w:tc>
        <w:tc>
          <w:tcPr>
            <w:tcW w:w="2578" w:type="dxa"/>
          </w:tcPr>
          <w:p w14:paraId="0F1FC99D" w14:textId="77777777" w:rsidR="00814946" w:rsidRDefault="00814946" w:rsidP="009A170A"/>
        </w:tc>
      </w:tr>
      <w:tr w:rsidR="00814946" w14:paraId="2D853FF4" w14:textId="77777777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27A985F8" w14:textId="77777777" w:rsidR="00814946" w:rsidRDefault="00814946" w:rsidP="009A170A">
            <w:r w:rsidRPr="00495B44">
              <w:rPr>
                <w:b/>
                <w:bCs/>
              </w:rPr>
              <w:t>Índices</w:t>
            </w:r>
          </w:p>
        </w:tc>
      </w:tr>
      <w:tr w:rsidR="00814946" w14:paraId="335DE9D2" w14:textId="77777777" w:rsidTr="009A170A">
        <w:tc>
          <w:tcPr>
            <w:tcW w:w="2263" w:type="dxa"/>
          </w:tcPr>
          <w:p w14:paraId="6BF34AB4" w14:textId="77777777" w:rsidR="00814946" w:rsidRDefault="00814946" w:rsidP="009A170A">
            <w:r>
              <w:t>pk_tbl_</w:t>
            </w:r>
            <w:r w:rsidR="00FC7D4F">
              <w:t>boolean</w:t>
            </w:r>
          </w:p>
        </w:tc>
        <w:tc>
          <w:tcPr>
            <w:tcW w:w="4678" w:type="dxa"/>
          </w:tcPr>
          <w:p w14:paraId="6F85DE23" w14:textId="77777777" w:rsidR="00814946" w:rsidRDefault="00814946" w:rsidP="009A170A">
            <w:r>
              <w:t>Coluna: cod_</w:t>
            </w:r>
            <w:r w:rsidR="00FC7D4F">
              <w:t>boolean</w:t>
            </w:r>
          </w:p>
        </w:tc>
        <w:tc>
          <w:tcPr>
            <w:tcW w:w="955" w:type="dxa"/>
          </w:tcPr>
          <w:p w14:paraId="7DA7E391" w14:textId="77777777" w:rsidR="00814946" w:rsidRDefault="00814946" w:rsidP="009A170A">
            <w:r>
              <w:t>PK</w:t>
            </w:r>
          </w:p>
        </w:tc>
        <w:tc>
          <w:tcPr>
            <w:tcW w:w="1076" w:type="dxa"/>
          </w:tcPr>
          <w:p w14:paraId="2CD21F72" w14:textId="77777777" w:rsidR="00814946" w:rsidRDefault="00814946" w:rsidP="009A170A"/>
        </w:tc>
        <w:tc>
          <w:tcPr>
            <w:tcW w:w="1211" w:type="dxa"/>
          </w:tcPr>
          <w:p w14:paraId="140D364D" w14:textId="77777777" w:rsidR="00814946" w:rsidRDefault="00814946" w:rsidP="009A170A"/>
        </w:tc>
        <w:tc>
          <w:tcPr>
            <w:tcW w:w="1233" w:type="dxa"/>
          </w:tcPr>
          <w:p w14:paraId="59E8F24D" w14:textId="77777777" w:rsidR="00814946" w:rsidRDefault="00814946" w:rsidP="009A170A"/>
        </w:tc>
        <w:tc>
          <w:tcPr>
            <w:tcW w:w="2578" w:type="dxa"/>
          </w:tcPr>
          <w:p w14:paraId="58A45501" w14:textId="77777777" w:rsidR="00814946" w:rsidRDefault="00814946" w:rsidP="009A170A"/>
        </w:tc>
      </w:tr>
      <w:tr w:rsidR="00814946" w14:paraId="692EEAC4" w14:textId="77777777" w:rsidTr="009A170A">
        <w:tc>
          <w:tcPr>
            <w:tcW w:w="2263" w:type="dxa"/>
          </w:tcPr>
          <w:p w14:paraId="34DFEAB1" w14:textId="77777777" w:rsidR="00814946" w:rsidRDefault="00814946" w:rsidP="009A170A">
            <w:r>
              <w:t>fk_blob_objeto</w:t>
            </w:r>
          </w:p>
        </w:tc>
        <w:tc>
          <w:tcPr>
            <w:tcW w:w="4678" w:type="dxa"/>
          </w:tcPr>
          <w:p w14:paraId="0D3B5422" w14:textId="77777777" w:rsidR="00814946" w:rsidRDefault="00814946" w:rsidP="009A170A">
            <w:r>
              <w:t>Tabela “objeto”, coluna “cod_objeto”</w:t>
            </w:r>
          </w:p>
        </w:tc>
        <w:tc>
          <w:tcPr>
            <w:tcW w:w="955" w:type="dxa"/>
          </w:tcPr>
          <w:p w14:paraId="381748EF" w14:textId="77777777" w:rsidR="00814946" w:rsidRDefault="00814946" w:rsidP="009A170A">
            <w:r>
              <w:t>FK</w:t>
            </w:r>
          </w:p>
        </w:tc>
        <w:tc>
          <w:tcPr>
            <w:tcW w:w="1076" w:type="dxa"/>
          </w:tcPr>
          <w:p w14:paraId="7055D595" w14:textId="77777777" w:rsidR="00814946" w:rsidRDefault="00814946" w:rsidP="009A170A"/>
        </w:tc>
        <w:tc>
          <w:tcPr>
            <w:tcW w:w="1211" w:type="dxa"/>
          </w:tcPr>
          <w:p w14:paraId="27EFB063" w14:textId="77777777" w:rsidR="00814946" w:rsidRDefault="00814946" w:rsidP="009A170A"/>
        </w:tc>
        <w:tc>
          <w:tcPr>
            <w:tcW w:w="1233" w:type="dxa"/>
          </w:tcPr>
          <w:p w14:paraId="314E982A" w14:textId="77777777" w:rsidR="00814946" w:rsidRDefault="00814946" w:rsidP="009A170A"/>
        </w:tc>
        <w:tc>
          <w:tcPr>
            <w:tcW w:w="2578" w:type="dxa"/>
          </w:tcPr>
          <w:p w14:paraId="2F3040B3" w14:textId="77777777" w:rsidR="00814946" w:rsidRDefault="00814946" w:rsidP="009A170A"/>
        </w:tc>
      </w:tr>
      <w:tr w:rsidR="00814946" w14:paraId="40E06200" w14:textId="77777777" w:rsidTr="009A170A">
        <w:tc>
          <w:tcPr>
            <w:tcW w:w="2263" w:type="dxa"/>
          </w:tcPr>
          <w:p w14:paraId="47F155F1" w14:textId="77777777" w:rsidR="00814946" w:rsidRDefault="00814946" w:rsidP="009A170A">
            <w:r>
              <w:t>fk_blob_propriedade</w:t>
            </w:r>
          </w:p>
        </w:tc>
        <w:tc>
          <w:tcPr>
            <w:tcW w:w="4678" w:type="dxa"/>
          </w:tcPr>
          <w:p w14:paraId="107AD83E" w14:textId="77777777" w:rsidR="00814946" w:rsidRDefault="00814946" w:rsidP="009A170A">
            <w:r>
              <w:t>Tabela “propriedade”, coluna “cod_propriedade”</w:t>
            </w:r>
          </w:p>
        </w:tc>
        <w:tc>
          <w:tcPr>
            <w:tcW w:w="955" w:type="dxa"/>
          </w:tcPr>
          <w:p w14:paraId="53C68642" w14:textId="77777777" w:rsidR="00814946" w:rsidRDefault="00814946" w:rsidP="009A170A">
            <w:r>
              <w:t>FK</w:t>
            </w:r>
          </w:p>
        </w:tc>
        <w:tc>
          <w:tcPr>
            <w:tcW w:w="1076" w:type="dxa"/>
          </w:tcPr>
          <w:p w14:paraId="0219739D" w14:textId="77777777" w:rsidR="00814946" w:rsidRDefault="00814946" w:rsidP="009A170A"/>
        </w:tc>
        <w:tc>
          <w:tcPr>
            <w:tcW w:w="1211" w:type="dxa"/>
          </w:tcPr>
          <w:p w14:paraId="2574F526" w14:textId="77777777" w:rsidR="00814946" w:rsidRDefault="00814946" w:rsidP="009A170A"/>
        </w:tc>
        <w:tc>
          <w:tcPr>
            <w:tcW w:w="1233" w:type="dxa"/>
          </w:tcPr>
          <w:p w14:paraId="12ED859B" w14:textId="77777777" w:rsidR="00814946" w:rsidRDefault="00814946" w:rsidP="009A170A"/>
        </w:tc>
        <w:tc>
          <w:tcPr>
            <w:tcW w:w="2578" w:type="dxa"/>
          </w:tcPr>
          <w:p w14:paraId="3D2B4AC6" w14:textId="77777777" w:rsidR="00814946" w:rsidRDefault="00814946" w:rsidP="009A170A"/>
        </w:tc>
      </w:tr>
    </w:tbl>
    <w:p w14:paraId="7B1C6C31" w14:textId="77777777" w:rsidR="00836B09" w:rsidRDefault="00836B09" w:rsidP="0088193B"/>
    <w:p w14:paraId="0C6F9DF9" w14:textId="77777777" w:rsidR="00836B09" w:rsidRDefault="00836B09" w:rsidP="00836B09">
      <w:pPr>
        <w:pStyle w:val="Ttulo2"/>
      </w:pPr>
      <w:bookmarkStart w:id="21" w:name="_Toc25448605"/>
      <w:r>
        <w:t>Tabela “tbl_date”</w:t>
      </w:r>
      <w:bookmarkEnd w:id="21"/>
    </w:p>
    <w:p w14:paraId="310C0AD6" w14:textId="77777777" w:rsidR="009A170A" w:rsidRPr="00495B44" w:rsidRDefault="009A170A" w:rsidP="009A170A">
      <w:r>
        <w:t>Guarda informações de propriedades da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2"/>
        <w:gridCol w:w="4300"/>
        <w:gridCol w:w="935"/>
        <w:gridCol w:w="1076"/>
        <w:gridCol w:w="1181"/>
        <w:gridCol w:w="1879"/>
        <w:gridCol w:w="2381"/>
      </w:tblGrid>
      <w:tr w:rsidR="009A170A" w14:paraId="37766C65" w14:textId="77777777" w:rsidTr="009A170A">
        <w:tc>
          <w:tcPr>
            <w:tcW w:w="2263" w:type="dxa"/>
            <w:shd w:val="clear" w:color="auto" w:fill="D9D9D9" w:themeFill="background1" w:themeFillShade="D9"/>
          </w:tcPr>
          <w:p w14:paraId="3608821E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F749296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36286E97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827787D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D4620E3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6687742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20B4142B" w14:textId="77777777"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9A170A" w14:paraId="78D87440" w14:textId="77777777" w:rsidTr="009A170A">
        <w:tc>
          <w:tcPr>
            <w:tcW w:w="2263" w:type="dxa"/>
          </w:tcPr>
          <w:p w14:paraId="55293010" w14:textId="77777777" w:rsidR="009A170A" w:rsidRDefault="009A170A" w:rsidP="009A170A">
            <w:r>
              <w:t>cod_date</w:t>
            </w:r>
          </w:p>
        </w:tc>
        <w:tc>
          <w:tcPr>
            <w:tcW w:w="4678" w:type="dxa"/>
          </w:tcPr>
          <w:p w14:paraId="2825B9B2" w14:textId="77777777" w:rsidR="009A170A" w:rsidRDefault="009A170A" w:rsidP="009A170A">
            <w:r>
              <w:t>Identifica unicamente uma propriedade data</w:t>
            </w:r>
          </w:p>
        </w:tc>
        <w:tc>
          <w:tcPr>
            <w:tcW w:w="955" w:type="dxa"/>
          </w:tcPr>
          <w:p w14:paraId="4A519A03" w14:textId="77777777" w:rsidR="009A170A" w:rsidRDefault="009A170A" w:rsidP="009A170A">
            <w:r>
              <w:t>Inteiro</w:t>
            </w:r>
          </w:p>
        </w:tc>
        <w:tc>
          <w:tcPr>
            <w:tcW w:w="1076" w:type="dxa"/>
          </w:tcPr>
          <w:p w14:paraId="378E2F58" w14:textId="77777777" w:rsidR="009A170A" w:rsidRDefault="009A170A" w:rsidP="009A170A"/>
        </w:tc>
        <w:tc>
          <w:tcPr>
            <w:tcW w:w="1211" w:type="dxa"/>
          </w:tcPr>
          <w:p w14:paraId="64BB1D08" w14:textId="77777777" w:rsidR="009A170A" w:rsidRDefault="009A170A" w:rsidP="009A170A"/>
        </w:tc>
        <w:tc>
          <w:tcPr>
            <w:tcW w:w="1233" w:type="dxa"/>
          </w:tcPr>
          <w:p w14:paraId="7955A27B" w14:textId="77777777" w:rsidR="009A170A" w:rsidRDefault="009A170A" w:rsidP="009A170A"/>
        </w:tc>
        <w:tc>
          <w:tcPr>
            <w:tcW w:w="2578" w:type="dxa"/>
          </w:tcPr>
          <w:p w14:paraId="65473C12" w14:textId="77777777" w:rsidR="009A170A" w:rsidRDefault="009A170A" w:rsidP="009A170A"/>
        </w:tc>
      </w:tr>
      <w:tr w:rsidR="009A170A" w14:paraId="4E8C9E87" w14:textId="77777777" w:rsidTr="009A170A">
        <w:tc>
          <w:tcPr>
            <w:tcW w:w="2263" w:type="dxa"/>
          </w:tcPr>
          <w:p w14:paraId="22F0A2CE" w14:textId="77777777" w:rsidR="009A170A" w:rsidRDefault="009A170A" w:rsidP="009A170A">
            <w:r>
              <w:t>cod_objeto</w:t>
            </w:r>
          </w:p>
        </w:tc>
        <w:tc>
          <w:tcPr>
            <w:tcW w:w="4678" w:type="dxa"/>
          </w:tcPr>
          <w:p w14:paraId="04A26D84" w14:textId="77777777" w:rsidR="009A170A" w:rsidRDefault="009A170A" w:rsidP="009A170A">
            <w:r>
              <w:t>Código do objeto dono da propriedade</w:t>
            </w:r>
          </w:p>
        </w:tc>
        <w:tc>
          <w:tcPr>
            <w:tcW w:w="955" w:type="dxa"/>
          </w:tcPr>
          <w:p w14:paraId="665008AA" w14:textId="77777777" w:rsidR="009A170A" w:rsidRDefault="009A170A" w:rsidP="009A170A">
            <w:r>
              <w:t>Inteiro</w:t>
            </w:r>
          </w:p>
        </w:tc>
        <w:tc>
          <w:tcPr>
            <w:tcW w:w="1076" w:type="dxa"/>
          </w:tcPr>
          <w:p w14:paraId="276945F0" w14:textId="77777777" w:rsidR="009A170A" w:rsidRDefault="009A170A" w:rsidP="009A170A"/>
        </w:tc>
        <w:tc>
          <w:tcPr>
            <w:tcW w:w="1211" w:type="dxa"/>
          </w:tcPr>
          <w:p w14:paraId="0CACDC69" w14:textId="77777777" w:rsidR="009A170A" w:rsidRDefault="009A170A" w:rsidP="009A170A"/>
        </w:tc>
        <w:tc>
          <w:tcPr>
            <w:tcW w:w="1233" w:type="dxa"/>
          </w:tcPr>
          <w:p w14:paraId="5E9061EA" w14:textId="77777777" w:rsidR="009A170A" w:rsidRDefault="009A170A" w:rsidP="009A170A"/>
        </w:tc>
        <w:tc>
          <w:tcPr>
            <w:tcW w:w="2578" w:type="dxa"/>
          </w:tcPr>
          <w:p w14:paraId="64092991" w14:textId="77777777" w:rsidR="009A170A" w:rsidRDefault="009A170A" w:rsidP="009A170A"/>
        </w:tc>
      </w:tr>
      <w:tr w:rsidR="009A170A" w14:paraId="19120092" w14:textId="77777777" w:rsidTr="009A170A">
        <w:tc>
          <w:tcPr>
            <w:tcW w:w="2263" w:type="dxa"/>
          </w:tcPr>
          <w:p w14:paraId="03AA8EBE" w14:textId="77777777" w:rsidR="009A170A" w:rsidRPr="00814946" w:rsidRDefault="009A170A" w:rsidP="009A170A">
            <w:r>
              <w:t>cod_propriedade</w:t>
            </w:r>
          </w:p>
        </w:tc>
        <w:tc>
          <w:tcPr>
            <w:tcW w:w="4678" w:type="dxa"/>
          </w:tcPr>
          <w:p w14:paraId="4132BF81" w14:textId="77777777" w:rsidR="009A170A" w:rsidRDefault="009A170A" w:rsidP="009A170A">
            <w:r>
              <w:t>Código da propriedade</w:t>
            </w:r>
          </w:p>
        </w:tc>
        <w:tc>
          <w:tcPr>
            <w:tcW w:w="955" w:type="dxa"/>
          </w:tcPr>
          <w:p w14:paraId="52E97F58" w14:textId="77777777" w:rsidR="009A170A" w:rsidRDefault="009A170A" w:rsidP="009A170A">
            <w:r>
              <w:t>Inteiro</w:t>
            </w:r>
          </w:p>
        </w:tc>
        <w:tc>
          <w:tcPr>
            <w:tcW w:w="1076" w:type="dxa"/>
          </w:tcPr>
          <w:p w14:paraId="62C737BF" w14:textId="77777777" w:rsidR="009A170A" w:rsidRDefault="009A170A" w:rsidP="009A170A"/>
        </w:tc>
        <w:tc>
          <w:tcPr>
            <w:tcW w:w="1211" w:type="dxa"/>
          </w:tcPr>
          <w:p w14:paraId="0FB27FFE" w14:textId="77777777" w:rsidR="009A170A" w:rsidRDefault="009A170A" w:rsidP="009A170A"/>
        </w:tc>
        <w:tc>
          <w:tcPr>
            <w:tcW w:w="1233" w:type="dxa"/>
          </w:tcPr>
          <w:p w14:paraId="4DE4F270" w14:textId="77777777" w:rsidR="009A170A" w:rsidRDefault="009A170A" w:rsidP="009A170A"/>
        </w:tc>
        <w:tc>
          <w:tcPr>
            <w:tcW w:w="2578" w:type="dxa"/>
          </w:tcPr>
          <w:p w14:paraId="6335913F" w14:textId="77777777" w:rsidR="009A170A" w:rsidRDefault="009A170A" w:rsidP="009A170A"/>
        </w:tc>
      </w:tr>
      <w:tr w:rsidR="009A170A" w14:paraId="3BD86C8C" w14:textId="77777777" w:rsidTr="009A170A">
        <w:tc>
          <w:tcPr>
            <w:tcW w:w="2263" w:type="dxa"/>
          </w:tcPr>
          <w:p w14:paraId="62AC9CFB" w14:textId="77777777" w:rsidR="009A170A" w:rsidRDefault="009A170A" w:rsidP="009A170A">
            <w:r>
              <w:t>valor</w:t>
            </w:r>
          </w:p>
        </w:tc>
        <w:tc>
          <w:tcPr>
            <w:tcW w:w="4678" w:type="dxa"/>
          </w:tcPr>
          <w:p w14:paraId="130F2F04" w14:textId="77777777" w:rsidR="009A170A" w:rsidRDefault="009A170A" w:rsidP="009A170A">
            <w:r>
              <w:t>Valor da propriedade</w:t>
            </w:r>
          </w:p>
        </w:tc>
        <w:tc>
          <w:tcPr>
            <w:tcW w:w="955" w:type="dxa"/>
          </w:tcPr>
          <w:p w14:paraId="488B5A29" w14:textId="77777777" w:rsidR="009A170A" w:rsidRDefault="00FC7D4F" w:rsidP="009A170A">
            <w:r>
              <w:t>Bigint</w:t>
            </w:r>
          </w:p>
        </w:tc>
        <w:tc>
          <w:tcPr>
            <w:tcW w:w="1076" w:type="dxa"/>
          </w:tcPr>
          <w:p w14:paraId="250EA918" w14:textId="77777777" w:rsidR="009A170A" w:rsidRDefault="009A170A" w:rsidP="009A170A"/>
        </w:tc>
        <w:tc>
          <w:tcPr>
            <w:tcW w:w="1211" w:type="dxa"/>
          </w:tcPr>
          <w:p w14:paraId="3E79BB29" w14:textId="77777777" w:rsidR="009A170A" w:rsidRDefault="009A170A" w:rsidP="009A170A"/>
        </w:tc>
        <w:tc>
          <w:tcPr>
            <w:tcW w:w="1233" w:type="dxa"/>
          </w:tcPr>
          <w:p w14:paraId="5F0DEBA2" w14:textId="77777777" w:rsidR="009A170A" w:rsidRDefault="00FC7D4F" w:rsidP="009A170A">
            <w:r>
              <w:t>YYYYMMDDHHIISS</w:t>
            </w:r>
          </w:p>
        </w:tc>
        <w:tc>
          <w:tcPr>
            <w:tcW w:w="2578" w:type="dxa"/>
          </w:tcPr>
          <w:p w14:paraId="34159A97" w14:textId="77777777" w:rsidR="009A170A" w:rsidRDefault="009A170A" w:rsidP="009A170A"/>
        </w:tc>
      </w:tr>
      <w:tr w:rsidR="009A170A" w14:paraId="51427AD9" w14:textId="77777777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8C8FA97" w14:textId="77777777" w:rsidR="009A170A" w:rsidRDefault="009A170A" w:rsidP="009A170A">
            <w:r w:rsidRPr="00495B44">
              <w:rPr>
                <w:b/>
                <w:bCs/>
              </w:rPr>
              <w:t>Índices</w:t>
            </w:r>
          </w:p>
        </w:tc>
      </w:tr>
      <w:tr w:rsidR="009A170A" w14:paraId="2CBA5692" w14:textId="77777777" w:rsidTr="009A170A">
        <w:tc>
          <w:tcPr>
            <w:tcW w:w="2263" w:type="dxa"/>
          </w:tcPr>
          <w:p w14:paraId="7E6FCABE" w14:textId="77777777" w:rsidR="009A170A" w:rsidRDefault="009A170A" w:rsidP="009A170A">
            <w:r>
              <w:t>pk_tbl_</w:t>
            </w:r>
            <w:r w:rsidR="00FC7D4F">
              <w:t>date</w:t>
            </w:r>
          </w:p>
        </w:tc>
        <w:tc>
          <w:tcPr>
            <w:tcW w:w="4678" w:type="dxa"/>
          </w:tcPr>
          <w:p w14:paraId="21C1DB27" w14:textId="77777777" w:rsidR="009A170A" w:rsidRDefault="009A170A" w:rsidP="009A170A">
            <w:r>
              <w:t>Coluna: cod_</w:t>
            </w:r>
            <w:r w:rsidR="00FC7D4F">
              <w:t>date</w:t>
            </w:r>
          </w:p>
        </w:tc>
        <w:tc>
          <w:tcPr>
            <w:tcW w:w="955" w:type="dxa"/>
          </w:tcPr>
          <w:p w14:paraId="25013206" w14:textId="77777777" w:rsidR="009A170A" w:rsidRDefault="009A170A" w:rsidP="009A170A">
            <w:r>
              <w:t>PK</w:t>
            </w:r>
          </w:p>
        </w:tc>
        <w:tc>
          <w:tcPr>
            <w:tcW w:w="1076" w:type="dxa"/>
          </w:tcPr>
          <w:p w14:paraId="39E8D544" w14:textId="77777777" w:rsidR="009A170A" w:rsidRDefault="009A170A" w:rsidP="009A170A"/>
        </w:tc>
        <w:tc>
          <w:tcPr>
            <w:tcW w:w="1211" w:type="dxa"/>
          </w:tcPr>
          <w:p w14:paraId="344A5750" w14:textId="77777777" w:rsidR="009A170A" w:rsidRDefault="009A170A" w:rsidP="009A170A"/>
        </w:tc>
        <w:tc>
          <w:tcPr>
            <w:tcW w:w="1233" w:type="dxa"/>
          </w:tcPr>
          <w:p w14:paraId="23046817" w14:textId="77777777" w:rsidR="009A170A" w:rsidRDefault="009A170A" w:rsidP="009A170A"/>
        </w:tc>
        <w:tc>
          <w:tcPr>
            <w:tcW w:w="2578" w:type="dxa"/>
          </w:tcPr>
          <w:p w14:paraId="7B19ED87" w14:textId="77777777" w:rsidR="009A170A" w:rsidRDefault="009A170A" w:rsidP="009A170A"/>
        </w:tc>
      </w:tr>
      <w:tr w:rsidR="009A170A" w14:paraId="32C8A716" w14:textId="77777777" w:rsidTr="009A170A">
        <w:tc>
          <w:tcPr>
            <w:tcW w:w="2263" w:type="dxa"/>
          </w:tcPr>
          <w:p w14:paraId="0397E2B4" w14:textId="77777777" w:rsidR="009A170A" w:rsidRDefault="009A170A" w:rsidP="009A170A">
            <w:r>
              <w:t>fk_blob_objeto</w:t>
            </w:r>
          </w:p>
        </w:tc>
        <w:tc>
          <w:tcPr>
            <w:tcW w:w="4678" w:type="dxa"/>
          </w:tcPr>
          <w:p w14:paraId="74E0C7B0" w14:textId="77777777" w:rsidR="009A170A" w:rsidRDefault="009A170A" w:rsidP="009A170A">
            <w:r>
              <w:t>Tabela “objeto”, coluna “cod_objeto”</w:t>
            </w:r>
          </w:p>
        </w:tc>
        <w:tc>
          <w:tcPr>
            <w:tcW w:w="955" w:type="dxa"/>
          </w:tcPr>
          <w:p w14:paraId="6E59A2E5" w14:textId="77777777" w:rsidR="009A170A" w:rsidRDefault="009A170A" w:rsidP="009A170A">
            <w:r>
              <w:t>FK</w:t>
            </w:r>
          </w:p>
        </w:tc>
        <w:tc>
          <w:tcPr>
            <w:tcW w:w="1076" w:type="dxa"/>
          </w:tcPr>
          <w:p w14:paraId="7FCB240C" w14:textId="77777777" w:rsidR="009A170A" w:rsidRDefault="009A170A" w:rsidP="009A170A"/>
        </w:tc>
        <w:tc>
          <w:tcPr>
            <w:tcW w:w="1211" w:type="dxa"/>
          </w:tcPr>
          <w:p w14:paraId="2F32E01D" w14:textId="77777777" w:rsidR="009A170A" w:rsidRDefault="009A170A" w:rsidP="009A170A"/>
        </w:tc>
        <w:tc>
          <w:tcPr>
            <w:tcW w:w="1233" w:type="dxa"/>
          </w:tcPr>
          <w:p w14:paraId="4DCC86D6" w14:textId="77777777" w:rsidR="009A170A" w:rsidRDefault="009A170A" w:rsidP="009A170A"/>
        </w:tc>
        <w:tc>
          <w:tcPr>
            <w:tcW w:w="2578" w:type="dxa"/>
          </w:tcPr>
          <w:p w14:paraId="3A5D9277" w14:textId="77777777" w:rsidR="009A170A" w:rsidRDefault="009A170A" w:rsidP="009A170A"/>
        </w:tc>
      </w:tr>
      <w:tr w:rsidR="009A170A" w14:paraId="5A2BA35C" w14:textId="77777777" w:rsidTr="009A170A">
        <w:tc>
          <w:tcPr>
            <w:tcW w:w="2263" w:type="dxa"/>
          </w:tcPr>
          <w:p w14:paraId="56BED840" w14:textId="77777777" w:rsidR="009A170A" w:rsidRDefault="009A170A" w:rsidP="009A170A">
            <w:r>
              <w:t>fk_blob_propriedade</w:t>
            </w:r>
          </w:p>
        </w:tc>
        <w:tc>
          <w:tcPr>
            <w:tcW w:w="4678" w:type="dxa"/>
          </w:tcPr>
          <w:p w14:paraId="727AE03F" w14:textId="77777777" w:rsidR="009A170A" w:rsidRDefault="009A170A" w:rsidP="009A170A">
            <w:r>
              <w:t>Tabela “propriedade”, coluna “cod_propriedade”</w:t>
            </w:r>
          </w:p>
        </w:tc>
        <w:tc>
          <w:tcPr>
            <w:tcW w:w="955" w:type="dxa"/>
          </w:tcPr>
          <w:p w14:paraId="6EF9B849" w14:textId="77777777" w:rsidR="009A170A" w:rsidRDefault="009A170A" w:rsidP="009A170A">
            <w:r>
              <w:t>FK</w:t>
            </w:r>
          </w:p>
        </w:tc>
        <w:tc>
          <w:tcPr>
            <w:tcW w:w="1076" w:type="dxa"/>
          </w:tcPr>
          <w:p w14:paraId="7D1FBBD5" w14:textId="77777777" w:rsidR="009A170A" w:rsidRDefault="009A170A" w:rsidP="009A170A"/>
        </w:tc>
        <w:tc>
          <w:tcPr>
            <w:tcW w:w="1211" w:type="dxa"/>
          </w:tcPr>
          <w:p w14:paraId="4575C933" w14:textId="77777777" w:rsidR="009A170A" w:rsidRDefault="009A170A" w:rsidP="009A170A"/>
        </w:tc>
        <w:tc>
          <w:tcPr>
            <w:tcW w:w="1233" w:type="dxa"/>
          </w:tcPr>
          <w:p w14:paraId="52B475E1" w14:textId="77777777" w:rsidR="009A170A" w:rsidRDefault="009A170A" w:rsidP="009A170A"/>
        </w:tc>
        <w:tc>
          <w:tcPr>
            <w:tcW w:w="2578" w:type="dxa"/>
          </w:tcPr>
          <w:p w14:paraId="701B1619" w14:textId="77777777" w:rsidR="009A170A" w:rsidRDefault="009A170A" w:rsidP="009A170A"/>
        </w:tc>
      </w:tr>
    </w:tbl>
    <w:p w14:paraId="0839D1E5" w14:textId="77777777" w:rsidR="00836B09" w:rsidRDefault="00836B09" w:rsidP="0088193B"/>
    <w:p w14:paraId="2D35F9C3" w14:textId="77777777" w:rsidR="00836B09" w:rsidRDefault="00836B09" w:rsidP="00836B09">
      <w:pPr>
        <w:pStyle w:val="Ttulo2"/>
      </w:pPr>
      <w:bookmarkStart w:id="22" w:name="_Toc25448606"/>
      <w:r>
        <w:t>Tabela “tbl_float”</w:t>
      </w:r>
      <w:bookmarkEnd w:id="22"/>
    </w:p>
    <w:p w14:paraId="0ABB70D4" w14:textId="77777777" w:rsidR="00C1576C" w:rsidRPr="00495B44" w:rsidRDefault="00C1576C" w:rsidP="00C1576C">
      <w:r>
        <w:t>Guarda informações de propriedades número preci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C1576C" w14:paraId="25E6F7E3" w14:textId="77777777" w:rsidTr="00FA026B">
        <w:tc>
          <w:tcPr>
            <w:tcW w:w="2263" w:type="dxa"/>
            <w:shd w:val="clear" w:color="auto" w:fill="D9D9D9" w:themeFill="background1" w:themeFillShade="D9"/>
          </w:tcPr>
          <w:p w14:paraId="53E43754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52B61D6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C554428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E247E4A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90D8280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6542306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64D04B55" w14:textId="77777777" w:rsidR="00C1576C" w:rsidRPr="007E6CAE" w:rsidRDefault="00C1576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C1576C" w14:paraId="02FBC0F5" w14:textId="77777777" w:rsidTr="00FA026B">
        <w:tc>
          <w:tcPr>
            <w:tcW w:w="2263" w:type="dxa"/>
          </w:tcPr>
          <w:p w14:paraId="28C08A8B" w14:textId="77777777" w:rsidR="00C1576C" w:rsidRDefault="00C1576C" w:rsidP="00FA026B">
            <w:r>
              <w:t>cod_float</w:t>
            </w:r>
          </w:p>
        </w:tc>
        <w:tc>
          <w:tcPr>
            <w:tcW w:w="4678" w:type="dxa"/>
          </w:tcPr>
          <w:p w14:paraId="7D8FD07B" w14:textId="77777777" w:rsidR="00C1576C" w:rsidRDefault="00C1576C" w:rsidP="00FA026B">
            <w:r>
              <w:t>Identifica unicamente uma propriedade número preciso</w:t>
            </w:r>
          </w:p>
        </w:tc>
        <w:tc>
          <w:tcPr>
            <w:tcW w:w="955" w:type="dxa"/>
          </w:tcPr>
          <w:p w14:paraId="113E04A9" w14:textId="77777777" w:rsidR="00C1576C" w:rsidRDefault="00C1576C" w:rsidP="00FA026B">
            <w:r>
              <w:t>Inteiro</w:t>
            </w:r>
          </w:p>
        </w:tc>
        <w:tc>
          <w:tcPr>
            <w:tcW w:w="1076" w:type="dxa"/>
          </w:tcPr>
          <w:p w14:paraId="1345722F" w14:textId="77777777" w:rsidR="00C1576C" w:rsidRDefault="00C1576C" w:rsidP="00FA026B"/>
        </w:tc>
        <w:tc>
          <w:tcPr>
            <w:tcW w:w="1211" w:type="dxa"/>
          </w:tcPr>
          <w:p w14:paraId="6A3A1DAF" w14:textId="77777777" w:rsidR="00C1576C" w:rsidRDefault="00C1576C" w:rsidP="00FA026B"/>
        </w:tc>
        <w:tc>
          <w:tcPr>
            <w:tcW w:w="1233" w:type="dxa"/>
          </w:tcPr>
          <w:p w14:paraId="5291ADA5" w14:textId="77777777" w:rsidR="00C1576C" w:rsidRDefault="00C1576C" w:rsidP="00FA026B"/>
        </w:tc>
        <w:tc>
          <w:tcPr>
            <w:tcW w:w="2578" w:type="dxa"/>
          </w:tcPr>
          <w:p w14:paraId="39BF826F" w14:textId="77777777" w:rsidR="00C1576C" w:rsidRDefault="00C1576C" w:rsidP="00FA026B"/>
        </w:tc>
      </w:tr>
      <w:tr w:rsidR="00C1576C" w14:paraId="5FFD204E" w14:textId="77777777" w:rsidTr="00FA026B">
        <w:tc>
          <w:tcPr>
            <w:tcW w:w="2263" w:type="dxa"/>
          </w:tcPr>
          <w:p w14:paraId="0F26284F" w14:textId="77777777" w:rsidR="00C1576C" w:rsidRDefault="00C1576C" w:rsidP="00FA026B">
            <w:r>
              <w:t>cod_objeto</w:t>
            </w:r>
          </w:p>
        </w:tc>
        <w:tc>
          <w:tcPr>
            <w:tcW w:w="4678" w:type="dxa"/>
          </w:tcPr>
          <w:p w14:paraId="45E5261C" w14:textId="77777777" w:rsidR="00C1576C" w:rsidRDefault="00C1576C" w:rsidP="00FA026B">
            <w:r>
              <w:t>Código do objeto dono da propriedade</w:t>
            </w:r>
          </w:p>
        </w:tc>
        <w:tc>
          <w:tcPr>
            <w:tcW w:w="955" w:type="dxa"/>
          </w:tcPr>
          <w:p w14:paraId="02F3CEA0" w14:textId="77777777" w:rsidR="00C1576C" w:rsidRDefault="00C1576C" w:rsidP="00FA026B">
            <w:r>
              <w:t>Inteiro</w:t>
            </w:r>
          </w:p>
        </w:tc>
        <w:tc>
          <w:tcPr>
            <w:tcW w:w="1076" w:type="dxa"/>
          </w:tcPr>
          <w:p w14:paraId="5E4A8A6B" w14:textId="77777777" w:rsidR="00C1576C" w:rsidRDefault="00C1576C" w:rsidP="00FA026B"/>
        </w:tc>
        <w:tc>
          <w:tcPr>
            <w:tcW w:w="1211" w:type="dxa"/>
          </w:tcPr>
          <w:p w14:paraId="6CAD10D9" w14:textId="77777777" w:rsidR="00C1576C" w:rsidRDefault="00C1576C" w:rsidP="00FA026B"/>
        </w:tc>
        <w:tc>
          <w:tcPr>
            <w:tcW w:w="1233" w:type="dxa"/>
          </w:tcPr>
          <w:p w14:paraId="466C4DD7" w14:textId="77777777" w:rsidR="00C1576C" w:rsidRDefault="00C1576C" w:rsidP="00FA026B"/>
        </w:tc>
        <w:tc>
          <w:tcPr>
            <w:tcW w:w="2578" w:type="dxa"/>
          </w:tcPr>
          <w:p w14:paraId="43F3186F" w14:textId="77777777" w:rsidR="00C1576C" w:rsidRDefault="00C1576C" w:rsidP="00FA026B"/>
        </w:tc>
      </w:tr>
      <w:tr w:rsidR="00C1576C" w14:paraId="70BC227C" w14:textId="77777777" w:rsidTr="00FA026B">
        <w:tc>
          <w:tcPr>
            <w:tcW w:w="2263" w:type="dxa"/>
          </w:tcPr>
          <w:p w14:paraId="0CCD4334" w14:textId="77777777" w:rsidR="00C1576C" w:rsidRPr="00814946" w:rsidRDefault="00C1576C" w:rsidP="00FA026B">
            <w:r>
              <w:lastRenderedPageBreak/>
              <w:t>cod_propriedade</w:t>
            </w:r>
          </w:p>
        </w:tc>
        <w:tc>
          <w:tcPr>
            <w:tcW w:w="4678" w:type="dxa"/>
          </w:tcPr>
          <w:p w14:paraId="3997E6D3" w14:textId="77777777" w:rsidR="00C1576C" w:rsidRDefault="00C1576C" w:rsidP="00FA026B">
            <w:r>
              <w:t>Código da propriedade</w:t>
            </w:r>
          </w:p>
        </w:tc>
        <w:tc>
          <w:tcPr>
            <w:tcW w:w="955" w:type="dxa"/>
          </w:tcPr>
          <w:p w14:paraId="137F0AB1" w14:textId="77777777" w:rsidR="00C1576C" w:rsidRDefault="00C1576C" w:rsidP="00FA026B">
            <w:r>
              <w:t>Inteiro</w:t>
            </w:r>
          </w:p>
        </w:tc>
        <w:tc>
          <w:tcPr>
            <w:tcW w:w="1076" w:type="dxa"/>
          </w:tcPr>
          <w:p w14:paraId="0BC9DA35" w14:textId="77777777" w:rsidR="00C1576C" w:rsidRDefault="00C1576C" w:rsidP="00FA026B"/>
        </w:tc>
        <w:tc>
          <w:tcPr>
            <w:tcW w:w="1211" w:type="dxa"/>
          </w:tcPr>
          <w:p w14:paraId="59C4D5AE" w14:textId="77777777" w:rsidR="00C1576C" w:rsidRDefault="00C1576C" w:rsidP="00FA026B"/>
        </w:tc>
        <w:tc>
          <w:tcPr>
            <w:tcW w:w="1233" w:type="dxa"/>
          </w:tcPr>
          <w:p w14:paraId="6F46576A" w14:textId="77777777" w:rsidR="00C1576C" w:rsidRDefault="00C1576C" w:rsidP="00FA026B"/>
        </w:tc>
        <w:tc>
          <w:tcPr>
            <w:tcW w:w="2578" w:type="dxa"/>
          </w:tcPr>
          <w:p w14:paraId="78946A3A" w14:textId="77777777" w:rsidR="00C1576C" w:rsidRDefault="00C1576C" w:rsidP="00FA026B"/>
        </w:tc>
      </w:tr>
      <w:tr w:rsidR="00C1576C" w14:paraId="30E28817" w14:textId="77777777" w:rsidTr="00FA026B">
        <w:tc>
          <w:tcPr>
            <w:tcW w:w="2263" w:type="dxa"/>
          </w:tcPr>
          <w:p w14:paraId="7C83F324" w14:textId="77777777" w:rsidR="00C1576C" w:rsidRDefault="00C1576C" w:rsidP="00FA026B">
            <w:r>
              <w:t>valor</w:t>
            </w:r>
          </w:p>
        </w:tc>
        <w:tc>
          <w:tcPr>
            <w:tcW w:w="4678" w:type="dxa"/>
          </w:tcPr>
          <w:p w14:paraId="6D13B545" w14:textId="77777777" w:rsidR="00C1576C" w:rsidRDefault="00C1576C" w:rsidP="00FA026B">
            <w:r>
              <w:t>Valor da propriedade</w:t>
            </w:r>
          </w:p>
        </w:tc>
        <w:tc>
          <w:tcPr>
            <w:tcW w:w="955" w:type="dxa"/>
          </w:tcPr>
          <w:p w14:paraId="281E0863" w14:textId="77777777" w:rsidR="00C1576C" w:rsidRDefault="00C1576C" w:rsidP="00FA026B">
            <w:r>
              <w:t>Double</w:t>
            </w:r>
          </w:p>
        </w:tc>
        <w:tc>
          <w:tcPr>
            <w:tcW w:w="1076" w:type="dxa"/>
          </w:tcPr>
          <w:p w14:paraId="23347C3B" w14:textId="77777777" w:rsidR="00C1576C" w:rsidRDefault="00C1576C" w:rsidP="00FA026B"/>
        </w:tc>
        <w:tc>
          <w:tcPr>
            <w:tcW w:w="1211" w:type="dxa"/>
          </w:tcPr>
          <w:p w14:paraId="2F8EBB1A" w14:textId="77777777" w:rsidR="00C1576C" w:rsidRDefault="00C1576C" w:rsidP="00FA026B"/>
        </w:tc>
        <w:tc>
          <w:tcPr>
            <w:tcW w:w="1233" w:type="dxa"/>
          </w:tcPr>
          <w:p w14:paraId="11AC9BDB" w14:textId="77777777" w:rsidR="00C1576C" w:rsidRDefault="00C1576C" w:rsidP="00FA026B"/>
        </w:tc>
        <w:tc>
          <w:tcPr>
            <w:tcW w:w="2578" w:type="dxa"/>
          </w:tcPr>
          <w:p w14:paraId="25E3D802" w14:textId="77777777" w:rsidR="00C1576C" w:rsidRDefault="00C1576C" w:rsidP="00FA026B"/>
        </w:tc>
      </w:tr>
      <w:tr w:rsidR="00C1576C" w14:paraId="6F7F0285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D8B9924" w14:textId="77777777" w:rsidR="00C1576C" w:rsidRDefault="00C1576C" w:rsidP="00FA026B">
            <w:r w:rsidRPr="00495B44">
              <w:rPr>
                <w:b/>
                <w:bCs/>
              </w:rPr>
              <w:t>Índices</w:t>
            </w:r>
          </w:p>
        </w:tc>
      </w:tr>
      <w:tr w:rsidR="00C1576C" w14:paraId="71905973" w14:textId="77777777" w:rsidTr="00FA026B">
        <w:tc>
          <w:tcPr>
            <w:tcW w:w="2263" w:type="dxa"/>
          </w:tcPr>
          <w:p w14:paraId="76909FAD" w14:textId="77777777" w:rsidR="00C1576C" w:rsidRDefault="00C1576C" w:rsidP="00FA026B">
            <w:r>
              <w:t>pk_tbl_float</w:t>
            </w:r>
          </w:p>
        </w:tc>
        <w:tc>
          <w:tcPr>
            <w:tcW w:w="4678" w:type="dxa"/>
          </w:tcPr>
          <w:p w14:paraId="254A9753" w14:textId="77777777" w:rsidR="00C1576C" w:rsidRDefault="00C1576C" w:rsidP="00FA026B">
            <w:r>
              <w:t>Coluna: cod_float</w:t>
            </w:r>
          </w:p>
        </w:tc>
        <w:tc>
          <w:tcPr>
            <w:tcW w:w="955" w:type="dxa"/>
          </w:tcPr>
          <w:p w14:paraId="399C1F26" w14:textId="77777777" w:rsidR="00C1576C" w:rsidRDefault="00C1576C" w:rsidP="00FA026B">
            <w:r>
              <w:t>PK</w:t>
            </w:r>
          </w:p>
        </w:tc>
        <w:tc>
          <w:tcPr>
            <w:tcW w:w="1076" w:type="dxa"/>
          </w:tcPr>
          <w:p w14:paraId="3563C009" w14:textId="77777777" w:rsidR="00C1576C" w:rsidRDefault="00C1576C" w:rsidP="00FA026B"/>
        </w:tc>
        <w:tc>
          <w:tcPr>
            <w:tcW w:w="1211" w:type="dxa"/>
          </w:tcPr>
          <w:p w14:paraId="4ECADAD5" w14:textId="77777777" w:rsidR="00C1576C" w:rsidRDefault="00C1576C" w:rsidP="00FA026B"/>
        </w:tc>
        <w:tc>
          <w:tcPr>
            <w:tcW w:w="1233" w:type="dxa"/>
          </w:tcPr>
          <w:p w14:paraId="5739F4BF" w14:textId="77777777" w:rsidR="00C1576C" w:rsidRDefault="00C1576C" w:rsidP="00FA026B"/>
        </w:tc>
        <w:tc>
          <w:tcPr>
            <w:tcW w:w="2578" w:type="dxa"/>
          </w:tcPr>
          <w:p w14:paraId="656F1548" w14:textId="77777777" w:rsidR="00C1576C" w:rsidRDefault="00C1576C" w:rsidP="00FA026B"/>
        </w:tc>
      </w:tr>
      <w:tr w:rsidR="00C1576C" w14:paraId="67CA1FC1" w14:textId="77777777" w:rsidTr="00FA026B">
        <w:tc>
          <w:tcPr>
            <w:tcW w:w="2263" w:type="dxa"/>
          </w:tcPr>
          <w:p w14:paraId="49C47901" w14:textId="77777777" w:rsidR="00C1576C" w:rsidRDefault="00C1576C" w:rsidP="00FA026B">
            <w:r>
              <w:t>fk_blob_objeto</w:t>
            </w:r>
          </w:p>
        </w:tc>
        <w:tc>
          <w:tcPr>
            <w:tcW w:w="4678" w:type="dxa"/>
          </w:tcPr>
          <w:p w14:paraId="1162E851" w14:textId="77777777" w:rsidR="00C1576C" w:rsidRDefault="00C1576C" w:rsidP="00FA026B">
            <w:r>
              <w:t>Tabela “objeto”, coluna “cod_objeto”</w:t>
            </w:r>
          </w:p>
        </w:tc>
        <w:tc>
          <w:tcPr>
            <w:tcW w:w="955" w:type="dxa"/>
          </w:tcPr>
          <w:p w14:paraId="1A7733CF" w14:textId="77777777" w:rsidR="00C1576C" w:rsidRDefault="00C1576C" w:rsidP="00FA026B">
            <w:r>
              <w:t>FK</w:t>
            </w:r>
          </w:p>
        </w:tc>
        <w:tc>
          <w:tcPr>
            <w:tcW w:w="1076" w:type="dxa"/>
          </w:tcPr>
          <w:p w14:paraId="6A0B5181" w14:textId="77777777" w:rsidR="00C1576C" w:rsidRDefault="00C1576C" w:rsidP="00FA026B"/>
        </w:tc>
        <w:tc>
          <w:tcPr>
            <w:tcW w:w="1211" w:type="dxa"/>
          </w:tcPr>
          <w:p w14:paraId="4F42C2BD" w14:textId="77777777" w:rsidR="00C1576C" w:rsidRDefault="00C1576C" w:rsidP="00FA026B"/>
        </w:tc>
        <w:tc>
          <w:tcPr>
            <w:tcW w:w="1233" w:type="dxa"/>
          </w:tcPr>
          <w:p w14:paraId="4F35B6AF" w14:textId="77777777" w:rsidR="00C1576C" w:rsidRDefault="00C1576C" w:rsidP="00FA026B"/>
        </w:tc>
        <w:tc>
          <w:tcPr>
            <w:tcW w:w="2578" w:type="dxa"/>
          </w:tcPr>
          <w:p w14:paraId="5AAE323C" w14:textId="77777777" w:rsidR="00C1576C" w:rsidRDefault="00C1576C" w:rsidP="00FA026B"/>
        </w:tc>
      </w:tr>
      <w:tr w:rsidR="00C1576C" w14:paraId="36060E9C" w14:textId="77777777" w:rsidTr="00FA026B">
        <w:tc>
          <w:tcPr>
            <w:tcW w:w="2263" w:type="dxa"/>
          </w:tcPr>
          <w:p w14:paraId="503127E6" w14:textId="77777777" w:rsidR="00C1576C" w:rsidRDefault="00C1576C" w:rsidP="00FA026B">
            <w:r>
              <w:t>fk_blob_propriedade</w:t>
            </w:r>
          </w:p>
        </w:tc>
        <w:tc>
          <w:tcPr>
            <w:tcW w:w="4678" w:type="dxa"/>
          </w:tcPr>
          <w:p w14:paraId="08D474E8" w14:textId="77777777" w:rsidR="00C1576C" w:rsidRDefault="00C1576C" w:rsidP="00FA026B">
            <w:r>
              <w:t>Tabela “propriedade”, coluna “cod_propriedade”</w:t>
            </w:r>
          </w:p>
        </w:tc>
        <w:tc>
          <w:tcPr>
            <w:tcW w:w="955" w:type="dxa"/>
          </w:tcPr>
          <w:p w14:paraId="59958D4B" w14:textId="77777777" w:rsidR="00C1576C" w:rsidRDefault="00C1576C" w:rsidP="00FA026B">
            <w:r>
              <w:t>FK</w:t>
            </w:r>
          </w:p>
        </w:tc>
        <w:tc>
          <w:tcPr>
            <w:tcW w:w="1076" w:type="dxa"/>
          </w:tcPr>
          <w:p w14:paraId="595A6C1B" w14:textId="77777777" w:rsidR="00C1576C" w:rsidRDefault="00C1576C" w:rsidP="00FA026B"/>
        </w:tc>
        <w:tc>
          <w:tcPr>
            <w:tcW w:w="1211" w:type="dxa"/>
          </w:tcPr>
          <w:p w14:paraId="7CF23D4B" w14:textId="77777777" w:rsidR="00C1576C" w:rsidRDefault="00C1576C" w:rsidP="00FA026B"/>
        </w:tc>
        <w:tc>
          <w:tcPr>
            <w:tcW w:w="1233" w:type="dxa"/>
          </w:tcPr>
          <w:p w14:paraId="74265F41" w14:textId="77777777" w:rsidR="00C1576C" w:rsidRDefault="00C1576C" w:rsidP="00FA026B"/>
        </w:tc>
        <w:tc>
          <w:tcPr>
            <w:tcW w:w="2578" w:type="dxa"/>
          </w:tcPr>
          <w:p w14:paraId="7F2127F0" w14:textId="77777777" w:rsidR="00C1576C" w:rsidRDefault="00C1576C" w:rsidP="00FA026B"/>
        </w:tc>
      </w:tr>
    </w:tbl>
    <w:p w14:paraId="216B4A38" w14:textId="77777777" w:rsidR="00836B09" w:rsidRDefault="00836B09" w:rsidP="0088193B"/>
    <w:p w14:paraId="2C0B0E20" w14:textId="77777777" w:rsidR="00836B09" w:rsidRDefault="00836B09" w:rsidP="00836B09">
      <w:pPr>
        <w:pStyle w:val="Ttulo2"/>
      </w:pPr>
      <w:bookmarkStart w:id="23" w:name="_Toc25448607"/>
      <w:r>
        <w:t>Tabela “tbl_integer”</w:t>
      </w:r>
      <w:bookmarkEnd w:id="23"/>
    </w:p>
    <w:p w14:paraId="3F29BBEA" w14:textId="77777777" w:rsidR="000579FC" w:rsidRPr="00495B44" w:rsidRDefault="000579FC" w:rsidP="000579FC">
      <w:r>
        <w:t>Informações de propriedades núme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0579FC" w14:paraId="0502750E" w14:textId="77777777" w:rsidTr="00FA026B">
        <w:tc>
          <w:tcPr>
            <w:tcW w:w="2263" w:type="dxa"/>
            <w:shd w:val="clear" w:color="auto" w:fill="D9D9D9" w:themeFill="background1" w:themeFillShade="D9"/>
          </w:tcPr>
          <w:p w14:paraId="3F1AD520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36F13A8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751BE24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75F84810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0F1779C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A8687CB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761454B4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0579FC" w14:paraId="38B5F965" w14:textId="77777777" w:rsidTr="00FA026B">
        <w:tc>
          <w:tcPr>
            <w:tcW w:w="2263" w:type="dxa"/>
          </w:tcPr>
          <w:p w14:paraId="4A5150B5" w14:textId="77777777" w:rsidR="000579FC" w:rsidRDefault="000579FC" w:rsidP="00FA026B">
            <w:r>
              <w:t>cod_integer</w:t>
            </w:r>
          </w:p>
        </w:tc>
        <w:tc>
          <w:tcPr>
            <w:tcW w:w="4678" w:type="dxa"/>
          </w:tcPr>
          <w:p w14:paraId="2C92198E" w14:textId="77777777" w:rsidR="000579FC" w:rsidRDefault="000579FC" w:rsidP="00FA026B">
            <w:r>
              <w:t>Identifica unicamente uma propriedade número</w:t>
            </w:r>
          </w:p>
        </w:tc>
        <w:tc>
          <w:tcPr>
            <w:tcW w:w="955" w:type="dxa"/>
          </w:tcPr>
          <w:p w14:paraId="7BEB2257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069167EF" w14:textId="77777777" w:rsidR="000579FC" w:rsidRDefault="000579FC" w:rsidP="00FA026B"/>
        </w:tc>
        <w:tc>
          <w:tcPr>
            <w:tcW w:w="1211" w:type="dxa"/>
          </w:tcPr>
          <w:p w14:paraId="134CE6E9" w14:textId="77777777" w:rsidR="000579FC" w:rsidRDefault="000579FC" w:rsidP="00FA026B"/>
        </w:tc>
        <w:tc>
          <w:tcPr>
            <w:tcW w:w="1233" w:type="dxa"/>
          </w:tcPr>
          <w:p w14:paraId="08433D22" w14:textId="77777777" w:rsidR="000579FC" w:rsidRDefault="000579FC" w:rsidP="00FA026B"/>
        </w:tc>
        <w:tc>
          <w:tcPr>
            <w:tcW w:w="2578" w:type="dxa"/>
          </w:tcPr>
          <w:p w14:paraId="168CF594" w14:textId="77777777" w:rsidR="000579FC" w:rsidRDefault="000579FC" w:rsidP="00FA026B"/>
        </w:tc>
      </w:tr>
      <w:tr w:rsidR="000579FC" w14:paraId="2101BD06" w14:textId="77777777" w:rsidTr="00FA026B">
        <w:tc>
          <w:tcPr>
            <w:tcW w:w="2263" w:type="dxa"/>
          </w:tcPr>
          <w:p w14:paraId="382D6E3C" w14:textId="77777777" w:rsidR="000579FC" w:rsidRDefault="000579FC" w:rsidP="00FA026B">
            <w:r>
              <w:t>cod_objeto</w:t>
            </w:r>
          </w:p>
        </w:tc>
        <w:tc>
          <w:tcPr>
            <w:tcW w:w="4678" w:type="dxa"/>
          </w:tcPr>
          <w:p w14:paraId="41EAC5C5" w14:textId="77777777" w:rsidR="000579FC" w:rsidRDefault="000579FC" w:rsidP="00FA026B">
            <w:r>
              <w:t>Código do objeto dono da propriedade</w:t>
            </w:r>
          </w:p>
        </w:tc>
        <w:tc>
          <w:tcPr>
            <w:tcW w:w="955" w:type="dxa"/>
          </w:tcPr>
          <w:p w14:paraId="66B1E577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51BCEA55" w14:textId="77777777" w:rsidR="000579FC" w:rsidRDefault="000579FC" w:rsidP="00FA026B"/>
        </w:tc>
        <w:tc>
          <w:tcPr>
            <w:tcW w:w="1211" w:type="dxa"/>
          </w:tcPr>
          <w:p w14:paraId="5776B27E" w14:textId="77777777" w:rsidR="000579FC" w:rsidRDefault="000579FC" w:rsidP="00FA026B"/>
        </w:tc>
        <w:tc>
          <w:tcPr>
            <w:tcW w:w="1233" w:type="dxa"/>
          </w:tcPr>
          <w:p w14:paraId="7FAA7006" w14:textId="77777777" w:rsidR="000579FC" w:rsidRDefault="000579FC" w:rsidP="00FA026B"/>
        </w:tc>
        <w:tc>
          <w:tcPr>
            <w:tcW w:w="2578" w:type="dxa"/>
          </w:tcPr>
          <w:p w14:paraId="489897BB" w14:textId="77777777" w:rsidR="000579FC" w:rsidRDefault="000579FC" w:rsidP="00FA026B"/>
        </w:tc>
      </w:tr>
      <w:tr w:rsidR="000579FC" w14:paraId="6CBD8915" w14:textId="77777777" w:rsidTr="00FA026B">
        <w:tc>
          <w:tcPr>
            <w:tcW w:w="2263" w:type="dxa"/>
          </w:tcPr>
          <w:p w14:paraId="5ABD4BB8" w14:textId="77777777" w:rsidR="000579FC" w:rsidRPr="00814946" w:rsidRDefault="000579FC" w:rsidP="00FA026B">
            <w:r>
              <w:t>cod_propriedade</w:t>
            </w:r>
          </w:p>
        </w:tc>
        <w:tc>
          <w:tcPr>
            <w:tcW w:w="4678" w:type="dxa"/>
          </w:tcPr>
          <w:p w14:paraId="2B0EC90E" w14:textId="77777777" w:rsidR="000579FC" w:rsidRDefault="000579FC" w:rsidP="00FA026B">
            <w:r>
              <w:t>Código da propriedade</w:t>
            </w:r>
          </w:p>
        </w:tc>
        <w:tc>
          <w:tcPr>
            <w:tcW w:w="955" w:type="dxa"/>
          </w:tcPr>
          <w:p w14:paraId="7143F78C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577CB16A" w14:textId="77777777" w:rsidR="000579FC" w:rsidRDefault="000579FC" w:rsidP="00FA026B"/>
        </w:tc>
        <w:tc>
          <w:tcPr>
            <w:tcW w:w="1211" w:type="dxa"/>
          </w:tcPr>
          <w:p w14:paraId="65AF1D93" w14:textId="77777777" w:rsidR="000579FC" w:rsidRDefault="000579FC" w:rsidP="00FA026B"/>
        </w:tc>
        <w:tc>
          <w:tcPr>
            <w:tcW w:w="1233" w:type="dxa"/>
          </w:tcPr>
          <w:p w14:paraId="0A0E8A17" w14:textId="77777777" w:rsidR="000579FC" w:rsidRDefault="000579FC" w:rsidP="00FA026B"/>
        </w:tc>
        <w:tc>
          <w:tcPr>
            <w:tcW w:w="2578" w:type="dxa"/>
          </w:tcPr>
          <w:p w14:paraId="6AD4473B" w14:textId="77777777" w:rsidR="000579FC" w:rsidRDefault="000579FC" w:rsidP="00FA026B"/>
        </w:tc>
      </w:tr>
      <w:tr w:rsidR="000579FC" w14:paraId="37A895E1" w14:textId="77777777" w:rsidTr="00FA026B">
        <w:tc>
          <w:tcPr>
            <w:tcW w:w="2263" w:type="dxa"/>
          </w:tcPr>
          <w:p w14:paraId="3E40E523" w14:textId="77777777" w:rsidR="000579FC" w:rsidRDefault="000579FC" w:rsidP="00FA026B">
            <w:r>
              <w:t>valor</w:t>
            </w:r>
          </w:p>
        </w:tc>
        <w:tc>
          <w:tcPr>
            <w:tcW w:w="4678" w:type="dxa"/>
          </w:tcPr>
          <w:p w14:paraId="5AA348F4" w14:textId="77777777" w:rsidR="000579FC" w:rsidRDefault="000579FC" w:rsidP="00FA026B">
            <w:r>
              <w:t>Valor da propriedade</w:t>
            </w:r>
          </w:p>
        </w:tc>
        <w:tc>
          <w:tcPr>
            <w:tcW w:w="955" w:type="dxa"/>
          </w:tcPr>
          <w:p w14:paraId="45329F4B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4215D43E" w14:textId="77777777" w:rsidR="000579FC" w:rsidRDefault="000579FC" w:rsidP="00FA026B"/>
        </w:tc>
        <w:tc>
          <w:tcPr>
            <w:tcW w:w="1211" w:type="dxa"/>
          </w:tcPr>
          <w:p w14:paraId="5A7C19C0" w14:textId="77777777" w:rsidR="000579FC" w:rsidRDefault="000579FC" w:rsidP="00FA026B"/>
        </w:tc>
        <w:tc>
          <w:tcPr>
            <w:tcW w:w="1233" w:type="dxa"/>
          </w:tcPr>
          <w:p w14:paraId="65F4C2AC" w14:textId="77777777" w:rsidR="000579FC" w:rsidRDefault="000579FC" w:rsidP="00FA026B"/>
        </w:tc>
        <w:tc>
          <w:tcPr>
            <w:tcW w:w="2578" w:type="dxa"/>
          </w:tcPr>
          <w:p w14:paraId="79DD3E36" w14:textId="77777777" w:rsidR="000579FC" w:rsidRDefault="000579FC" w:rsidP="00FA026B"/>
        </w:tc>
      </w:tr>
      <w:tr w:rsidR="000579FC" w14:paraId="36458838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598AA0BE" w14:textId="77777777" w:rsidR="000579FC" w:rsidRDefault="000579FC" w:rsidP="00FA026B">
            <w:r w:rsidRPr="00495B44">
              <w:rPr>
                <w:b/>
                <w:bCs/>
              </w:rPr>
              <w:t>Índices</w:t>
            </w:r>
          </w:p>
        </w:tc>
      </w:tr>
      <w:tr w:rsidR="000579FC" w14:paraId="727F3CD0" w14:textId="77777777" w:rsidTr="00FA026B">
        <w:tc>
          <w:tcPr>
            <w:tcW w:w="2263" w:type="dxa"/>
          </w:tcPr>
          <w:p w14:paraId="2487951A" w14:textId="77777777" w:rsidR="000579FC" w:rsidRDefault="000579FC" w:rsidP="00FA026B">
            <w:r>
              <w:t>pk_tbl_integer</w:t>
            </w:r>
          </w:p>
        </w:tc>
        <w:tc>
          <w:tcPr>
            <w:tcW w:w="4678" w:type="dxa"/>
          </w:tcPr>
          <w:p w14:paraId="006FC83D" w14:textId="77777777" w:rsidR="000579FC" w:rsidRDefault="000579FC" w:rsidP="00FA026B">
            <w:r>
              <w:t>Coluna: cod_integer</w:t>
            </w:r>
          </w:p>
        </w:tc>
        <w:tc>
          <w:tcPr>
            <w:tcW w:w="955" w:type="dxa"/>
          </w:tcPr>
          <w:p w14:paraId="5B616BB4" w14:textId="77777777" w:rsidR="000579FC" w:rsidRDefault="000579FC" w:rsidP="00FA026B">
            <w:r>
              <w:t>PK</w:t>
            </w:r>
          </w:p>
        </w:tc>
        <w:tc>
          <w:tcPr>
            <w:tcW w:w="1076" w:type="dxa"/>
          </w:tcPr>
          <w:p w14:paraId="436DC44A" w14:textId="77777777" w:rsidR="000579FC" w:rsidRDefault="000579FC" w:rsidP="00FA026B"/>
        </w:tc>
        <w:tc>
          <w:tcPr>
            <w:tcW w:w="1211" w:type="dxa"/>
          </w:tcPr>
          <w:p w14:paraId="65101F66" w14:textId="77777777" w:rsidR="000579FC" w:rsidRDefault="000579FC" w:rsidP="00FA026B"/>
        </w:tc>
        <w:tc>
          <w:tcPr>
            <w:tcW w:w="1233" w:type="dxa"/>
          </w:tcPr>
          <w:p w14:paraId="36918810" w14:textId="77777777" w:rsidR="000579FC" w:rsidRDefault="000579FC" w:rsidP="00FA026B"/>
        </w:tc>
        <w:tc>
          <w:tcPr>
            <w:tcW w:w="2578" w:type="dxa"/>
          </w:tcPr>
          <w:p w14:paraId="081D98E5" w14:textId="77777777" w:rsidR="000579FC" w:rsidRDefault="000579FC" w:rsidP="00FA026B"/>
        </w:tc>
      </w:tr>
      <w:tr w:rsidR="000579FC" w14:paraId="486CFFB6" w14:textId="77777777" w:rsidTr="00FA026B">
        <w:tc>
          <w:tcPr>
            <w:tcW w:w="2263" w:type="dxa"/>
          </w:tcPr>
          <w:p w14:paraId="164CFD8A" w14:textId="77777777" w:rsidR="000579FC" w:rsidRDefault="000579FC" w:rsidP="00FA026B">
            <w:r>
              <w:t>fk_blob_objeto</w:t>
            </w:r>
          </w:p>
        </w:tc>
        <w:tc>
          <w:tcPr>
            <w:tcW w:w="4678" w:type="dxa"/>
          </w:tcPr>
          <w:p w14:paraId="22A741EB" w14:textId="77777777" w:rsidR="000579FC" w:rsidRDefault="000579FC" w:rsidP="00FA026B">
            <w:r>
              <w:t>Tabela “objeto”, coluna “cod_objeto”</w:t>
            </w:r>
          </w:p>
        </w:tc>
        <w:tc>
          <w:tcPr>
            <w:tcW w:w="955" w:type="dxa"/>
          </w:tcPr>
          <w:p w14:paraId="0598A359" w14:textId="77777777" w:rsidR="000579FC" w:rsidRDefault="000579FC" w:rsidP="00FA026B">
            <w:r>
              <w:t>FK</w:t>
            </w:r>
          </w:p>
        </w:tc>
        <w:tc>
          <w:tcPr>
            <w:tcW w:w="1076" w:type="dxa"/>
          </w:tcPr>
          <w:p w14:paraId="4BBF520A" w14:textId="77777777" w:rsidR="000579FC" w:rsidRDefault="000579FC" w:rsidP="00FA026B"/>
        </w:tc>
        <w:tc>
          <w:tcPr>
            <w:tcW w:w="1211" w:type="dxa"/>
          </w:tcPr>
          <w:p w14:paraId="05BB3921" w14:textId="77777777" w:rsidR="000579FC" w:rsidRDefault="000579FC" w:rsidP="00FA026B"/>
        </w:tc>
        <w:tc>
          <w:tcPr>
            <w:tcW w:w="1233" w:type="dxa"/>
          </w:tcPr>
          <w:p w14:paraId="7A8B6540" w14:textId="77777777" w:rsidR="000579FC" w:rsidRDefault="000579FC" w:rsidP="00FA026B"/>
        </w:tc>
        <w:tc>
          <w:tcPr>
            <w:tcW w:w="2578" w:type="dxa"/>
          </w:tcPr>
          <w:p w14:paraId="50B84647" w14:textId="77777777" w:rsidR="000579FC" w:rsidRDefault="000579FC" w:rsidP="00FA026B"/>
        </w:tc>
      </w:tr>
      <w:tr w:rsidR="000579FC" w14:paraId="487DEAC7" w14:textId="77777777" w:rsidTr="00FA026B">
        <w:tc>
          <w:tcPr>
            <w:tcW w:w="2263" w:type="dxa"/>
          </w:tcPr>
          <w:p w14:paraId="189AD4DE" w14:textId="77777777" w:rsidR="000579FC" w:rsidRDefault="000579FC" w:rsidP="00FA026B">
            <w:r>
              <w:t>fk_blob_propriedade</w:t>
            </w:r>
          </w:p>
        </w:tc>
        <w:tc>
          <w:tcPr>
            <w:tcW w:w="4678" w:type="dxa"/>
          </w:tcPr>
          <w:p w14:paraId="06E503C5" w14:textId="77777777" w:rsidR="000579FC" w:rsidRDefault="000579FC" w:rsidP="00FA026B">
            <w:r>
              <w:t>Tabela “propriedade”, coluna “cod_propriedade”</w:t>
            </w:r>
          </w:p>
        </w:tc>
        <w:tc>
          <w:tcPr>
            <w:tcW w:w="955" w:type="dxa"/>
          </w:tcPr>
          <w:p w14:paraId="1ACE5C1C" w14:textId="77777777" w:rsidR="000579FC" w:rsidRDefault="000579FC" w:rsidP="00FA026B">
            <w:r>
              <w:t>FK</w:t>
            </w:r>
          </w:p>
        </w:tc>
        <w:tc>
          <w:tcPr>
            <w:tcW w:w="1076" w:type="dxa"/>
          </w:tcPr>
          <w:p w14:paraId="79B052D8" w14:textId="77777777" w:rsidR="000579FC" w:rsidRDefault="000579FC" w:rsidP="00FA026B"/>
        </w:tc>
        <w:tc>
          <w:tcPr>
            <w:tcW w:w="1211" w:type="dxa"/>
          </w:tcPr>
          <w:p w14:paraId="7C671CE7" w14:textId="77777777" w:rsidR="000579FC" w:rsidRDefault="000579FC" w:rsidP="00FA026B"/>
        </w:tc>
        <w:tc>
          <w:tcPr>
            <w:tcW w:w="1233" w:type="dxa"/>
          </w:tcPr>
          <w:p w14:paraId="1ACCD49D" w14:textId="77777777" w:rsidR="000579FC" w:rsidRDefault="000579FC" w:rsidP="00FA026B"/>
        </w:tc>
        <w:tc>
          <w:tcPr>
            <w:tcW w:w="2578" w:type="dxa"/>
          </w:tcPr>
          <w:p w14:paraId="3F0546E7" w14:textId="77777777" w:rsidR="000579FC" w:rsidRDefault="000579FC" w:rsidP="00FA026B"/>
        </w:tc>
      </w:tr>
    </w:tbl>
    <w:p w14:paraId="21A4AC7C" w14:textId="77777777" w:rsidR="00836B09" w:rsidRDefault="00836B09" w:rsidP="0088193B"/>
    <w:p w14:paraId="4579E2DE" w14:textId="77777777" w:rsidR="00836B09" w:rsidRDefault="00836B09" w:rsidP="00836B09">
      <w:pPr>
        <w:pStyle w:val="Ttulo2"/>
      </w:pPr>
      <w:bookmarkStart w:id="24" w:name="_Toc25448608"/>
      <w:r>
        <w:t>Tabela “tbl_objref”</w:t>
      </w:r>
      <w:bookmarkEnd w:id="24"/>
    </w:p>
    <w:p w14:paraId="700145F9" w14:textId="77777777" w:rsidR="000579FC" w:rsidRPr="00495B44" w:rsidRDefault="000579FC" w:rsidP="000579FC">
      <w:r>
        <w:t xml:space="preserve">Guarda informações de propriedades </w:t>
      </w:r>
      <w:r w:rsidR="00393FAF">
        <w:t>referência obje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0579FC" w14:paraId="0CCF19DE" w14:textId="77777777" w:rsidTr="00FA026B">
        <w:tc>
          <w:tcPr>
            <w:tcW w:w="2263" w:type="dxa"/>
            <w:shd w:val="clear" w:color="auto" w:fill="D9D9D9" w:themeFill="background1" w:themeFillShade="D9"/>
          </w:tcPr>
          <w:p w14:paraId="7BE64DCD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43A47D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370A225B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1AD4D9D3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2B5222E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9ED3733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0C6B5601" w14:textId="77777777" w:rsidR="000579FC" w:rsidRPr="007E6CAE" w:rsidRDefault="000579FC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0579FC" w14:paraId="1C2B8E70" w14:textId="77777777" w:rsidTr="00FA026B">
        <w:tc>
          <w:tcPr>
            <w:tcW w:w="2263" w:type="dxa"/>
          </w:tcPr>
          <w:p w14:paraId="0020014A" w14:textId="77777777" w:rsidR="000579FC" w:rsidRDefault="000579FC" w:rsidP="00FA026B">
            <w:r>
              <w:t>cod_</w:t>
            </w:r>
            <w:r w:rsidR="00393FAF">
              <w:t>objref</w:t>
            </w:r>
          </w:p>
        </w:tc>
        <w:tc>
          <w:tcPr>
            <w:tcW w:w="4678" w:type="dxa"/>
          </w:tcPr>
          <w:p w14:paraId="66DE2ABA" w14:textId="77777777" w:rsidR="000579FC" w:rsidRDefault="000579FC" w:rsidP="00FA026B">
            <w:r>
              <w:t xml:space="preserve">Identifica unicamente uma propriedade </w:t>
            </w:r>
            <w:r w:rsidR="00393FAF">
              <w:t>referência objeto</w:t>
            </w:r>
          </w:p>
        </w:tc>
        <w:tc>
          <w:tcPr>
            <w:tcW w:w="955" w:type="dxa"/>
          </w:tcPr>
          <w:p w14:paraId="741A2046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29550B93" w14:textId="77777777" w:rsidR="000579FC" w:rsidRDefault="000579FC" w:rsidP="00FA026B"/>
        </w:tc>
        <w:tc>
          <w:tcPr>
            <w:tcW w:w="1211" w:type="dxa"/>
          </w:tcPr>
          <w:p w14:paraId="3EA9E0D7" w14:textId="77777777" w:rsidR="000579FC" w:rsidRDefault="000579FC" w:rsidP="00FA026B"/>
        </w:tc>
        <w:tc>
          <w:tcPr>
            <w:tcW w:w="1233" w:type="dxa"/>
          </w:tcPr>
          <w:p w14:paraId="16237B2A" w14:textId="77777777" w:rsidR="000579FC" w:rsidRDefault="000579FC" w:rsidP="00FA026B"/>
        </w:tc>
        <w:tc>
          <w:tcPr>
            <w:tcW w:w="2578" w:type="dxa"/>
          </w:tcPr>
          <w:p w14:paraId="6A38B2AD" w14:textId="77777777" w:rsidR="000579FC" w:rsidRDefault="000579FC" w:rsidP="00FA026B"/>
        </w:tc>
      </w:tr>
      <w:tr w:rsidR="000579FC" w14:paraId="11B180DA" w14:textId="77777777" w:rsidTr="00FA026B">
        <w:tc>
          <w:tcPr>
            <w:tcW w:w="2263" w:type="dxa"/>
          </w:tcPr>
          <w:p w14:paraId="4E040E44" w14:textId="77777777" w:rsidR="000579FC" w:rsidRDefault="000579FC" w:rsidP="00FA026B">
            <w:r>
              <w:t>cod_objeto</w:t>
            </w:r>
          </w:p>
        </w:tc>
        <w:tc>
          <w:tcPr>
            <w:tcW w:w="4678" w:type="dxa"/>
          </w:tcPr>
          <w:p w14:paraId="0CA42DA8" w14:textId="77777777" w:rsidR="000579FC" w:rsidRDefault="000579FC" w:rsidP="00FA026B">
            <w:r>
              <w:t>Código do objeto dono da propriedade</w:t>
            </w:r>
          </w:p>
        </w:tc>
        <w:tc>
          <w:tcPr>
            <w:tcW w:w="955" w:type="dxa"/>
          </w:tcPr>
          <w:p w14:paraId="11784F8A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4F901BE0" w14:textId="77777777" w:rsidR="000579FC" w:rsidRDefault="000579FC" w:rsidP="00FA026B"/>
        </w:tc>
        <w:tc>
          <w:tcPr>
            <w:tcW w:w="1211" w:type="dxa"/>
          </w:tcPr>
          <w:p w14:paraId="668A49CC" w14:textId="77777777" w:rsidR="000579FC" w:rsidRDefault="000579FC" w:rsidP="00FA026B"/>
        </w:tc>
        <w:tc>
          <w:tcPr>
            <w:tcW w:w="1233" w:type="dxa"/>
          </w:tcPr>
          <w:p w14:paraId="623E06C0" w14:textId="77777777" w:rsidR="000579FC" w:rsidRDefault="000579FC" w:rsidP="00FA026B"/>
        </w:tc>
        <w:tc>
          <w:tcPr>
            <w:tcW w:w="2578" w:type="dxa"/>
          </w:tcPr>
          <w:p w14:paraId="0095E652" w14:textId="77777777" w:rsidR="000579FC" w:rsidRDefault="000579FC" w:rsidP="00FA026B"/>
        </w:tc>
      </w:tr>
      <w:tr w:rsidR="000579FC" w14:paraId="4DB2DE54" w14:textId="77777777" w:rsidTr="00FA026B">
        <w:tc>
          <w:tcPr>
            <w:tcW w:w="2263" w:type="dxa"/>
          </w:tcPr>
          <w:p w14:paraId="61A8F35A" w14:textId="77777777" w:rsidR="000579FC" w:rsidRPr="00814946" w:rsidRDefault="000579FC" w:rsidP="00FA026B">
            <w:r>
              <w:t>cod_propriedade</w:t>
            </w:r>
          </w:p>
        </w:tc>
        <w:tc>
          <w:tcPr>
            <w:tcW w:w="4678" w:type="dxa"/>
          </w:tcPr>
          <w:p w14:paraId="298CA5F7" w14:textId="77777777" w:rsidR="000579FC" w:rsidRDefault="000579FC" w:rsidP="00FA026B">
            <w:r>
              <w:t>Código da propriedade</w:t>
            </w:r>
          </w:p>
        </w:tc>
        <w:tc>
          <w:tcPr>
            <w:tcW w:w="955" w:type="dxa"/>
          </w:tcPr>
          <w:p w14:paraId="13C7C3DC" w14:textId="77777777" w:rsidR="000579FC" w:rsidRDefault="000579FC" w:rsidP="00FA026B">
            <w:r>
              <w:t>Inteiro</w:t>
            </w:r>
          </w:p>
        </w:tc>
        <w:tc>
          <w:tcPr>
            <w:tcW w:w="1076" w:type="dxa"/>
          </w:tcPr>
          <w:p w14:paraId="71B17B34" w14:textId="77777777" w:rsidR="000579FC" w:rsidRDefault="000579FC" w:rsidP="00FA026B"/>
        </w:tc>
        <w:tc>
          <w:tcPr>
            <w:tcW w:w="1211" w:type="dxa"/>
          </w:tcPr>
          <w:p w14:paraId="40D06124" w14:textId="77777777" w:rsidR="000579FC" w:rsidRDefault="000579FC" w:rsidP="00FA026B"/>
        </w:tc>
        <w:tc>
          <w:tcPr>
            <w:tcW w:w="1233" w:type="dxa"/>
          </w:tcPr>
          <w:p w14:paraId="152B879C" w14:textId="77777777" w:rsidR="000579FC" w:rsidRDefault="000579FC" w:rsidP="00FA026B"/>
        </w:tc>
        <w:tc>
          <w:tcPr>
            <w:tcW w:w="2578" w:type="dxa"/>
          </w:tcPr>
          <w:p w14:paraId="41FE23DE" w14:textId="77777777" w:rsidR="000579FC" w:rsidRDefault="000579FC" w:rsidP="00FA026B"/>
        </w:tc>
      </w:tr>
      <w:tr w:rsidR="000579FC" w14:paraId="532D1AEB" w14:textId="77777777" w:rsidTr="00FA026B">
        <w:tc>
          <w:tcPr>
            <w:tcW w:w="2263" w:type="dxa"/>
          </w:tcPr>
          <w:p w14:paraId="62081ED2" w14:textId="77777777" w:rsidR="000579FC" w:rsidRDefault="000579FC" w:rsidP="00FA026B">
            <w:r>
              <w:lastRenderedPageBreak/>
              <w:t>valor</w:t>
            </w:r>
          </w:p>
        </w:tc>
        <w:tc>
          <w:tcPr>
            <w:tcW w:w="4678" w:type="dxa"/>
          </w:tcPr>
          <w:p w14:paraId="6C93441D" w14:textId="77777777" w:rsidR="000579FC" w:rsidRDefault="00393FAF" w:rsidP="00FA026B">
            <w:r>
              <w:t>Código do objeto referenciado</w:t>
            </w:r>
          </w:p>
        </w:tc>
        <w:tc>
          <w:tcPr>
            <w:tcW w:w="955" w:type="dxa"/>
          </w:tcPr>
          <w:p w14:paraId="68A906F7" w14:textId="77777777" w:rsidR="000579FC" w:rsidRDefault="00393FAF" w:rsidP="00FA026B">
            <w:r>
              <w:t>Inteiro</w:t>
            </w:r>
          </w:p>
        </w:tc>
        <w:tc>
          <w:tcPr>
            <w:tcW w:w="1076" w:type="dxa"/>
          </w:tcPr>
          <w:p w14:paraId="377D2A71" w14:textId="77777777" w:rsidR="000579FC" w:rsidRDefault="000579FC" w:rsidP="00FA026B"/>
        </w:tc>
        <w:tc>
          <w:tcPr>
            <w:tcW w:w="1211" w:type="dxa"/>
          </w:tcPr>
          <w:p w14:paraId="57D1FC6D" w14:textId="77777777" w:rsidR="000579FC" w:rsidRDefault="000579FC" w:rsidP="00FA026B"/>
        </w:tc>
        <w:tc>
          <w:tcPr>
            <w:tcW w:w="1233" w:type="dxa"/>
          </w:tcPr>
          <w:p w14:paraId="2DCDD776" w14:textId="77777777" w:rsidR="000579FC" w:rsidRDefault="000579FC" w:rsidP="00FA026B"/>
        </w:tc>
        <w:tc>
          <w:tcPr>
            <w:tcW w:w="2578" w:type="dxa"/>
          </w:tcPr>
          <w:p w14:paraId="4CCF98FE" w14:textId="77777777" w:rsidR="000579FC" w:rsidRDefault="000579FC" w:rsidP="00FA026B"/>
        </w:tc>
      </w:tr>
      <w:tr w:rsidR="000579FC" w14:paraId="20AF0924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046E90A0" w14:textId="77777777" w:rsidR="000579FC" w:rsidRDefault="000579FC" w:rsidP="00FA026B">
            <w:r w:rsidRPr="00495B44">
              <w:rPr>
                <w:b/>
                <w:bCs/>
              </w:rPr>
              <w:t>Índices</w:t>
            </w:r>
          </w:p>
        </w:tc>
      </w:tr>
      <w:tr w:rsidR="000579FC" w14:paraId="62E4B20C" w14:textId="77777777" w:rsidTr="00FA026B">
        <w:tc>
          <w:tcPr>
            <w:tcW w:w="2263" w:type="dxa"/>
          </w:tcPr>
          <w:p w14:paraId="75FE7AB3" w14:textId="77777777" w:rsidR="000579FC" w:rsidRDefault="000579FC" w:rsidP="00FA026B">
            <w:r>
              <w:t>pk_tbl_</w:t>
            </w:r>
            <w:r w:rsidR="00393FAF">
              <w:t>objref</w:t>
            </w:r>
          </w:p>
        </w:tc>
        <w:tc>
          <w:tcPr>
            <w:tcW w:w="4678" w:type="dxa"/>
          </w:tcPr>
          <w:p w14:paraId="3EB60FF3" w14:textId="77777777" w:rsidR="000579FC" w:rsidRDefault="000579FC" w:rsidP="00FA026B">
            <w:r>
              <w:t>Coluna: cod_</w:t>
            </w:r>
            <w:r w:rsidR="006764F7">
              <w:t>objref</w:t>
            </w:r>
          </w:p>
        </w:tc>
        <w:tc>
          <w:tcPr>
            <w:tcW w:w="955" w:type="dxa"/>
          </w:tcPr>
          <w:p w14:paraId="698EBEE8" w14:textId="77777777" w:rsidR="000579FC" w:rsidRDefault="000579FC" w:rsidP="00FA026B">
            <w:r>
              <w:t>PK</w:t>
            </w:r>
          </w:p>
        </w:tc>
        <w:tc>
          <w:tcPr>
            <w:tcW w:w="1076" w:type="dxa"/>
          </w:tcPr>
          <w:p w14:paraId="243EBE1F" w14:textId="77777777" w:rsidR="000579FC" w:rsidRDefault="000579FC" w:rsidP="00FA026B"/>
        </w:tc>
        <w:tc>
          <w:tcPr>
            <w:tcW w:w="1211" w:type="dxa"/>
          </w:tcPr>
          <w:p w14:paraId="16107E0F" w14:textId="77777777" w:rsidR="000579FC" w:rsidRDefault="000579FC" w:rsidP="00FA026B"/>
        </w:tc>
        <w:tc>
          <w:tcPr>
            <w:tcW w:w="1233" w:type="dxa"/>
          </w:tcPr>
          <w:p w14:paraId="11C0D447" w14:textId="77777777" w:rsidR="000579FC" w:rsidRDefault="000579FC" w:rsidP="00FA026B"/>
        </w:tc>
        <w:tc>
          <w:tcPr>
            <w:tcW w:w="2578" w:type="dxa"/>
          </w:tcPr>
          <w:p w14:paraId="2D9C5E91" w14:textId="77777777" w:rsidR="000579FC" w:rsidRDefault="000579FC" w:rsidP="00FA026B"/>
        </w:tc>
      </w:tr>
      <w:tr w:rsidR="000579FC" w14:paraId="36BEA2C4" w14:textId="77777777" w:rsidTr="00FA026B">
        <w:tc>
          <w:tcPr>
            <w:tcW w:w="2263" w:type="dxa"/>
          </w:tcPr>
          <w:p w14:paraId="7A8F5A3C" w14:textId="77777777" w:rsidR="000579FC" w:rsidRDefault="000579FC" w:rsidP="00FA026B">
            <w:r>
              <w:t>fk_blob_objeto</w:t>
            </w:r>
          </w:p>
        </w:tc>
        <w:tc>
          <w:tcPr>
            <w:tcW w:w="4678" w:type="dxa"/>
          </w:tcPr>
          <w:p w14:paraId="6885B4DE" w14:textId="77777777" w:rsidR="000579FC" w:rsidRDefault="000579FC" w:rsidP="00FA026B">
            <w:r>
              <w:t>Tabela “objeto”, coluna “cod_objeto”</w:t>
            </w:r>
          </w:p>
        </w:tc>
        <w:tc>
          <w:tcPr>
            <w:tcW w:w="955" w:type="dxa"/>
          </w:tcPr>
          <w:p w14:paraId="6C789943" w14:textId="77777777" w:rsidR="000579FC" w:rsidRDefault="000579FC" w:rsidP="00FA026B">
            <w:r>
              <w:t>FK</w:t>
            </w:r>
          </w:p>
        </w:tc>
        <w:tc>
          <w:tcPr>
            <w:tcW w:w="1076" w:type="dxa"/>
          </w:tcPr>
          <w:p w14:paraId="699C9FC4" w14:textId="77777777" w:rsidR="000579FC" w:rsidRDefault="000579FC" w:rsidP="00FA026B"/>
        </w:tc>
        <w:tc>
          <w:tcPr>
            <w:tcW w:w="1211" w:type="dxa"/>
          </w:tcPr>
          <w:p w14:paraId="38AA08EE" w14:textId="77777777" w:rsidR="000579FC" w:rsidRDefault="000579FC" w:rsidP="00FA026B"/>
        </w:tc>
        <w:tc>
          <w:tcPr>
            <w:tcW w:w="1233" w:type="dxa"/>
          </w:tcPr>
          <w:p w14:paraId="6E256D6C" w14:textId="77777777" w:rsidR="000579FC" w:rsidRDefault="000579FC" w:rsidP="00FA026B"/>
        </w:tc>
        <w:tc>
          <w:tcPr>
            <w:tcW w:w="2578" w:type="dxa"/>
          </w:tcPr>
          <w:p w14:paraId="2CE3B5B5" w14:textId="77777777" w:rsidR="000579FC" w:rsidRDefault="000579FC" w:rsidP="00FA026B"/>
        </w:tc>
      </w:tr>
      <w:tr w:rsidR="000579FC" w14:paraId="4CE0EA4F" w14:textId="77777777" w:rsidTr="00FA026B">
        <w:tc>
          <w:tcPr>
            <w:tcW w:w="2263" w:type="dxa"/>
          </w:tcPr>
          <w:p w14:paraId="4A771404" w14:textId="77777777" w:rsidR="000579FC" w:rsidRDefault="000579FC" w:rsidP="00FA026B">
            <w:r>
              <w:t>fk_blob_propriedade</w:t>
            </w:r>
          </w:p>
        </w:tc>
        <w:tc>
          <w:tcPr>
            <w:tcW w:w="4678" w:type="dxa"/>
          </w:tcPr>
          <w:p w14:paraId="5547BCFC" w14:textId="77777777" w:rsidR="000579FC" w:rsidRDefault="000579FC" w:rsidP="00FA026B">
            <w:r>
              <w:t>Tabela “propriedade”, coluna “cod_propriedade”</w:t>
            </w:r>
          </w:p>
        </w:tc>
        <w:tc>
          <w:tcPr>
            <w:tcW w:w="955" w:type="dxa"/>
          </w:tcPr>
          <w:p w14:paraId="3C2A0017" w14:textId="77777777" w:rsidR="000579FC" w:rsidRDefault="000579FC" w:rsidP="00FA026B">
            <w:r>
              <w:t>FK</w:t>
            </w:r>
          </w:p>
        </w:tc>
        <w:tc>
          <w:tcPr>
            <w:tcW w:w="1076" w:type="dxa"/>
          </w:tcPr>
          <w:p w14:paraId="32524574" w14:textId="77777777" w:rsidR="000579FC" w:rsidRDefault="000579FC" w:rsidP="00FA026B"/>
        </w:tc>
        <w:tc>
          <w:tcPr>
            <w:tcW w:w="1211" w:type="dxa"/>
          </w:tcPr>
          <w:p w14:paraId="193F377A" w14:textId="77777777" w:rsidR="000579FC" w:rsidRDefault="000579FC" w:rsidP="00FA026B"/>
        </w:tc>
        <w:tc>
          <w:tcPr>
            <w:tcW w:w="1233" w:type="dxa"/>
          </w:tcPr>
          <w:p w14:paraId="29400FF9" w14:textId="77777777" w:rsidR="000579FC" w:rsidRDefault="000579FC" w:rsidP="00FA026B"/>
        </w:tc>
        <w:tc>
          <w:tcPr>
            <w:tcW w:w="2578" w:type="dxa"/>
          </w:tcPr>
          <w:p w14:paraId="19B19655" w14:textId="77777777" w:rsidR="000579FC" w:rsidRDefault="000579FC" w:rsidP="00FA026B"/>
        </w:tc>
      </w:tr>
    </w:tbl>
    <w:p w14:paraId="6B89B1B6" w14:textId="77777777" w:rsidR="00836B09" w:rsidRDefault="00836B09" w:rsidP="0088193B"/>
    <w:p w14:paraId="1C738B3B" w14:textId="77777777" w:rsidR="00836B09" w:rsidRDefault="00836B09" w:rsidP="00836B09">
      <w:pPr>
        <w:pStyle w:val="Ttulo2"/>
      </w:pPr>
      <w:bookmarkStart w:id="25" w:name="_Toc25448609"/>
      <w:r>
        <w:t>Tabela “tbl_string”</w:t>
      </w:r>
      <w:bookmarkEnd w:id="25"/>
    </w:p>
    <w:p w14:paraId="17B11081" w14:textId="77777777" w:rsidR="006764F7" w:rsidRPr="00495B44" w:rsidRDefault="006764F7" w:rsidP="006764F7">
      <w:r>
        <w:t>Guarda informações de propriedades tex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6764F7" w14:paraId="0CB5B072" w14:textId="77777777" w:rsidTr="00FA026B">
        <w:tc>
          <w:tcPr>
            <w:tcW w:w="2263" w:type="dxa"/>
            <w:shd w:val="clear" w:color="auto" w:fill="D9D9D9" w:themeFill="background1" w:themeFillShade="D9"/>
          </w:tcPr>
          <w:p w14:paraId="7ED2F5EF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E31C031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5A70711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03C70D57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657873E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6EC17AF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0A557D54" w14:textId="77777777" w:rsidR="006764F7" w:rsidRPr="007E6CAE" w:rsidRDefault="006764F7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6764F7" w14:paraId="7B4E2109" w14:textId="77777777" w:rsidTr="00FA026B">
        <w:tc>
          <w:tcPr>
            <w:tcW w:w="2263" w:type="dxa"/>
          </w:tcPr>
          <w:p w14:paraId="313ED058" w14:textId="77777777" w:rsidR="006764F7" w:rsidRDefault="006764F7" w:rsidP="00FA026B">
            <w:r>
              <w:t>cod_string</w:t>
            </w:r>
          </w:p>
        </w:tc>
        <w:tc>
          <w:tcPr>
            <w:tcW w:w="4678" w:type="dxa"/>
          </w:tcPr>
          <w:p w14:paraId="51CB8C05" w14:textId="77777777" w:rsidR="006764F7" w:rsidRDefault="006764F7" w:rsidP="00FA026B">
            <w:r>
              <w:t>Identifica unicamente uma propriedade texto</w:t>
            </w:r>
          </w:p>
        </w:tc>
        <w:tc>
          <w:tcPr>
            <w:tcW w:w="955" w:type="dxa"/>
          </w:tcPr>
          <w:p w14:paraId="08C783AC" w14:textId="77777777" w:rsidR="006764F7" w:rsidRDefault="006764F7" w:rsidP="00FA026B">
            <w:r>
              <w:t>Inteiro</w:t>
            </w:r>
          </w:p>
        </w:tc>
        <w:tc>
          <w:tcPr>
            <w:tcW w:w="1076" w:type="dxa"/>
          </w:tcPr>
          <w:p w14:paraId="69130784" w14:textId="77777777" w:rsidR="006764F7" w:rsidRDefault="006764F7" w:rsidP="00FA026B"/>
        </w:tc>
        <w:tc>
          <w:tcPr>
            <w:tcW w:w="1211" w:type="dxa"/>
          </w:tcPr>
          <w:p w14:paraId="1A144F56" w14:textId="77777777" w:rsidR="006764F7" w:rsidRDefault="006764F7" w:rsidP="00FA026B"/>
        </w:tc>
        <w:tc>
          <w:tcPr>
            <w:tcW w:w="1233" w:type="dxa"/>
          </w:tcPr>
          <w:p w14:paraId="18345DCD" w14:textId="77777777" w:rsidR="006764F7" w:rsidRDefault="006764F7" w:rsidP="00FA026B"/>
        </w:tc>
        <w:tc>
          <w:tcPr>
            <w:tcW w:w="2578" w:type="dxa"/>
          </w:tcPr>
          <w:p w14:paraId="2BFF46DC" w14:textId="77777777" w:rsidR="006764F7" w:rsidRDefault="006764F7" w:rsidP="00FA026B"/>
        </w:tc>
      </w:tr>
      <w:tr w:rsidR="006764F7" w14:paraId="0B769FDC" w14:textId="77777777" w:rsidTr="00FA026B">
        <w:tc>
          <w:tcPr>
            <w:tcW w:w="2263" w:type="dxa"/>
          </w:tcPr>
          <w:p w14:paraId="7F566288" w14:textId="77777777" w:rsidR="006764F7" w:rsidRDefault="006764F7" w:rsidP="00FA026B">
            <w:r>
              <w:t>cod_objeto</w:t>
            </w:r>
          </w:p>
        </w:tc>
        <w:tc>
          <w:tcPr>
            <w:tcW w:w="4678" w:type="dxa"/>
          </w:tcPr>
          <w:p w14:paraId="300EFCCF" w14:textId="77777777" w:rsidR="006764F7" w:rsidRDefault="006764F7" w:rsidP="00FA026B">
            <w:r>
              <w:t>Código do objeto dono da propriedade</w:t>
            </w:r>
          </w:p>
        </w:tc>
        <w:tc>
          <w:tcPr>
            <w:tcW w:w="955" w:type="dxa"/>
          </w:tcPr>
          <w:p w14:paraId="4A055F59" w14:textId="77777777" w:rsidR="006764F7" w:rsidRDefault="006764F7" w:rsidP="00FA026B">
            <w:r>
              <w:t>Inteiro</w:t>
            </w:r>
          </w:p>
        </w:tc>
        <w:tc>
          <w:tcPr>
            <w:tcW w:w="1076" w:type="dxa"/>
          </w:tcPr>
          <w:p w14:paraId="4B27C47B" w14:textId="77777777" w:rsidR="006764F7" w:rsidRDefault="006764F7" w:rsidP="00FA026B"/>
        </w:tc>
        <w:tc>
          <w:tcPr>
            <w:tcW w:w="1211" w:type="dxa"/>
          </w:tcPr>
          <w:p w14:paraId="4FA972C8" w14:textId="77777777" w:rsidR="006764F7" w:rsidRDefault="006764F7" w:rsidP="00FA026B"/>
        </w:tc>
        <w:tc>
          <w:tcPr>
            <w:tcW w:w="1233" w:type="dxa"/>
          </w:tcPr>
          <w:p w14:paraId="32A5432A" w14:textId="77777777" w:rsidR="006764F7" w:rsidRDefault="006764F7" w:rsidP="00FA026B"/>
        </w:tc>
        <w:tc>
          <w:tcPr>
            <w:tcW w:w="2578" w:type="dxa"/>
          </w:tcPr>
          <w:p w14:paraId="090E7A4D" w14:textId="77777777" w:rsidR="006764F7" w:rsidRDefault="006764F7" w:rsidP="00FA026B"/>
        </w:tc>
      </w:tr>
      <w:tr w:rsidR="006764F7" w14:paraId="56B870D8" w14:textId="77777777" w:rsidTr="00FA026B">
        <w:tc>
          <w:tcPr>
            <w:tcW w:w="2263" w:type="dxa"/>
          </w:tcPr>
          <w:p w14:paraId="60DF8420" w14:textId="77777777" w:rsidR="006764F7" w:rsidRPr="00814946" w:rsidRDefault="006764F7" w:rsidP="00FA026B">
            <w:r>
              <w:t>cod_propriedade</w:t>
            </w:r>
          </w:p>
        </w:tc>
        <w:tc>
          <w:tcPr>
            <w:tcW w:w="4678" w:type="dxa"/>
          </w:tcPr>
          <w:p w14:paraId="79DCAB38" w14:textId="77777777" w:rsidR="006764F7" w:rsidRDefault="006764F7" w:rsidP="00FA026B">
            <w:r>
              <w:t>Código da propriedade</w:t>
            </w:r>
          </w:p>
        </w:tc>
        <w:tc>
          <w:tcPr>
            <w:tcW w:w="955" w:type="dxa"/>
          </w:tcPr>
          <w:p w14:paraId="21A17D41" w14:textId="77777777" w:rsidR="006764F7" w:rsidRDefault="006764F7" w:rsidP="00FA026B">
            <w:r>
              <w:t>Inteiro</w:t>
            </w:r>
          </w:p>
        </w:tc>
        <w:tc>
          <w:tcPr>
            <w:tcW w:w="1076" w:type="dxa"/>
          </w:tcPr>
          <w:p w14:paraId="4B4EEE78" w14:textId="77777777" w:rsidR="006764F7" w:rsidRDefault="006764F7" w:rsidP="00FA026B"/>
        </w:tc>
        <w:tc>
          <w:tcPr>
            <w:tcW w:w="1211" w:type="dxa"/>
          </w:tcPr>
          <w:p w14:paraId="2E1F52DA" w14:textId="77777777" w:rsidR="006764F7" w:rsidRDefault="006764F7" w:rsidP="00FA026B"/>
        </w:tc>
        <w:tc>
          <w:tcPr>
            <w:tcW w:w="1233" w:type="dxa"/>
          </w:tcPr>
          <w:p w14:paraId="02BA4632" w14:textId="77777777" w:rsidR="006764F7" w:rsidRDefault="006764F7" w:rsidP="00FA026B"/>
        </w:tc>
        <w:tc>
          <w:tcPr>
            <w:tcW w:w="2578" w:type="dxa"/>
          </w:tcPr>
          <w:p w14:paraId="3F23AD34" w14:textId="77777777" w:rsidR="006764F7" w:rsidRDefault="006764F7" w:rsidP="00FA026B"/>
        </w:tc>
      </w:tr>
      <w:tr w:rsidR="006764F7" w14:paraId="1710C773" w14:textId="77777777" w:rsidTr="00FA026B">
        <w:tc>
          <w:tcPr>
            <w:tcW w:w="2263" w:type="dxa"/>
          </w:tcPr>
          <w:p w14:paraId="7CCDEDD9" w14:textId="77777777" w:rsidR="006764F7" w:rsidRDefault="006764F7" w:rsidP="00FA026B">
            <w:r>
              <w:t>valor</w:t>
            </w:r>
          </w:p>
        </w:tc>
        <w:tc>
          <w:tcPr>
            <w:tcW w:w="4678" w:type="dxa"/>
          </w:tcPr>
          <w:p w14:paraId="032AA6CE" w14:textId="77777777" w:rsidR="006764F7" w:rsidRDefault="006764F7" w:rsidP="00FA026B">
            <w:r>
              <w:t>Valor da propriedade</w:t>
            </w:r>
          </w:p>
        </w:tc>
        <w:tc>
          <w:tcPr>
            <w:tcW w:w="955" w:type="dxa"/>
          </w:tcPr>
          <w:p w14:paraId="164DE1D0" w14:textId="77777777" w:rsidR="006764F7" w:rsidRDefault="006764F7" w:rsidP="00FA026B">
            <w:r>
              <w:t>String</w:t>
            </w:r>
          </w:p>
        </w:tc>
        <w:tc>
          <w:tcPr>
            <w:tcW w:w="1076" w:type="dxa"/>
          </w:tcPr>
          <w:p w14:paraId="44DCAC26" w14:textId="77777777" w:rsidR="006764F7" w:rsidRDefault="006764F7" w:rsidP="00FA026B">
            <w:r>
              <w:t>1000</w:t>
            </w:r>
          </w:p>
        </w:tc>
        <w:tc>
          <w:tcPr>
            <w:tcW w:w="1211" w:type="dxa"/>
          </w:tcPr>
          <w:p w14:paraId="60C51880" w14:textId="77777777" w:rsidR="006764F7" w:rsidRDefault="006764F7" w:rsidP="00FA026B"/>
        </w:tc>
        <w:tc>
          <w:tcPr>
            <w:tcW w:w="1233" w:type="dxa"/>
          </w:tcPr>
          <w:p w14:paraId="0449D985" w14:textId="77777777" w:rsidR="006764F7" w:rsidRDefault="006764F7" w:rsidP="00FA026B"/>
        </w:tc>
        <w:tc>
          <w:tcPr>
            <w:tcW w:w="2578" w:type="dxa"/>
          </w:tcPr>
          <w:p w14:paraId="202A6FD3" w14:textId="77777777" w:rsidR="006764F7" w:rsidRDefault="006764F7" w:rsidP="00FA026B"/>
        </w:tc>
      </w:tr>
      <w:tr w:rsidR="006764F7" w14:paraId="5E6802B5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9C0396D" w14:textId="77777777" w:rsidR="006764F7" w:rsidRDefault="006764F7" w:rsidP="00FA026B">
            <w:r w:rsidRPr="00495B44">
              <w:rPr>
                <w:b/>
                <w:bCs/>
              </w:rPr>
              <w:t>Índices</w:t>
            </w:r>
          </w:p>
        </w:tc>
      </w:tr>
      <w:tr w:rsidR="006764F7" w14:paraId="2EBA421C" w14:textId="77777777" w:rsidTr="00FA026B">
        <w:tc>
          <w:tcPr>
            <w:tcW w:w="2263" w:type="dxa"/>
          </w:tcPr>
          <w:p w14:paraId="573CBA2F" w14:textId="77777777" w:rsidR="006764F7" w:rsidRDefault="006764F7" w:rsidP="00FA026B">
            <w:r>
              <w:t>pk_tbl_string</w:t>
            </w:r>
          </w:p>
        </w:tc>
        <w:tc>
          <w:tcPr>
            <w:tcW w:w="4678" w:type="dxa"/>
          </w:tcPr>
          <w:p w14:paraId="4FBF9482" w14:textId="77777777" w:rsidR="006764F7" w:rsidRDefault="006764F7" w:rsidP="00FA026B">
            <w:r>
              <w:t>Coluna: cod_string</w:t>
            </w:r>
          </w:p>
        </w:tc>
        <w:tc>
          <w:tcPr>
            <w:tcW w:w="955" w:type="dxa"/>
          </w:tcPr>
          <w:p w14:paraId="03B12D9A" w14:textId="77777777" w:rsidR="006764F7" w:rsidRDefault="006764F7" w:rsidP="00FA026B">
            <w:r>
              <w:t>PK</w:t>
            </w:r>
          </w:p>
        </w:tc>
        <w:tc>
          <w:tcPr>
            <w:tcW w:w="1076" w:type="dxa"/>
          </w:tcPr>
          <w:p w14:paraId="3F2F0F6A" w14:textId="77777777" w:rsidR="006764F7" w:rsidRDefault="006764F7" w:rsidP="00FA026B"/>
        </w:tc>
        <w:tc>
          <w:tcPr>
            <w:tcW w:w="1211" w:type="dxa"/>
          </w:tcPr>
          <w:p w14:paraId="0B6F1E44" w14:textId="77777777" w:rsidR="006764F7" w:rsidRDefault="006764F7" w:rsidP="00FA026B"/>
        </w:tc>
        <w:tc>
          <w:tcPr>
            <w:tcW w:w="1233" w:type="dxa"/>
          </w:tcPr>
          <w:p w14:paraId="40E8D87E" w14:textId="77777777" w:rsidR="006764F7" w:rsidRDefault="006764F7" w:rsidP="00FA026B"/>
        </w:tc>
        <w:tc>
          <w:tcPr>
            <w:tcW w:w="2578" w:type="dxa"/>
          </w:tcPr>
          <w:p w14:paraId="3FC61FAF" w14:textId="77777777" w:rsidR="006764F7" w:rsidRDefault="006764F7" w:rsidP="00FA026B"/>
        </w:tc>
      </w:tr>
      <w:tr w:rsidR="006764F7" w14:paraId="20AD099F" w14:textId="77777777" w:rsidTr="00FA026B">
        <w:tc>
          <w:tcPr>
            <w:tcW w:w="2263" w:type="dxa"/>
          </w:tcPr>
          <w:p w14:paraId="3A86F53A" w14:textId="77777777" w:rsidR="006764F7" w:rsidRDefault="006764F7" w:rsidP="00FA026B">
            <w:r>
              <w:t>fk_blob_objeto</w:t>
            </w:r>
          </w:p>
        </w:tc>
        <w:tc>
          <w:tcPr>
            <w:tcW w:w="4678" w:type="dxa"/>
          </w:tcPr>
          <w:p w14:paraId="667A8FBB" w14:textId="77777777" w:rsidR="006764F7" w:rsidRDefault="006764F7" w:rsidP="00FA026B">
            <w:r>
              <w:t>Tabela “objeto”, coluna “cod_objeto”</w:t>
            </w:r>
          </w:p>
        </w:tc>
        <w:tc>
          <w:tcPr>
            <w:tcW w:w="955" w:type="dxa"/>
          </w:tcPr>
          <w:p w14:paraId="06E8D4B9" w14:textId="77777777" w:rsidR="006764F7" w:rsidRDefault="006764F7" w:rsidP="00FA026B">
            <w:r>
              <w:t>FK</w:t>
            </w:r>
          </w:p>
        </w:tc>
        <w:tc>
          <w:tcPr>
            <w:tcW w:w="1076" w:type="dxa"/>
          </w:tcPr>
          <w:p w14:paraId="2D35843E" w14:textId="77777777" w:rsidR="006764F7" w:rsidRDefault="006764F7" w:rsidP="00FA026B"/>
        </w:tc>
        <w:tc>
          <w:tcPr>
            <w:tcW w:w="1211" w:type="dxa"/>
          </w:tcPr>
          <w:p w14:paraId="791EF97D" w14:textId="77777777" w:rsidR="006764F7" w:rsidRDefault="006764F7" w:rsidP="00FA026B"/>
        </w:tc>
        <w:tc>
          <w:tcPr>
            <w:tcW w:w="1233" w:type="dxa"/>
          </w:tcPr>
          <w:p w14:paraId="34562EBE" w14:textId="77777777" w:rsidR="006764F7" w:rsidRDefault="006764F7" w:rsidP="00FA026B"/>
        </w:tc>
        <w:tc>
          <w:tcPr>
            <w:tcW w:w="2578" w:type="dxa"/>
          </w:tcPr>
          <w:p w14:paraId="694BEC16" w14:textId="77777777" w:rsidR="006764F7" w:rsidRDefault="006764F7" w:rsidP="00FA026B"/>
        </w:tc>
      </w:tr>
      <w:tr w:rsidR="006764F7" w14:paraId="27DEA87B" w14:textId="77777777" w:rsidTr="00FA026B">
        <w:tc>
          <w:tcPr>
            <w:tcW w:w="2263" w:type="dxa"/>
          </w:tcPr>
          <w:p w14:paraId="2956D561" w14:textId="77777777" w:rsidR="006764F7" w:rsidRDefault="006764F7" w:rsidP="00FA026B">
            <w:r>
              <w:t>fk_blob_propriedade</w:t>
            </w:r>
          </w:p>
        </w:tc>
        <w:tc>
          <w:tcPr>
            <w:tcW w:w="4678" w:type="dxa"/>
          </w:tcPr>
          <w:p w14:paraId="0344C20F" w14:textId="77777777" w:rsidR="006764F7" w:rsidRDefault="006764F7" w:rsidP="00FA026B">
            <w:r>
              <w:t>Tabela “propriedade”, coluna “cod_propriedade”</w:t>
            </w:r>
          </w:p>
        </w:tc>
        <w:tc>
          <w:tcPr>
            <w:tcW w:w="955" w:type="dxa"/>
          </w:tcPr>
          <w:p w14:paraId="7FD5686D" w14:textId="77777777" w:rsidR="006764F7" w:rsidRDefault="006764F7" w:rsidP="00FA026B">
            <w:r>
              <w:t>FK</w:t>
            </w:r>
          </w:p>
        </w:tc>
        <w:tc>
          <w:tcPr>
            <w:tcW w:w="1076" w:type="dxa"/>
          </w:tcPr>
          <w:p w14:paraId="39141988" w14:textId="77777777" w:rsidR="006764F7" w:rsidRDefault="006764F7" w:rsidP="00FA026B"/>
        </w:tc>
        <w:tc>
          <w:tcPr>
            <w:tcW w:w="1211" w:type="dxa"/>
          </w:tcPr>
          <w:p w14:paraId="53245198" w14:textId="77777777" w:rsidR="006764F7" w:rsidRDefault="006764F7" w:rsidP="00FA026B"/>
        </w:tc>
        <w:tc>
          <w:tcPr>
            <w:tcW w:w="1233" w:type="dxa"/>
          </w:tcPr>
          <w:p w14:paraId="335B103B" w14:textId="77777777" w:rsidR="006764F7" w:rsidRDefault="006764F7" w:rsidP="00FA026B"/>
        </w:tc>
        <w:tc>
          <w:tcPr>
            <w:tcW w:w="2578" w:type="dxa"/>
          </w:tcPr>
          <w:p w14:paraId="478A835F" w14:textId="77777777" w:rsidR="006764F7" w:rsidRDefault="006764F7" w:rsidP="00FA026B"/>
        </w:tc>
      </w:tr>
    </w:tbl>
    <w:p w14:paraId="23F24FC6" w14:textId="77777777" w:rsidR="00836B09" w:rsidRDefault="00836B09" w:rsidP="0088193B"/>
    <w:p w14:paraId="21EB37A6" w14:textId="77777777" w:rsidR="00836B09" w:rsidRDefault="00836B09" w:rsidP="00836B09">
      <w:pPr>
        <w:pStyle w:val="Ttulo2"/>
      </w:pPr>
      <w:bookmarkStart w:id="26" w:name="_Toc25448610"/>
      <w:r>
        <w:t>Tabela “tbl_text”</w:t>
      </w:r>
      <w:bookmarkEnd w:id="26"/>
    </w:p>
    <w:p w14:paraId="57C2912D" w14:textId="77777777" w:rsidR="00E0430F" w:rsidRPr="00495B44" w:rsidRDefault="00E0430F" w:rsidP="00E0430F">
      <w:r>
        <w:t>Guarda informações de propriedades texto avanç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E0430F" w14:paraId="2F0409BD" w14:textId="77777777" w:rsidTr="00FA026B">
        <w:tc>
          <w:tcPr>
            <w:tcW w:w="2263" w:type="dxa"/>
            <w:shd w:val="clear" w:color="auto" w:fill="D9D9D9" w:themeFill="background1" w:themeFillShade="D9"/>
          </w:tcPr>
          <w:p w14:paraId="5E485C30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9058C69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4E84C00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EB843C9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E0D612A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2557EB8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64EB3959" w14:textId="77777777" w:rsidR="00E0430F" w:rsidRPr="007E6CAE" w:rsidRDefault="00E0430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E0430F" w14:paraId="3A3D1270" w14:textId="77777777" w:rsidTr="00FA026B">
        <w:tc>
          <w:tcPr>
            <w:tcW w:w="2263" w:type="dxa"/>
          </w:tcPr>
          <w:p w14:paraId="48F65B8C" w14:textId="77777777" w:rsidR="00E0430F" w:rsidRDefault="00E0430F" w:rsidP="00FA026B">
            <w:r>
              <w:t>cod_</w:t>
            </w:r>
            <w:r w:rsidR="00E55BD0">
              <w:t>text</w:t>
            </w:r>
          </w:p>
        </w:tc>
        <w:tc>
          <w:tcPr>
            <w:tcW w:w="4678" w:type="dxa"/>
          </w:tcPr>
          <w:p w14:paraId="2E22D311" w14:textId="77777777" w:rsidR="00E0430F" w:rsidRDefault="00E0430F" w:rsidP="00FA026B">
            <w:r>
              <w:t xml:space="preserve">Identifica unicamente uma propriedade </w:t>
            </w:r>
            <w:r w:rsidR="00E55BD0">
              <w:t>texto avançado</w:t>
            </w:r>
          </w:p>
        </w:tc>
        <w:tc>
          <w:tcPr>
            <w:tcW w:w="955" w:type="dxa"/>
          </w:tcPr>
          <w:p w14:paraId="0907F86A" w14:textId="77777777" w:rsidR="00E0430F" w:rsidRDefault="00E0430F" w:rsidP="00FA026B">
            <w:r>
              <w:t>Inteiro</w:t>
            </w:r>
          </w:p>
        </w:tc>
        <w:tc>
          <w:tcPr>
            <w:tcW w:w="1076" w:type="dxa"/>
          </w:tcPr>
          <w:p w14:paraId="11D1A7B1" w14:textId="77777777" w:rsidR="00E0430F" w:rsidRDefault="00E0430F" w:rsidP="00FA026B"/>
        </w:tc>
        <w:tc>
          <w:tcPr>
            <w:tcW w:w="1211" w:type="dxa"/>
          </w:tcPr>
          <w:p w14:paraId="331AF915" w14:textId="77777777" w:rsidR="00E0430F" w:rsidRDefault="00E0430F" w:rsidP="00FA026B"/>
        </w:tc>
        <w:tc>
          <w:tcPr>
            <w:tcW w:w="1233" w:type="dxa"/>
          </w:tcPr>
          <w:p w14:paraId="2CD274EB" w14:textId="77777777" w:rsidR="00E0430F" w:rsidRDefault="00E0430F" w:rsidP="00FA026B"/>
        </w:tc>
        <w:tc>
          <w:tcPr>
            <w:tcW w:w="2578" w:type="dxa"/>
          </w:tcPr>
          <w:p w14:paraId="20DC307E" w14:textId="77777777" w:rsidR="00E0430F" w:rsidRDefault="00E0430F" w:rsidP="00FA026B"/>
        </w:tc>
      </w:tr>
      <w:tr w:rsidR="00E0430F" w14:paraId="5DF70E17" w14:textId="77777777" w:rsidTr="00FA026B">
        <w:tc>
          <w:tcPr>
            <w:tcW w:w="2263" w:type="dxa"/>
          </w:tcPr>
          <w:p w14:paraId="53F92329" w14:textId="77777777" w:rsidR="00E0430F" w:rsidRDefault="00E0430F" w:rsidP="00FA026B">
            <w:r>
              <w:t>cod_objeto</w:t>
            </w:r>
          </w:p>
        </w:tc>
        <w:tc>
          <w:tcPr>
            <w:tcW w:w="4678" w:type="dxa"/>
          </w:tcPr>
          <w:p w14:paraId="17C6B8E2" w14:textId="77777777" w:rsidR="00E0430F" w:rsidRDefault="00E0430F" w:rsidP="00FA026B">
            <w:r>
              <w:t>Código do objeto dono da propriedade</w:t>
            </w:r>
          </w:p>
        </w:tc>
        <w:tc>
          <w:tcPr>
            <w:tcW w:w="955" w:type="dxa"/>
          </w:tcPr>
          <w:p w14:paraId="3DAF798A" w14:textId="77777777" w:rsidR="00E0430F" w:rsidRDefault="00E0430F" w:rsidP="00FA026B">
            <w:r>
              <w:t>Inteiro</w:t>
            </w:r>
          </w:p>
        </w:tc>
        <w:tc>
          <w:tcPr>
            <w:tcW w:w="1076" w:type="dxa"/>
          </w:tcPr>
          <w:p w14:paraId="0FD668E5" w14:textId="77777777" w:rsidR="00E0430F" w:rsidRDefault="00E0430F" w:rsidP="00FA026B"/>
        </w:tc>
        <w:tc>
          <w:tcPr>
            <w:tcW w:w="1211" w:type="dxa"/>
          </w:tcPr>
          <w:p w14:paraId="2F82D0CA" w14:textId="77777777" w:rsidR="00E0430F" w:rsidRDefault="00E0430F" w:rsidP="00FA026B"/>
        </w:tc>
        <w:tc>
          <w:tcPr>
            <w:tcW w:w="1233" w:type="dxa"/>
          </w:tcPr>
          <w:p w14:paraId="4890A6AE" w14:textId="77777777" w:rsidR="00E0430F" w:rsidRDefault="00E0430F" w:rsidP="00FA026B"/>
        </w:tc>
        <w:tc>
          <w:tcPr>
            <w:tcW w:w="2578" w:type="dxa"/>
          </w:tcPr>
          <w:p w14:paraId="70573E1F" w14:textId="77777777" w:rsidR="00E0430F" w:rsidRDefault="00E0430F" w:rsidP="00FA026B"/>
        </w:tc>
      </w:tr>
      <w:tr w:rsidR="00E0430F" w14:paraId="1BF925CF" w14:textId="77777777" w:rsidTr="00FA026B">
        <w:tc>
          <w:tcPr>
            <w:tcW w:w="2263" w:type="dxa"/>
          </w:tcPr>
          <w:p w14:paraId="69E478AC" w14:textId="77777777" w:rsidR="00E0430F" w:rsidRPr="00814946" w:rsidRDefault="00E0430F" w:rsidP="00FA026B">
            <w:r>
              <w:t>cod_propriedade</w:t>
            </w:r>
          </w:p>
        </w:tc>
        <w:tc>
          <w:tcPr>
            <w:tcW w:w="4678" w:type="dxa"/>
          </w:tcPr>
          <w:p w14:paraId="7CF64309" w14:textId="77777777" w:rsidR="00E0430F" w:rsidRDefault="00E0430F" w:rsidP="00FA026B">
            <w:r>
              <w:t>Código da propriedade</w:t>
            </w:r>
          </w:p>
        </w:tc>
        <w:tc>
          <w:tcPr>
            <w:tcW w:w="955" w:type="dxa"/>
          </w:tcPr>
          <w:p w14:paraId="0E76A755" w14:textId="77777777" w:rsidR="00E0430F" w:rsidRDefault="00E0430F" w:rsidP="00FA026B">
            <w:r>
              <w:t>Inteiro</w:t>
            </w:r>
          </w:p>
        </w:tc>
        <w:tc>
          <w:tcPr>
            <w:tcW w:w="1076" w:type="dxa"/>
          </w:tcPr>
          <w:p w14:paraId="78FE337A" w14:textId="77777777" w:rsidR="00E0430F" w:rsidRDefault="00E0430F" w:rsidP="00FA026B"/>
        </w:tc>
        <w:tc>
          <w:tcPr>
            <w:tcW w:w="1211" w:type="dxa"/>
          </w:tcPr>
          <w:p w14:paraId="4B09DA16" w14:textId="77777777" w:rsidR="00E0430F" w:rsidRDefault="00E0430F" w:rsidP="00FA026B"/>
        </w:tc>
        <w:tc>
          <w:tcPr>
            <w:tcW w:w="1233" w:type="dxa"/>
          </w:tcPr>
          <w:p w14:paraId="5400671E" w14:textId="77777777" w:rsidR="00E0430F" w:rsidRDefault="00E0430F" w:rsidP="00FA026B"/>
        </w:tc>
        <w:tc>
          <w:tcPr>
            <w:tcW w:w="2578" w:type="dxa"/>
          </w:tcPr>
          <w:p w14:paraId="2E80BDAB" w14:textId="77777777" w:rsidR="00E0430F" w:rsidRDefault="00E0430F" w:rsidP="00FA026B"/>
        </w:tc>
      </w:tr>
      <w:tr w:rsidR="00E0430F" w14:paraId="57CB1C31" w14:textId="77777777" w:rsidTr="00FA026B">
        <w:tc>
          <w:tcPr>
            <w:tcW w:w="2263" w:type="dxa"/>
          </w:tcPr>
          <w:p w14:paraId="402C4420" w14:textId="77777777" w:rsidR="00E0430F" w:rsidRDefault="00E0430F" w:rsidP="00FA026B">
            <w:r>
              <w:t>valor</w:t>
            </w:r>
          </w:p>
        </w:tc>
        <w:tc>
          <w:tcPr>
            <w:tcW w:w="4678" w:type="dxa"/>
          </w:tcPr>
          <w:p w14:paraId="7D3E55DD" w14:textId="77777777" w:rsidR="00E0430F" w:rsidRDefault="00E0430F" w:rsidP="00FA026B">
            <w:r>
              <w:t>Valor da propriedade</w:t>
            </w:r>
          </w:p>
        </w:tc>
        <w:tc>
          <w:tcPr>
            <w:tcW w:w="955" w:type="dxa"/>
          </w:tcPr>
          <w:p w14:paraId="5B71021C" w14:textId="77777777" w:rsidR="00E0430F" w:rsidRDefault="00E55BD0" w:rsidP="00FA026B">
            <w:r>
              <w:t>Text</w:t>
            </w:r>
          </w:p>
        </w:tc>
        <w:tc>
          <w:tcPr>
            <w:tcW w:w="1076" w:type="dxa"/>
          </w:tcPr>
          <w:p w14:paraId="196ACBB5" w14:textId="77777777" w:rsidR="00E0430F" w:rsidRDefault="00E0430F" w:rsidP="00FA026B"/>
        </w:tc>
        <w:tc>
          <w:tcPr>
            <w:tcW w:w="1211" w:type="dxa"/>
          </w:tcPr>
          <w:p w14:paraId="3115A8EF" w14:textId="77777777" w:rsidR="00E0430F" w:rsidRDefault="00E0430F" w:rsidP="00FA026B"/>
        </w:tc>
        <w:tc>
          <w:tcPr>
            <w:tcW w:w="1233" w:type="dxa"/>
          </w:tcPr>
          <w:p w14:paraId="26FEABEC" w14:textId="77777777" w:rsidR="00E0430F" w:rsidRDefault="00E0430F" w:rsidP="00FA026B"/>
        </w:tc>
        <w:tc>
          <w:tcPr>
            <w:tcW w:w="2578" w:type="dxa"/>
          </w:tcPr>
          <w:p w14:paraId="13164112" w14:textId="77777777" w:rsidR="00E0430F" w:rsidRDefault="00E0430F" w:rsidP="00FA026B"/>
        </w:tc>
      </w:tr>
      <w:tr w:rsidR="00E0430F" w14:paraId="35DADA47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260556AC" w14:textId="77777777" w:rsidR="00E0430F" w:rsidRDefault="00E0430F" w:rsidP="00FA026B">
            <w:r w:rsidRPr="00495B44">
              <w:rPr>
                <w:b/>
                <w:bCs/>
              </w:rPr>
              <w:lastRenderedPageBreak/>
              <w:t>Índices</w:t>
            </w:r>
          </w:p>
        </w:tc>
      </w:tr>
      <w:tr w:rsidR="00E0430F" w14:paraId="1657A810" w14:textId="77777777" w:rsidTr="00FA026B">
        <w:tc>
          <w:tcPr>
            <w:tcW w:w="2263" w:type="dxa"/>
          </w:tcPr>
          <w:p w14:paraId="27F4AECF" w14:textId="77777777" w:rsidR="00E0430F" w:rsidRDefault="00E0430F" w:rsidP="00FA026B">
            <w:r>
              <w:t>pk_tbl_</w:t>
            </w:r>
            <w:r w:rsidR="00E55BD0">
              <w:t>text</w:t>
            </w:r>
          </w:p>
        </w:tc>
        <w:tc>
          <w:tcPr>
            <w:tcW w:w="4678" w:type="dxa"/>
          </w:tcPr>
          <w:p w14:paraId="70E30CF1" w14:textId="77777777" w:rsidR="00E0430F" w:rsidRPr="00E55BD0" w:rsidRDefault="00E0430F" w:rsidP="00FA026B">
            <w:r>
              <w:t>Coluna: cod_</w:t>
            </w:r>
            <w:r w:rsidR="00E55BD0">
              <w:t>text</w:t>
            </w:r>
          </w:p>
        </w:tc>
        <w:tc>
          <w:tcPr>
            <w:tcW w:w="955" w:type="dxa"/>
          </w:tcPr>
          <w:p w14:paraId="51748045" w14:textId="77777777" w:rsidR="00E0430F" w:rsidRDefault="00E0430F" w:rsidP="00FA026B">
            <w:r>
              <w:t>PK</w:t>
            </w:r>
          </w:p>
        </w:tc>
        <w:tc>
          <w:tcPr>
            <w:tcW w:w="1076" w:type="dxa"/>
          </w:tcPr>
          <w:p w14:paraId="7D69C7AE" w14:textId="77777777" w:rsidR="00E0430F" w:rsidRDefault="00E0430F" w:rsidP="00FA026B"/>
        </w:tc>
        <w:tc>
          <w:tcPr>
            <w:tcW w:w="1211" w:type="dxa"/>
          </w:tcPr>
          <w:p w14:paraId="5E1E5EA3" w14:textId="77777777" w:rsidR="00E0430F" w:rsidRDefault="00E0430F" w:rsidP="00FA026B"/>
        </w:tc>
        <w:tc>
          <w:tcPr>
            <w:tcW w:w="1233" w:type="dxa"/>
          </w:tcPr>
          <w:p w14:paraId="4E2179F1" w14:textId="77777777" w:rsidR="00E0430F" w:rsidRDefault="00E0430F" w:rsidP="00FA026B"/>
        </w:tc>
        <w:tc>
          <w:tcPr>
            <w:tcW w:w="2578" w:type="dxa"/>
          </w:tcPr>
          <w:p w14:paraId="754FED83" w14:textId="77777777" w:rsidR="00E0430F" w:rsidRDefault="00E0430F" w:rsidP="00FA026B"/>
        </w:tc>
      </w:tr>
      <w:tr w:rsidR="00E0430F" w14:paraId="7B9BD3DA" w14:textId="77777777" w:rsidTr="00FA026B">
        <w:tc>
          <w:tcPr>
            <w:tcW w:w="2263" w:type="dxa"/>
          </w:tcPr>
          <w:p w14:paraId="3BD72FD3" w14:textId="77777777" w:rsidR="00E0430F" w:rsidRDefault="00E0430F" w:rsidP="00FA026B">
            <w:r>
              <w:t>fk_blob_objeto</w:t>
            </w:r>
          </w:p>
        </w:tc>
        <w:tc>
          <w:tcPr>
            <w:tcW w:w="4678" w:type="dxa"/>
          </w:tcPr>
          <w:p w14:paraId="49528C77" w14:textId="77777777" w:rsidR="00E0430F" w:rsidRDefault="00E0430F" w:rsidP="00FA026B">
            <w:r>
              <w:t>Tabela “objeto”, coluna “cod_objeto”</w:t>
            </w:r>
          </w:p>
        </w:tc>
        <w:tc>
          <w:tcPr>
            <w:tcW w:w="955" w:type="dxa"/>
          </w:tcPr>
          <w:p w14:paraId="7EE390C3" w14:textId="77777777" w:rsidR="00E0430F" w:rsidRDefault="00E0430F" w:rsidP="00FA026B">
            <w:r>
              <w:t>FK</w:t>
            </w:r>
          </w:p>
        </w:tc>
        <w:tc>
          <w:tcPr>
            <w:tcW w:w="1076" w:type="dxa"/>
          </w:tcPr>
          <w:p w14:paraId="7B357961" w14:textId="77777777" w:rsidR="00E0430F" w:rsidRDefault="00E0430F" w:rsidP="00FA026B"/>
        </w:tc>
        <w:tc>
          <w:tcPr>
            <w:tcW w:w="1211" w:type="dxa"/>
          </w:tcPr>
          <w:p w14:paraId="4D7E77D9" w14:textId="77777777" w:rsidR="00E0430F" w:rsidRDefault="00E0430F" w:rsidP="00FA026B"/>
        </w:tc>
        <w:tc>
          <w:tcPr>
            <w:tcW w:w="1233" w:type="dxa"/>
          </w:tcPr>
          <w:p w14:paraId="07C8922F" w14:textId="77777777" w:rsidR="00E0430F" w:rsidRDefault="00E0430F" w:rsidP="00FA026B"/>
        </w:tc>
        <w:tc>
          <w:tcPr>
            <w:tcW w:w="2578" w:type="dxa"/>
          </w:tcPr>
          <w:p w14:paraId="349CBA17" w14:textId="77777777" w:rsidR="00E0430F" w:rsidRDefault="00E0430F" w:rsidP="00FA026B"/>
        </w:tc>
      </w:tr>
      <w:tr w:rsidR="00E0430F" w14:paraId="59DCB1A3" w14:textId="77777777" w:rsidTr="00FA026B">
        <w:tc>
          <w:tcPr>
            <w:tcW w:w="2263" w:type="dxa"/>
          </w:tcPr>
          <w:p w14:paraId="241B47AF" w14:textId="77777777" w:rsidR="00E0430F" w:rsidRDefault="00E0430F" w:rsidP="00FA026B">
            <w:r>
              <w:t>fk_blob_propriedade</w:t>
            </w:r>
          </w:p>
        </w:tc>
        <w:tc>
          <w:tcPr>
            <w:tcW w:w="4678" w:type="dxa"/>
          </w:tcPr>
          <w:p w14:paraId="4599D738" w14:textId="77777777" w:rsidR="00E0430F" w:rsidRDefault="00E0430F" w:rsidP="00FA026B">
            <w:r>
              <w:t>Tabela “propriedade”, coluna “cod_propriedade”</w:t>
            </w:r>
          </w:p>
        </w:tc>
        <w:tc>
          <w:tcPr>
            <w:tcW w:w="955" w:type="dxa"/>
          </w:tcPr>
          <w:p w14:paraId="39E26698" w14:textId="77777777" w:rsidR="00E0430F" w:rsidRDefault="00E0430F" w:rsidP="00FA026B">
            <w:r>
              <w:t>FK</w:t>
            </w:r>
          </w:p>
        </w:tc>
        <w:tc>
          <w:tcPr>
            <w:tcW w:w="1076" w:type="dxa"/>
          </w:tcPr>
          <w:p w14:paraId="3D86BA99" w14:textId="77777777" w:rsidR="00E0430F" w:rsidRDefault="00E0430F" w:rsidP="00FA026B"/>
        </w:tc>
        <w:tc>
          <w:tcPr>
            <w:tcW w:w="1211" w:type="dxa"/>
          </w:tcPr>
          <w:p w14:paraId="74B15034" w14:textId="77777777" w:rsidR="00E0430F" w:rsidRDefault="00E0430F" w:rsidP="00FA026B"/>
        </w:tc>
        <w:tc>
          <w:tcPr>
            <w:tcW w:w="1233" w:type="dxa"/>
          </w:tcPr>
          <w:p w14:paraId="515EC5D0" w14:textId="77777777" w:rsidR="00E0430F" w:rsidRDefault="00E0430F" w:rsidP="00FA026B"/>
        </w:tc>
        <w:tc>
          <w:tcPr>
            <w:tcW w:w="2578" w:type="dxa"/>
          </w:tcPr>
          <w:p w14:paraId="3BD79E32" w14:textId="77777777" w:rsidR="00E0430F" w:rsidRDefault="00E0430F" w:rsidP="00FA026B"/>
        </w:tc>
      </w:tr>
    </w:tbl>
    <w:p w14:paraId="0297B361" w14:textId="77777777" w:rsidR="00836B09" w:rsidRDefault="00836B09" w:rsidP="0088193B"/>
    <w:p w14:paraId="10C938B4" w14:textId="77777777" w:rsidR="00836B09" w:rsidRDefault="00836B09" w:rsidP="00836B09">
      <w:pPr>
        <w:pStyle w:val="Ttulo2"/>
      </w:pPr>
      <w:bookmarkStart w:id="27" w:name="_Toc25448611"/>
      <w:r>
        <w:t>Tabela “tipodado”</w:t>
      </w:r>
      <w:bookmarkEnd w:id="27"/>
    </w:p>
    <w:p w14:paraId="1291082B" w14:textId="77777777" w:rsidR="00664D3F" w:rsidRPr="00495B44" w:rsidRDefault="00664D3F" w:rsidP="00664D3F">
      <w:r>
        <w:t>Guarda informações de tipos de propriedades, como nome, tabela e delimitad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664D3F" w14:paraId="3E4C028A" w14:textId="77777777" w:rsidTr="00FA026B">
        <w:tc>
          <w:tcPr>
            <w:tcW w:w="2263" w:type="dxa"/>
            <w:shd w:val="clear" w:color="auto" w:fill="D9D9D9" w:themeFill="background1" w:themeFillShade="D9"/>
          </w:tcPr>
          <w:p w14:paraId="60F31BA2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977F0AA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3958894B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1497CC6E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E8A44B2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397A2500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1DEA3DA7" w14:textId="77777777" w:rsidR="00664D3F" w:rsidRPr="007E6CAE" w:rsidRDefault="00664D3F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664D3F" w14:paraId="7CF5CB5A" w14:textId="77777777" w:rsidTr="00FA026B">
        <w:tc>
          <w:tcPr>
            <w:tcW w:w="2263" w:type="dxa"/>
          </w:tcPr>
          <w:p w14:paraId="050A3DEE" w14:textId="77777777" w:rsidR="00664D3F" w:rsidRDefault="00664D3F" w:rsidP="00FA026B">
            <w:r>
              <w:t>cod_tipodado</w:t>
            </w:r>
          </w:p>
        </w:tc>
        <w:tc>
          <w:tcPr>
            <w:tcW w:w="4678" w:type="dxa"/>
          </w:tcPr>
          <w:p w14:paraId="74F6861C" w14:textId="77777777" w:rsidR="00664D3F" w:rsidRDefault="00664D3F" w:rsidP="00FA026B">
            <w:r>
              <w:t>Identifica unicamente um tipo de propriedade</w:t>
            </w:r>
          </w:p>
        </w:tc>
        <w:tc>
          <w:tcPr>
            <w:tcW w:w="955" w:type="dxa"/>
          </w:tcPr>
          <w:p w14:paraId="3083D848" w14:textId="77777777" w:rsidR="00664D3F" w:rsidRDefault="00664D3F" w:rsidP="00FA026B">
            <w:r>
              <w:t>Inteiro</w:t>
            </w:r>
          </w:p>
        </w:tc>
        <w:tc>
          <w:tcPr>
            <w:tcW w:w="1076" w:type="dxa"/>
          </w:tcPr>
          <w:p w14:paraId="4D0D2297" w14:textId="77777777" w:rsidR="00664D3F" w:rsidRDefault="00664D3F" w:rsidP="00FA026B"/>
        </w:tc>
        <w:tc>
          <w:tcPr>
            <w:tcW w:w="1211" w:type="dxa"/>
          </w:tcPr>
          <w:p w14:paraId="0BF4CBEE" w14:textId="77777777" w:rsidR="00664D3F" w:rsidRDefault="00664D3F" w:rsidP="00FA026B"/>
        </w:tc>
        <w:tc>
          <w:tcPr>
            <w:tcW w:w="1233" w:type="dxa"/>
          </w:tcPr>
          <w:p w14:paraId="49403177" w14:textId="77777777" w:rsidR="00664D3F" w:rsidRDefault="00664D3F" w:rsidP="00FA026B"/>
        </w:tc>
        <w:tc>
          <w:tcPr>
            <w:tcW w:w="2578" w:type="dxa"/>
          </w:tcPr>
          <w:p w14:paraId="3EB6916D" w14:textId="77777777" w:rsidR="00664D3F" w:rsidRDefault="00664D3F" w:rsidP="00FA026B"/>
        </w:tc>
      </w:tr>
      <w:tr w:rsidR="00664D3F" w14:paraId="356C002C" w14:textId="77777777" w:rsidTr="00FA026B">
        <w:tc>
          <w:tcPr>
            <w:tcW w:w="2263" w:type="dxa"/>
          </w:tcPr>
          <w:p w14:paraId="7C8723D8" w14:textId="77777777" w:rsidR="00664D3F" w:rsidRDefault="00664D3F" w:rsidP="00FA026B">
            <w:r>
              <w:t>nome</w:t>
            </w:r>
          </w:p>
        </w:tc>
        <w:tc>
          <w:tcPr>
            <w:tcW w:w="4678" w:type="dxa"/>
          </w:tcPr>
          <w:p w14:paraId="677701E3" w14:textId="77777777" w:rsidR="00664D3F" w:rsidRDefault="00664D3F" w:rsidP="00FA026B">
            <w:r>
              <w:t>Nome do tipo</w:t>
            </w:r>
          </w:p>
        </w:tc>
        <w:tc>
          <w:tcPr>
            <w:tcW w:w="955" w:type="dxa"/>
          </w:tcPr>
          <w:p w14:paraId="5B905B5F" w14:textId="77777777" w:rsidR="00664D3F" w:rsidRDefault="00664D3F" w:rsidP="00FA026B">
            <w:r>
              <w:t>String</w:t>
            </w:r>
          </w:p>
        </w:tc>
        <w:tc>
          <w:tcPr>
            <w:tcW w:w="1076" w:type="dxa"/>
          </w:tcPr>
          <w:p w14:paraId="4C0E39A8" w14:textId="77777777" w:rsidR="00664D3F" w:rsidRDefault="00664D3F" w:rsidP="00FA026B">
            <w:r>
              <w:t>50</w:t>
            </w:r>
          </w:p>
        </w:tc>
        <w:tc>
          <w:tcPr>
            <w:tcW w:w="1211" w:type="dxa"/>
          </w:tcPr>
          <w:p w14:paraId="58C6BC52" w14:textId="77777777" w:rsidR="00664D3F" w:rsidRDefault="00664D3F" w:rsidP="00FA026B"/>
        </w:tc>
        <w:tc>
          <w:tcPr>
            <w:tcW w:w="1233" w:type="dxa"/>
          </w:tcPr>
          <w:p w14:paraId="5B336AE8" w14:textId="77777777" w:rsidR="00664D3F" w:rsidRDefault="00664D3F" w:rsidP="00FA026B"/>
        </w:tc>
        <w:tc>
          <w:tcPr>
            <w:tcW w:w="2578" w:type="dxa"/>
          </w:tcPr>
          <w:p w14:paraId="5E992D4E" w14:textId="77777777" w:rsidR="00664D3F" w:rsidRDefault="00664D3F" w:rsidP="00FA026B"/>
        </w:tc>
      </w:tr>
      <w:tr w:rsidR="00664D3F" w14:paraId="6033EB99" w14:textId="77777777" w:rsidTr="00FA026B">
        <w:tc>
          <w:tcPr>
            <w:tcW w:w="2263" w:type="dxa"/>
          </w:tcPr>
          <w:p w14:paraId="0B4F74F9" w14:textId="77777777" w:rsidR="00664D3F" w:rsidRPr="00814946" w:rsidRDefault="00664D3F" w:rsidP="00FA026B">
            <w:r>
              <w:t>tabela</w:t>
            </w:r>
          </w:p>
        </w:tc>
        <w:tc>
          <w:tcPr>
            <w:tcW w:w="4678" w:type="dxa"/>
          </w:tcPr>
          <w:p w14:paraId="024737E6" w14:textId="77777777" w:rsidR="00664D3F" w:rsidRDefault="00664D3F" w:rsidP="00FA026B">
            <w:r>
              <w:t>Nome da tabela que guarda as informações</w:t>
            </w:r>
          </w:p>
        </w:tc>
        <w:tc>
          <w:tcPr>
            <w:tcW w:w="955" w:type="dxa"/>
          </w:tcPr>
          <w:p w14:paraId="013811F4" w14:textId="77777777" w:rsidR="00664D3F" w:rsidRDefault="00664D3F" w:rsidP="00FA026B">
            <w:r>
              <w:t>String</w:t>
            </w:r>
          </w:p>
        </w:tc>
        <w:tc>
          <w:tcPr>
            <w:tcW w:w="1076" w:type="dxa"/>
          </w:tcPr>
          <w:p w14:paraId="5F15753D" w14:textId="77777777" w:rsidR="00664D3F" w:rsidRDefault="00664D3F" w:rsidP="00FA026B">
            <w:r>
              <w:t>50</w:t>
            </w:r>
          </w:p>
        </w:tc>
        <w:tc>
          <w:tcPr>
            <w:tcW w:w="1211" w:type="dxa"/>
          </w:tcPr>
          <w:p w14:paraId="553F8D74" w14:textId="77777777" w:rsidR="00664D3F" w:rsidRDefault="00664D3F" w:rsidP="00FA026B"/>
        </w:tc>
        <w:tc>
          <w:tcPr>
            <w:tcW w:w="1233" w:type="dxa"/>
          </w:tcPr>
          <w:p w14:paraId="0222823F" w14:textId="77777777" w:rsidR="00664D3F" w:rsidRDefault="00664D3F" w:rsidP="00FA026B"/>
        </w:tc>
        <w:tc>
          <w:tcPr>
            <w:tcW w:w="2578" w:type="dxa"/>
          </w:tcPr>
          <w:p w14:paraId="00EB5BF8" w14:textId="77777777" w:rsidR="00664D3F" w:rsidRDefault="00664D3F" w:rsidP="00FA026B"/>
        </w:tc>
      </w:tr>
      <w:tr w:rsidR="00664D3F" w14:paraId="3599912B" w14:textId="77777777" w:rsidTr="00FA026B">
        <w:tc>
          <w:tcPr>
            <w:tcW w:w="2263" w:type="dxa"/>
          </w:tcPr>
          <w:p w14:paraId="42E22764" w14:textId="77777777" w:rsidR="00664D3F" w:rsidRDefault="00664D3F" w:rsidP="00FA026B">
            <w:r>
              <w:t>delimitador</w:t>
            </w:r>
          </w:p>
        </w:tc>
        <w:tc>
          <w:tcPr>
            <w:tcW w:w="4678" w:type="dxa"/>
          </w:tcPr>
          <w:p w14:paraId="790DF3C0" w14:textId="77777777" w:rsidR="00664D3F" w:rsidRDefault="00664D3F" w:rsidP="00FA026B">
            <w:r>
              <w:t>Caractere utilizado como delimitador no banco de dados</w:t>
            </w:r>
          </w:p>
        </w:tc>
        <w:tc>
          <w:tcPr>
            <w:tcW w:w="955" w:type="dxa"/>
          </w:tcPr>
          <w:p w14:paraId="274D1772" w14:textId="77777777" w:rsidR="00664D3F" w:rsidRDefault="00664D3F" w:rsidP="00FA026B">
            <w:r>
              <w:t>String</w:t>
            </w:r>
          </w:p>
        </w:tc>
        <w:tc>
          <w:tcPr>
            <w:tcW w:w="1076" w:type="dxa"/>
          </w:tcPr>
          <w:p w14:paraId="53892C48" w14:textId="77777777" w:rsidR="00664D3F" w:rsidRDefault="00664D3F" w:rsidP="00FA026B">
            <w:r>
              <w:t>1</w:t>
            </w:r>
          </w:p>
        </w:tc>
        <w:tc>
          <w:tcPr>
            <w:tcW w:w="1211" w:type="dxa"/>
          </w:tcPr>
          <w:p w14:paraId="5074A504" w14:textId="77777777" w:rsidR="00664D3F" w:rsidRDefault="00664D3F" w:rsidP="00FA026B"/>
        </w:tc>
        <w:tc>
          <w:tcPr>
            <w:tcW w:w="1233" w:type="dxa"/>
          </w:tcPr>
          <w:p w14:paraId="25EB62A5" w14:textId="77777777" w:rsidR="00664D3F" w:rsidRDefault="00664D3F" w:rsidP="00FA026B"/>
        </w:tc>
        <w:tc>
          <w:tcPr>
            <w:tcW w:w="2578" w:type="dxa"/>
          </w:tcPr>
          <w:p w14:paraId="523425C3" w14:textId="77777777" w:rsidR="00664D3F" w:rsidRDefault="00664D3F" w:rsidP="00FA026B"/>
        </w:tc>
      </w:tr>
      <w:tr w:rsidR="00664D3F" w14:paraId="6FE8DACF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5F62E49A" w14:textId="77777777" w:rsidR="00664D3F" w:rsidRDefault="00664D3F" w:rsidP="00FA026B">
            <w:r w:rsidRPr="00495B44">
              <w:rPr>
                <w:b/>
                <w:bCs/>
              </w:rPr>
              <w:t>Índices</w:t>
            </w:r>
          </w:p>
        </w:tc>
      </w:tr>
      <w:tr w:rsidR="00664D3F" w14:paraId="3F44BB0D" w14:textId="77777777" w:rsidTr="00FA026B">
        <w:tc>
          <w:tcPr>
            <w:tcW w:w="2263" w:type="dxa"/>
          </w:tcPr>
          <w:p w14:paraId="531F227F" w14:textId="77777777" w:rsidR="00664D3F" w:rsidRDefault="00664D3F" w:rsidP="00FA026B">
            <w:r>
              <w:t>pk_tipodado</w:t>
            </w:r>
          </w:p>
        </w:tc>
        <w:tc>
          <w:tcPr>
            <w:tcW w:w="4678" w:type="dxa"/>
          </w:tcPr>
          <w:p w14:paraId="6C7B402B" w14:textId="77777777" w:rsidR="00664D3F" w:rsidRDefault="00664D3F" w:rsidP="00FA026B">
            <w:r>
              <w:t>Coluna: cod_tipodado</w:t>
            </w:r>
          </w:p>
        </w:tc>
        <w:tc>
          <w:tcPr>
            <w:tcW w:w="955" w:type="dxa"/>
          </w:tcPr>
          <w:p w14:paraId="4F59B040" w14:textId="77777777" w:rsidR="00664D3F" w:rsidRDefault="00664D3F" w:rsidP="00FA026B">
            <w:r>
              <w:t>PK</w:t>
            </w:r>
          </w:p>
        </w:tc>
        <w:tc>
          <w:tcPr>
            <w:tcW w:w="1076" w:type="dxa"/>
          </w:tcPr>
          <w:p w14:paraId="3ECB6031" w14:textId="77777777" w:rsidR="00664D3F" w:rsidRDefault="00664D3F" w:rsidP="00FA026B"/>
        </w:tc>
        <w:tc>
          <w:tcPr>
            <w:tcW w:w="1211" w:type="dxa"/>
          </w:tcPr>
          <w:p w14:paraId="1B360295" w14:textId="77777777" w:rsidR="00664D3F" w:rsidRDefault="00664D3F" w:rsidP="00FA026B"/>
        </w:tc>
        <w:tc>
          <w:tcPr>
            <w:tcW w:w="1233" w:type="dxa"/>
          </w:tcPr>
          <w:p w14:paraId="020DCC40" w14:textId="77777777" w:rsidR="00664D3F" w:rsidRDefault="00664D3F" w:rsidP="00FA026B"/>
        </w:tc>
        <w:tc>
          <w:tcPr>
            <w:tcW w:w="2578" w:type="dxa"/>
          </w:tcPr>
          <w:p w14:paraId="6661569D" w14:textId="77777777" w:rsidR="00664D3F" w:rsidRDefault="00664D3F" w:rsidP="00FA026B"/>
        </w:tc>
      </w:tr>
    </w:tbl>
    <w:p w14:paraId="4AC8AF6C" w14:textId="77777777" w:rsidR="00836B09" w:rsidRDefault="00836B09" w:rsidP="0088193B"/>
    <w:p w14:paraId="0FFEA9F0" w14:textId="77777777" w:rsidR="00836B09" w:rsidRDefault="00836B09" w:rsidP="00836B09">
      <w:pPr>
        <w:pStyle w:val="Ttulo2"/>
      </w:pPr>
      <w:bookmarkStart w:id="28" w:name="_Toc25448612"/>
      <w:r>
        <w:t>Tabela “usuario”</w:t>
      </w:r>
      <w:bookmarkEnd w:id="28"/>
    </w:p>
    <w:p w14:paraId="215908DE" w14:textId="0BC458AA" w:rsidR="00FA026B" w:rsidRPr="00495B44" w:rsidRDefault="00FA026B" w:rsidP="00FA026B">
      <w:r>
        <w:t>Guarda informações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1"/>
        <w:gridCol w:w="4278"/>
        <w:gridCol w:w="953"/>
        <w:gridCol w:w="1076"/>
        <w:gridCol w:w="1762"/>
        <w:gridCol w:w="1879"/>
        <w:gridCol w:w="1855"/>
      </w:tblGrid>
      <w:tr w:rsidR="00FA026B" w14:paraId="2DE6E00B" w14:textId="77777777" w:rsidTr="00AC6721">
        <w:tc>
          <w:tcPr>
            <w:tcW w:w="2253" w:type="dxa"/>
            <w:shd w:val="clear" w:color="auto" w:fill="D9D9D9" w:themeFill="background1" w:themeFillShade="D9"/>
          </w:tcPr>
          <w:p w14:paraId="6FB5FD58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33C50ADC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293E775C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C75CB4D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2E0542BC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DDE025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4CECA79C" w14:textId="77777777" w:rsidR="00FA026B" w:rsidRPr="007E6CAE" w:rsidRDefault="00FA026B" w:rsidP="00FA026B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FA026B" w14:paraId="598DBCF9" w14:textId="77777777" w:rsidTr="00AC6721">
        <w:tc>
          <w:tcPr>
            <w:tcW w:w="2253" w:type="dxa"/>
          </w:tcPr>
          <w:p w14:paraId="0D2DCDB5" w14:textId="6F686E2A" w:rsidR="00FA026B" w:rsidRDefault="00FA026B" w:rsidP="00FA026B">
            <w:r>
              <w:t>cod_usuario</w:t>
            </w:r>
          </w:p>
        </w:tc>
        <w:tc>
          <w:tcPr>
            <w:tcW w:w="4643" w:type="dxa"/>
          </w:tcPr>
          <w:p w14:paraId="313945B6" w14:textId="7CD430CC" w:rsidR="00FA026B" w:rsidRDefault="00FA026B" w:rsidP="00FA026B">
            <w:r>
              <w:t>Identifica unicamente um usuário</w:t>
            </w:r>
          </w:p>
        </w:tc>
        <w:tc>
          <w:tcPr>
            <w:tcW w:w="955" w:type="dxa"/>
          </w:tcPr>
          <w:p w14:paraId="7D34305A" w14:textId="77777777" w:rsidR="00FA026B" w:rsidRDefault="00FA026B" w:rsidP="00FA026B">
            <w:r>
              <w:t>Inteiro</w:t>
            </w:r>
          </w:p>
        </w:tc>
        <w:tc>
          <w:tcPr>
            <w:tcW w:w="1076" w:type="dxa"/>
          </w:tcPr>
          <w:p w14:paraId="562FF9B6" w14:textId="77777777" w:rsidR="00FA026B" w:rsidRDefault="00FA026B" w:rsidP="00FA026B"/>
        </w:tc>
        <w:tc>
          <w:tcPr>
            <w:tcW w:w="1841" w:type="dxa"/>
          </w:tcPr>
          <w:p w14:paraId="098B8F44" w14:textId="77777777" w:rsidR="00FA026B" w:rsidRDefault="00FA026B" w:rsidP="00FA026B"/>
        </w:tc>
        <w:tc>
          <w:tcPr>
            <w:tcW w:w="1276" w:type="dxa"/>
          </w:tcPr>
          <w:p w14:paraId="4A03D681" w14:textId="77777777" w:rsidR="00FA026B" w:rsidRDefault="00FA026B" w:rsidP="00FA026B"/>
        </w:tc>
        <w:tc>
          <w:tcPr>
            <w:tcW w:w="1950" w:type="dxa"/>
          </w:tcPr>
          <w:p w14:paraId="1048F28D" w14:textId="77777777" w:rsidR="00FA026B" w:rsidRDefault="00FA026B" w:rsidP="00FA026B"/>
        </w:tc>
      </w:tr>
      <w:tr w:rsidR="00FA026B" w14:paraId="21FED564" w14:textId="77777777" w:rsidTr="00AC6721">
        <w:tc>
          <w:tcPr>
            <w:tcW w:w="2253" w:type="dxa"/>
          </w:tcPr>
          <w:p w14:paraId="2D978DAD" w14:textId="237EBF59" w:rsidR="00FA026B" w:rsidRDefault="00FA026B" w:rsidP="00FA026B">
            <w:r>
              <w:t>secao</w:t>
            </w:r>
          </w:p>
        </w:tc>
        <w:tc>
          <w:tcPr>
            <w:tcW w:w="4643" w:type="dxa"/>
          </w:tcPr>
          <w:p w14:paraId="2A22EAEF" w14:textId="58CCB0C6" w:rsidR="00FA026B" w:rsidRDefault="00FA026B" w:rsidP="00FA026B">
            <w:r>
              <w:t>Agrupa usuários por áreas/seções</w:t>
            </w:r>
          </w:p>
        </w:tc>
        <w:tc>
          <w:tcPr>
            <w:tcW w:w="955" w:type="dxa"/>
          </w:tcPr>
          <w:p w14:paraId="189B986F" w14:textId="77777777" w:rsidR="00FA026B" w:rsidRDefault="00FA026B" w:rsidP="00FA026B">
            <w:r>
              <w:t>String</w:t>
            </w:r>
          </w:p>
        </w:tc>
        <w:tc>
          <w:tcPr>
            <w:tcW w:w="1076" w:type="dxa"/>
          </w:tcPr>
          <w:p w14:paraId="2433AA5A" w14:textId="29320196" w:rsidR="00FA026B" w:rsidRDefault="00FA026B" w:rsidP="00FA026B">
            <w:r>
              <w:t>255</w:t>
            </w:r>
          </w:p>
        </w:tc>
        <w:tc>
          <w:tcPr>
            <w:tcW w:w="1841" w:type="dxa"/>
          </w:tcPr>
          <w:p w14:paraId="6D1AF1DE" w14:textId="77777777" w:rsidR="00FA026B" w:rsidRDefault="00FA026B" w:rsidP="00FA026B"/>
        </w:tc>
        <w:tc>
          <w:tcPr>
            <w:tcW w:w="1276" w:type="dxa"/>
          </w:tcPr>
          <w:p w14:paraId="3DBDD42D" w14:textId="77777777" w:rsidR="00FA026B" w:rsidRDefault="00FA026B" w:rsidP="00FA026B"/>
        </w:tc>
        <w:tc>
          <w:tcPr>
            <w:tcW w:w="1950" w:type="dxa"/>
          </w:tcPr>
          <w:p w14:paraId="36818602" w14:textId="77777777" w:rsidR="00FA026B" w:rsidRDefault="00FA026B" w:rsidP="00FA026B"/>
        </w:tc>
      </w:tr>
      <w:tr w:rsidR="00FA026B" w14:paraId="540FAB64" w14:textId="77777777" w:rsidTr="00AC6721">
        <w:tc>
          <w:tcPr>
            <w:tcW w:w="2253" w:type="dxa"/>
          </w:tcPr>
          <w:p w14:paraId="484D2EED" w14:textId="7CA1F8D9" w:rsidR="00FA026B" w:rsidRPr="00814946" w:rsidRDefault="00FA026B" w:rsidP="00FA026B">
            <w:r>
              <w:t>nome</w:t>
            </w:r>
          </w:p>
        </w:tc>
        <w:tc>
          <w:tcPr>
            <w:tcW w:w="4643" w:type="dxa"/>
          </w:tcPr>
          <w:p w14:paraId="540E0C85" w14:textId="5A2C396F" w:rsidR="00FA026B" w:rsidRDefault="00FA026B" w:rsidP="00FA026B">
            <w:r>
              <w:t>Nome do usuário</w:t>
            </w:r>
          </w:p>
        </w:tc>
        <w:tc>
          <w:tcPr>
            <w:tcW w:w="955" w:type="dxa"/>
          </w:tcPr>
          <w:p w14:paraId="3A031CAA" w14:textId="77777777" w:rsidR="00FA026B" w:rsidRDefault="00FA026B" w:rsidP="00FA026B">
            <w:r>
              <w:t>String</w:t>
            </w:r>
          </w:p>
        </w:tc>
        <w:tc>
          <w:tcPr>
            <w:tcW w:w="1076" w:type="dxa"/>
          </w:tcPr>
          <w:p w14:paraId="246F7123" w14:textId="076FC500" w:rsidR="00FA026B" w:rsidRDefault="00FA026B" w:rsidP="00FA026B">
            <w:r>
              <w:t>255</w:t>
            </w:r>
          </w:p>
        </w:tc>
        <w:tc>
          <w:tcPr>
            <w:tcW w:w="1841" w:type="dxa"/>
          </w:tcPr>
          <w:p w14:paraId="62541B36" w14:textId="77777777" w:rsidR="00FA026B" w:rsidRDefault="00FA026B" w:rsidP="00FA026B"/>
        </w:tc>
        <w:tc>
          <w:tcPr>
            <w:tcW w:w="1276" w:type="dxa"/>
          </w:tcPr>
          <w:p w14:paraId="4FA4DC1B" w14:textId="77777777" w:rsidR="00FA026B" w:rsidRDefault="00FA026B" w:rsidP="00FA026B"/>
        </w:tc>
        <w:tc>
          <w:tcPr>
            <w:tcW w:w="1950" w:type="dxa"/>
          </w:tcPr>
          <w:p w14:paraId="029CCA75" w14:textId="77777777" w:rsidR="00FA026B" w:rsidRDefault="00FA026B" w:rsidP="00FA026B"/>
        </w:tc>
      </w:tr>
      <w:tr w:rsidR="00FA026B" w14:paraId="3C41E7D2" w14:textId="77777777" w:rsidTr="00AC6721">
        <w:tc>
          <w:tcPr>
            <w:tcW w:w="2253" w:type="dxa"/>
          </w:tcPr>
          <w:p w14:paraId="782F00B5" w14:textId="6C63E548" w:rsidR="00FA026B" w:rsidRDefault="00FA026B" w:rsidP="00FA026B">
            <w:r>
              <w:t>login</w:t>
            </w:r>
          </w:p>
        </w:tc>
        <w:tc>
          <w:tcPr>
            <w:tcW w:w="4643" w:type="dxa"/>
          </w:tcPr>
          <w:p w14:paraId="3E3B0761" w14:textId="67C3626A" w:rsidR="00FA026B" w:rsidRDefault="00FA026B" w:rsidP="00FA026B">
            <w:r>
              <w:t>Login do usuário</w:t>
            </w:r>
          </w:p>
        </w:tc>
        <w:tc>
          <w:tcPr>
            <w:tcW w:w="955" w:type="dxa"/>
          </w:tcPr>
          <w:p w14:paraId="7996F62B" w14:textId="77777777" w:rsidR="00FA026B" w:rsidRDefault="00FA026B" w:rsidP="00FA026B">
            <w:r>
              <w:t>String</w:t>
            </w:r>
          </w:p>
        </w:tc>
        <w:tc>
          <w:tcPr>
            <w:tcW w:w="1076" w:type="dxa"/>
          </w:tcPr>
          <w:p w14:paraId="2F6EB8F9" w14:textId="2656FB14" w:rsidR="00FA026B" w:rsidRDefault="00FA026B" w:rsidP="00FA026B">
            <w:r>
              <w:t>55</w:t>
            </w:r>
          </w:p>
        </w:tc>
        <w:tc>
          <w:tcPr>
            <w:tcW w:w="1841" w:type="dxa"/>
          </w:tcPr>
          <w:p w14:paraId="45BAEAEB" w14:textId="77777777" w:rsidR="00FA026B" w:rsidRDefault="00FA026B" w:rsidP="00FA026B"/>
        </w:tc>
        <w:tc>
          <w:tcPr>
            <w:tcW w:w="1276" w:type="dxa"/>
          </w:tcPr>
          <w:p w14:paraId="2ED317A2" w14:textId="77777777" w:rsidR="00FA026B" w:rsidRDefault="00FA026B" w:rsidP="00FA026B"/>
        </w:tc>
        <w:tc>
          <w:tcPr>
            <w:tcW w:w="1950" w:type="dxa"/>
          </w:tcPr>
          <w:p w14:paraId="733E68A8" w14:textId="77777777" w:rsidR="00FA026B" w:rsidRDefault="00FA026B" w:rsidP="00FA026B"/>
        </w:tc>
      </w:tr>
      <w:tr w:rsidR="00FA026B" w14:paraId="6821EE76" w14:textId="77777777" w:rsidTr="00AC6721">
        <w:tc>
          <w:tcPr>
            <w:tcW w:w="2253" w:type="dxa"/>
          </w:tcPr>
          <w:p w14:paraId="3473F632" w14:textId="06B2F4FD" w:rsidR="00FA026B" w:rsidRDefault="00FA026B" w:rsidP="00FA026B">
            <w:r>
              <w:t>email</w:t>
            </w:r>
          </w:p>
        </w:tc>
        <w:tc>
          <w:tcPr>
            <w:tcW w:w="4643" w:type="dxa"/>
          </w:tcPr>
          <w:p w14:paraId="5FB89EC6" w14:textId="5BB6E309" w:rsidR="00FA026B" w:rsidRDefault="00FA026B" w:rsidP="00FA026B">
            <w:r>
              <w:t>Email do usuário</w:t>
            </w:r>
          </w:p>
        </w:tc>
        <w:tc>
          <w:tcPr>
            <w:tcW w:w="955" w:type="dxa"/>
          </w:tcPr>
          <w:p w14:paraId="48AFFE20" w14:textId="10F7F619" w:rsidR="00FA026B" w:rsidRDefault="00FA026B" w:rsidP="00FA026B">
            <w:r>
              <w:t>String</w:t>
            </w:r>
          </w:p>
        </w:tc>
        <w:tc>
          <w:tcPr>
            <w:tcW w:w="1076" w:type="dxa"/>
          </w:tcPr>
          <w:p w14:paraId="22B4F68E" w14:textId="2FA9B772" w:rsidR="00FA026B" w:rsidRDefault="00FA026B" w:rsidP="00FA026B">
            <w:r>
              <w:t>255</w:t>
            </w:r>
          </w:p>
        </w:tc>
        <w:tc>
          <w:tcPr>
            <w:tcW w:w="1841" w:type="dxa"/>
          </w:tcPr>
          <w:p w14:paraId="136372C4" w14:textId="77777777" w:rsidR="00FA026B" w:rsidRDefault="00FA026B" w:rsidP="00FA026B"/>
        </w:tc>
        <w:tc>
          <w:tcPr>
            <w:tcW w:w="1276" w:type="dxa"/>
          </w:tcPr>
          <w:p w14:paraId="69368020" w14:textId="77777777" w:rsidR="00FA026B" w:rsidRDefault="00FA026B" w:rsidP="00FA026B"/>
        </w:tc>
        <w:tc>
          <w:tcPr>
            <w:tcW w:w="1950" w:type="dxa"/>
          </w:tcPr>
          <w:p w14:paraId="6ADE2AEE" w14:textId="77777777" w:rsidR="00FA026B" w:rsidRDefault="00FA026B" w:rsidP="00FA026B"/>
        </w:tc>
      </w:tr>
      <w:tr w:rsidR="00FA026B" w14:paraId="04B9DADD" w14:textId="77777777" w:rsidTr="00AC6721">
        <w:tc>
          <w:tcPr>
            <w:tcW w:w="2253" w:type="dxa"/>
          </w:tcPr>
          <w:p w14:paraId="4AD75922" w14:textId="5170FFAC" w:rsidR="00FA026B" w:rsidRDefault="00FA026B" w:rsidP="00FA026B">
            <w:r>
              <w:t>ramal</w:t>
            </w:r>
          </w:p>
        </w:tc>
        <w:tc>
          <w:tcPr>
            <w:tcW w:w="4643" w:type="dxa"/>
          </w:tcPr>
          <w:p w14:paraId="42834E62" w14:textId="58A291CD" w:rsidR="00FA026B" w:rsidRDefault="00FA026B" w:rsidP="00FA026B">
            <w:r>
              <w:t>Telefone/ramal do usuário</w:t>
            </w:r>
          </w:p>
        </w:tc>
        <w:tc>
          <w:tcPr>
            <w:tcW w:w="955" w:type="dxa"/>
          </w:tcPr>
          <w:p w14:paraId="4262E80F" w14:textId="64D1B634" w:rsidR="00FA026B" w:rsidRDefault="00FA026B" w:rsidP="00FA026B">
            <w:r>
              <w:t>String</w:t>
            </w:r>
          </w:p>
        </w:tc>
        <w:tc>
          <w:tcPr>
            <w:tcW w:w="1076" w:type="dxa"/>
          </w:tcPr>
          <w:p w14:paraId="676D54D9" w14:textId="4D81127E" w:rsidR="00FA026B" w:rsidRDefault="00FA026B" w:rsidP="00FA026B">
            <w:r>
              <w:t>50</w:t>
            </w:r>
          </w:p>
        </w:tc>
        <w:tc>
          <w:tcPr>
            <w:tcW w:w="1841" w:type="dxa"/>
          </w:tcPr>
          <w:p w14:paraId="685CFB05" w14:textId="77777777" w:rsidR="00FA026B" w:rsidRDefault="00FA026B" w:rsidP="00FA026B"/>
        </w:tc>
        <w:tc>
          <w:tcPr>
            <w:tcW w:w="1276" w:type="dxa"/>
          </w:tcPr>
          <w:p w14:paraId="5216E820" w14:textId="77777777" w:rsidR="00FA026B" w:rsidRDefault="00FA026B" w:rsidP="00FA026B"/>
        </w:tc>
        <w:tc>
          <w:tcPr>
            <w:tcW w:w="1950" w:type="dxa"/>
          </w:tcPr>
          <w:p w14:paraId="53D3F063" w14:textId="77777777" w:rsidR="00FA026B" w:rsidRDefault="00FA026B" w:rsidP="00FA026B"/>
        </w:tc>
      </w:tr>
      <w:tr w:rsidR="00FA026B" w14:paraId="5E9EC517" w14:textId="77777777" w:rsidTr="00AC6721">
        <w:tc>
          <w:tcPr>
            <w:tcW w:w="2253" w:type="dxa"/>
          </w:tcPr>
          <w:p w14:paraId="6C97773A" w14:textId="4BC247E2" w:rsidR="00FA026B" w:rsidRDefault="00FA026B" w:rsidP="00FA026B">
            <w:r>
              <w:t>senha</w:t>
            </w:r>
          </w:p>
        </w:tc>
        <w:tc>
          <w:tcPr>
            <w:tcW w:w="4643" w:type="dxa"/>
          </w:tcPr>
          <w:p w14:paraId="09C5EFB9" w14:textId="619D9604" w:rsidR="00FA026B" w:rsidRDefault="00FA026B" w:rsidP="00FA026B">
            <w:r>
              <w:t>Senha do usuário</w:t>
            </w:r>
          </w:p>
        </w:tc>
        <w:tc>
          <w:tcPr>
            <w:tcW w:w="955" w:type="dxa"/>
          </w:tcPr>
          <w:p w14:paraId="098A453B" w14:textId="6F4236C5" w:rsidR="00FA026B" w:rsidRDefault="00FA026B" w:rsidP="00FA026B">
            <w:r>
              <w:t>String</w:t>
            </w:r>
          </w:p>
        </w:tc>
        <w:tc>
          <w:tcPr>
            <w:tcW w:w="1076" w:type="dxa"/>
          </w:tcPr>
          <w:p w14:paraId="188EA4AE" w14:textId="4EC51EDE" w:rsidR="00FA026B" w:rsidRDefault="00FA026B" w:rsidP="00FA026B">
            <w:r>
              <w:t>32</w:t>
            </w:r>
          </w:p>
        </w:tc>
        <w:tc>
          <w:tcPr>
            <w:tcW w:w="1841" w:type="dxa"/>
          </w:tcPr>
          <w:p w14:paraId="33505C30" w14:textId="77777777" w:rsidR="00FA026B" w:rsidRDefault="00FA026B" w:rsidP="00FA026B"/>
        </w:tc>
        <w:tc>
          <w:tcPr>
            <w:tcW w:w="1276" w:type="dxa"/>
          </w:tcPr>
          <w:p w14:paraId="2CED6106" w14:textId="77777777" w:rsidR="00FA026B" w:rsidRDefault="00FA026B" w:rsidP="00FA026B"/>
        </w:tc>
        <w:tc>
          <w:tcPr>
            <w:tcW w:w="1950" w:type="dxa"/>
          </w:tcPr>
          <w:p w14:paraId="29AFF6E0" w14:textId="77777777" w:rsidR="00FA026B" w:rsidRDefault="00FA026B" w:rsidP="00FA026B"/>
        </w:tc>
      </w:tr>
      <w:tr w:rsidR="00FA026B" w14:paraId="5582C874" w14:textId="77777777" w:rsidTr="00AC6721">
        <w:tc>
          <w:tcPr>
            <w:tcW w:w="2253" w:type="dxa"/>
          </w:tcPr>
          <w:p w14:paraId="05BCB50C" w14:textId="35F381C4" w:rsidR="00FA026B" w:rsidRDefault="00FA026B" w:rsidP="00FA026B">
            <w:r>
              <w:lastRenderedPageBreak/>
              <w:t>chefia</w:t>
            </w:r>
          </w:p>
        </w:tc>
        <w:tc>
          <w:tcPr>
            <w:tcW w:w="4643" w:type="dxa"/>
          </w:tcPr>
          <w:p w14:paraId="337A3E97" w14:textId="11C4EDF9" w:rsidR="00FA026B" w:rsidRDefault="00FA026B" w:rsidP="00FA026B">
            <w:r>
              <w:t>Código do usuário chefe</w:t>
            </w:r>
          </w:p>
        </w:tc>
        <w:tc>
          <w:tcPr>
            <w:tcW w:w="955" w:type="dxa"/>
          </w:tcPr>
          <w:p w14:paraId="73BFE74A" w14:textId="3AF42763" w:rsidR="00FA026B" w:rsidRDefault="00FA026B" w:rsidP="00FA026B">
            <w:r>
              <w:t>Integer</w:t>
            </w:r>
          </w:p>
        </w:tc>
        <w:tc>
          <w:tcPr>
            <w:tcW w:w="1076" w:type="dxa"/>
          </w:tcPr>
          <w:p w14:paraId="24190A2E" w14:textId="77777777" w:rsidR="00FA026B" w:rsidRDefault="00FA026B" w:rsidP="00FA026B"/>
        </w:tc>
        <w:tc>
          <w:tcPr>
            <w:tcW w:w="1841" w:type="dxa"/>
          </w:tcPr>
          <w:p w14:paraId="6FA849C5" w14:textId="77777777" w:rsidR="00FA026B" w:rsidRDefault="00FA026B" w:rsidP="00FA026B"/>
        </w:tc>
        <w:tc>
          <w:tcPr>
            <w:tcW w:w="1276" w:type="dxa"/>
          </w:tcPr>
          <w:p w14:paraId="2622FA36" w14:textId="77777777" w:rsidR="00FA026B" w:rsidRDefault="00FA026B" w:rsidP="00FA026B"/>
        </w:tc>
        <w:tc>
          <w:tcPr>
            <w:tcW w:w="1950" w:type="dxa"/>
          </w:tcPr>
          <w:p w14:paraId="26E5B5F9" w14:textId="77777777" w:rsidR="00FA026B" w:rsidRDefault="00FA026B" w:rsidP="00FA026B"/>
        </w:tc>
      </w:tr>
      <w:tr w:rsidR="00FA026B" w14:paraId="1FF7DCCE" w14:textId="77777777" w:rsidTr="00AC6721">
        <w:tc>
          <w:tcPr>
            <w:tcW w:w="2253" w:type="dxa"/>
          </w:tcPr>
          <w:p w14:paraId="59B9C9DB" w14:textId="3ADB52B0" w:rsidR="00FA026B" w:rsidRDefault="00AC6721" w:rsidP="00FA026B">
            <w:r>
              <w:t>valido</w:t>
            </w:r>
          </w:p>
        </w:tc>
        <w:tc>
          <w:tcPr>
            <w:tcW w:w="4643" w:type="dxa"/>
          </w:tcPr>
          <w:p w14:paraId="4781ADC6" w14:textId="1699AF45" w:rsidR="00FA026B" w:rsidRDefault="00AC6721" w:rsidP="00FA026B">
            <w:r>
              <w:t>Identifica se usuário está válido ou bloqueado</w:t>
            </w:r>
          </w:p>
        </w:tc>
        <w:tc>
          <w:tcPr>
            <w:tcW w:w="955" w:type="dxa"/>
          </w:tcPr>
          <w:p w14:paraId="54F46F41" w14:textId="601E31E5" w:rsidR="00FA026B" w:rsidRDefault="00AC6721" w:rsidP="00FA026B">
            <w:r>
              <w:t>Smallint</w:t>
            </w:r>
          </w:p>
        </w:tc>
        <w:tc>
          <w:tcPr>
            <w:tcW w:w="1076" w:type="dxa"/>
          </w:tcPr>
          <w:p w14:paraId="405CE0C9" w14:textId="016CF975" w:rsidR="00FA026B" w:rsidRDefault="00AC6721" w:rsidP="00FA026B">
            <w:r>
              <w:t>1</w:t>
            </w:r>
          </w:p>
        </w:tc>
        <w:tc>
          <w:tcPr>
            <w:tcW w:w="1841" w:type="dxa"/>
          </w:tcPr>
          <w:p w14:paraId="2D2AA63C" w14:textId="7817E8C9" w:rsidR="00FA026B" w:rsidRDefault="00AC6721" w:rsidP="00FA026B">
            <w:r>
              <w:t>0 – Bloqueado</w:t>
            </w:r>
          </w:p>
          <w:p w14:paraId="4628667F" w14:textId="21B057D6" w:rsidR="00AC6721" w:rsidRDefault="00AC6721" w:rsidP="00FA026B">
            <w:r>
              <w:t xml:space="preserve">1 – Válido </w:t>
            </w:r>
          </w:p>
        </w:tc>
        <w:tc>
          <w:tcPr>
            <w:tcW w:w="1276" w:type="dxa"/>
          </w:tcPr>
          <w:p w14:paraId="16F0EA0F" w14:textId="77777777" w:rsidR="00FA026B" w:rsidRDefault="00FA026B" w:rsidP="00FA026B"/>
        </w:tc>
        <w:tc>
          <w:tcPr>
            <w:tcW w:w="1950" w:type="dxa"/>
          </w:tcPr>
          <w:p w14:paraId="335005B6" w14:textId="77777777" w:rsidR="00FA026B" w:rsidRDefault="00FA026B" w:rsidP="00FA026B"/>
        </w:tc>
      </w:tr>
      <w:tr w:rsidR="00FA026B" w14:paraId="2805CDC6" w14:textId="77777777" w:rsidTr="00AC6721">
        <w:tc>
          <w:tcPr>
            <w:tcW w:w="2253" w:type="dxa"/>
          </w:tcPr>
          <w:p w14:paraId="18E75758" w14:textId="2EA39CDF" w:rsidR="00FA026B" w:rsidRDefault="00AC6721" w:rsidP="00FA026B">
            <w:r>
              <w:t>data_atualizacao</w:t>
            </w:r>
          </w:p>
        </w:tc>
        <w:tc>
          <w:tcPr>
            <w:tcW w:w="4643" w:type="dxa"/>
          </w:tcPr>
          <w:p w14:paraId="7E0E8CD4" w14:textId="443C6B16" w:rsidR="00FA026B" w:rsidRDefault="00AC6721" w:rsidP="00FA026B">
            <w:r>
              <w:t>Guarda a data de validade do usuário</w:t>
            </w:r>
          </w:p>
        </w:tc>
        <w:tc>
          <w:tcPr>
            <w:tcW w:w="955" w:type="dxa"/>
          </w:tcPr>
          <w:p w14:paraId="0F3D9442" w14:textId="20D5D21F" w:rsidR="00FA026B" w:rsidRDefault="00AC6721" w:rsidP="00FA026B">
            <w:r>
              <w:t>BigInt</w:t>
            </w:r>
          </w:p>
        </w:tc>
        <w:tc>
          <w:tcPr>
            <w:tcW w:w="1076" w:type="dxa"/>
          </w:tcPr>
          <w:p w14:paraId="486D698A" w14:textId="77777777" w:rsidR="00FA026B" w:rsidRDefault="00FA026B" w:rsidP="00FA026B"/>
        </w:tc>
        <w:tc>
          <w:tcPr>
            <w:tcW w:w="1841" w:type="dxa"/>
          </w:tcPr>
          <w:p w14:paraId="2876AA80" w14:textId="77777777" w:rsidR="00FA026B" w:rsidRDefault="00FA026B" w:rsidP="00FA026B"/>
        </w:tc>
        <w:tc>
          <w:tcPr>
            <w:tcW w:w="1276" w:type="dxa"/>
          </w:tcPr>
          <w:p w14:paraId="6B77C265" w14:textId="7080FCD8" w:rsidR="00FA026B" w:rsidRDefault="00AC6721" w:rsidP="00FA026B">
            <w:r>
              <w:t>YYYYMMDDHHIISS</w:t>
            </w:r>
          </w:p>
        </w:tc>
        <w:tc>
          <w:tcPr>
            <w:tcW w:w="1950" w:type="dxa"/>
          </w:tcPr>
          <w:p w14:paraId="6C698AFC" w14:textId="77777777" w:rsidR="00FA026B" w:rsidRDefault="00FA026B" w:rsidP="00FA026B"/>
        </w:tc>
      </w:tr>
      <w:tr w:rsidR="00FA026B" w14:paraId="773601E9" w14:textId="77777777" w:rsidTr="00AC6721">
        <w:tc>
          <w:tcPr>
            <w:tcW w:w="2253" w:type="dxa"/>
          </w:tcPr>
          <w:p w14:paraId="013818D1" w14:textId="25D4F6A4" w:rsidR="00FA026B" w:rsidRDefault="00AC6721" w:rsidP="00FA026B">
            <w:r>
              <w:t>altera_senha</w:t>
            </w:r>
          </w:p>
        </w:tc>
        <w:tc>
          <w:tcPr>
            <w:tcW w:w="4643" w:type="dxa"/>
          </w:tcPr>
          <w:p w14:paraId="601CC6B1" w14:textId="47C12836" w:rsidR="00FA026B" w:rsidRDefault="00AC6721" w:rsidP="00FA026B">
            <w:r>
              <w:t>Identifica se usuário deverá trocar a senha no próximo acesso</w:t>
            </w:r>
          </w:p>
        </w:tc>
        <w:tc>
          <w:tcPr>
            <w:tcW w:w="955" w:type="dxa"/>
          </w:tcPr>
          <w:p w14:paraId="4AFF5A0E" w14:textId="03ABD5C7" w:rsidR="00FA026B" w:rsidRDefault="00AC6721" w:rsidP="00FA026B">
            <w:r>
              <w:t>Smallint</w:t>
            </w:r>
          </w:p>
        </w:tc>
        <w:tc>
          <w:tcPr>
            <w:tcW w:w="1076" w:type="dxa"/>
          </w:tcPr>
          <w:p w14:paraId="412EA3A7" w14:textId="7234E737" w:rsidR="00FA026B" w:rsidRDefault="00AC6721" w:rsidP="00FA026B">
            <w:r>
              <w:t>1</w:t>
            </w:r>
          </w:p>
        </w:tc>
        <w:tc>
          <w:tcPr>
            <w:tcW w:w="1841" w:type="dxa"/>
          </w:tcPr>
          <w:p w14:paraId="0EEF2628" w14:textId="7897B2BE" w:rsidR="00FA026B" w:rsidRDefault="00AC6721" w:rsidP="00FA026B">
            <w:r>
              <w:t>0 – Não</w:t>
            </w:r>
          </w:p>
          <w:p w14:paraId="35490BF8" w14:textId="470B9F32" w:rsidR="00AC6721" w:rsidRDefault="00AC6721" w:rsidP="00FA026B">
            <w:r>
              <w:t>1 – Sim</w:t>
            </w:r>
          </w:p>
        </w:tc>
        <w:tc>
          <w:tcPr>
            <w:tcW w:w="1276" w:type="dxa"/>
          </w:tcPr>
          <w:p w14:paraId="4E5CFBD0" w14:textId="77777777" w:rsidR="00FA026B" w:rsidRDefault="00FA026B" w:rsidP="00FA026B"/>
        </w:tc>
        <w:tc>
          <w:tcPr>
            <w:tcW w:w="1950" w:type="dxa"/>
          </w:tcPr>
          <w:p w14:paraId="603548C8" w14:textId="77777777" w:rsidR="00FA026B" w:rsidRDefault="00FA026B" w:rsidP="00FA026B"/>
        </w:tc>
      </w:tr>
      <w:tr w:rsidR="00FA026B" w14:paraId="52DCE72F" w14:textId="77777777" w:rsidTr="00AC6721">
        <w:tc>
          <w:tcPr>
            <w:tcW w:w="2253" w:type="dxa"/>
          </w:tcPr>
          <w:p w14:paraId="548CF8CD" w14:textId="304C86C5" w:rsidR="00FA026B" w:rsidRDefault="00AC6721" w:rsidP="00FA026B">
            <w:r>
              <w:t>ldap</w:t>
            </w:r>
          </w:p>
        </w:tc>
        <w:tc>
          <w:tcPr>
            <w:tcW w:w="4643" w:type="dxa"/>
          </w:tcPr>
          <w:p w14:paraId="3F31A105" w14:textId="0EC9DACD" w:rsidR="00FA026B" w:rsidRDefault="00AC6721" w:rsidP="00FA026B">
            <w:r>
              <w:t>Identifica se usuário faz login pelo AD/LDAP</w:t>
            </w:r>
          </w:p>
        </w:tc>
        <w:tc>
          <w:tcPr>
            <w:tcW w:w="955" w:type="dxa"/>
          </w:tcPr>
          <w:p w14:paraId="6DFB20C5" w14:textId="78D4B55E" w:rsidR="00FA026B" w:rsidRDefault="00AC6721" w:rsidP="00FA026B">
            <w:r>
              <w:t>Smallint</w:t>
            </w:r>
          </w:p>
        </w:tc>
        <w:tc>
          <w:tcPr>
            <w:tcW w:w="1076" w:type="dxa"/>
          </w:tcPr>
          <w:p w14:paraId="56250B3E" w14:textId="133EE07F" w:rsidR="00FA026B" w:rsidRDefault="00AC6721" w:rsidP="00FA026B">
            <w:r>
              <w:t>1</w:t>
            </w:r>
          </w:p>
        </w:tc>
        <w:tc>
          <w:tcPr>
            <w:tcW w:w="1841" w:type="dxa"/>
          </w:tcPr>
          <w:p w14:paraId="6125436B" w14:textId="05749B13" w:rsidR="00FA026B" w:rsidRDefault="00AC6721" w:rsidP="00FA026B">
            <w:r>
              <w:t>0 – Não</w:t>
            </w:r>
          </w:p>
          <w:p w14:paraId="662D3618" w14:textId="53DDB438" w:rsidR="00AC6721" w:rsidRDefault="00AC6721" w:rsidP="00FA026B">
            <w:r>
              <w:t>1 – Sim</w:t>
            </w:r>
          </w:p>
        </w:tc>
        <w:tc>
          <w:tcPr>
            <w:tcW w:w="1276" w:type="dxa"/>
          </w:tcPr>
          <w:p w14:paraId="6F81181F" w14:textId="77777777" w:rsidR="00FA026B" w:rsidRDefault="00FA026B" w:rsidP="00FA026B"/>
        </w:tc>
        <w:tc>
          <w:tcPr>
            <w:tcW w:w="1950" w:type="dxa"/>
          </w:tcPr>
          <w:p w14:paraId="4687628F" w14:textId="77777777" w:rsidR="00FA026B" w:rsidRDefault="00FA026B" w:rsidP="00FA026B"/>
        </w:tc>
      </w:tr>
      <w:tr w:rsidR="00FA026B" w14:paraId="60335A8E" w14:textId="77777777" w:rsidTr="00FA026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4767479E" w14:textId="77777777" w:rsidR="00FA026B" w:rsidRDefault="00FA026B" w:rsidP="00FA026B">
            <w:r w:rsidRPr="00495B44">
              <w:rPr>
                <w:b/>
                <w:bCs/>
              </w:rPr>
              <w:t>Índices</w:t>
            </w:r>
          </w:p>
        </w:tc>
      </w:tr>
      <w:tr w:rsidR="00FA026B" w14:paraId="4631986C" w14:textId="77777777" w:rsidTr="00AC6721">
        <w:tc>
          <w:tcPr>
            <w:tcW w:w="2253" w:type="dxa"/>
          </w:tcPr>
          <w:p w14:paraId="2D25D17A" w14:textId="7B104620" w:rsidR="00FA026B" w:rsidRDefault="00FA026B" w:rsidP="00FA026B">
            <w:r>
              <w:t>pk_</w:t>
            </w:r>
            <w:r w:rsidR="00AC6721">
              <w:t>usuario</w:t>
            </w:r>
          </w:p>
        </w:tc>
        <w:tc>
          <w:tcPr>
            <w:tcW w:w="4643" w:type="dxa"/>
          </w:tcPr>
          <w:p w14:paraId="1EE211A2" w14:textId="0429E7F3" w:rsidR="00FA026B" w:rsidRDefault="00FA026B" w:rsidP="00FA026B">
            <w:r>
              <w:t>Coluna: cod_</w:t>
            </w:r>
            <w:r w:rsidR="00AC6721">
              <w:t>usuario</w:t>
            </w:r>
          </w:p>
        </w:tc>
        <w:tc>
          <w:tcPr>
            <w:tcW w:w="955" w:type="dxa"/>
          </w:tcPr>
          <w:p w14:paraId="61CB454C" w14:textId="77777777" w:rsidR="00FA026B" w:rsidRDefault="00FA026B" w:rsidP="00FA026B">
            <w:r>
              <w:t>PK</w:t>
            </w:r>
          </w:p>
        </w:tc>
        <w:tc>
          <w:tcPr>
            <w:tcW w:w="1076" w:type="dxa"/>
          </w:tcPr>
          <w:p w14:paraId="4E2E5F75" w14:textId="77777777" w:rsidR="00FA026B" w:rsidRDefault="00FA026B" w:rsidP="00FA026B"/>
        </w:tc>
        <w:tc>
          <w:tcPr>
            <w:tcW w:w="1841" w:type="dxa"/>
          </w:tcPr>
          <w:p w14:paraId="6410E617" w14:textId="77777777" w:rsidR="00FA026B" w:rsidRDefault="00FA026B" w:rsidP="00FA026B"/>
        </w:tc>
        <w:tc>
          <w:tcPr>
            <w:tcW w:w="1276" w:type="dxa"/>
          </w:tcPr>
          <w:p w14:paraId="7757F158" w14:textId="77777777" w:rsidR="00FA026B" w:rsidRDefault="00FA026B" w:rsidP="00FA026B"/>
        </w:tc>
        <w:tc>
          <w:tcPr>
            <w:tcW w:w="1950" w:type="dxa"/>
          </w:tcPr>
          <w:p w14:paraId="03D2B9E1" w14:textId="77777777" w:rsidR="00FA026B" w:rsidRDefault="00FA026B" w:rsidP="00FA026B"/>
        </w:tc>
      </w:tr>
    </w:tbl>
    <w:p w14:paraId="37CA1EA6" w14:textId="77777777" w:rsidR="00836B09" w:rsidRDefault="00836B09" w:rsidP="0088193B"/>
    <w:p w14:paraId="6006A490" w14:textId="77777777" w:rsidR="00836B09" w:rsidRDefault="00836B09" w:rsidP="00836B09">
      <w:pPr>
        <w:pStyle w:val="Ttulo2"/>
      </w:pPr>
      <w:bookmarkStart w:id="29" w:name="_Toc25448613"/>
      <w:r>
        <w:t>Tabela “usuarioxobjetoxperfil”</w:t>
      </w:r>
      <w:bookmarkEnd w:id="29"/>
    </w:p>
    <w:p w14:paraId="0CF1DC66" w14:textId="7BFE908A" w:rsidR="00A1154E" w:rsidRPr="00495B44" w:rsidRDefault="00A1154E" w:rsidP="00A1154E">
      <w:r>
        <w:t xml:space="preserve">Guarda informações de </w:t>
      </w:r>
      <w:r>
        <w:t>perfil do usuário em determinado obje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8"/>
        <w:gridCol w:w="4104"/>
        <w:gridCol w:w="939"/>
        <w:gridCol w:w="1076"/>
        <w:gridCol w:w="1174"/>
        <w:gridCol w:w="1192"/>
        <w:gridCol w:w="2331"/>
      </w:tblGrid>
      <w:tr w:rsidR="00B96318" w14:paraId="4881AE19" w14:textId="77777777" w:rsidTr="0018685E">
        <w:tc>
          <w:tcPr>
            <w:tcW w:w="2263" w:type="dxa"/>
            <w:shd w:val="clear" w:color="auto" w:fill="D9D9D9" w:themeFill="background1" w:themeFillShade="D9"/>
          </w:tcPr>
          <w:p w14:paraId="35A0DE44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7BACCB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EA0DCA2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5C3D1A7A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F2D9C2E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3CD4CBC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7605685D" w14:textId="77777777" w:rsidR="00A1154E" w:rsidRPr="007E6CAE" w:rsidRDefault="00A1154E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B96318" w14:paraId="4FFB2226" w14:textId="77777777" w:rsidTr="0018685E">
        <w:tc>
          <w:tcPr>
            <w:tcW w:w="2263" w:type="dxa"/>
          </w:tcPr>
          <w:p w14:paraId="3200C7BB" w14:textId="05748569" w:rsidR="00A1154E" w:rsidRDefault="00A1154E" w:rsidP="0018685E">
            <w:r>
              <w:t>cod_</w:t>
            </w:r>
            <w:r w:rsidR="00B96318">
              <w:t>usuario</w:t>
            </w:r>
          </w:p>
        </w:tc>
        <w:tc>
          <w:tcPr>
            <w:tcW w:w="4678" w:type="dxa"/>
          </w:tcPr>
          <w:p w14:paraId="62FB11D2" w14:textId="56DB0880" w:rsidR="00A1154E" w:rsidRDefault="00B96318" w:rsidP="0018685E">
            <w:r>
              <w:t>Código do usuário</w:t>
            </w:r>
          </w:p>
        </w:tc>
        <w:tc>
          <w:tcPr>
            <w:tcW w:w="955" w:type="dxa"/>
          </w:tcPr>
          <w:p w14:paraId="54E78AAB" w14:textId="7B530803" w:rsidR="00A1154E" w:rsidRDefault="00B96318" w:rsidP="0018685E">
            <w:r>
              <w:t>Integer</w:t>
            </w:r>
          </w:p>
        </w:tc>
        <w:tc>
          <w:tcPr>
            <w:tcW w:w="1076" w:type="dxa"/>
          </w:tcPr>
          <w:p w14:paraId="51BF92BE" w14:textId="77777777" w:rsidR="00A1154E" w:rsidRDefault="00A1154E" w:rsidP="0018685E"/>
        </w:tc>
        <w:tc>
          <w:tcPr>
            <w:tcW w:w="1211" w:type="dxa"/>
          </w:tcPr>
          <w:p w14:paraId="3D6D6DF2" w14:textId="77777777" w:rsidR="00A1154E" w:rsidRDefault="00A1154E" w:rsidP="0018685E"/>
        </w:tc>
        <w:tc>
          <w:tcPr>
            <w:tcW w:w="1233" w:type="dxa"/>
          </w:tcPr>
          <w:p w14:paraId="2A1FBE79" w14:textId="77777777" w:rsidR="00A1154E" w:rsidRDefault="00A1154E" w:rsidP="0018685E"/>
        </w:tc>
        <w:tc>
          <w:tcPr>
            <w:tcW w:w="2578" w:type="dxa"/>
          </w:tcPr>
          <w:p w14:paraId="1EDAEE78" w14:textId="77777777" w:rsidR="00A1154E" w:rsidRDefault="00A1154E" w:rsidP="0018685E"/>
        </w:tc>
      </w:tr>
      <w:tr w:rsidR="00B96318" w14:paraId="42FB3373" w14:textId="77777777" w:rsidTr="0018685E">
        <w:tc>
          <w:tcPr>
            <w:tcW w:w="2263" w:type="dxa"/>
          </w:tcPr>
          <w:p w14:paraId="7059DA41" w14:textId="0B044240" w:rsidR="00A1154E" w:rsidRDefault="00B96318" w:rsidP="0018685E">
            <w:r>
              <w:t>cod_objeto</w:t>
            </w:r>
          </w:p>
        </w:tc>
        <w:tc>
          <w:tcPr>
            <w:tcW w:w="4678" w:type="dxa"/>
          </w:tcPr>
          <w:p w14:paraId="4216D045" w14:textId="3FECF95D" w:rsidR="00A1154E" w:rsidRDefault="00B96318" w:rsidP="0018685E">
            <w:r>
              <w:t>Código do objeto</w:t>
            </w:r>
          </w:p>
        </w:tc>
        <w:tc>
          <w:tcPr>
            <w:tcW w:w="955" w:type="dxa"/>
          </w:tcPr>
          <w:p w14:paraId="0040CD33" w14:textId="3CCB7CE5" w:rsidR="00A1154E" w:rsidRDefault="00B96318" w:rsidP="0018685E">
            <w:r>
              <w:t>Integer</w:t>
            </w:r>
          </w:p>
        </w:tc>
        <w:tc>
          <w:tcPr>
            <w:tcW w:w="1076" w:type="dxa"/>
          </w:tcPr>
          <w:p w14:paraId="510CC0BE" w14:textId="0F1ECC55" w:rsidR="00A1154E" w:rsidRDefault="00A1154E" w:rsidP="0018685E"/>
        </w:tc>
        <w:tc>
          <w:tcPr>
            <w:tcW w:w="1211" w:type="dxa"/>
          </w:tcPr>
          <w:p w14:paraId="714B2119" w14:textId="77777777" w:rsidR="00A1154E" w:rsidRDefault="00A1154E" w:rsidP="0018685E"/>
        </w:tc>
        <w:tc>
          <w:tcPr>
            <w:tcW w:w="1233" w:type="dxa"/>
          </w:tcPr>
          <w:p w14:paraId="6A41AFC5" w14:textId="77777777" w:rsidR="00A1154E" w:rsidRDefault="00A1154E" w:rsidP="0018685E"/>
        </w:tc>
        <w:tc>
          <w:tcPr>
            <w:tcW w:w="2578" w:type="dxa"/>
          </w:tcPr>
          <w:p w14:paraId="750103C9" w14:textId="77777777" w:rsidR="00A1154E" w:rsidRDefault="00A1154E" w:rsidP="0018685E"/>
        </w:tc>
      </w:tr>
      <w:tr w:rsidR="00B96318" w14:paraId="554B1999" w14:textId="77777777" w:rsidTr="0018685E">
        <w:tc>
          <w:tcPr>
            <w:tcW w:w="2263" w:type="dxa"/>
          </w:tcPr>
          <w:p w14:paraId="39F19F51" w14:textId="64757EFC" w:rsidR="00A1154E" w:rsidRPr="00814946" w:rsidRDefault="00B96318" w:rsidP="0018685E">
            <w:r>
              <w:t>cod_perfil</w:t>
            </w:r>
          </w:p>
        </w:tc>
        <w:tc>
          <w:tcPr>
            <w:tcW w:w="4678" w:type="dxa"/>
          </w:tcPr>
          <w:p w14:paraId="0579A66B" w14:textId="66EAC67B" w:rsidR="00A1154E" w:rsidRDefault="00B96318" w:rsidP="0018685E">
            <w:r>
              <w:t>Código do perfil</w:t>
            </w:r>
          </w:p>
        </w:tc>
        <w:tc>
          <w:tcPr>
            <w:tcW w:w="955" w:type="dxa"/>
          </w:tcPr>
          <w:p w14:paraId="26F20EFF" w14:textId="3B68EFFA" w:rsidR="00A1154E" w:rsidRDefault="00B96318" w:rsidP="0018685E">
            <w:r>
              <w:t>Integer</w:t>
            </w:r>
          </w:p>
        </w:tc>
        <w:tc>
          <w:tcPr>
            <w:tcW w:w="1076" w:type="dxa"/>
          </w:tcPr>
          <w:p w14:paraId="2F3601FD" w14:textId="43CB1D4A" w:rsidR="00A1154E" w:rsidRDefault="00A1154E" w:rsidP="0018685E"/>
        </w:tc>
        <w:tc>
          <w:tcPr>
            <w:tcW w:w="1211" w:type="dxa"/>
          </w:tcPr>
          <w:p w14:paraId="45F706F9" w14:textId="77777777" w:rsidR="00A1154E" w:rsidRDefault="00A1154E" w:rsidP="0018685E"/>
        </w:tc>
        <w:tc>
          <w:tcPr>
            <w:tcW w:w="1233" w:type="dxa"/>
          </w:tcPr>
          <w:p w14:paraId="30D363E9" w14:textId="77777777" w:rsidR="00A1154E" w:rsidRDefault="00A1154E" w:rsidP="0018685E"/>
        </w:tc>
        <w:tc>
          <w:tcPr>
            <w:tcW w:w="2578" w:type="dxa"/>
          </w:tcPr>
          <w:p w14:paraId="38ACB93D" w14:textId="77777777" w:rsidR="00A1154E" w:rsidRDefault="00A1154E" w:rsidP="0018685E"/>
        </w:tc>
      </w:tr>
      <w:tr w:rsidR="00A1154E" w14:paraId="18E558D5" w14:textId="77777777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6F0E7682" w14:textId="77777777" w:rsidR="00A1154E" w:rsidRDefault="00A1154E" w:rsidP="0018685E">
            <w:r w:rsidRPr="00495B44">
              <w:rPr>
                <w:b/>
                <w:bCs/>
              </w:rPr>
              <w:t>Índices</w:t>
            </w:r>
          </w:p>
        </w:tc>
      </w:tr>
      <w:tr w:rsidR="00B96318" w14:paraId="0B235126" w14:textId="77777777" w:rsidTr="0018685E">
        <w:tc>
          <w:tcPr>
            <w:tcW w:w="2263" w:type="dxa"/>
          </w:tcPr>
          <w:p w14:paraId="318DA3BE" w14:textId="1DE89379" w:rsidR="00A1154E" w:rsidRDefault="00A1154E" w:rsidP="0018685E">
            <w:r>
              <w:t>pk_</w:t>
            </w:r>
            <w:r w:rsidR="00B96318">
              <w:t>usuarioxobjetoxperfil</w:t>
            </w:r>
          </w:p>
        </w:tc>
        <w:tc>
          <w:tcPr>
            <w:tcW w:w="4678" w:type="dxa"/>
          </w:tcPr>
          <w:p w14:paraId="21CF8AFD" w14:textId="00385F26" w:rsidR="00A1154E" w:rsidRDefault="00A1154E" w:rsidP="0018685E">
            <w:r>
              <w:t>Coluna</w:t>
            </w:r>
            <w:r w:rsidR="00B96318">
              <w:t>s</w:t>
            </w:r>
            <w:r>
              <w:t>: cod_</w:t>
            </w:r>
            <w:r w:rsidR="00B96318">
              <w:t>usuario, cod_objeto e cod_perfil</w:t>
            </w:r>
          </w:p>
        </w:tc>
        <w:tc>
          <w:tcPr>
            <w:tcW w:w="955" w:type="dxa"/>
          </w:tcPr>
          <w:p w14:paraId="3213D305" w14:textId="77777777" w:rsidR="00A1154E" w:rsidRDefault="00A1154E" w:rsidP="0018685E">
            <w:r>
              <w:t>PK</w:t>
            </w:r>
          </w:p>
        </w:tc>
        <w:tc>
          <w:tcPr>
            <w:tcW w:w="1076" w:type="dxa"/>
          </w:tcPr>
          <w:p w14:paraId="3D9328C1" w14:textId="77777777" w:rsidR="00A1154E" w:rsidRDefault="00A1154E" w:rsidP="0018685E"/>
        </w:tc>
        <w:tc>
          <w:tcPr>
            <w:tcW w:w="1211" w:type="dxa"/>
          </w:tcPr>
          <w:p w14:paraId="518F47F5" w14:textId="77777777" w:rsidR="00A1154E" w:rsidRDefault="00A1154E" w:rsidP="0018685E"/>
        </w:tc>
        <w:tc>
          <w:tcPr>
            <w:tcW w:w="1233" w:type="dxa"/>
          </w:tcPr>
          <w:p w14:paraId="00C865AA" w14:textId="77777777" w:rsidR="00A1154E" w:rsidRDefault="00A1154E" w:rsidP="0018685E"/>
        </w:tc>
        <w:tc>
          <w:tcPr>
            <w:tcW w:w="2578" w:type="dxa"/>
          </w:tcPr>
          <w:p w14:paraId="22F0CE33" w14:textId="77777777" w:rsidR="00A1154E" w:rsidRDefault="00A1154E" w:rsidP="0018685E"/>
        </w:tc>
      </w:tr>
      <w:tr w:rsidR="00B96318" w14:paraId="18F4E8BE" w14:textId="77777777" w:rsidTr="0018685E">
        <w:tc>
          <w:tcPr>
            <w:tcW w:w="2263" w:type="dxa"/>
          </w:tcPr>
          <w:p w14:paraId="2BFE3364" w14:textId="14B2E4E0" w:rsidR="00B96318" w:rsidRDefault="00B96318" w:rsidP="0018685E">
            <w:r>
              <w:t>fk_usuarioxobjetoxperfil_usuario</w:t>
            </w:r>
          </w:p>
        </w:tc>
        <w:tc>
          <w:tcPr>
            <w:tcW w:w="4678" w:type="dxa"/>
          </w:tcPr>
          <w:p w14:paraId="520658F8" w14:textId="5105EB8E" w:rsidR="00B96318" w:rsidRDefault="00B96318" w:rsidP="0018685E">
            <w:r>
              <w:t>Tabela: usuário, Coluna: cod_usuario</w:t>
            </w:r>
          </w:p>
        </w:tc>
        <w:tc>
          <w:tcPr>
            <w:tcW w:w="955" w:type="dxa"/>
          </w:tcPr>
          <w:p w14:paraId="58901389" w14:textId="5B42681A" w:rsidR="00B96318" w:rsidRDefault="00B96318" w:rsidP="0018685E">
            <w:r>
              <w:t>FK</w:t>
            </w:r>
          </w:p>
        </w:tc>
        <w:tc>
          <w:tcPr>
            <w:tcW w:w="1076" w:type="dxa"/>
          </w:tcPr>
          <w:p w14:paraId="2A4A48C3" w14:textId="77777777" w:rsidR="00B96318" w:rsidRDefault="00B96318" w:rsidP="0018685E"/>
        </w:tc>
        <w:tc>
          <w:tcPr>
            <w:tcW w:w="1211" w:type="dxa"/>
          </w:tcPr>
          <w:p w14:paraId="7ED61A15" w14:textId="77777777" w:rsidR="00B96318" w:rsidRDefault="00B96318" w:rsidP="0018685E"/>
        </w:tc>
        <w:tc>
          <w:tcPr>
            <w:tcW w:w="1233" w:type="dxa"/>
          </w:tcPr>
          <w:p w14:paraId="76B38F23" w14:textId="77777777" w:rsidR="00B96318" w:rsidRDefault="00B96318" w:rsidP="0018685E"/>
        </w:tc>
        <w:tc>
          <w:tcPr>
            <w:tcW w:w="2578" w:type="dxa"/>
          </w:tcPr>
          <w:p w14:paraId="61872720" w14:textId="77777777" w:rsidR="00B96318" w:rsidRDefault="00B96318" w:rsidP="0018685E"/>
        </w:tc>
      </w:tr>
      <w:tr w:rsidR="00B96318" w14:paraId="57D6424F" w14:textId="77777777" w:rsidTr="0018685E">
        <w:tc>
          <w:tcPr>
            <w:tcW w:w="2263" w:type="dxa"/>
          </w:tcPr>
          <w:p w14:paraId="54D05749" w14:textId="0374CE5E" w:rsidR="00B96318" w:rsidRDefault="00B96318" w:rsidP="0018685E">
            <w:r>
              <w:t>fk_usuarioxobjetoxperfil</w:t>
            </w:r>
            <w:r>
              <w:t>_objeto</w:t>
            </w:r>
          </w:p>
        </w:tc>
        <w:tc>
          <w:tcPr>
            <w:tcW w:w="4678" w:type="dxa"/>
          </w:tcPr>
          <w:p w14:paraId="57B16F19" w14:textId="70DF1599" w:rsidR="00B96318" w:rsidRDefault="00B96318" w:rsidP="0018685E">
            <w:r>
              <w:t>Tabela: objeto, Coluna: cod_objeto</w:t>
            </w:r>
          </w:p>
        </w:tc>
        <w:tc>
          <w:tcPr>
            <w:tcW w:w="955" w:type="dxa"/>
          </w:tcPr>
          <w:p w14:paraId="4CFFFB48" w14:textId="4900277D" w:rsidR="00B96318" w:rsidRDefault="00B96318" w:rsidP="0018685E">
            <w:r>
              <w:t>FK</w:t>
            </w:r>
          </w:p>
        </w:tc>
        <w:tc>
          <w:tcPr>
            <w:tcW w:w="1076" w:type="dxa"/>
          </w:tcPr>
          <w:p w14:paraId="1357D3E6" w14:textId="77777777" w:rsidR="00B96318" w:rsidRDefault="00B96318" w:rsidP="0018685E"/>
        </w:tc>
        <w:tc>
          <w:tcPr>
            <w:tcW w:w="1211" w:type="dxa"/>
          </w:tcPr>
          <w:p w14:paraId="2B68D0C2" w14:textId="77777777" w:rsidR="00B96318" w:rsidRDefault="00B96318" w:rsidP="0018685E"/>
        </w:tc>
        <w:tc>
          <w:tcPr>
            <w:tcW w:w="1233" w:type="dxa"/>
          </w:tcPr>
          <w:p w14:paraId="6F1D70C6" w14:textId="77777777" w:rsidR="00B96318" w:rsidRDefault="00B96318" w:rsidP="0018685E"/>
        </w:tc>
        <w:tc>
          <w:tcPr>
            <w:tcW w:w="2578" w:type="dxa"/>
          </w:tcPr>
          <w:p w14:paraId="577C5503" w14:textId="77777777" w:rsidR="00B96318" w:rsidRDefault="00B96318" w:rsidP="0018685E"/>
        </w:tc>
      </w:tr>
      <w:tr w:rsidR="00B96318" w14:paraId="5B8600F8" w14:textId="77777777" w:rsidTr="0018685E">
        <w:tc>
          <w:tcPr>
            <w:tcW w:w="2263" w:type="dxa"/>
          </w:tcPr>
          <w:p w14:paraId="151C11EA" w14:textId="226BB604" w:rsidR="00B96318" w:rsidRDefault="00B96318" w:rsidP="0018685E">
            <w:r>
              <w:t>fk_usuarioxobjetoxperfil</w:t>
            </w:r>
            <w:r>
              <w:t>_perfil</w:t>
            </w:r>
          </w:p>
        </w:tc>
        <w:tc>
          <w:tcPr>
            <w:tcW w:w="4678" w:type="dxa"/>
          </w:tcPr>
          <w:p w14:paraId="70E7EC16" w14:textId="313511A7" w:rsidR="00B96318" w:rsidRDefault="00B96318" w:rsidP="0018685E">
            <w:r>
              <w:t>Tabela: perfil, Coluna: cod_perfil</w:t>
            </w:r>
          </w:p>
        </w:tc>
        <w:tc>
          <w:tcPr>
            <w:tcW w:w="955" w:type="dxa"/>
          </w:tcPr>
          <w:p w14:paraId="0C58FD09" w14:textId="15BBED04" w:rsidR="00B96318" w:rsidRDefault="00B96318" w:rsidP="0018685E">
            <w:r>
              <w:t>FK</w:t>
            </w:r>
          </w:p>
        </w:tc>
        <w:tc>
          <w:tcPr>
            <w:tcW w:w="1076" w:type="dxa"/>
          </w:tcPr>
          <w:p w14:paraId="4CEFEB41" w14:textId="77777777" w:rsidR="00B96318" w:rsidRDefault="00B96318" w:rsidP="0018685E"/>
        </w:tc>
        <w:tc>
          <w:tcPr>
            <w:tcW w:w="1211" w:type="dxa"/>
          </w:tcPr>
          <w:p w14:paraId="2B21042A" w14:textId="77777777" w:rsidR="00B96318" w:rsidRDefault="00B96318" w:rsidP="0018685E"/>
        </w:tc>
        <w:tc>
          <w:tcPr>
            <w:tcW w:w="1233" w:type="dxa"/>
          </w:tcPr>
          <w:p w14:paraId="2CA99A26" w14:textId="77777777" w:rsidR="00B96318" w:rsidRDefault="00B96318" w:rsidP="0018685E"/>
        </w:tc>
        <w:tc>
          <w:tcPr>
            <w:tcW w:w="2578" w:type="dxa"/>
          </w:tcPr>
          <w:p w14:paraId="018B63F3" w14:textId="77777777" w:rsidR="00B96318" w:rsidRDefault="00B96318" w:rsidP="0018685E"/>
        </w:tc>
      </w:tr>
    </w:tbl>
    <w:p w14:paraId="79E4157B" w14:textId="77777777" w:rsidR="00836B09" w:rsidRDefault="00836B09" w:rsidP="0088193B"/>
    <w:p w14:paraId="3E190279" w14:textId="77777777" w:rsidR="00836B09" w:rsidRDefault="00836B09" w:rsidP="00836B09">
      <w:pPr>
        <w:pStyle w:val="Ttulo2"/>
      </w:pPr>
      <w:bookmarkStart w:id="30" w:name="_Toc25448614"/>
      <w:r>
        <w:t>Tabela “versaoobjeto”</w:t>
      </w:r>
      <w:bookmarkEnd w:id="30"/>
    </w:p>
    <w:p w14:paraId="6080C049" w14:textId="77777777" w:rsidR="00B453B8" w:rsidRDefault="00B453B8" w:rsidP="00B453B8"/>
    <w:p w14:paraId="465D92AD" w14:textId="77777777" w:rsidR="00B453B8" w:rsidRDefault="00B453B8" w:rsidP="00B453B8">
      <w:pPr>
        <w:pStyle w:val="Ttulo1"/>
      </w:pPr>
      <w:bookmarkStart w:id="31" w:name="_Toc25448615"/>
      <w:r>
        <w:lastRenderedPageBreak/>
        <w:t>Views</w:t>
      </w:r>
      <w:bookmarkEnd w:id="31"/>
    </w:p>
    <w:p w14:paraId="0ED0CEBE" w14:textId="77777777" w:rsidR="00B453B8" w:rsidRDefault="00B453B8" w:rsidP="00B453B8">
      <w:r>
        <w:t>Não se aplica</w:t>
      </w:r>
    </w:p>
    <w:p w14:paraId="7B9804F8" w14:textId="77777777" w:rsidR="00B453B8" w:rsidRDefault="00B453B8" w:rsidP="00B453B8">
      <w:pPr>
        <w:pStyle w:val="Ttulo1"/>
      </w:pPr>
      <w:bookmarkStart w:id="32" w:name="_Toc25448616"/>
      <w:r>
        <w:t>Funções</w:t>
      </w:r>
      <w:bookmarkEnd w:id="32"/>
    </w:p>
    <w:p w14:paraId="120395E8" w14:textId="77777777" w:rsidR="00B453B8" w:rsidRDefault="00B453B8" w:rsidP="00B453B8">
      <w:r>
        <w:t>Não se aplica</w:t>
      </w:r>
    </w:p>
    <w:p w14:paraId="2E9AA9D8" w14:textId="77777777" w:rsidR="00B453B8" w:rsidRDefault="00B453B8" w:rsidP="00B453B8">
      <w:pPr>
        <w:pStyle w:val="Ttulo1"/>
      </w:pPr>
      <w:bookmarkStart w:id="33" w:name="_Toc25448617"/>
      <w:r>
        <w:t>Triggers</w:t>
      </w:r>
      <w:bookmarkEnd w:id="33"/>
    </w:p>
    <w:p w14:paraId="7E727EA9" w14:textId="77777777" w:rsidR="00B453B8" w:rsidRPr="00B453B8" w:rsidRDefault="00B453B8" w:rsidP="00B453B8">
      <w:r>
        <w:t>Não se aplica</w:t>
      </w:r>
    </w:p>
    <w:sectPr w:rsidR="00B453B8" w:rsidRPr="00B453B8" w:rsidSect="007E6CA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FE29" w14:textId="77777777" w:rsidR="004174A8" w:rsidRDefault="004174A8" w:rsidP="007E6CAE">
      <w:pPr>
        <w:spacing w:after="0" w:line="240" w:lineRule="auto"/>
      </w:pPr>
      <w:r>
        <w:separator/>
      </w:r>
    </w:p>
  </w:endnote>
  <w:endnote w:type="continuationSeparator" w:id="0">
    <w:p w14:paraId="7EA25C09" w14:textId="77777777" w:rsidR="004174A8" w:rsidRDefault="004174A8" w:rsidP="007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4004"/>
    </w:tblGrid>
    <w:tr w:rsidR="00FA026B" w14:paraId="6EED4394" w14:textId="77777777" w:rsidTr="007E6CAE">
      <w:tc>
        <w:tcPr>
          <w:tcW w:w="849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4FA5E" w14:textId="77777777" w:rsidR="00FA026B" w:rsidRDefault="00FA026B" w:rsidP="007E6CAE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  <w:p w14:paraId="55E5E0C8" w14:textId="77777777" w:rsidR="00FA026B" w:rsidRDefault="00FA026B" w:rsidP="007E6CAE">
          <w:pPr>
            <w:pStyle w:val="Rodap"/>
          </w:pPr>
        </w:p>
      </w:tc>
    </w:tr>
  </w:tbl>
  <w:p w14:paraId="1F466653" w14:textId="77777777" w:rsidR="00FA026B" w:rsidRPr="007E6CAE" w:rsidRDefault="00FA026B" w:rsidP="007E6C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B12B" w14:textId="77777777" w:rsidR="004174A8" w:rsidRDefault="004174A8" w:rsidP="007E6CAE">
      <w:pPr>
        <w:spacing w:after="0" w:line="240" w:lineRule="auto"/>
      </w:pPr>
      <w:r>
        <w:separator/>
      </w:r>
    </w:p>
  </w:footnote>
  <w:footnote w:type="continuationSeparator" w:id="0">
    <w:p w14:paraId="7993FAC0" w14:textId="77777777" w:rsidR="004174A8" w:rsidRDefault="004174A8" w:rsidP="007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0969"/>
      <w:gridCol w:w="3025"/>
    </w:tblGrid>
    <w:tr w:rsidR="00FA026B" w14:paraId="2B3262EA" w14:textId="77777777" w:rsidTr="007E6CAE">
      <w:trPr>
        <w:trHeight w:val="558"/>
      </w:trPr>
      <w:tc>
        <w:tcPr>
          <w:tcW w:w="8494" w:type="dxa"/>
          <w:gridSpan w:val="2"/>
          <w:vAlign w:val="center"/>
        </w:tcPr>
        <w:p w14:paraId="3234B5E2" w14:textId="77777777" w:rsidR="00FA026B" w:rsidRPr="00EE376B" w:rsidRDefault="00FA026B" w:rsidP="007E6CAE">
          <w:pPr>
            <w:rPr>
              <w:b/>
              <w:bCs/>
            </w:rPr>
          </w:pPr>
          <w:r>
            <w:rPr>
              <w:b/>
              <w:bCs/>
            </w:rPr>
            <w:t>Publicare 3</w:t>
          </w:r>
        </w:p>
      </w:tc>
    </w:tr>
    <w:tr w:rsidR="00FA026B" w14:paraId="4DA4C4B1" w14:textId="77777777" w:rsidTr="007E6CAE">
      <w:trPr>
        <w:trHeight w:val="416"/>
      </w:trPr>
      <w:tc>
        <w:tcPr>
          <w:tcW w:w="6658" w:type="dxa"/>
          <w:vAlign w:val="center"/>
        </w:tcPr>
        <w:p w14:paraId="47096D3F" w14:textId="77777777" w:rsidR="00FA026B" w:rsidRPr="00EE376B" w:rsidRDefault="00FA026B" w:rsidP="007E6CAE">
          <w:pPr>
            <w:rPr>
              <w:b/>
              <w:bCs/>
            </w:rPr>
          </w:pPr>
          <w:r>
            <w:rPr>
              <w:b/>
              <w:bCs/>
            </w:rPr>
            <w:t>Dicionário de Dados</w:t>
          </w:r>
        </w:p>
      </w:tc>
      <w:tc>
        <w:tcPr>
          <w:tcW w:w="1836" w:type="dxa"/>
          <w:vAlign w:val="center"/>
        </w:tcPr>
        <w:p w14:paraId="4FB0D33E" w14:textId="77777777" w:rsidR="00FA026B" w:rsidRPr="008F02F2" w:rsidRDefault="00FA026B" w:rsidP="007E6CAE">
          <w:r>
            <w:t>Nov/2019</w:t>
          </w:r>
        </w:p>
      </w:tc>
    </w:tr>
  </w:tbl>
  <w:p w14:paraId="451AABF8" w14:textId="77777777" w:rsidR="00FA026B" w:rsidRPr="007E6CAE" w:rsidRDefault="00FA026B" w:rsidP="007E6C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AE"/>
    <w:rsid w:val="00004D0A"/>
    <w:rsid w:val="0000651D"/>
    <w:rsid w:val="000579FC"/>
    <w:rsid w:val="00071BAD"/>
    <w:rsid w:val="00147920"/>
    <w:rsid w:val="00203BE4"/>
    <w:rsid w:val="00242F5D"/>
    <w:rsid w:val="00287996"/>
    <w:rsid w:val="0035698E"/>
    <w:rsid w:val="00357D53"/>
    <w:rsid w:val="00362A16"/>
    <w:rsid w:val="00393FAF"/>
    <w:rsid w:val="004174A8"/>
    <w:rsid w:val="004473BF"/>
    <w:rsid w:val="00495B44"/>
    <w:rsid w:val="004F7C06"/>
    <w:rsid w:val="00575482"/>
    <w:rsid w:val="005C6ED7"/>
    <w:rsid w:val="006220C2"/>
    <w:rsid w:val="006568F4"/>
    <w:rsid w:val="00664D3F"/>
    <w:rsid w:val="006764F7"/>
    <w:rsid w:val="006A322F"/>
    <w:rsid w:val="006B0730"/>
    <w:rsid w:val="007E6CAE"/>
    <w:rsid w:val="00814946"/>
    <w:rsid w:val="00836B09"/>
    <w:rsid w:val="0088193B"/>
    <w:rsid w:val="008915ED"/>
    <w:rsid w:val="008C6BD3"/>
    <w:rsid w:val="008E6F6D"/>
    <w:rsid w:val="008F28BA"/>
    <w:rsid w:val="009A170A"/>
    <w:rsid w:val="009B0BA2"/>
    <w:rsid w:val="009C3709"/>
    <w:rsid w:val="00A1154E"/>
    <w:rsid w:val="00AC6721"/>
    <w:rsid w:val="00B453B8"/>
    <w:rsid w:val="00B96318"/>
    <w:rsid w:val="00BB4EE8"/>
    <w:rsid w:val="00C1576C"/>
    <w:rsid w:val="00C212B4"/>
    <w:rsid w:val="00CB018B"/>
    <w:rsid w:val="00E0430F"/>
    <w:rsid w:val="00E52A2C"/>
    <w:rsid w:val="00E55BD0"/>
    <w:rsid w:val="00FA026B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EF65"/>
  <w15:chartTrackingRefBased/>
  <w15:docId w15:val="{0CE10552-4FF1-462D-A902-2DAD6251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AE"/>
  </w:style>
  <w:style w:type="paragraph" w:styleId="Ttulo1">
    <w:name w:val="heading 1"/>
    <w:basedOn w:val="Normal"/>
    <w:next w:val="Normal"/>
    <w:link w:val="Ttulo1Char"/>
    <w:uiPriority w:val="9"/>
    <w:qFormat/>
    <w:rsid w:val="007E6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CAE"/>
  </w:style>
  <w:style w:type="paragraph" w:styleId="Rodap">
    <w:name w:val="footer"/>
    <w:basedOn w:val="Normal"/>
    <w:link w:val="RodapChar"/>
    <w:uiPriority w:val="99"/>
    <w:unhideWhenUsed/>
    <w:rsid w:val="007E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CAE"/>
  </w:style>
  <w:style w:type="table" w:styleId="Tabelacomgrade">
    <w:name w:val="Table Grid"/>
    <w:basedOn w:val="Tabelanormal"/>
    <w:uiPriority w:val="39"/>
    <w:rsid w:val="007E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E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47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2F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2F5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2F5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42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E4AD-4116-4765-A1E5-92E7899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2065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39</cp:revision>
  <dcterms:created xsi:type="dcterms:W3CDTF">2019-11-23T19:14:00Z</dcterms:created>
  <dcterms:modified xsi:type="dcterms:W3CDTF">2019-11-24T04:43:00Z</dcterms:modified>
</cp:coreProperties>
</file>